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XSpec="center" w:tblpY="-34"/>
        <w:tblW w:w="10031" w:type="dxa"/>
        <w:tblLayout w:type="fixed"/>
        <w:tblLook w:val="04A0"/>
      </w:tblPr>
      <w:tblGrid>
        <w:gridCol w:w="3672"/>
        <w:gridCol w:w="851"/>
        <w:gridCol w:w="5508"/>
      </w:tblGrid>
      <w:tr w:rsidR="00A627A8" w:rsidRPr="007C360E" w:rsidTr="00A627A8">
        <w:trPr>
          <w:trHeight w:val="1408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7A8" w:rsidRPr="00EC5E5A" w:rsidRDefault="00A627A8" w:rsidP="00E7508E">
            <w:pPr>
              <w:spacing w:after="200" w:line="276" w:lineRule="auto"/>
            </w:pPr>
          </w:p>
          <w:p w:rsidR="00A627A8" w:rsidRPr="00EC5E5A" w:rsidRDefault="00A627A8" w:rsidP="00786668">
            <w:pPr>
              <w:jc w:val="center"/>
            </w:pPr>
          </w:p>
          <w:p w:rsidR="00A627A8" w:rsidRPr="00EC5E5A" w:rsidRDefault="00A627A8" w:rsidP="00786668">
            <w:pPr>
              <w:jc w:val="center"/>
              <w:rPr>
                <w:rFonts w:ascii="Arial" w:hAnsi="Arial" w:cs="Arial"/>
                <w:b/>
                <w:sz w:val="80"/>
                <w:szCs w:val="80"/>
              </w:rPr>
            </w:pPr>
            <w:r w:rsidRPr="00EC5E5A">
              <w:rPr>
                <w:rFonts w:ascii="Arial" w:hAnsi="Arial" w:cs="Arial"/>
                <w:b/>
                <w:sz w:val="80"/>
                <w:szCs w:val="80"/>
              </w:rPr>
              <w:t>VAGAS</w:t>
            </w:r>
          </w:p>
          <w:p w:rsidR="00A627A8" w:rsidRPr="00EC5E5A" w:rsidRDefault="00A627A8" w:rsidP="0078666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7A8" w:rsidRPr="00081CF3" w:rsidRDefault="00A627A8" w:rsidP="0078666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</w:p>
          <w:p w:rsidR="00A627A8" w:rsidRPr="00081CF3" w:rsidRDefault="00A627A8" w:rsidP="0078666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 w:rsidRPr="00081CF3">
              <w:rPr>
                <w:rFonts w:ascii="Arial" w:hAnsi="Arial" w:cs="Arial"/>
                <w:b/>
                <w:sz w:val="28"/>
                <w:szCs w:val="28"/>
                <w:lang w:val="pt-BR"/>
              </w:rPr>
              <w:t>QUA</w:t>
            </w:r>
          </w:p>
        </w:tc>
        <w:tc>
          <w:tcPr>
            <w:tcW w:w="5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627A8" w:rsidRPr="004C6AFC" w:rsidRDefault="00A627A8" w:rsidP="0078666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4C6AFC">
              <w:rPr>
                <w:rFonts w:ascii="Arial" w:hAnsi="Arial" w:cs="Arial"/>
                <w:b/>
                <w:sz w:val="36"/>
                <w:szCs w:val="36"/>
                <w:lang w:val="pt-BR"/>
              </w:rPr>
              <w:t xml:space="preserve">PRÉ-REQUISITOS FORNECIDOS PELAS EMPRESAS, A EXPERIÊNCIA TEM QUE SER COMPROVADA EM CARTEIRA. </w:t>
            </w: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395" w:rsidRDefault="00A627A8" w:rsidP="008D5277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515437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AJUDANTE GERAL</w:t>
            </w:r>
          </w:p>
          <w:p w:rsidR="00A627A8" w:rsidRPr="00515437" w:rsidRDefault="00EE1395" w:rsidP="008D5277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(</w:t>
            </w:r>
            <w:r w:rsidRPr="00EE1395">
              <w:rPr>
                <w:rFonts w:ascii="Arial" w:hAnsi="Arial" w:cs="Arial"/>
                <w:b/>
                <w:sz w:val="32"/>
                <w:szCs w:val="32"/>
                <w:shd w:val="clear" w:color="auto" w:fill="FFFFFF"/>
                <w:lang w:val="pt-BR"/>
              </w:rPr>
              <w:t>ANTICORROSÃO E SERVIÇOS)</w:t>
            </w:r>
            <w:r w:rsidR="00A627A8" w:rsidRPr="00515437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0979EE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0979EE">
            <w:pPr>
              <w:spacing w:after="12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E34A81">
              <w:rPr>
                <w:rFonts w:ascii="Arial" w:hAnsi="Arial" w:cs="Arial"/>
                <w:bCs/>
                <w:sz w:val="30"/>
                <w:szCs w:val="30"/>
                <w:lang w:val="pt-BR"/>
              </w:rPr>
              <w:t>Ensino fundamental incompleto, com experiência mínima de 06 meses</w:t>
            </w:r>
            <w:r>
              <w:rPr>
                <w:rFonts w:ascii="Arial" w:hAnsi="Arial" w:cs="Arial"/>
                <w:b/>
                <w:bCs/>
                <w:lang w:val="pt-BR"/>
              </w:rPr>
              <w:t>.</w:t>
            </w:r>
          </w:p>
          <w:p w:rsidR="00A627A8" w:rsidRPr="00E34A81" w:rsidRDefault="00A627A8" w:rsidP="000979EE">
            <w:pPr>
              <w:spacing w:after="12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E34A81">
              <w:rPr>
                <w:rFonts w:ascii="Arial" w:hAnsi="Arial" w:cs="Arial"/>
                <w:bCs/>
                <w:sz w:val="20"/>
                <w:szCs w:val="20"/>
                <w:lang w:val="pt-BR"/>
              </w:rPr>
              <w:t>Local</w:t>
            </w:r>
            <w:r w:rsidRPr="00E34A8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E34A81">
              <w:rPr>
                <w:rFonts w:ascii="Arial" w:hAnsi="Arial" w:cs="Arial"/>
                <w:bCs/>
                <w:sz w:val="20"/>
                <w:szCs w:val="20"/>
                <w:lang w:val="pt-BR"/>
              </w:rPr>
              <w:t>do</w:t>
            </w:r>
            <w:r w:rsidRPr="00E34A8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E34A81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Trabalho: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São T</w:t>
            </w:r>
            <w:r w:rsidRPr="00E34A81">
              <w:rPr>
                <w:rFonts w:ascii="Arial" w:hAnsi="Arial" w:cs="Arial"/>
                <w:bCs/>
                <w:sz w:val="20"/>
                <w:szCs w:val="20"/>
                <w:lang w:val="pt-BR"/>
              </w:rPr>
              <w:t>orquato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/</w:t>
            </w:r>
            <w:r w:rsidRPr="00E34A81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Vila Velha</w:t>
            </w:r>
          </w:p>
          <w:p w:rsidR="00A627A8" w:rsidRPr="00344AC2" w:rsidRDefault="00A627A8" w:rsidP="00344AC2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102CE3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102CE3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102CE3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102CE3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102CE3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102CE3">
              <w:rPr>
                <w:rFonts w:ascii="Arial" w:hAnsi="Arial" w:cs="Arial"/>
                <w:b/>
                <w:bCs/>
                <w:lang w:val="pt-BR"/>
              </w:rPr>
              <w:t xml:space="preserve"> Realizar serviços na limpeza e organização, preparação de superfície entre outras.</w:t>
            </w: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235A2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</w:rPr>
              <w:t>AÇOUGUEIRO</w:t>
            </w:r>
          </w:p>
          <w:p w:rsidR="00A627A8" w:rsidRPr="00515437" w:rsidRDefault="00A627A8" w:rsidP="008D527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235A2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731208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>Ensino fundamental, com experiência e ser morador de Serra ou Vitória.</w:t>
            </w:r>
          </w:p>
          <w:p w:rsidR="00A627A8" w:rsidRDefault="00A627A8" w:rsidP="00731208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8D527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 xml:space="preserve"> </w:t>
            </w:r>
            <w:r w:rsidRPr="00515437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AJUDANTE DE RECEBIMENTO DE MERCADORIAS (SUPERMERCADO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38567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5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385670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>Ambos os sexos, ensino fundamental incompleto e com experiência mínima de 06 meses.</w:t>
            </w:r>
          </w:p>
          <w:p w:rsidR="00A627A8" w:rsidRDefault="00A627A8" w:rsidP="0038567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  <w:p w:rsidR="00A627A8" w:rsidRPr="00910A21" w:rsidRDefault="00A627A8" w:rsidP="0038567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Horário</w:t>
            </w:r>
            <w:r w:rsidRPr="00910A2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de</w:t>
            </w:r>
            <w:r w:rsidRPr="00910A2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Trabalho: Escala 6x1, Aprox. 14h às </w:t>
            </w:r>
            <w:proofErr w:type="gramStart"/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22h</w:t>
            </w:r>
            <w:proofErr w:type="gramEnd"/>
          </w:p>
          <w:p w:rsidR="00A627A8" w:rsidRDefault="00A627A8" w:rsidP="0038567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Local</w:t>
            </w:r>
            <w:r w:rsidRPr="00910A2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do</w:t>
            </w:r>
            <w:r w:rsidRPr="00910A2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Trabalho: Vagas para Vitória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.</w:t>
            </w:r>
          </w:p>
          <w:p w:rsidR="00A627A8" w:rsidRPr="00910A21" w:rsidRDefault="00A627A8" w:rsidP="0038567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  <w:p w:rsidR="00A627A8" w:rsidRPr="00385670" w:rsidRDefault="00A627A8" w:rsidP="00385670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385670">
              <w:rPr>
                <w:rFonts w:ascii="Arial" w:hAnsi="Arial" w:cs="Arial"/>
                <w:b/>
                <w:bCs/>
                <w:lang w:val="pt-BR"/>
              </w:rPr>
              <w:t>Descrição</w:t>
            </w:r>
            <w:r w:rsidRPr="00385670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385670">
              <w:rPr>
                <w:rFonts w:ascii="Arial" w:hAnsi="Arial" w:cs="Arial"/>
                <w:b/>
                <w:bCs/>
                <w:lang w:val="pt-BR"/>
              </w:rPr>
              <w:t>das</w:t>
            </w:r>
            <w:r w:rsidRPr="00385670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385670">
              <w:rPr>
                <w:rFonts w:ascii="Arial" w:hAnsi="Arial" w:cs="Arial"/>
                <w:b/>
                <w:bCs/>
                <w:lang w:val="pt-BR"/>
              </w:rPr>
              <w:t xml:space="preserve">atividades: Atuar no recebimento de mercadorias em depósito de supermercado (descarga conferencia e estocagem). </w:t>
            </w:r>
          </w:p>
          <w:p w:rsidR="00A627A8" w:rsidRDefault="00A627A8" w:rsidP="008D527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ARREMATADEIRA</w:t>
            </w:r>
          </w:p>
          <w:p w:rsidR="00A627A8" w:rsidRPr="00515437" w:rsidRDefault="00A627A8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(CONFECÇÕES)</w:t>
            </w:r>
          </w:p>
          <w:p w:rsidR="00A627A8" w:rsidRPr="00515437" w:rsidRDefault="00A627A8" w:rsidP="00B5042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FB5184" w:rsidRDefault="00A627A8" w:rsidP="00B5042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FB5184">
              <w:rPr>
                <w:rFonts w:ascii="Arial" w:hAnsi="Arial" w:cs="Arial"/>
                <w:b/>
                <w:sz w:val="36"/>
                <w:szCs w:val="36"/>
                <w:lang w:val="pt-BR"/>
              </w:rPr>
              <w:t>0</w:t>
            </w: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3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FB5184" w:rsidRDefault="00A627A8" w:rsidP="00F371D5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FB5184">
              <w:rPr>
                <w:rFonts w:ascii="Arial" w:hAnsi="Arial" w:cs="Arial"/>
                <w:sz w:val="30"/>
                <w:szCs w:val="30"/>
                <w:lang w:val="pt-BR"/>
              </w:rPr>
              <w:t>Ambos os sexos, ensino fundamental incompleto, com experiência mínima de 01 ano e ser morador de Vila Velha, Vitória ou Cariacica.</w:t>
            </w:r>
          </w:p>
          <w:p w:rsidR="00A627A8" w:rsidRDefault="00A627A8" w:rsidP="00F371D5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FB5184">
              <w:rPr>
                <w:rFonts w:ascii="Arial" w:hAnsi="Arial" w:cs="Arial"/>
                <w:sz w:val="30"/>
                <w:szCs w:val="30"/>
                <w:lang w:val="pt-BR"/>
              </w:rPr>
              <w:t>Local de trabalho: Vila Velha</w:t>
            </w:r>
          </w:p>
          <w:p w:rsidR="00A627A8" w:rsidRPr="00344AC2" w:rsidRDefault="00A627A8" w:rsidP="00344AC2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137F7F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137F7F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137F7F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137F7F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137F7F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137F7F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pt-BR"/>
              </w:rPr>
              <w:t>arrematar as peças prontas.</w:t>
            </w: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235A2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ATENDENTE BARISTA</w:t>
            </w:r>
          </w:p>
          <w:p w:rsidR="00A627A8" w:rsidRPr="00515437" w:rsidRDefault="00A627A8" w:rsidP="008D527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(SUPERMERCADO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235A2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560F31">
            <w:pPr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>Ambos os sexos, ensino fundamental completo e com experiência mínima de 06 meses.</w:t>
            </w:r>
          </w:p>
          <w:p w:rsidR="00A627A8" w:rsidRDefault="00A627A8" w:rsidP="00560F31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  <w:p w:rsidR="00A627A8" w:rsidRPr="00560F31" w:rsidRDefault="00A627A8" w:rsidP="00560F31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560F31">
              <w:rPr>
                <w:rFonts w:ascii="Arial" w:hAnsi="Arial" w:cs="Arial"/>
                <w:bCs/>
                <w:sz w:val="20"/>
                <w:szCs w:val="20"/>
                <w:lang w:val="pt-BR"/>
              </w:rPr>
              <w:t>Descrição</w:t>
            </w:r>
            <w:r w:rsidRPr="00560F3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560F31">
              <w:rPr>
                <w:rFonts w:ascii="Arial" w:hAnsi="Arial" w:cs="Arial"/>
                <w:bCs/>
                <w:sz w:val="20"/>
                <w:szCs w:val="20"/>
                <w:lang w:val="pt-BR"/>
              </w:rPr>
              <w:t>das</w:t>
            </w:r>
            <w:r w:rsidRPr="00560F3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560F31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atividades: Atuar na produção de cafés e atendimento ao cliente. Desejável ter curso de </w:t>
            </w:r>
            <w:proofErr w:type="spellStart"/>
            <w:r w:rsidRPr="00560F31">
              <w:rPr>
                <w:rFonts w:ascii="Arial" w:hAnsi="Arial" w:cs="Arial"/>
                <w:bCs/>
                <w:sz w:val="20"/>
                <w:szCs w:val="20"/>
                <w:lang w:val="pt-BR"/>
              </w:rPr>
              <w:t>Barista</w:t>
            </w:r>
            <w:proofErr w:type="spellEnd"/>
            <w:r w:rsidRPr="00560F31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e experiência na utilização da maquina La </w:t>
            </w:r>
            <w:proofErr w:type="spellStart"/>
            <w:r w:rsidRPr="00560F31">
              <w:rPr>
                <w:rFonts w:ascii="Arial" w:hAnsi="Arial" w:cs="Arial"/>
                <w:bCs/>
                <w:sz w:val="20"/>
                <w:szCs w:val="20"/>
                <w:lang w:val="pt-BR"/>
              </w:rPr>
              <w:t>Cimbali</w:t>
            </w:r>
            <w:proofErr w:type="spellEnd"/>
            <w:r w:rsidRPr="00560F31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M27 RE.</w:t>
            </w:r>
          </w:p>
          <w:p w:rsidR="00A627A8" w:rsidRDefault="00A627A8" w:rsidP="00560F31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  <w:p w:rsidR="00A627A8" w:rsidRPr="00DA1E2D" w:rsidRDefault="00A627A8" w:rsidP="00560F31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DA1E2D">
              <w:rPr>
                <w:rFonts w:ascii="Arial" w:hAnsi="Arial" w:cs="Arial"/>
                <w:bCs/>
                <w:sz w:val="20"/>
                <w:szCs w:val="20"/>
                <w:lang w:val="pt-BR"/>
              </w:rPr>
              <w:t>Horário</w:t>
            </w:r>
            <w:r w:rsidRPr="00DA1E2D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DA1E2D">
              <w:rPr>
                <w:rFonts w:ascii="Arial" w:hAnsi="Arial" w:cs="Arial"/>
                <w:bCs/>
                <w:sz w:val="20"/>
                <w:szCs w:val="20"/>
                <w:lang w:val="pt-BR"/>
              </w:rPr>
              <w:t>de</w:t>
            </w:r>
            <w:r w:rsidRPr="00DA1E2D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DA1E2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Trabalho: Escala 6x1, Aprox. 14h às </w:t>
            </w:r>
            <w:proofErr w:type="gramStart"/>
            <w:r w:rsidRPr="00DA1E2D">
              <w:rPr>
                <w:rFonts w:ascii="Arial" w:hAnsi="Arial" w:cs="Arial"/>
                <w:bCs/>
                <w:sz w:val="20"/>
                <w:szCs w:val="20"/>
                <w:lang w:val="pt-BR"/>
              </w:rPr>
              <w:t>22h</w:t>
            </w:r>
            <w:proofErr w:type="gramEnd"/>
          </w:p>
          <w:p w:rsidR="00A627A8" w:rsidRPr="00DA1E2D" w:rsidRDefault="00A627A8" w:rsidP="00560F31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DA1E2D">
              <w:rPr>
                <w:rFonts w:ascii="Arial" w:hAnsi="Arial" w:cs="Arial"/>
                <w:bCs/>
                <w:sz w:val="20"/>
                <w:szCs w:val="20"/>
                <w:lang w:val="pt-BR"/>
              </w:rPr>
              <w:t>Local</w:t>
            </w:r>
            <w:r w:rsidRPr="00DA1E2D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DA1E2D">
              <w:rPr>
                <w:rFonts w:ascii="Arial" w:hAnsi="Arial" w:cs="Arial"/>
                <w:bCs/>
                <w:sz w:val="20"/>
                <w:szCs w:val="20"/>
                <w:lang w:val="pt-BR"/>
              </w:rPr>
              <w:t>do</w:t>
            </w:r>
            <w:r w:rsidRPr="00DA1E2D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DA1E2D">
              <w:rPr>
                <w:rFonts w:ascii="Arial" w:hAnsi="Arial" w:cs="Arial"/>
                <w:bCs/>
                <w:sz w:val="20"/>
                <w:szCs w:val="20"/>
                <w:lang w:val="pt-BR"/>
              </w:rPr>
              <w:t>Trabalho: Vagas para Serra.</w:t>
            </w:r>
          </w:p>
          <w:p w:rsidR="00A627A8" w:rsidRDefault="00A627A8" w:rsidP="00344AC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096860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515437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lastRenderedPageBreak/>
              <w:t>AUXILIAR ADMINISTRATIVO</w:t>
            </w:r>
          </w:p>
          <w:p w:rsidR="00A627A8" w:rsidRPr="00515437" w:rsidRDefault="00A627A8" w:rsidP="00096860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515437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(ENGENHARIA)</w:t>
            </w:r>
          </w:p>
          <w:p w:rsidR="00A627A8" w:rsidRPr="00515437" w:rsidRDefault="00A627A8" w:rsidP="00096860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09686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096860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Ambos os sexos, ensino médio completo e com experiência de 01 ano.</w:t>
            </w:r>
          </w:p>
          <w:p w:rsidR="00A627A8" w:rsidRDefault="00A627A8" w:rsidP="00096860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Local de trabalho: Serra</w:t>
            </w:r>
          </w:p>
          <w:p w:rsidR="00A627A8" w:rsidRPr="00344AC2" w:rsidRDefault="00A627A8" w:rsidP="00344AC2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096860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096860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096860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096860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096860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096860">
              <w:rPr>
                <w:rFonts w:ascii="Arial" w:hAnsi="Arial" w:cs="Arial"/>
                <w:b/>
                <w:bCs/>
                <w:lang w:val="pt-BR"/>
              </w:rPr>
              <w:t xml:space="preserve"> Auxiliar no departamento pessoa e administrativos em tarefas de rotina</w:t>
            </w: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235A2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AUXILIAR DE ENCARREGADO DE AÇOUGUE (LIDER DE AÇOUGUE)</w:t>
            </w:r>
          </w:p>
          <w:p w:rsidR="00A627A8" w:rsidRPr="00515437" w:rsidRDefault="00A627A8" w:rsidP="008D527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(SUPERMERCADO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235A2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910A21" w:rsidRDefault="00A627A8" w:rsidP="00910A21">
            <w:pPr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>Ambos os sexos, ensino médio completo e com experiência mínima de 06 meses.</w:t>
            </w:r>
          </w:p>
          <w:p w:rsidR="00A627A8" w:rsidRDefault="00A627A8" w:rsidP="00910A21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  <w:p w:rsidR="00A627A8" w:rsidRPr="00910A21" w:rsidRDefault="00A627A8" w:rsidP="00910A21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Horário</w:t>
            </w:r>
            <w:r w:rsidRPr="00910A2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de</w:t>
            </w:r>
            <w:r w:rsidRPr="00910A2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Trabalho: Escala 6x1, Aprox. 14h às </w:t>
            </w:r>
            <w:proofErr w:type="gramStart"/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22h</w:t>
            </w:r>
            <w:proofErr w:type="gramEnd"/>
          </w:p>
          <w:p w:rsidR="00A627A8" w:rsidRPr="00910A21" w:rsidRDefault="00A627A8" w:rsidP="00910A21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Local</w:t>
            </w:r>
            <w:r w:rsidRPr="00910A2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do</w:t>
            </w:r>
            <w:r w:rsidRPr="00910A2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Trabalho: Vagas para Serra.</w:t>
            </w:r>
          </w:p>
          <w:p w:rsidR="00A627A8" w:rsidRPr="00910A21" w:rsidRDefault="00A627A8" w:rsidP="00910A21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  <w:p w:rsidR="00A627A8" w:rsidRPr="00910A21" w:rsidRDefault="00A627A8" w:rsidP="00910A21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Descrição</w:t>
            </w:r>
            <w:r w:rsidRPr="00910A2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das</w:t>
            </w:r>
            <w:r w:rsidRPr="00910A2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atividades: Liderar equipe de açougue, responder pelo encerramento diário das atividades do setor, gestão de equipe e escala de trabalho, controle de recebimentos e avarias, entre outros.</w:t>
            </w:r>
          </w:p>
          <w:p w:rsidR="00A627A8" w:rsidRDefault="00A627A8" w:rsidP="008D5277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235A2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AUXILIAR DE TRANSPORTE</w:t>
            </w:r>
          </w:p>
          <w:p w:rsidR="00A627A8" w:rsidRPr="00515437" w:rsidRDefault="00A627A8" w:rsidP="00235A2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(TRANSPORTADORA)</w:t>
            </w:r>
          </w:p>
          <w:p w:rsidR="00A627A8" w:rsidRPr="00515437" w:rsidRDefault="00A627A8" w:rsidP="00235A2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235A2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2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1231DC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>Ensino fundamental completo, com ou sem experiência, ser morador de Cariacica ou Viana.</w:t>
            </w:r>
          </w:p>
          <w:p w:rsidR="00A627A8" w:rsidRDefault="00A627A8" w:rsidP="008D5277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</w:p>
        </w:tc>
      </w:tr>
      <w:tr w:rsidR="00A627A8" w:rsidRPr="0060164C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C7597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AUXILIAR MECÂNICO </w:t>
            </w:r>
          </w:p>
          <w:p w:rsidR="00A627A8" w:rsidRPr="00515437" w:rsidRDefault="00A627A8" w:rsidP="00C7597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(CONCESSIONÁRIA)</w:t>
            </w:r>
          </w:p>
          <w:p w:rsidR="00A627A8" w:rsidRPr="00515437" w:rsidRDefault="00A627A8" w:rsidP="00C7597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7D34AC" w:rsidRDefault="00A627A8" w:rsidP="00C7597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7D34AC"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2D5238" w:rsidRDefault="00A627A8" w:rsidP="00C75970">
            <w:p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8"/>
                <w:szCs w:val="28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pt-BR" w:eastAsia="pt-BR" w:bidi="ar-SA"/>
              </w:rPr>
              <w:t>Com experiência de 06 meses,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 </w:t>
            </w:r>
            <w:r w:rsidRPr="002140EB">
              <w:rPr>
                <w:rFonts w:ascii="Arial" w:hAnsi="Arial" w:cs="Arial"/>
                <w:sz w:val="28"/>
                <w:szCs w:val="28"/>
                <w:lang w:val="pt-BR"/>
              </w:rPr>
              <w:t>estabilidade na carteira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>,</w:t>
            </w: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pt-BR" w:eastAsia="pt-BR" w:bidi="ar-SA"/>
              </w:rPr>
              <w:t xml:space="preserve"> ter c</w:t>
            </w:r>
            <w:r w:rsidRPr="002D523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pt-BR" w:eastAsia="pt-BR" w:bidi="ar-SA"/>
              </w:rPr>
              <w:t>urso técnico em mecânica</w:t>
            </w: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pt-BR" w:eastAsia="pt-BR" w:bidi="ar-SA"/>
              </w:rPr>
              <w:t xml:space="preserve"> ou eletrônica</w:t>
            </w:r>
            <w:r w:rsidRPr="002D523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pt-BR" w:eastAsia="pt-BR" w:bidi="ar-SA"/>
              </w:rPr>
              <w:t xml:space="preserve">, </w:t>
            </w: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pt-BR" w:eastAsia="pt-BR" w:bidi="ar-SA"/>
              </w:rPr>
              <w:t xml:space="preserve">desejável superior em mecatrônica </w:t>
            </w:r>
            <w:r w:rsidRPr="002D5238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pt-BR" w:eastAsia="pt-BR" w:bidi="ar-SA"/>
              </w:rPr>
              <w:t>e</w:t>
            </w:r>
            <w:r w:rsidRPr="002D5238">
              <w:rPr>
                <w:rFonts w:ascii="Arial" w:eastAsia="Times New Roman" w:hAnsi="Arial" w:cs="Arial"/>
                <w:b/>
                <w:i/>
                <w:color w:val="000000" w:themeColor="text1"/>
                <w:sz w:val="28"/>
                <w:szCs w:val="28"/>
                <w:lang w:val="pt-BR" w:eastAsia="pt-BR" w:bidi="ar-SA"/>
              </w:rPr>
              <w:t xml:space="preserve"> residir em Cariacica ou Viana.</w:t>
            </w:r>
          </w:p>
          <w:p w:rsidR="00A627A8" w:rsidRPr="002D5238" w:rsidRDefault="00A627A8" w:rsidP="00C75970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30"/>
                <w:lang w:val="pt-BR"/>
              </w:rPr>
            </w:pPr>
            <w:r w:rsidRPr="002D5238">
              <w:rPr>
                <w:rFonts w:ascii="Arial" w:hAnsi="Arial" w:cs="Arial"/>
                <w:b/>
                <w:i/>
                <w:color w:val="000000" w:themeColor="text1"/>
                <w:sz w:val="24"/>
                <w:szCs w:val="30"/>
                <w:lang w:val="pt-BR"/>
              </w:rPr>
              <w:t xml:space="preserve">Local de trabalho: </w:t>
            </w:r>
            <w:r w:rsidRPr="002D5238">
              <w:rPr>
                <w:rFonts w:ascii="Arial" w:hAnsi="Arial" w:cs="Arial"/>
                <w:i/>
                <w:color w:val="000000" w:themeColor="text1"/>
                <w:sz w:val="24"/>
                <w:szCs w:val="30"/>
                <w:lang w:val="pt-BR"/>
              </w:rPr>
              <w:t>Viana.</w:t>
            </w:r>
          </w:p>
          <w:p w:rsidR="00A627A8" w:rsidRPr="002D5238" w:rsidRDefault="00A627A8" w:rsidP="00C75970">
            <w:pPr>
              <w:shd w:val="clear" w:color="auto" w:fill="FFFFFF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30"/>
                <w:lang w:val="pt-BR"/>
              </w:rPr>
            </w:pPr>
            <w:r w:rsidRPr="002D5238">
              <w:rPr>
                <w:rFonts w:ascii="Arial" w:hAnsi="Arial" w:cs="Arial"/>
                <w:b/>
                <w:i/>
                <w:color w:val="000000" w:themeColor="text1"/>
                <w:sz w:val="24"/>
                <w:szCs w:val="30"/>
                <w:lang w:val="pt-BR"/>
              </w:rPr>
              <w:t xml:space="preserve">Horário de trabalho: </w:t>
            </w:r>
            <w:r w:rsidRPr="002D5238">
              <w:rPr>
                <w:rFonts w:ascii="Arial" w:hAnsi="Arial" w:cs="Arial"/>
                <w:i/>
                <w:color w:val="000000" w:themeColor="text1"/>
                <w:sz w:val="24"/>
                <w:szCs w:val="30"/>
                <w:lang w:val="pt-BR"/>
              </w:rPr>
              <w:t>8h às 18h.</w:t>
            </w:r>
          </w:p>
          <w:p w:rsidR="00A627A8" w:rsidRPr="00C75970" w:rsidRDefault="00A627A8" w:rsidP="00C75970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C75970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C75970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C75970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C75970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C75970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C75970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:rsidR="00A627A8" w:rsidRPr="00257F59" w:rsidRDefault="00A627A8" w:rsidP="00C75970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5D30C6">
              <w:rPr>
                <w:rFonts w:ascii="Arial" w:hAnsi="Arial" w:cs="Arial"/>
                <w:bCs/>
                <w:sz w:val="18"/>
                <w:szCs w:val="18"/>
                <w:lang w:val="pt-BR"/>
              </w:rPr>
              <w:t>Auxiliar na realização de testes em equipamentos, manutenção em ferramentas de diagnóstico avançado, auxiliar</w:t>
            </w:r>
            <w:proofErr w:type="gramStart"/>
            <w:r w:rsidRPr="005D30C6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 </w:t>
            </w:r>
            <w:proofErr w:type="gramEnd"/>
            <w:r w:rsidRPr="005D30C6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o diagnóstico mecânico e elétrico e demais atividades afins, dando suporte nas atividades da oficina seguindo as normas e procedimentos com vistas a manter o padrão de excelência no atendimento. </w:t>
            </w:r>
            <w:r w:rsidRPr="00257F59">
              <w:rPr>
                <w:rFonts w:ascii="Arial" w:hAnsi="Arial" w:cs="Arial"/>
                <w:bCs/>
                <w:sz w:val="18"/>
                <w:szCs w:val="18"/>
                <w:lang w:val="pt-BR"/>
              </w:rPr>
              <w:t>(</w:t>
            </w:r>
            <w:proofErr w:type="gramStart"/>
            <w:r w:rsidRPr="00257F59">
              <w:rPr>
                <w:rFonts w:ascii="Arial" w:hAnsi="Arial" w:cs="Arial"/>
                <w:bCs/>
                <w:sz w:val="18"/>
                <w:szCs w:val="18"/>
                <w:lang w:val="pt-BR"/>
              </w:rPr>
              <w:t>Ônibus e caminhões VOLVO</w:t>
            </w:r>
            <w:proofErr w:type="gramEnd"/>
            <w:r w:rsidRPr="00257F59">
              <w:rPr>
                <w:rFonts w:ascii="Arial" w:hAnsi="Arial" w:cs="Arial"/>
                <w:bCs/>
                <w:sz w:val="18"/>
                <w:szCs w:val="18"/>
                <w:lang w:val="pt-BR"/>
              </w:rPr>
              <w:t>)</w:t>
            </w:r>
            <w:r w:rsidR="00344AC2">
              <w:rPr>
                <w:rFonts w:ascii="Arial" w:hAnsi="Arial" w:cs="Arial"/>
                <w:bCs/>
                <w:sz w:val="18"/>
                <w:szCs w:val="18"/>
                <w:lang w:val="pt-BR"/>
              </w:rPr>
              <w:t>.</w:t>
            </w:r>
          </w:p>
          <w:p w:rsidR="00A627A8" w:rsidRPr="000F6D14" w:rsidRDefault="00A627A8" w:rsidP="008D5277">
            <w:pPr>
              <w:jc w:val="center"/>
              <w:rPr>
                <w:rFonts w:ascii="Arial" w:eastAsia="Times New Roman" w:hAnsi="Arial" w:cs="Arial"/>
                <w:color w:val="00B050"/>
                <w:sz w:val="28"/>
                <w:szCs w:val="28"/>
                <w:lang w:val="pt-BR" w:eastAsia="pt-BR" w:bidi="ar-SA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EC4D1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515437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AUXILIAR MECÂNICO</w:t>
            </w:r>
          </w:p>
          <w:p w:rsidR="00A627A8" w:rsidRPr="00515437" w:rsidRDefault="00A627A8" w:rsidP="00EC4D1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EC4D16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EC4D16">
            <w:pPr>
              <w:spacing w:after="120"/>
              <w:jc w:val="center"/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  <w:t>Ensino médio completo, desejável experiência na função com especialidade em carro diesel e disponibilidade de horário, atuará em escalas aos finais de semana.</w:t>
            </w:r>
          </w:p>
          <w:p w:rsidR="00A627A8" w:rsidRPr="00EC4D16" w:rsidRDefault="00A627A8" w:rsidP="00EC4D16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FF0000"/>
                <w:sz w:val="30"/>
                <w:szCs w:val="30"/>
                <w:lang w:val="pt-BR" w:eastAsia="pt-BR" w:bidi="ar-SA"/>
              </w:rPr>
            </w:pPr>
          </w:p>
        </w:tc>
      </w:tr>
      <w:tr w:rsidR="00A627A8" w:rsidRPr="007D34FB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1F29C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BORRACHEIRO</w:t>
            </w:r>
          </w:p>
          <w:p w:rsidR="00A627A8" w:rsidRPr="00515437" w:rsidRDefault="00A627A8" w:rsidP="001F29C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(TRANSPORTADORA)</w:t>
            </w:r>
          </w:p>
          <w:p w:rsidR="00A627A8" w:rsidRPr="00515437" w:rsidRDefault="00A627A8" w:rsidP="008D527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1F29C3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3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1F29C3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Ensino fundamental completo, com experiência mínima de 01 ano, CNH B.</w:t>
            </w:r>
          </w:p>
          <w:p w:rsidR="00A627A8" w:rsidRDefault="00A627A8" w:rsidP="001F29C3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Local de trabalho: Cariacica</w:t>
            </w:r>
          </w:p>
          <w:p w:rsidR="00A627A8" w:rsidRDefault="00A627A8" w:rsidP="008D5277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55157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 xml:space="preserve">CALDEIREIRO/ CALDEIREIRO IRATA </w:t>
            </w:r>
          </w:p>
          <w:p w:rsidR="00A627A8" w:rsidRPr="00515437" w:rsidRDefault="00A627A8" w:rsidP="0055157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55157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344AC2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</w:pPr>
            <w:r w:rsidRPr="0015774A"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  <w:t xml:space="preserve">Com </w:t>
            </w:r>
            <w:r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  <w:t>experiência mínima d</w:t>
            </w:r>
            <w:r w:rsidRPr="0015774A"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  <w:t>e</w:t>
            </w:r>
            <w:r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  <w:t xml:space="preserve"> </w:t>
            </w:r>
            <w:r w:rsidRPr="0015774A"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  <w:t xml:space="preserve">01 ano, </w:t>
            </w:r>
            <w:r w:rsidR="00344AC2"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  <w:t xml:space="preserve">curso IRATA, </w:t>
            </w:r>
            <w:r w:rsidRPr="0015774A"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  <w:t>ensino médio técnico.</w:t>
            </w: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235A2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CONFEITEIRO</w:t>
            </w:r>
          </w:p>
          <w:p w:rsidR="00A627A8" w:rsidRPr="00515437" w:rsidRDefault="00A627A8" w:rsidP="008D527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(SUPERMERCADO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235A2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5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DA1E2D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>Ambos os sexos, ensino fundamental incompleto e com experiência mínima de 06 meses.</w:t>
            </w:r>
          </w:p>
          <w:p w:rsidR="00A627A8" w:rsidRDefault="00A627A8" w:rsidP="00DA1E2D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  <w:p w:rsidR="00A627A8" w:rsidRPr="00DA1E2D" w:rsidRDefault="00A627A8" w:rsidP="00DA1E2D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DA1E2D">
              <w:rPr>
                <w:rFonts w:ascii="Arial" w:hAnsi="Arial" w:cs="Arial"/>
                <w:bCs/>
                <w:sz w:val="20"/>
                <w:szCs w:val="20"/>
                <w:lang w:val="pt-BR"/>
              </w:rPr>
              <w:t>Horário</w:t>
            </w:r>
            <w:r w:rsidRPr="00DA1E2D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DA1E2D">
              <w:rPr>
                <w:rFonts w:ascii="Arial" w:hAnsi="Arial" w:cs="Arial"/>
                <w:bCs/>
                <w:sz w:val="20"/>
                <w:szCs w:val="20"/>
                <w:lang w:val="pt-BR"/>
              </w:rPr>
              <w:t>de</w:t>
            </w:r>
            <w:r w:rsidRPr="00DA1E2D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DA1E2D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Trabalho: Escala 6x1, Aprox. 14h às </w:t>
            </w:r>
            <w:proofErr w:type="gramStart"/>
            <w:r w:rsidRPr="00DA1E2D">
              <w:rPr>
                <w:rFonts w:ascii="Arial" w:hAnsi="Arial" w:cs="Arial"/>
                <w:bCs/>
                <w:sz w:val="20"/>
                <w:szCs w:val="20"/>
                <w:lang w:val="pt-BR"/>
              </w:rPr>
              <w:t>22h</w:t>
            </w:r>
            <w:proofErr w:type="gramEnd"/>
          </w:p>
          <w:p w:rsidR="00A627A8" w:rsidRPr="00DA1E2D" w:rsidRDefault="00A627A8" w:rsidP="00DA1E2D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DA1E2D">
              <w:rPr>
                <w:rFonts w:ascii="Arial" w:hAnsi="Arial" w:cs="Arial"/>
                <w:bCs/>
                <w:sz w:val="20"/>
                <w:szCs w:val="20"/>
                <w:lang w:val="pt-BR"/>
              </w:rPr>
              <w:t>Local</w:t>
            </w:r>
            <w:r w:rsidRPr="00DA1E2D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DA1E2D">
              <w:rPr>
                <w:rFonts w:ascii="Arial" w:hAnsi="Arial" w:cs="Arial"/>
                <w:bCs/>
                <w:sz w:val="20"/>
                <w:szCs w:val="20"/>
                <w:lang w:val="pt-BR"/>
              </w:rPr>
              <w:t>do</w:t>
            </w:r>
            <w:r w:rsidRPr="00DA1E2D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DA1E2D">
              <w:rPr>
                <w:rFonts w:ascii="Arial" w:hAnsi="Arial" w:cs="Arial"/>
                <w:bCs/>
                <w:sz w:val="20"/>
                <w:szCs w:val="20"/>
                <w:lang w:val="pt-BR"/>
              </w:rPr>
              <w:t>Trabalho: Vagas para Serra,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Vitó</w:t>
            </w:r>
            <w:r w:rsidRPr="00DA1E2D">
              <w:rPr>
                <w:rFonts w:ascii="Arial" w:hAnsi="Arial" w:cs="Arial"/>
                <w:bCs/>
                <w:sz w:val="20"/>
                <w:szCs w:val="20"/>
                <w:lang w:val="pt-BR"/>
              </w:rPr>
              <w:t>ria e Vila Velha.</w:t>
            </w:r>
          </w:p>
          <w:p w:rsidR="00A627A8" w:rsidRPr="00DA1E2D" w:rsidRDefault="00A627A8" w:rsidP="00DA1E2D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  <w:p w:rsidR="00A627A8" w:rsidRPr="00DA1E2D" w:rsidRDefault="00A627A8" w:rsidP="00DA1E2D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DA1E2D">
              <w:rPr>
                <w:rFonts w:ascii="Arial" w:hAnsi="Arial" w:cs="Arial"/>
                <w:bCs/>
                <w:sz w:val="20"/>
                <w:szCs w:val="20"/>
                <w:lang w:val="pt-BR"/>
              </w:rPr>
              <w:t>Descrição</w:t>
            </w:r>
            <w:r w:rsidRPr="00DA1E2D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DA1E2D">
              <w:rPr>
                <w:rFonts w:ascii="Arial" w:hAnsi="Arial" w:cs="Arial"/>
                <w:bCs/>
                <w:sz w:val="20"/>
                <w:szCs w:val="20"/>
                <w:lang w:val="pt-BR"/>
              </w:rPr>
              <w:t>das</w:t>
            </w:r>
            <w:r w:rsidRPr="00DA1E2D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DA1E2D">
              <w:rPr>
                <w:rFonts w:ascii="Arial" w:hAnsi="Arial" w:cs="Arial"/>
                <w:bCs/>
                <w:sz w:val="20"/>
                <w:szCs w:val="20"/>
                <w:lang w:val="pt-BR"/>
              </w:rPr>
              <w:t>atividades: Atuar na produção de confeitaria doce e salgada em supermercado.</w:t>
            </w:r>
          </w:p>
          <w:p w:rsidR="00A627A8" w:rsidRDefault="00A627A8" w:rsidP="008D5277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C35A5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COSTUREIRA </w:t>
            </w:r>
          </w:p>
          <w:p w:rsidR="00A627A8" w:rsidRPr="00515437" w:rsidRDefault="00A627A8" w:rsidP="00C35A5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(CONFECÇÕES)</w:t>
            </w:r>
          </w:p>
          <w:p w:rsidR="00A627A8" w:rsidRPr="00515437" w:rsidRDefault="00A627A8" w:rsidP="00C35A5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FB5184" w:rsidRDefault="00A627A8" w:rsidP="00B5042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FB5184">
              <w:rPr>
                <w:rFonts w:ascii="Arial" w:hAnsi="Arial" w:cs="Arial"/>
                <w:b/>
                <w:sz w:val="36"/>
                <w:szCs w:val="36"/>
                <w:lang w:val="pt-BR"/>
              </w:rPr>
              <w:t>0</w:t>
            </w: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3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FB5184" w:rsidRDefault="00A627A8" w:rsidP="00C35A5D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FB5184">
              <w:rPr>
                <w:rFonts w:ascii="Arial" w:hAnsi="Arial" w:cs="Arial"/>
                <w:sz w:val="30"/>
                <w:szCs w:val="30"/>
                <w:lang w:val="pt-BR"/>
              </w:rPr>
              <w:t>Ambos os sexos, ensino fundamental incompleto, com experiência mínima de 01 ano e ser morador de Vila Velha, Vitória ou Cariacica.</w:t>
            </w:r>
          </w:p>
          <w:p w:rsidR="00A627A8" w:rsidRDefault="00A627A8" w:rsidP="00F42B59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FB5184">
              <w:rPr>
                <w:rFonts w:ascii="Arial" w:hAnsi="Arial" w:cs="Arial"/>
                <w:sz w:val="30"/>
                <w:szCs w:val="30"/>
                <w:lang w:val="pt-BR"/>
              </w:rPr>
              <w:t>Local de trabalho: Vila Velha</w:t>
            </w:r>
          </w:p>
          <w:p w:rsidR="00A627A8" w:rsidRPr="00353C7A" w:rsidRDefault="00A627A8" w:rsidP="00353C7A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CF3E66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CF3E66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CF3E66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CF3E66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CF3E66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CF3E66">
              <w:rPr>
                <w:rFonts w:ascii="Arial" w:hAnsi="Arial" w:cs="Arial"/>
                <w:b/>
                <w:bCs/>
                <w:lang w:val="pt-BR"/>
              </w:rPr>
              <w:t xml:space="preserve"> costurar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 em todas as maquinas como </w:t>
            </w:r>
            <w:proofErr w:type="gramStart"/>
            <w:r>
              <w:rPr>
                <w:rFonts w:ascii="Arial" w:hAnsi="Arial" w:cs="Arial"/>
                <w:b/>
                <w:bCs/>
                <w:lang w:val="pt-BR"/>
              </w:rPr>
              <w:t>reta,</w:t>
            </w:r>
            <w:r w:rsidRPr="00CF3E66">
              <w:rPr>
                <w:rFonts w:ascii="Arial" w:hAnsi="Arial" w:cs="Arial"/>
                <w:b/>
                <w:bCs/>
                <w:lang w:val="pt-BR"/>
              </w:rPr>
              <w:t xml:space="preserve"> overloque</w:t>
            </w:r>
            <w:proofErr w:type="gramEnd"/>
            <w:r>
              <w:rPr>
                <w:rFonts w:ascii="Arial" w:hAnsi="Arial" w:cs="Arial"/>
                <w:b/>
                <w:bCs/>
                <w:lang w:val="pt-BR"/>
              </w:rPr>
              <w:t xml:space="preserve"> e fechar a peça toda</w:t>
            </w:r>
            <w:r w:rsidRPr="00CF3E66">
              <w:rPr>
                <w:rFonts w:ascii="Arial" w:hAnsi="Arial" w:cs="Arial"/>
                <w:b/>
                <w:bCs/>
                <w:lang w:val="pt-BR"/>
              </w:rPr>
              <w:t>.</w:t>
            </w: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C35A5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COZINHEIRO</w:t>
            </w:r>
          </w:p>
          <w:p w:rsidR="00A627A8" w:rsidRPr="00515437" w:rsidRDefault="00373CBC" w:rsidP="00C35A5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pt-BR"/>
              </w:rPr>
              <w:t>(</w:t>
            </w:r>
            <w:r w:rsidR="00A627A8"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RESTAURANTE</w:t>
            </w:r>
            <w:r>
              <w:rPr>
                <w:rFonts w:ascii="Arial" w:hAnsi="Arial" w:cs="Arial"/>
                <w:b/>
                <w:sz w:val="32"/>
                <w:szCs w:val="32"/>
                <w:lang w:val="pt-BR"/>
              </w:rPr>
              <w:t>)</w:t>
            </w:r>
          </w:p>
          <w:p w:rsidR="00A627A8" w:rsidRPr="00515437" w:rsidRDefault="00A627A8" w:rsidP="00C35A5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B5042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C35A5D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, ensino fundamental completo, com experiência e ser morador de Cariacica ou Vila Velha.</w:t>
            </w:r>
          </w:p>
          <w:p w:rsidR="00A627A8" w:rsidRDefault="00A627A8" w:rsidP="00C35A5D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703038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515437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ELETRICISTA VEICULAR</w:t>
            </w:r>
          </w:p>
          <w:p w:rsidR="00A627A8" w:rsidRPr="00515437" w:rsidRDefault="00A627A8" w:rsidP="008D5277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515437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70303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703038">
            <w:pPr>
              <w:spacing w:after="120"/>
              <w:jc w:val="center"/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  <w:t>Ensino médio completo, necessário experiência na função com especialidade em carro diesel e disponibilidade de horário, atuará em escalas aos finais de semana.</w:t>
            </w:r>
          </w:p>
          <w:p w:rsidR="00A627A8" w:rsidRPr="00EC4D16" w:rsidRDefault="00A627A8" w:rsidP="00703038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FF0000"/>
                <w:sz w:val="30"/>
                <w:szCs w:val="30"/>
                <w:lang w:val="pt-BR" w:eastAsia="pt-BR" w:bidi="ar-SA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235A2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EMPREGADA DOMESTICA</w:t>
            </w:r>
          </w:p>
          <w:p w:rsidR="00A627A8" w:rsidRPr="00515437" w:rsidRDefault="00A627A8" w:rsidP="00235A2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235A2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235A28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>Ensino fundamental incompleto, com experiência mínima de 01 ano na carteira em casa de família.</w:t>
            </w:r>
          </w:p>
          <w:p w:rsidR="00A627A8" w:rsidRDefault="00A627A8" w:rsidP="00235A28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</w:p>
          <w:p w:rsidR="00A627A8" w:rsidRPr="00EA27E0" w:rsidRDefault="00A627A8" w:rsidP="008D5277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shd w:val="clear" w:color="auto" w:fill="FFFFFF"/>
                <w:lang w:val="pt-BR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2154F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lastRenderedPageBreak/>
              <w:t>ENCARREGADO DE CONSTRUÇÃO E MONTAGEM</w:t>
            </w:r>
          </w:p>
          <w:p w:rsidR="00A627A8" w:rsidRPr="00515437" w:rsidRDefault="00A627A8" w:rsidP="002154F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 xml:space="preserve"> </w:t>
            </w:r>
          </w:p>
          <w:p w:rsidR="00A627A8" w:rsidRPr="00515437" w:rsidRDefault="00A627A8" w:rsidP="002154F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2154F6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2154F6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b/>
                <w:bCs/>
                <w:color w:val="FF0000"/>
                <w:sz w:val="30"/>
                <w:szCs w:val="30"/>
                <w:shd w:val="clear" w:color="auto" w:fill="FFFFFF"/>
                <w:lang w:val="pt-BR"/>
              </w:rPr>
            </w:pPr>
            <w:r w:rsidRPr="0015774A"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  <w:t xml:space="preserve">Com </w:t>
            </w:r>
            <w:r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  <w:t>experiência mínima d</w:t>
            </w:r>
            <w:r w:rsidRPr="0015774A"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  <w:t>e</w:t>
            </w:r>
            <w:r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  <w:t xml:space="preserve"> </w:t>
            </w:r>
            <w:r w:rsidRPr="0015774A"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  <w:t>01 ano, ensino médio técnico.</w:t>
            </w:r>
          </w:p>
          <w:p w:rsidR="00A627A8" w:rsidRPr="0015774A" w:rsidRDefault="00A627A8" w:rsidP="0015774A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15774A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15774A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15774A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15774A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15774A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15774A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:rsidR="00A627A8" w:rsidRPr="0015774A" w:rsidRDefault="00A627A8" w:rsidP="0015774A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15774A">
              <w:rPr>
                <w:rFonts w:ascii="Arial" w:hAnsi="Arial" w:cs="Arial"/>
                <w:b/>
                <w:bCs/>
                <w:lang w:val="pt-BR"/>
              </w:rPr>
              <w:t>Experiência em Caldeiraria e Solda.</w:t>
            </w:r>
          </w:p>
          <w:p w:rsidR="00A627A8" w:rsidRPr="00353C7A" w:rsidRDefault="00A627A8" w:rsidP="00353C7A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15774A">
              <w:rPr>
                <w:rFonts w:ascii="Arial" w:hAnsi="Arial" w:cs="Arial"/>
                <w:b/>
                <w:bCs/>
                <w:lang w:val="pt-BR"/>
              </w:rPr>
              <w:t>Diferencial: atuação como líder e inglês básico</w:t>
            </w: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F8069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ENCARREGADO DE SONDAGEM</w:t>
            </w:r>
          </w:p>
          <w:p w:rsidR="00A627A8" w:rsidRPr="00515437" w:rsidRDefault="00A627A8" w:rsidP="008D527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(ENGENHARIA E SONDAGEM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F8069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8E01A5">
            <w:pPr>
              <w:shd w:val="clear" w:color="auto" w:fill="FFFFFF"/>
              <w:jc w:val="center"/>
              <w:textAlignment w:val="baseline"/>
              <w:rPr>
                <w:rFonts w:ascii="Arial" w:eastAsia="Times New Roman" w:hAnsi="Arial" w:cs="Arial"/>
                <w:color w:val="1D2129"/>
                <w:sz w:val="30"/>
                <w:szCs w:val="3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1D2129"/>
                <w:sz w:val="30"/>
                <w:szCs w:val="30"/>
                <w:lang w:val="pt-BR" w:eastAsia="pt-BR" w:bidi="ar-SA"/>
              </w:rPr>
              <w:t xml:space="preserve">Experiência com sondagem SPT, CNH B, ensino fundamental completo e disponibilidade para trabalhar em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1D2129"/>
                <w:sz w:val="30"/>
                <w:szCs w:val="30"/>
                <w:lang w:val="pt-BR" w:eastAsia="pt-BR" w:bidi="ar-SA"/>
              </w:rPr>
              <w:t>Iúna-ES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1D2129"/>
                <w:sz w:val="30"/>
                <w:szCs w:val="30"/>
                <w:lang w:val="pt-BR" w:eastAsia="pt-BR" w:bidi="ar-SA"/>
              </w:rPr>
              <w:t>.</w:t>
            </w:r>
          </w:p>
          <w:p w:rsidR="00A627A8" w:rsidRPr="003A1DB6" w:rsidRDefault="00A627A8" w:rsidP="003A1DB6">
            <w:pPr>
              <w:spacing w:after="120"/>
              <w:rPr>
                <w:rFonts w:ascii="Arial" w:hAnsi="Arial" w:cs="Arial"/>
                <w:bCs/>
                <w:lang w:val="pt-BR"/>
              </w:rPr>
            </w:pPr>
            <w:r w:rsidRPr="003A1DB6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3A1DB6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3A1DB6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3A1DB6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3A1DB6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3A1DB6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3A1DB6">
              <w:rPr>
                <w:rFonts w:ascii="Arial" w:hAnsi="Arial" w:cs="Arial"/>
                <w:bCs/>
                <w:lang w:val="pt-BR"/>
              </w:rPr>
              <w:t>Devera supervisionar a atividade de sondagem SPT e fabricação de artefatos pré-moldados.</w:t>
            </w:r>
          </w:p>
          <w:p w:rsidR="00A627A8" w:rsidRDefault="00A627A8" w:rsidP="008E01A5">
            <w:pPr>
              <w:shd w:val="clear" w:color="auto" w:fill="FFFFFF"/>
              <w:jc w:val="center"/>
              <w:textAlignment w:val="baseline"/>
              <w:rPr>
                <w:rFonts w:ascii="Arial" w:eastAsia="Times New Roman" w:hAnsi="Arial" w:cs="Arial"/>
                <w:color w:val="1D2129"/>
                <w:sz w:val="30"/>
                <w:szCs w:val="30"/>
                <w:lang w:val="pt-BR" w:eastAsia="pt-BR" w:bidi="ar-SA"/>
              </w:rPr>
            </w:pPr>
          </w:p>
        </w:tc>
      </w:tr>
      <w:tr w:rsidR="00A627A8" w:rsidRPr="00545228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3074CF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515437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 xml:space="preserve"> ESTÁGIO DE ATENDIMENTO AO CLIENTE</w:t>
            </w:r>
          </w:p>
          <w:p w:rsidR="00A627A8" w:rsidRPr="00515437" w:rsidRDefault="00A627A8" w:rsidP="003074CF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3074CF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1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3074CF" w:rsidRDefault="00A627A8" w:rsidP="003074C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3074CF">
              <w:rPr>
                <w:rFonts w:ascii="Arial" w:hAnsi="Arial" w:cs="Arial"/>
                <w:sz w:val="30"/>
                <w:szCs w:val="30"/>
                <w:lang w:val="pt-BR"/>
              </w:rPr>
              <w:t xml:space="preserve">Curso: </w:t>
            </w:r>
            <w:proofErr w:type="gramStart"/>
            <w:r>
              <w:rPr>
                <w:rFonts w:ascii="Arial" w:hAnsi="Arial" w:cs="Arial"/>
                <w:sz w:val="30"/>
                <w:szCs w:val="30"/>
                <w:lang w:val="pt-BR"/>
              </w:rPr>
              <w:t>T</w:t>
            </w:r>
            <w:r w:rsidRPr="003074CF">
              <w:rPr>
                <w:rFonts w:ascii="Arial" w:hAnsi="Arial" w:cs="Arial"/>
                <w:sz w:val="30"/>
                <w:szCs w:val="30"/>
                <w:lang w:val="pt-BR"/>
              </w:rPr>
              <w:t>écnico administração</w:t>
            </w:r>
            <w:proofErr w:type="gramEnd"/>
            <w:r w:rsidRPr="003074CF">
              <w:rPr>
                <w:rFonts w:ascii="Arial" w:hAnsi="Arial" w:cs="Arial"/>
                <w:sz w:val="30"/>
                <w:szCs w:val="30"/>
                <w:lang w:val="pt-BR"/>
              </w:rPr>
              <w:t xml:space="preserve"> e ou superior em Administração ou RH</w:t>
            </w:r>
          </w:p>
          <w:p w:rsidR="00A627A8" w:rsidRPr="003074CF" w:rsidRDefault="00A627A8" w:rsidP="003074C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3074CF">
              <w:rPr>
                <w:rFonts w:ascii="Arial" w:hAnsi="Arial" w:cs="Arial"/>
                <w:sz w:val="30"/>
                <w:szCs w:val="30"/>
                <w:lang w:val="pt-BR"/>
              </w:rPr>
              <w:t>Nível: técnico ou superior</w:t>
            </w:r>
          </w:p>
          <w:p w:rsidR="00A627A8" w:rsidRPr="003074CF" w:rsidRDefault="00A627A8" w:rsidP="003074C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3074CF">
              <w:rPr>
                <w:rFonts w:ascii="Arial" w:hAnsi="Arial" w:cs="Arial"/>
                <w:sz w:val="30"/>
                <w:szCs w:val="30"/>
                <w:lang w:val="pt-BR"/>
              </w:rPr>
              <w:t>Cidade: Vila Velha e Cariacica</w:t>
            </w:r>
          </w:p>
          <w:p w:rsidR="00A627A8" w:rsidRPr="003074CF" w:rsidRDefault="00A627A8" w:rsidP="003074C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3074CF">
              <w:rPr>
                <w:rFonts w:ascii="Arial" w:hAnsi="Arial" w:cs="Arial"/>
                <w:sz w:val="30"/>
                <w:szCs w:val="30"/>
                <w:lang w:val="pt-BR"/>
              </w:rPr>
              <w:t>Período: 6 horas diárias</w:t>
            </w:r>
          </w:p>
          <w:p w:rsidR="00A627A8" w:rsidRPr="003074CF" w:rsidRDefault="00A627A8" w:rsidP="00353C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ED02B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ESTÁGIO DE ENSINO MÉDIO</w:t>
            </w:r>
          </w:p>
          <w:p w:rsidR="00A627A8" w:rsidRPr="00515437" w:rsidRDefault="00A627A8" w:rsidP="00ED02B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(RECRUTADORA)</w:t>
            </w:r>
          </w:p>
          <w:p w:rsidR="00A627A8" w:rsidRPr="00515437" w:rsidRDefault="00A627A8" w:rsidP="00ED02B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C344E3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6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440A9E">
            <w:pPr>
              <w:spacing w:after="120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>Ambos os sexos, c</w:t>
            </w:r>
            <w:r w:rsidRPr="00E02E13"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>ursando o 1° ou 2° ano do ensino médio, acima de 16 anos</w:t>
            </w:r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>, noções de informática</w:t>
            </w:r>
            <w:r w:rsidRPr="00E02E13"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 xml:space="preserve"> e ser morador de Cariacica, </w:t>
            </w:r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 xml:space="preserve">Serra, </w:t>
            </w:r>
            <w:r w:rsidRPr="00E02E13"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>Vila Velha ou Vitória.</w:t>
            </w:r>
          </w:p>
          <w:p w:rsidR="00A627A8" w:rsidRPr="00353C7A" w:rsidRDefault="00A627A8" w:rsidP="00353C7A">
            <w:pPr>
              <w:spacing w:after="120"/>
              <w:rPr>
                <w:rFonts w:ascii="Arial" w:hAnsi="Arial" w:cs="Arial"/>
                <w:bCs/>
                <w:lang w:val="pt-BR"/>
              </w:rPr>
            </w:pPr>
            <w:r w:rsidRPr="00366943">
              <w:rPr>
                <w:rFonts w:ascii="Arial" w:hAnsi="Arial" w:cs="Arial"/>
                <w:b/>
                <w:bCs/>
                <w:lang w:val="pt-BR"/>
              </w:rPr>
              <w:t>Horário</w:t>
            </w:r>
            <w:r w:rsidRPr="00366943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366943">
              <w:rPr>
                <w:rFonts w:ascii="Arial" w:hAnsi="Arial" w:cs="Arial"/>
                <w:b/>
                <w:bCs/>
                <w:lang w:val="pt-BR"/>
              </w:rPr>
              <w:t>de</w:t>
            </w:r>
            <w:r w:rsidRPr="00366943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366943">
              <w:rPr>
                <w:rFonts w:ascii="Arial" w:hAnsi="Arial" w:cs="Arial"/>
                <w:b/>
                <w:bCs/>
                <w:lang w:val="pt-BR"/>
              </w:rPr>
              <w:t xml:space="preserve">Trabalho: </w:t>
            </w:r>
            <w:proofErr w:type="gramStart"/>
            <w:r w:rsidRPr="00366943">
              <w:rPr>
                <w:rFonts w:ascii="Arial" w:hAnsi="Arial" w:cs="Arial"/>
                <w:bCs/>
                <w:lang w:val="pt-BR"/>
              </w:rPr>
              <w:t>07:00</w:t>
            </w:r>
            <w:proofErr w:type="gramEnd"/>
            <w:r w:rsidRPr="00366943">
              <w:rPr>
                <w:rFonts w:ascii="Arial" w:hAnsi="Arial" w:cs="Arial"/>
                <w:bCs/>
                <w:lang w:val="pt-BR"/>
              </w:rPr>
              <w:t xml:space="preserve"> ás 13:15 / 15:00 ás 21:00 escala 5x1</w:t>
            </w:r>
          </w:p>
        </w:tc>
      </w:tr>
      <w:tr w:rsidR="00A627A8" w:rsidRPr="00545228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770588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515437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 xml:space="preserve"> ESTÁGIO SUPERIOR DE CIÊNCIAS CONTÁBEIS</w:t>
            </w:r>
          </w:p>
          <w:p w:rsidR="00A627A8" w:rsidRPr="00515437" w:rsidRDefault="00A627A8" w:rsidP="00770588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77058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6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770588" w:rsidRDefault="00A627A8" w:rsidP="0077058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  <w:r w:rsidRPr="00770588"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>Cidade: Vitória, Serra, Cariacica e Vila Velha</w:t>
            </w:r>
            <w:r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>.</w:t>
            </w:r>
          </w:p>
          <w:p w:rsidR="00A627A8" w:rsidRPr="00770588" w:rsidRDefault="00A627A8" w:rsidP="0077058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  <w:r w:rsidRPr="00770588"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>Período: 6 horas diárias</w:t>
            </w:r>
          </w:p>
          <w:p w:rsidR="00A627A8" w:rsidRPr="003074CF" w:rsidRDefault="00A627A8" w:rsidP="00353C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</w:p>
        </w:tc>
      </w:tr>
      <w:tr w:rsidR="00A627A8" w:rsidRPr="00545228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400E7D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515437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 xml:space="preserve"> ESTÁGIO SUPERIOR DE </w:t>
            </w:r>
            <w:proofErr w:type="gramStart"/>
            <w:r w:rsidRPr="00515437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DEPARTAMENTO PESSOAL</w:t>
            </w:r>
            <w:proofErr w:type="gramEnd"/>
          </w:p>
          <w:p w:rsidR="00A627A8" w:rsidRPr="00515437" w:rsidRDefault="00A627A8" w:rsidP="00400E7D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400E7D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5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400E7D" w:rsidRDefault="00A627A8" w:rsidP="00400E7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  <w:r w:rsidRPr="00400E7D"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 xml:space="preserve">Cidade: Vila Velha, Vitória e </w:t>
            </w:r>
            <w:proofErr w:type="gramStart"/>
            <w:r w:rsidRPr="00400E7D"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>Serra</w:t>
            </w:r>
            <w:proofErr w:type="gramEnd"/>
          </w:p>
          <w:p w:rsidR="00A627A8" w:rsidRPr="00A33408" w:rsidRDefault="00A627A8" w:rsidP="00400E7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  <w:r w:rsidRPr="00A33408"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>Período: 6 horas diárias</w:t>
            </w:r>
          </w:p>
          <w:p w:rsidR="00A627A8" w:rsidRPr="003074CF" w:rsidRDefault="00A627A8" w:rsidP="00400E7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</w:p>
          <w:p w:rsidR="00A627A8" w:rsidRPr="003074CF" w:rsidRDefault="00A627A8" w:rsidP="00400E7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</w:p>
        </w:tc>
      </w:tr>
      <w:tr w:rsidR="00A627A8" w:rsidRPr="00545228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770588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515437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 xml:space="preserve"> ESTÁGIO SUPERIOR EM ADMINISTRAÇÃO</w:t>
            </w:r>
          </w:p>
          <w:p w:rsidR="00A627A8" w:rsidRPr="00515437" w:rsidRDefault="00A627A8" w:rsidP="00770588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77058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5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770588" w:rsidRDefault="00A627A8" w:rsidP="0077058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  <w:r w:rsidRPr="00770588"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>Cidade: Vitória, Cariacica e Serra</w:t>
            </w:r>
            <w:r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>.</w:t>
            </w:r>
          </w:p>
          <w:p w:rsidR="00A627A8" w:rsidRPr="00A33408" w:rsidRDefault="00A627A8" w:rsidP="0077058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  <w:r w:rsidRPr="00A33408"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>Período: 6 horas diárias</w:t>
            </w:r>
          </w:p>
          <w:p w:rsidR="00A627A8" w:rsidRPr="003074CF" w:rsidRDefault="00A627A8" w:rsidP="0077058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</w:p>
          <w:p w:rsidR="00A627A8" w:rsidRPr="003074CF" w:rsidRDefault="00A627A8" w:rsidP="0077058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</w:p>
        </w:tc>
      </w:tr>
      <w:tr w:rsidR="00A627A8" w:rsidRPr="00545228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426121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515437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lastRenderedPageBreak/>
              <w:t xml:space="preserve"> ESTÁGIO SUPERIOR EM DIREÇÃO DE ARTE/DESIGN GRÁFICO</w:t>
            </w:r>
          </w:p>
          <w:p w:rsidR="00A627A8" w:rsidRPr="00515437" w:rsidRDefault="00A627A8" w:rsidP="00426121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42612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9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426121" w:rsidRDefault="00A627A8" w:rsidP="0042612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  <w:r w:rsidRPr="00426121"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>Cursos: Comunicação Social, Marketing, Marketing Digital, Publicidade e Propaganda, Jornalismo, Design.</w:t>
            </w:r>
          </w:p>
          <w:p w:rsidR="00A627A8" w:rsidRPr="00426121" w:rsidRDefault="00A627A8" w:rsidP="0042612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  <w:r w:rsidRPr="00426121"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>Cidade: Vitória, Vila Vela, Cariacica e Serra</w:t>
            </w:r>
            <w:r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>.</w:t>
            </w:r>
          </w:p>
          <w:p w:rsidR="00A627A8" w:rsidRPr="00426121" w:rsidRDefault="00A627A8" w:rsidP="0042612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  <w:r w:rsidRPr="00426121"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>Período: 6 horas diárias</w:t>
            </w:r>
          </w:p>
          <w:p w:rsidR="00A627A8" w:rsidRDefault="00A627A8" w:rsidP="00353C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</w:p>
        </w:tc>
      </w:tr>
      <w:tr w:rsidR="00A627A8" w:rsidRPr="00545228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426121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515437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 xml:space="preserve">ESTÁGIO SUPERIOR EM ENGENHARIA QUÍMICA </w:t>
            </w:r>
          </w:p>
          <w:p w:rsidR="00A627A8" w:rsidRPr="00515437" w:rsidRDefault="00A627A8" w:rsidP="00426121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42612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3074CF" w:rsidRDefault="00A627A8" w:rsidP="003074C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  <w:r w:rsidRPr="003074CF"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>Cidade: Cariacica</w:t>
            </w:r>
          </w:p>
          <w:p w:rsidR="00A627A8" w:rsidRPr="003074CF" w:rsidRDefault="00A627A8" w:rsidP="003074C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  <w:r w:rsidRPr="003074CF"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>Período: 6 horas diárias</w:t>
            </w:r>
          </w:p>
          <w:p w:rsidR="00A627A8" w:rsidRDefault="00A627A8" w:rsidP="004261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</w:p>
          <w:p w:rsidR="00A627A8" w:rsidRDefault="00A627A8" w:rsidP="008D5277">
            <w:pPr>
              <w:pStyle w:val="NormalWeb"/>
              <w:tabs>
                <w:tab w:val="left" w:pos="1937"/>
                <w:tab w:val="center" w:pos="2646"/>
              </w:tabs>
              <w:spacing w:before="0" w:beforeAutospacing="0" w:after="0" w:afterAutospacing="0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/>
                <w:color w:val="FF0000"/>
                <w:sz w:val="30"/>
                <w:szCs w:val="30"/>
                <w:shd w:val="clear" w:color="auto" w:fill="FFFFFF"/>
                <w:lang w:val="pt-BR"/>
              </w:rPr>
              <w:tab/>
            </w:r>
          </w:p>
        </w:tc>
      </w:tr>
      <w:tr w:rsidR="00A627A8" w:rsidRPr="00545228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096860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515437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ESTÁGIO SUPERIOR EM MARKETING DIGITAL</w:t>
            </w:r>
          </w:p>
          <w:p w:rsidR="00A627A8" w:rsidRPr="00515437" w:rsidRDefault="00A627A8" w:rsidP="00096860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09686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8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0C39BD" w:rsidRDefault="00A627A8" w:rsidP="000C39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  <w:r w:rsidRPr="000C39BD"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>Cursos: Comunicação Social, Marketing, Marketing Digital, Publicidade e Propaganda, Jornalismo.</w:t>
            </w:r>
          </w:p>
          <w:p w:rsidR="00A627A8" w:rsidRPr="000C39BD" w:rsidRDefault="00A627A8" w:rsidP="000C39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  <w:r w:rsidRPr="000C39BD"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>Cidade: Vitória, Vila Velha, Cariacica e Serra</w:t>
            </w:r>
            <w:r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>.</w:t>
            </w:r>
          </w:p>
          <w:p w:rsidR="00A627A8" w:rsidRPr="00A33408" w:rsidRDefault="00A627A8" w:rsidP="000C39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  <w:r w:rsidRPr="00A33408"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>Período: 6 horas diárias</w:t>
            </w:r>
          </w:p>
          <w:p w:rsidR="00A627A8" w:rsidRDefault="00A627A8" w:rsidP="00353C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</w:p>
        </w:tc>
      </w:tr>
      <w:tr w:rsidR="00A627A8" w:rsidRPr="00545228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6507F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515437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 xml:space="preserve"> ESTÁGIO SUPERIOR OU TÉCNICO AREA COMERCIAL</w:t>
            </w:r>
          </w:p>
          <w:p w:rsidR="00A627A8" w:rsidRPr="00515437" w:rsidRDefault="00A627A8" w:rsidP="006507F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6507FE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4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6507FE" w:rsidRDefault="00A627A8" w:rsidP="006507F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  <w:r w:rsidRPr="006507FE"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>Cidade: Vitória, Serra, Vila Velha e Cariacica</w:t>
            </w:r>
            <w:r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>.</w:t>
            </w:r>
          </w:p>
          <w:p w:rsidR="00A627A8" w:rsidRPr="00A33408" w:rsidRDefault="00A627A8" w:rsidP="006507F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  <w:r w:rsidRPr="00A33408"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>Período: 6 horas diárias</w:t>
            </w:r>
          </w:p>
          <w:p w:rsidR="00A627A8" w:rsidRPr="003074CF" w:rsidRDefault="00A627A8" w:rsidP="00353C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426121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515437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ESTÁGIO SUPERIOR OU TÉCNICO EM LOGÍSTICA</w:t>
            </w:r>
          </w:p>
          <w:p w:rsidR="00A627A8" w:rsidRPr="00515437" w:rsidRDefault="00A627A8" w:rsidP="00426121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42612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3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3074CF" w:rsidRDefault="00A627A8" w:rsidP="003074C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  <w:r w:rsidRPr="003074CF"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>Cidade: Vila Velha</w:t>
            </w:r>
          </w:p>
          <w:p w:rsidR="00A627A8" w:rsidRPr="003074CF" w:rsidRDefault="00A627A8" w:rsidP="003074C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  <w:r w:rsidRPr="003074CF"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  <w:t>Período: 6 horas diárias</w:t>
            </w:r>
          </w:p>
          <w:p w:rsidR="00A627A8" w:rsidRPr="00A33408" w:rsidRDefault="00A627A8" w:rsidP="003074C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</w:p>
          <w:p w:rsidR="00A627A8" w:rsidRPr="003074CF" w:rsidRDefault="00A627A8" w:rsidP="003074C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30"/>
                <w:szCs w:val="30"/>
                <w:lang w:val="pt-BR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D155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ESTAGIO SUPERIOR TECNOLOGIA DA COMPUTAÇÃO</w:t>
            </w:r>
          </w:p>
          <w:p w:rsidR="00A627A8" w:rsidRPr="00515437" w:rsidRDefault="00A627A8" w:rsidP="00353C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D155AA" w:rsidRDefault="00A627A8" w:rsidP="00977BFB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D155AA"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353C7A" w:rsidRDefault="00A627A8" w:rsidP="00353C7A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color w:val="000000" w:themeColor="text1"/>
                <w:sz w:val="27"/>
                <w:szCs w:val="27"/>
                <w:lang w:val="pt-BR"/>
              </w:rPr>
            </w:pPr>
            <w:r w:rsidRPr="00D155AA">
              <w:rPr>
                <w:rFonts w:ascii="Arial" w:hAnsi="Arial" w:cs="Arial"/>
                <w:bCs/>
                <w:color w:val="000000" w:themeColor="text1"/>
                <w:sz w:val="30"/>
                <w:szCs w:val="30"/>
                <w:shd w:val="clear" w:color="auto" w:fill="FFFFFF"/>
                <w:lang w:val="pt-BR"/>
              </w:rPr>
              <w:t xml:space="preserve">Ambos os sexos, cursando </w:t>
            </w:r>
            <w:r>
              <w:rPr>
                <w:rFonts w:ascii="Arial" w:hAnsi="Arial" w:cs="Arial"/>
                <w:bCs/>
                <w:color w:val="000000" w:themeColor="text1"/>
                <w:sz w:val="30"/>
                <w:szCs w:val="30"/>
                <w:shd w:val="clear" w:color="auto" w:fill="FFFFFF"/>
                <w:lang w:val="pt-BR"/>
              </w:rPr>
              <w:t>a partir do 3° período de qualquer área de TI.</w:t>
            </w:r>
            <w:r w:rsidRPr="00D155AA">
              <w:rPr>
                <w:rFonts w:ascii="Arial" w:hAnsi="Arial" w:cs="Arial"/>
                <w:bCs/>
                <w:color w:val="000000" w:themeColor="text1"/>
                <w:sz w:val="30"/>
                <w:szCs w:val="30"/>
                <w:shd w:val="clear" w:color="auto" w:fill="FFFFFF"/>
                <w:lang w:val="pt-BR"/>
              </w:rPr>
              <w:t xml:space="preserve"> </w:t>
            </w: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CE37B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ESTOQUISTA (CONFECÇÕES)</w:t>
            </w:r>
          </w:p>
          <w:p w:rsidR="00A627A8" w:rsidRPr="00515437" w:rsidRDefault="00A627A8" w:rsidP="00CE37B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FB5184" w:rsidRDefault="00A627A8" w:rsidP="00CE37B4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FB5184">
              <w:rPr>
                <w:rFonts w:ascii="Arial" w:hAnsi="Arial" w:cs="Arial"/>
                <w:b/>
                <w:sz w:val="36"/>
                <w:szCs w:val="36"/>
                <w:lang w:val="pt-BR"/>
              </w:rPr>
              <w:t>0</w:t>
            </w: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3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FB5184" w:rsidRDefault="00A627A8" w:rsidP="00CE37B4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Ensino médio </w:t>
            </w:r>
            <w:r w:rsidRPr="00FB5184">
              <w:rPr>
                <w:rFonts w:ascii="Arial" w:hAnsi="Arial" w:cs="Arial"/>
                <w:sz w:val="30"/>
                <w:szCs w:val="30"/>
                <w:lang w:val="pt-BR"/>
              </w:rPr>
              <w:t>completo, com experiência mínima de 01 ano e ser morador de Vila Velha, Vitória ou Cariacica.</w:t>
            </w:r>
          </w:p>
          <w:p w:rsidR="00A627A8" w:rsidRDefault="00A627A8" w:rsidP="00CE37B4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FB5184">
              <w:rPr>
                <w:rFonts w:ascii="Arial" w:hAnsi="Arial" w:cs="Arial"/>
                <w:sz w:val="30"/>
                <w:szCs w:val="30"/>
                <w:lang w:val="pt-BR"/>
              </w:rPr>
              <w:t>Local de trabalho: Vila Velha</w:t>
            </w:r>
          </w:p>
          <w:p w:rsidR="00A627A8" w:rsidRPr="00353C7A" w:rsidRDefault="00A627A8" w:rsidP="00353C7A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06712D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06712D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06712D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06712D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06712D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06712D">
              <w:rPr>
                <w:rFonts w:ascii="Arial" w:hAnsi="Arial" w:cs="Arial"/>
                <w:b/>
                <w:bCs/>
                <w:lang w:val="pt-BR"/>
              </w:rPr>
              <w:t xml:space="preserve"> cuidar do estoque</w:t>
            </w:r>
            <w:r>
              <w:rPr>
                <w:rFonts w:ascii="Arial" w:hAnsi="Arial" w:cs="Arial"/>
                <w:b/>
                <w:bCs/>
                <w:lang w:val="pt-BR"/>
              </w:rPr>
              <w:t>, guardar peças e fazer pedido</w:t>
            </w:r>
            <w:r w:rsidRPr="0006712D">
              <w:rPr>
                <w:rFonts w:ascii="Arial" w:hAnsi="Arial" w:cs="Arial"/>
                <w:b/>
                <w:bCs/>
                <w:lang w:val="pt-BR"/>
              </w:rPr>
              <w:t xml:space="preserve">. </w:t>
            </w: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D54CA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lastRenderedPageBreak/>
              <w:t>GESSEIRO FUNDIDOR DE PLACAS 3D</w:t>
            </w:r>
          </w:p>
          <w:p w:rsidR="00A627A8" w:rsidRPr="00515437" w:rsidRDefault="00A627A8" w:rsidP="00D54CA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CA7CA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D54CA0">
            <w:pPr>
              <w:spacing w:after="120"/>
              <w:jc w:val="center"/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Ensino fundamental completo, experiência </w:t>
            </w:r>
            <w:r w:rsidRPr="00D54CA0">
              <w:rPr>
                <w:rFonts w:ascii="Arial" w:eastAsia="Arial" w:hAnsi="Arial" w:cs="Arial"/>
                <w:b/>
                <w:bCs/>
                <w:sz w:val="30"/>
                <w:szCs w:val="30"/>
                <w:u w:val="single"/>
                <w:lang w:val="pt-BR"/>
              </w:rPr>
              <w:t>na fabricação</w:t>
            </w: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 comprovada em carteira.</w:t>
            </w:r>
          </w:p>
          <w:p w:rsidR="00A627A8" w:rsidRDefault="00A627A8" w:rsidP="00D54CA0">
            <w:pPr>
              <w:spacing w:after="120"/>
              <w:jc w:val="center"/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>Local De trabalho: Cariacica</w:t>
            </w:r>
          </w:p>
          <w:p w:rsidR="00A627A8" w:rsidRPr="00942ED5" w:rsidRDefault="00A627A8" w:rsidP="00942ED5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pt-BR" w:eastAsia="pt-BR" w:bidi="ar-SA"/>
              </w:rPr>
            </w:pPr>
            <w:r w:rsidRPr="00942ED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val="pt-BR" w:eastAsia="pt-BR" w:bidi="ar-SA"/>
              </w:rPr>
              <w:t>Salário</w:t>
            </w:r>
            <w:r w:rsidRPr="00942ED5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 xml:space="preserve">: R$ 2.700,00 fixo na carteira (sem descontar nada - </w:t>
            </w:r>
            <w:proofErr w:type="gramStart"/>
            <w:r w:rsidRPr="00942ED5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>R$ 2.700,00 livre</w:t>
            </w:r>
            <w:proofErr w:type="gramEnd"/>
            <w:r w:rsidRPr="00942ED5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>);</w:t>
            </w:r>
          </w:p>
          <w:p w:rsidR="00A627A8" w:rsidRPr="00353C7A" w:rsidRDefault="00A627A8" w:rsidP="00353C7A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pt-BR" w:eastAsia="pt-BR" w:bidi="ar-SA"/>
              </w:rPr>
            </w:pPr>
            <w:r w:rsidRPr="00942ED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val="pt-BR" w:eastAsia="pt-BR" w:bidi="ar-SA"/>
              </w:rPr>
              <w:t>Benefícios</w:t>
            </w:r>
            <w:r w:rsidRPr="00942ED5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>: Plano de Saúde, R$ 150,00 em ticket de alimentação + Alimentação dentro da Empresa</w:t>
            </w: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>.</w:t>
            </w:r>
            <w:r w:rsidRPr="00942ED5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> </w:t>
            </w:r>
            <w:proofErr w:type="gramStart"/>
            <w:r w:rsidRPr="00353C7A">
              <w:rPr>
                <w:rFonts w:ascii="Arial" w:eastAsia="Arial" w:hAnsi="Arial" w:cs="Arial"/>
                <w:b/>
                <w:bCs/>
                <w:color w:val="FF0000"/>
                <w:sz w:val="30"/>
                <w:szCs w:val="30"/>
                <w:lang w:val="pt-BR"/>
              </w:rPr>
              <w:t xml:space="preserve"> </w:t>
            </w:r>
          </w:p>
        </w:tc>
        <w:proofErr w:type="gramEnd"/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CA7CA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GESSEIRO FUNDIDOR DE PLACAS DE REBAIXAMENTO</w:t>
            </w:r>
          </w:p>
          <w:p w:rsidR="00A627A8" w:rsidRPr="00515437" w:rsidRDefault="00A627A8" w:rsidP="00CA7CA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CA7CA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3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D54CA0">
            <w:pPr>
              <w:spacing w:after="120"/>
              <w:jc w:val="center"/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Ensino fundamental completo, experiência </w:t>
            </w:r>
            <w:r w:rsidRPr="00D54CA0">
              <w:rPr>
                <w:rFonts w:ascii="Arial" w:eastAsia="Arial" w:hAnsi="Arial" w:cs="Arial"/>
                <w:b/>
                <w:bCs/>
                <w:sz w:val="30"/>
                <w:szCs w:val="30"/>
                <w:u w:val="single"/>
                <w:lang w:val="pt-BR"/>
              </w:rPr>
              <w:t>na fabricação</w:t>
            </w: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 comprovada em carteira.</w:t>
            </w:r>
          </w:p>
          <w:p w:rsidR="00A627A8" w:rsidRDefault="00A627A8" w:rsidP="00D54CA0">
            <w:pPr>
              <w:spacing w:after="120"/>
              <w:jc w:val="center"/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>Local De trabalho: Cariacica</w:t>
            </w:r>
          </w:p>
          <w:p w:rsidR="00A627A8" w:rsidRPr="00942ED5" w:rsidRDefault="00A627A8" w:rsidP="00942ED5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pt-BR" w:eastAsia="pt-BR" w:bidi="ar-SA"/>
              </w:rPr>
            </w:pPr>
            <w:r w:rsidRPr="00942ED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val="pt-BR" w:eastAsia="pt-BR" w:bidi="ar-SA"/>
              </w:rPr>
              <w:t>Salário</w:t>
            </w:r>
            <w:r w:rsidRPr="00942ED5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 xml:space="preserve">: R$ 2.700,00 fixo na carteira (sem descontar nada - </w:t>
            </w:r>
            <w:proofErr w:type="gramStart"/>
            <w:r w:rsidRPr="00942ED5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>R$ 2.700,00 livre</w:t>
            </w:r>
            <w:proofErr w:type="gramEnd"/>
            <w:r w:rsidRPr="00942ED5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>);</w:t>
            </w:r>
          </w:p>
          <w:p w:rsidR="00A627A8" w:rsidRPr="00353C7A" w:rsidRDefault="00A627A8" w:rsidP="00353C7A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pt-BR" w:eastAsia="pt-BR" w:bidi="ar-SA"/>
              </w:rPr>
            </w:pPr>
            <w:r w:rsidRPr="00942ED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val="pt-BR" w:eastAsia="pt-BR" w:bidi="ar-SA"/>
              </w:rPr>
              <w:t>Benefícios</w:t>
            </w:r>
            <w:r w:rsidRPr="00942ED5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>: Plano de Saúde, R$ 150,00 em ticket de alimentação + Alimentação dentro da Empresa</w:t>
            </w: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>.</w:t>
            </w:r>
            <w:r w:rsidRPr="00942ED5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> </w:t>
            </w:r>
            <w:proofErr w:type="gramStart"/>
            <w:r w:rsidRPr="00353C7A">
              <w:rPr>
                <w:rFonts w:ascii="Arial" w:eastAsia="Arial" w:hAnsi="Arial" w:cs="Arial"/>
                <w:b/>
                <w:bCs/>
                <w:color w:val="FF0000"/>
                <w:sz w:val="30"/>
                <w:szCs w:val="30"/>
                <w:lang w:val="pt-BR"/>
              </w:rPr>
              <w:t xml:space="preserve"> </w:t>
            </w:r>
          </w:p>
        </w:tc>
        <w:proofErr w:type="gramEnd"/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D54CA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GESSEIRO FUNDIDOR DE SANCA</w:t>
            </w:r>
          </w:p>
          <w:p w:rsidR="00A627A8" w:rsidRPr="00515437" w:rsidRDefault="00A627A8" w:rsidP="00D54CA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CA7CA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353C7A">
            <w:pPr>
              <w:spacing w:after="120"/>
              <w:jc w:val="center"/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Ensino fundamental completo, experiência </w:t>
            </w:r>
            <w:r w:rsidRPr="00D54CA0">
              <w:rPr>
                <w:rFonts w:ascii="Arial" w:eastAsia="Arial" w:hAnsi="Arial" w:cs="Arial"/>
                <w:b/>
                <w:bCs/>
                <w:sz w:val="30"/>
                <w:szCs w:val="30"/>
                <w:u w:val="single"/>
                <w:lang w:val="pt-BR"/>
              </w:rPr>
              <w:t>na fabricação</w:t>
            </w: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 comprovada em carteira.</w:t>
            </w:r>
            <w:r w:rsidR="00353C7A"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                                     </w:t>
            </w: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>Local De trabalho: Cariacica</w:t>
            </w:r>
          </w:p>
          <w:p w:rsidR="00A627A8" w:rsidRPr="00942ED5" w:rsidRDefault="00A627A8" w:rsidP="00942ED5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pt-BR" w:eastAsia="pt-BR" w:bidi="ar-SA"/>
              </w:rPr>
            </w:pPr>
            <w:r w:rsidRPr="00942ED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val="pt-BR" w:eastAsia="pt-BR" w:bidi="ar-SA"/>
              </w:rPr>
              <w:t>Salário</w:t>
            </w:r>
            <w:r w:rsidRPr="00942ED5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 xml:space="preserve">: R$ 2.700,00 fixo na carteira (sem descontar nada - </w:t>
            </w:r>
            <w:proofErr w:type="gramStart"/>
            <w:r w:rsidRPr="00942ED5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>R$ 2.700,00 livre</w:t>
            </w:r>
            <w:proofErr w:type="gramEnd"/>
            <w:r w:rsidRPr="00942ED5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>);</w:t>
            </w:r>
          </w:p>
          <w:p w:rsidR="00A627A8" w:rsidRPr="00353C7A" w:rsidRDefault="00A627A8" w:rsidP="00353C7A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pt-BR" w:eastAsia="pt-BR" w:bidi="ar-SA"/>
              </w:rPr>
            </w:pPr>
            <w:r w:rsidRPr="00942ED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val="pt-BR" w:eastAsia="pt-BR" w:bidi="ar-SA"/>
              </w:rPr>
              <w:t>Benefícios</w:t>
            </w:r>
            <w:r w:rsidRPr="00942ED5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>: Plano de Saúde, R$ 150,00 em ticket de alimentação + Alimentação dentro da Empresa</w:t>
            </w: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>.</w:t>
            </w:r>
            <w:r w:rsidRPr="00942ED5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> </w:t>
            </w:r>
            <w:proofErr w:type="gramStart"/>
            <w:r w:rsidRPr="00353C7A">
              <w:rPr>
                <w:rFonts w:ascii="Arial" w:eastAsia="Arial" w:hAnsi="Arial" w:cs="Arial"/>
                <w:b/>
                <w:bCs/>
                <w:color w:val="FF0000"/>
                <w:sz w:val="30"/>
                <w:szCs w:val="30"/>
                <w:lang w:val="pt-BR"/>
              </w:rPr>
              <w:t xml:space="preserve"> </w:t>
            </w:r>
          </w:p>
        </w:tc>
        <w:proofErr w:type="gramEnd"/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11634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GESSEIRO INSTALADOR</w:t>
            </w:r>
          </w:p>
          <w:p w:rsidR="00A627A8" w:rsidRPr="00515437" w:rsidRDefault="00A627A8" w:rsidP="0011634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CA7CA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4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353C7A">
            <w:pPr>
              <w:spacing w:after="120"/>
              <w:jc w:val="center"/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Ensino fundamental completo, experiência na </w:t>
            </w:r>
            <w:r w:rsidRPr="0011634D"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>instalação de gesso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  <w:u w:val="single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>comprovada em carteira.</w:t>
            </w:r>
            <w:r w:rsidR="00353C7A"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                </w:t>
            </w: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>Local De trabalho: Cariacica</w:t>
            </w:r>
          </w:p>
          <w:p w:rsidR="00A627A8" w:rsidRPr="00942ED5" w:rsidRDefault="00A627A8" w:rsidP="00942ED5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pt-BR" w:eastAsia="pt-BR" w:bidi="ar-SA"/>
              </w:rPr>
            </w:pPr>
            <w:r w:rsidRPr="00942ED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val="pt-BR" w:eastAsia="pt-BR" w:bidi="ar-SA"/>
              </w:rPr>
              <w:t>Salário</w:t>
            </w:r>
            <w:r w:rsidRPr="00942ED5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 xml:space="preserve">: R$ 1.800,00 fixo na carteira (sem descontar nada - </w:t>
            </w:r>
            <w:proofErr w:type="gramStart"/>
            <w:r w:rsidRPr="00942ED5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>R$ 1.800,00 livre</w:t>
            </w:r>
            <w:proofErr w:type="gramEnd"/>
            <w:r w:rsidRPr="00942ED5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>);</w:t>
            </w:r>
          </w:p>
          <w:p w:rsidR="00A627A8" w:rsidRPr="00353C7A" w:rsidRDefault="00A627A8" w:rsidP="00353C7A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pt-BR" w:eastAsia="pt-BR" w:bidi="ar-SA"/>
              </w:rPr>
            </w:pPr>
            <w:r w:rsidRPr="00942ED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val="pt-BR" w:eastAsia="pt-BR" w:bidi="ar-SA"/>
              </w:rPr>
              <w:t>Benefícios</w:t>
            </w:r>
            <w:r w:rsidRPr="00942ED5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pt-BR" w:eastAsia="pt-BR" w:bidi="ar-SA"/>
              </w:rPr>
              <w:t>: Plano de Saúde, R$ 250,00 em ticket de alimentação + R$ 150,00 em cesta básica, Passagem para locomoção para as obras.</w:t>
            </w:r>
            <w:r w:rsidRPr="00353C7A">
              <w:rPr>
                <w:rFonts w:ascii="Arial" w:eastAsia="Arial" w:hAnsi="Arial" w:cs="Arial"/>
                <w:b/>
                <w:bCs/>
                <w:color w:val="FF0000"/>
                <w:sz w:val="30"/>
                <w:szCs w:val="30"/>
                <w:lang w:val="pt-BR"/>
              </w:rPr>
              <w:t xml:space="preserve"> </w:t>
            </w: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266C1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INSTALADOR DE SOM, ACESSÓRIOS E INSUL-</w:t>
            </w:r>
            <w:proofErr w:type="gramStart"/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FILM</w:t>
            </w:r>
            <w:proofErr w:type="gramEnd"/>
          </w:p>
          <w:p w:rsidR="00A627A8" w:rsidRPr="00515437" w:rsidRDefault="00A627A8" w:rsidP="00266C1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(COMÉRCIO)</w:t>
            </w:r>
          </w:p>
          <w:p w:rsidR="00A627A8" w:rsidRPr="00515437" w:rsidRDefault="00A627A8" w:rsidP="00266C1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2D3971" w:rsidRDefault="00A627A8" w:rsidP="00266C1D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 w:rsidRPr="002D3971"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2D3971" w:rsidRDefault="00A627A8" w:rsidP="00266C1D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 w:rsidRPr="002D3971"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Ambos os sexos, ensino 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fundamental </w:t>
            </w:r>
            <w:r w:rsidRPr="002D3971"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co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mpleto, experiência mínima de 01 ano e 06 meses </w:t>
            </w:r>
            <w:r w:rsidRPr="002D3971"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na função, 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desejável </w:t>
            </w:r>
            <w:r w:rsidRPr="00C612F9">
              <w:rPr>
                <w:rFonts w:ascii="Arial" w:hAnsi="Arial" w:cs="Arial"/>
                <w:b/>
                <w:color w:val="000000" w:themeColor="text1"/>
                <w:sz w:val="30"/>
                <w:szCs w:val="30"/>
                <w:lang w:val="pt-BR"/>
              </w:rPr>
              <w:t>CNH B.</w:t>
            </w:r>
          </w:p>
          <w:p w:rsidR="00A627A8" w:rsidRPr="002D3971" w:rsidRDefault="00A627A8" w:rsidP="00266C1D">
            <w:pPr>
              <w:shd w:val="clear" w:color="auto" w:fill="FFFFFF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</w:pPr>
            <w:r w:rsidRPr="002D3971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pt-BR"/>
              </w:rPr>
              <w:t>Horário:</w:t>
            </w:r>
            <w:r w:rsidRPr="002D3971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2D3971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>seg</w:t>
            </w:r>
            <w:proofErr w:type="spellEnd"/>
            <w:r w:rsidRPr="002D3971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 xml:space="preserve"> a </w:t>
            </w:r>
            <w:proofErr w:type="spellStart"/>
            <w:r w:rsidRPr="002D3971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>sex</w:t>
            </w:r>
            <w:proofErr w:type="spellEnd"/>
            <w:r w:rsidRPr="002D3971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 xml:space="preserve"> -</w:t>
            </w:r>
            <w:r w:rsidRPr="002D3971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2D3971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 xml:space="preserve">08h ás 18h / </w:t>
            </w:r>
            <w:proofErr w:type="spellStart"/>
            <w:proofErr w:type="gramStart"/>
            <w:r w:rsidRPr="002D3971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>sab</w:t>
            </w:r>
            <w:proofErr w:type="spellEnd"/>
            <w:proofErr w:type="gramEnd"/>
            <w:r w:rsidRPr="002D3971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 xml:space="preserve"> – 08h às 12h.</w:t>
            </w:r>
          </w:p>
          <w:p w:rsidR="00A627A8" w:rsidRPr="002D3971" w:rsidRDefault="00A627A8" w:rsidP="00266C1D">
            <w:pPr>
              <w:shd w:val="clear" w:color="auto" w:fill="FFFFFF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</w:pPr>
            <w:r w:rsidRPr="002D3971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pt-BR"/>
              </w:rPr>
              <w:t>Local de trabalho:</w:t>
            </w:r>
            <w:r w:rsidRPr="002D3971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 xml:space="preserve"> Cariacica/ES</w:t>
            </w:r>
          </w:p>
          <w:p w:rsidR="00A627A8" w:rsidRPr="00A834A0" w:rsidRDefault="00A627A8" w:rsidP="00266C1D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834A0">
              <w:rPr>
                <w:rFonts w:ascii="Arial" w:hAnsi="Arial" w:cs="Arial"/>
                <w:sz w:val="18"/>
                <w:szCs w:val="18"/>
                <w:lang w:val="pt-BR"/>
              </w:rPr>
              <w:t xml:space="preserve">Descrição das atividades: Instalar módulo de vidro, corta corrente, capota marítima, alarme, trava, aparelhos de </w:t>
            </w:r>
            <w:proofErr w:type="gramStart"/>
            <w:r w:rsidRPr="00A834A0">
              <w:rPr>
                <w:rFonts w:ascii="Arial" w:hAnsi="Arial" w:cs="Arial"/>
                <w:sz w:val="18"/>
                <w:szCs w:val="18"/>
                <w:lang w:val="pt-BR"/>
              </w:rPr>
              <w:t>CD,</w:t>
            </w:r>
            <w:proofErr w:type="gramEnd"/>
            <w:r w:rsidRPr="00A834A0">
              <w:rPr>
                <w:rFonts w:ascii="Arial" w:hAnsi="Arial" w:cs="Arial"/>
                <w:sz w:val="18"/>
                <w:szCs w:val="18"/>
                <w:lang w:val="pt-BR"/>
              </w:rPr>
              <w:t xml:space="preserve">DVD, multimídia,estribo, engate,calha de chuva e </w:t>
            </w:r>
            <w:proofErr w:type="spellStart"/>
            <w:r w:rsidRPr="00A834A0">
              <w:rPr>
                <w:rFonts w:ascii="Arial" w:hAnsi="Arial" w:cs="Arial"/>
                <w:sz w:val="18"/>
                <w:szCs w:val="18"/>
                <w:lang w:val="pt-BR"/>
              </w:rPr>
              <w:t>insulfilm</w:t>
            </w:r>
            <w:proofErr w:type="spellEnd"/>
            <w:r w:rsidRPr="00A834A0">
              <w:rPr>
                <w:rFonts w:ascii="Arial" w:hAnsi="Arial" w:cs="Arial"/>
                <w:sz w:val="18"/>
                <w:szCs w:val="18"/>
                <w:lang w:val="pt-BR"/>
              </w:rPr>
              <w:t xml:space="preserve">. </w:t>
            </w:r>
          </w:p>
          <w:p w:rsidR="00A627A8" w:rsidRPr="0098622E" w:rsidRDefault="00A627A8" w:rsidP="00266C1D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28"/>
                <w:lang w:val="pt-BR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FC465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LANTERNEIRO</w:t>
            </w:r>
          </w:p>
          <w:p w:rsidR="00A627A8" w:rsidRPr="00515437" w:rsidRDefault="00A627A8" w:rsidP="00FC465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 (TRANSPORTE COLETIVO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FC465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FC4651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Ensino fundamental completo, com experiência mínima de 06 meses comprovada em carteira com </w:t>
            </w:r>
            <w:proofErr w:type="spellStart"/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lanternagem</w:t>
            </w:r>
            <w:proofErr w:type="spellEnd"/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 de veículos pesados </w:t>
            </w:r>
            <w:r w:rsidRPr="00421602"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e ser morador de Cariacica ou Viana.</w:t>
            </w:r>
            <w:r w:rsidRPr="00053759">
              <w:rPr>
                <w:rFonts w:ascii="Arial" w:hAnsi="Arial" w:cs="Arial"/>
                <w:b/>
                <w:color w:val="000000" w:themeColor="text1"/>
                <w:sz w:val="30"/>
                <w:szCs w:val="30"/>
                <w:u w:val="single"/>
                <w:lang w:val="pt-BR"/>
              </w:rPr>
              <w:t xml:space="preserve"> </w:t>
            </w:r>
          </w:p>
          <w:p w:rsidR="00A627A8" w:rsidRPr="00D275F4" w:rsidRDefault="00A627A8" w:rsidP="008D5277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lang w:val="pt-BR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235A2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LANTERNEIRO</w:t>
            </w:r>
          </w:p>
          <w:p w:rsidR="00373CBC" w:rsidRPr="00515437" w:rsidRDefault="00373CBC" w:rsidP="00235A2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pt-BR"/>
              </w:rPr>
              <w:t>(OFICINA MECANICA)</w:t>
            </w:r>
          </w:p>
          <w:p w:rsidR="00A627A8" w:rsidRPr="00515437" w:rsidRDefault="00A627A8" w:rsidP="00235A2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235A2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235A28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>Com experiência mínima de 05 anos na carteira, ser morador próximo de Bela Aurora.</w:t>
            </w:r>
          </w:p>
          <w:p w:rsidR="00A627A8" w:rsidRPr="00235A28" w:rsidRDefault="00A627A8" w:rsidP="008D5277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shd w:val="clear" w:color="auto" w:fill="FFFFFF"/>
                <w:lang w:val="pt-BR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5D30C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LAVADOR (CONCESSIONÁRIA)</w:t>
            </w:r>
          </w:p>
          <w:p w:rsidR="00A627A8" w:rsidRPr="00515437" w:rsidRDefault="00A627A8" w:rsidP="005D30C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7D34AC" w:rsidRDefault="00A627A8" w:rsidP="005D30C6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7D34AC"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2D5238" w:rsidRDefault="00A627A8" w:rsidP="005D30C6">
            <w:p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8"/>
                <w:szCs w:val="28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pt-BR" w:eastAsia="pt-BR" w:bidi="ar-SA"/>
              </w:rPr>
              <w:t>Ensino médio completo</w:t>
            </w:r>
            <w:r w:rsidRPr="002D523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pt-BR" w:eastAsia="pt-BR" w:bidi="ar-SA"/>
              </w:rPr>
              <w:t xml:space="preserve">, </w:t>
            </w: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pt-BR" w:eastAsia="pt-BR" w:bidi="ar-SA"/>
              </w:rPr>
              <w:t xml:space="preserve">com experiência de 06 meses,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>estabilidade na carteira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pt-BR" w:eastAsia="pt-BR" w:bidi="ar-SA"/>
              </w:rPr>
              <w:t xml:space="preserve">  </w:t>
            </w:r>
            <w:proofErr w:type="gramEnd"/>
            <w:r w:rsidRPr="002D5238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pt-BR" w:eastAsia="pt-BR" w:bidi="ar-SA"/>
              </w:rPr>
              <w:t>e</w:t>
            </w:r>
            <w:r w:rsidRPr="002D5238">
              <w:rPr>
                <w:rFonts w:ascii="Arial" w:eastAsia="Times New Roman" w:hAnsi="Arial" w:cs="Arial"/>
                <w:b/>
                <w:i/>
                <w:color w:val="000000" w:themeColor="text1"/>
                <w:sz w:val="28"/>
                <w:szCs w:val="28"/>
                <w:lang w:val="pt-BR" w:eastAsia="pt-BR" w:bidi="ar-SA"/>
              </w:rPr>
              <w:t xml:space="preserve"> residir em Cariacica ou Viana.</w:t>
            </w:r>
          </w:p>
          <w:p w:rsidR="00A627A8" w:rsidRPr="002D5238" w:rsidRDefault="00A627A8" w:rsidP="005D30C6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30"/>
                <w:lang w:val="pt-BR"/>
              </w:rPr>
            </w:pPr>
            <w:r w:rsidRPr="002D5238">
              <w:rPr>
                <w:rFonts w:ascii="Arial" w:hAnsi="Arial" w:cs="Arial"/>
                <w:b/>
                <w:i/>
                <w:color w:val="000000" w:themeColor="text1"/>
                <w:sz w:val="24"/>
                <w:szCs w:val="30"/>
                <w:lang w:val="pt-BR"/>
              </w:rPr>
              <w:t xml:space="preserve">Local de trabalho: </w:t>
            </w:r>
            <w:r w:rsidRPr="002D5238">
              <w:rPr>
                <w:rFonts w:ascii="Arial" w:hAnsi="Arial" w:cs="Arial"/>
                <w:i/>
                <w:color w:val="000000" w:themeColor="text1"/>
                <w:sz w:val="24"/>
                <w:szCs w:val="30"/>
                <w:lang w:val="pt-BR"/>
              </w:rPr>
              <w:t>Viana.</w:t>
            </w:r>
          </w:p>
          <w:p w:rsidR="00A627A8" w:rsidRPr="002D5238" w:rsidRDefault="00A627A8" w:rsidP="005D30C6">
            <w:pPr>
              <w:shd w:val="clear" w:color="auto" w:fill="FFFFFF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30"/>
                <w:lang w:val="pt-BR"/>
              </w:rPr>
            </w:pPr>
            <w:r w:rsidRPr="002D5238">
              <w:rPr>
                <w:rFonts w:ascii="Arial" w:hAnsi="Arial" w:cs="Arial"/>
                <w:b/>
                <w:i/>
                <w:color w:val="000000" w:themeColor="text1"/>
                <w:sz w:val="24"/>
                <w:szCs w:val="30"/>
                <w:lang w:val="pt-BR"/>
              </w:rPr>
              <w:t xml:space="preserve">Horário de trabalho: </w:t>
            </w:r>
            <w:r w:rsidRPr="002D5238">
              <w:rPr>
                <w:rFonts w:ascii="Arial" w:hAnsi="Arial" w:cs="Arial"/>
                <w:i/>
                <w:color w:val="000000" w:themeColor="text1"/>
                <w:sz w:val="24"/>
                <w:szCs w:val="30"/>
                <w:lang w:val="pt-BR"/>
              </w:rPr>
              <w:t>8h às 18h.</w:t>
            </w:r>
          </w:p>
          <w:p w:rsidR="00A627A8" w:rsidRPr="005D30C6" w:rsidRDefault="00A627A8" w:rsidP="005D30C6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5D30C6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5D30C6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5D30C6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5D30C6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5D30C6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5D30C6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:rsidR="00A627A8" w:rsidRPr="00353C7A" w:rsidRDefault="00A627A8" w:rsidP="00353C7A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5D30C6">
              <w:rPr>
                <w:rFonts w:ascii="Arial" w:hAnsi="Arial" w:cs="Arial"/>
                <w:bCs/>
                <w:sz w:val="18"/>
                <w:szCs w:val="18"/>
                <w:lang w:val="pt-BR"/>
              </w:rPr>
              <w:t>Executar atividades de lavagem e lubrificação nos veículos (caminhões e ônibus) cumprindo o cronograma de trabalho, de forma a garantir o padrão de qualidade estabelecido e a satisfação do cliente</w:t>
            </w:r>
            <w:r w:rsidRPr="005D30C6">
              <w:rPr>
                <w:rFonts w:ascii="VolvoSans" w:hAnsi="VolvoSans" w:cs="VolvoSans"/>
                <w:sz w:val="18"/>
                <w:szCs w:val="18"/>
                <w:lang w:val="pt-BR"/>
              </w:rPr>
              <w:t>.</w:t>
            </w:r>
            <w:r w:rsidRPr="005D30C6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074A38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515437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MECÂNICO ALINHADOR</w:t>
            </w:r>
          </w:p>
          <w:p w:rsidR="00A627A8" w:rsidRPr="00515437" w:rsidRDefault="00A627A8" w:rsidP="008D5277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515437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(AUTO CENTER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BC5B6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074A38" w:rsidRDefault="00A627A8" w:rsidP="00074A3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</w:pPr>
            <w:r w:rsidRPr="00074A38"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 xml:space="preserve">Ensino fundamental completo, experiência na área acima de </w:t>
            </w: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>0</w:t>
            </w:r>
            <w:r w:rsidRPr="00074A38"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>6 meses e que reside em Cariacica.</w:t>
            </w:r>
          </w:p>
          <w:p w:rsidR="00A627A8" w:rsidRPr="00074A38" w:rsidRDefault="00A627A8" w:rsidP="008D5277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BC5B6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MECANICO DE REFRIGERAÇÃO E CLIMATIZAÇÃO</w:t>
            </w:r>
          </w:p>
          <w:p w:rsidR="00A627A8" w:rsidRPr="00515437" w:rsidRDefault="00A627A8" w:rsidP="00BC5B6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BC5B6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BC5B68">
            <w:pPr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>Ensino médio completo, desejável curso de qualificação ou técnico de refrigeração e climatização, desejável CNH B, e com experiência mínima de 06 meses.</w:t>
            </w:r>
          </w:p>
          <w:p w:rsidR="00A627A8" w:rsidRPr="00D65B1F" w:rsidRDefault="00A627A8" w:rsidP="00BC5B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D65B1F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 w:bidi="ar-SA"/>
              </w:rPr>
              <w:t>Descrição das atividades:</w:t>
            </w:r>
            <w:proofErr w:type="gramStart"/>
            <w:r w:rsidRPr="00D65B1F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 w:bidi="ar-SA"/>
              </w:rPr>
              <w:t xml:space="preserve"> </w:t>
            </w:r>
            <w:r w:rsidRPr="00D65B1F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End"/>
            <w:r w:rsidRPr="00D65B1F">
              <w:rPr>
                <w:rFonts w:ascii="Arial" w:hAnsi="Arial" w:cs="Arial"/>
                <w:sz w:val="20"/>
                <w:szCs w:val="20"/>
                <w:lang w:val="pt-BR"/>
              </w:rPr>
              <w:t xml:space="preserve">Manutenção preventiva e corretiva em sistema de </w:t>
            </w:r>
            <w:proofErr w:type="spellStart"/>
            <w:r w:rsidRPr="00D65B1F">
              <w:rPr>
                <w:rFonts w:ascii="Arial" w:hAnsi="Arial" w:cs="Arial"/>
                <w:sz w:val="20"/>
                <w:szCs w:val="20"/>
                <w:lang w:val="pt-BR"/>
              </w:rPr>
              <w:t>agua</w:t>
            </w:r>
            <w:proofErr w:type="spellEnd"/>
            <w:r w:rsidRPr="00D65B1F">
              <w:rPr>
                <w:rFonts w:ascii="Arial" w:hAnsi="Arial" w:cs="Arial"/>
                <w:sz w:val="20"/>
                <w:szCs w:val="20"/>
                <w:lang w:val="pt-BR"/>
              </w:rPr>
              <w:t xml:space="preserve"> gelada, </w:t>
            </w:r>
            <w:proofErr w:type="spellStart"/>
            <w:r w:rsidRPr="00D65B1F">
              <w:rPr>
                <w:rFonts w:ascii="Arial" w:hAnsi="Arial" w:cs="Arial"/>
                <w:sz w:val="20"/>
                <w:szCs w:val="20"/>
                <w:lang w:val="pt-BR"/>
              </w:rPr>
              <w:t>chiller</w:t>
            </w:r>
            <w:proofErr w:type="spellEnd"/>
            <w:r w:rsidRPr="00D65B1F">
              <w:rPr>
                <w:rFonts w:ascii="Arial" w:hAnsi="Arial" w:cs="Arial"/>
                <w:sz w:val="20"/>
                <w:szCs w:val="20"/>
                <w:lang w:val="pt-BR"/>
              </w:rPr>
              <w:t xml:space="preserve">, bombas,torre </w:t>
            </w:r>
            <w:proofErr w:type="spellStart"/>
            <w:r w:rsidRPr="00D65B1F">
              <w:rPr>
                <w:rFonts w:ascii="Arial" w:hAnsi="Arial" w:cs="Arial"/>
                <w:sz w:val="20"/>
                <w:szCs w:val="20"/>
                <w:lang w:val="pt-BR"/>
              </w:rPr>
              <w:t>fan</w:t>
            </w:r>
            <w:proofErr w:type="spellEnd"/>
            <w:r w:rsidRPr="00D65B1F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65B1F">
              <w:rPr>
                <w:rFonts w:ascii="Arial" w:hAnsi="Arial" w:cs="Arial"/>
                <w:sz w:val="20"/>
                <w:szCs w:val="20"/>
                <w:lang w:val="pt-BR"/>
              </w:rPr>
              <w:t>coil</w:t>
            </w:r>
            <w:proofErr w:type="spellEnd"/>
            <w:r w:rsidRPr="00D65B1F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D65B1F">
              <w:rPr>
                <w:rFonts w:ascii="Arial" w:hAnsi="Arial" w:cs="Arial"/>
                <w:sz w:val="20"/>
                <w:szCs w:val="20"/>
                <w:lang w:val="pt-BR"/>
              </w:rPr>
              <w:t>split´s</w:t>
            </w:r>
            <w:proofErr w:type="spellEnd"/>
            <w:r w:rsidRPr="00D65B1F">
              <w:rPr>
                <w:rFonts w:ascii="Arial" w:hAnsi="Arial" w:cs="Arial"/>
                <w:sz w:val="20"/>
                <w:szCs w:val="20"/>
                <w:lang w:val="pt-BR"/>
              </w:rPr>
              <w:t xml:space="preserve"> , </w:t>
            </w:r>
            <w:proofErr w:type="spellStart"/>
            <w:r w:rsidRPr="00D65B1F">
              <w:rPr>
                <w:rFonts w:ascii="Arial" w:hAnsi="Arial" w:cs="Arial"/>
                <w:sz w:val="20"/>
                <w:szCs w:val="20"/>
                <w:lang w:val="pt-BR"/>
              </w:rPr>
              <w:t>self</w:t>
            </w:r>
            <w:proofErr w:type="spellEnd"/>
            <w:r w:rsidRPr="00D65B1F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65B1F">
              <w:rPr>
                <w:rFonts w:ascii="Arial" w:hAnsi="Arial" w:cs="Arial"/>
                <w:sz w:val="20"/>
                <w:szCs w:val="20"/>
                <w:lang w:val="pt-BR"/>
              </w:rPr>
              <w:t>contained</w:t>
            </w:r>
            <w:proofErr w:type="spellEnd"/>
            <w:r w:rsidRPr="00D65B1F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r w:rsidRPr="00D65B1F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 w:bidi="ar-SA"/>
              </w:rPr>
              <w:t xml:space="preserve"> </w:t>
            </w:r>
          </w:p>
          <w:p w:rsidR="00A627A8" w:rsidRDefault="00A627A8" w:rsidP="008D5277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074A38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515437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lastRenderedPageBreak/>
              <w:t xml:space="preserve">MECÂNICO DE SUSPENSÃO </w:t>
            </w:r>
          </w:p>
          <w:p w:rsidR="00A627A8" w:rsidRPr="00515437" w:rsidRDefault="00A627A8" w:rsidP="00074A38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515437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(AUTO CENTER)</w:t>
            </w:r>
          </w:p>
          <w:p w:rsidR="00A627A8" w:rsidRPr="00515437" w:rsidRDefault="00A627A8" w:rsidP="00074A3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BC5B6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074A38" w:rsidRDefault="00A627A8" w:rsidP="00074A3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</w:pPr>
            <w:r w:rsidRPr="00074A38"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 xml:space="preserve">Ensino fundamental completo, experiência na área acima de </w:t>
            </w: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>0</w:t>
            </w:r>
            <w:r w:rsidRPr="00074A38"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>6 meses e que reside em Cariacica.</w:t>
            </w:r>
          </w:p>
          <w:p w:rsidR="00A627A8" w:rsidRDefault="00A627A8" w:rsidP="008D5277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2A771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MECÂNICO DIESEL</w:t>
            </w:r>
          </w:p>
          <w:p w:rsidR="00A627A8" w:rsidRPr="00515437" w:rsidRDefault="00A627A8" w:rsidP="002A771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(CONCESSIONÁRIA)</w:t>
            </w:r>
          </w:p>
          <w:p w:rsidR="00A627A8" w:rsidRPr="00515437" w:rsidRDefault="00A627A8" w:rsidP="002A771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7D34AC" w:rsidRDefault="00A627A8" w:rsidP="002A771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7D34AC"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2D5238" w:rsidRDefault="00A627A8" w:rsidP="002A7710">
            <w:p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8"/>
                <w:szCs w:val="28"/>
                <w:lang w:val="pt-BR" w:eastAsia="pt-BR" w:bidi="ar-SA"/>
              </w:rPr>
            </w:pPr>
            <w:r w:rsidRPr="002D5238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pt-BR" w:eastAsia="pt-BR" w:bidi="ar-SA"/>
              </w:rPr>
              <w:t>Com curso técnico em mecânica, experiência de 02 anos em Volv</w:t>
            </w: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pt-BR" w:eastAsia="pt-BR" w:bidi="ar-SA"/>
              </w:rPr>
              <w:t>o,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 estabilidade na carteira</w:t>
            </w:r>
            <w:r w:rsidRPr="002D5238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pt-BR" w:eastAsia="pt-BR" w:bidi="ar-SA"/>
              </w:rPr>
              <w:t xml:space="preserve"> e</w:t>
            </w:r>
            <w:r w:rsidRPr="002D5238">
              <w:rPr>
                <w:rFonts w:ascii="Arial" w:eastAsia="Times New Roman" w:hAnsi="Arial" w:cs="Arial"/>
                <w:b/>
                <w:i/>
                <w:color w:val="000000" w:themeColor="text1"/>
                <w:sz w:val="28"/>
                <w:szCs w:val="28"/>
                <w:lang w:val="pt-BR" w:eastAsia="pt-BR" w:bidi="ar-SA"/>
              </w:rPr>
              <w:t xml:space="preserve"> residir em Cariacica ou Viana.</w:t>
            </w:r>
          </w:p>
          <w:p w:rsidR="00A627A8" w:rsidRPr="002D5238" w:rsidRDefault="00A627A8" w:rsidP="002A7710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30"/>
                <w:lang w:val="pt-BR"/>
              </w:rPr>
            </w:pPr>
            <w:r w:rsidRPr="002D5238">
              <w:rPr>
                <w:rFonts w:ascii="Arial" w:hAnsi="Arial" w:cs="Arial"/>
                <w:b/>
                <w:i/>
                <w:color w:val="000000" w:themeColor="text1"/>
                <w:sz w:val="24"/>
                <w:szCs w:val="30"/>
                <w:lang w:val="pt-BR"/>
              </w:rPr>
              <w:t xml:space="preserve">Local de trabalho: </w:t>
            </w:r>
            <w:r w:rsidRPr="002D5238">
              <w:rPr>
                <w:rFonts w:ascii="Arial" w:hAnsi="Arial" w:cs="Arial"/>
                <w:i/>
                <w:color w:val="000000" w:themeColor="text1"/>
                <w:sz w:val="24"/>
                <w:szCs w:val="30"/>
                <w:lang w:val="pt-BR"/>
              </w:rPr>
              <w:t>Viana.</w:t>
            </w:r>
          </w:p>
          <w:p w:rsidR="00A627A8" w:rsidRPr="002D5238" w:rsidRDefault="00A627A8" w:rsidP="002A7710">
            <w:pPr>
              <w:shd w:val="clear" w:color="auto" w:fill="FFFFFF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30"/>
                <w:lang w:val="pt-BR"/>
              </w:rPr>
            </w:pPr>
            <w:r w:rsidRPr="002D5238">
              <w:rPr>
                <w:rFonts w:ascii="Arial" w:hAnsi="Arial" w:cs="Arial"/>
                <w:b/>
                <w:i/>
                <w:color w:val="000000" w:themeColor="text1"/>
                <w:sz w:val="24"/>
                <w:szCs w:val="30"/>
                <w:lang w:val="pt-BR"/>
              </w:rPr>
              <w:t xml:space="preserve">Horário de trabalho: </w:t>
            </w:r>
            <w:r w:rsidRPr="002D5238">
              <w:rPr>
                <w:rFonts w:ascii="Arial" w:hAnsi="Arial" w:cs="Arial"/>
                <w:i/>
                <w:color w:val="000000" w:themeColor="text1"/>
                <w:sz w:val="24"/>
                <w:szCs w:val="30"/>
                <w:lang w:val="pt-BR"/>
              </w:rPr>
              <w:t>8h às 18h.</w:t>
            </w:r>
          </w:p>
          <w:p w:rsidR="00A627A8" w:rsidRPr="000F6D14" w:rsidRDefault="00A627A8" w:rsidP="002A7710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color w:val="00B050"/>
                <w:sz w:val="24"/>
                <w:szCs w:val="30"/>
                <w:lang w:val="pt-BR"/>
              </w:rPr>
            </w:pPr>
            <w:r w:rsidRPr="002D5238">
              <w:rPr>
                <w:rFonts w:ascii="Arial" w:hAnsi="Arial" w:cs="Arial"/>
                <w:b/>
                <w:i/>
                <w:color w:val="000000" w:themeColor="text1"/>
                <w:sz w:val="24"/>
                <w:szCs w:val="30"/>
                <w:lang w:val="pt-BR"/>
              </w:rPr>
              <w:t xml:space="preserve">Atividades: </w:t>
            </w:r>
            <w:r w:rsidRPr="002D5238">
              <w:rPr>
                <w:rFonts w:ascii="Arial" w:hAnsi="Arial" w:cs="Arial"/>
                <w:i/>
                <w:color w:val="000000" w:themeColor="text1"/>
                <w:sz w:val="24"/>
                <w:szCs w:val="30"/>
                <w:lang w:val="pt-BR"/>
              </w:rPr>
              <w:t xml:space="preserve">Executar atividades de </w:t>
            </w:r>
            <w:r w:rsidRPr="00896C1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pt-BR"/>
              </w:rPr>
              <w:t>MANUTENÇÃO MECÂNICA EM VEÍCULOS (Caminhões e Ônibus Volvo), realizar a remoção, desmontagem, inspeção e montagem de componentes, efetuar diagnósticos de média complexidade e demais atividades afins seguindo as normas e procedimentos da empresa.</w:t>
            </w:r>
          </w:p>
          <w:p w:rsidR="00A627A8" w:rsidRPr="000F6D14" w:rsidRDefault="00A627A8" w:rsidP="008D5277">
            <w:pPr>
              <w:jc w:val="center"/>
              <w:rPr>
                <w:rFonts w:ascii="Arial" w:eastAsia="Times New Roman" w:hAnsi="Arial" w:cs="Arial"/>
                <w:color w:val="00B050"/>
                <w:sz w:val="28"/>
                <w:szCs w:val="28"/>
                <w:lang w:val="pt-BR" w:eastAsia="pt-BR" w:bidi="ar-SA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BC5B6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MOTORISTA</w:t>
            </w:r>
          </w:p>
          <w:p w:rsidR="00A627A8" w:rsidRPr="00515437" w:rsidRDefault="00A627A8" w:rsidP="008D527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(SUPERMERCADO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BC5B6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BC5B68">
            <w:pPr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>Ambos os sexos, ensino fundamental completo, CNH B e com experiência mínima de 06 meses.</w:t>
            </w:r>
          </w:p>
          <w:p w:rsidR="00A627A8" w:rsidRDefault="00A627A8" w:rsidP="00BC5B68">
            <w:pPr>
              <w:rPr>
                <w:rFonts w:ascii="Arial" w:hAnsi="Arial" w:cs="Arial"/>
                <w:b/>
                <w:bCs/>
                <w:lang w:val="pt-BR"/>
              </w:rPr>
            </w:pPr>
          </w:p>
          <w:p w:rsidR="00A627A8" w:rsidRPr="00BC5B68" w:rsidRDefault="00A627A8" w:rsidP="00BC5B68">
            <w:pPr>
              <w:rPr>
                <w:rFonts w:ascii="Arial" w:hAnsi="Arial" w:cs="Arial"/>
                <w:bCs/>
                <w:lang w:val="pt-BR"/>
              </w:rPr>
            </w:pPr>
            <w:r w:rsidRPr="00BC5B68">
              <w:rPr>
                <w:rFonts w:ascii="Arial" w:hAnsi="Arial" w:cs="Arial"/>
                <w:bCs/>
                <w:lang w:val="pt-BR"/>
              </w:rPr>
              <w:t>Local</w:t>
            </w:r>
            <w:r w:rsidRPr="00BC5B68">
              <w:rPr>
                <w:rFonts w:ascii="Arial" w:eastAsia="Arial" w:hAnsi="Arial" w:cs="Arial"/>
                <w:bCs/>
                <w:lang w:val="pt-BR"/>
              </w:rPr>
              <w:t xml:space="preserve"> </w:t>
            </w:r>
            <w:r w:rsidRPr="00BC5B68">
              <w:rPr>
                <w:rFonts w:ascii="Arial" w:hAnsi="Arial" w:cs="Arial"/>
                <w:bCs/>
                <w:lang w:val="pt-BR"/>
              </w:rPr>
              <w:t>do</w:t>
            </w:r>
            <w:r w:rsidRPr="00BC5B68">
              <w:rPr>
                <w:rFonts w:ascii="Arial" w:eastAsia="Arial" w:hAnsi="Arial" w:cs="Arial"/>
                <w:bCs/>
                <w:lang w:val="pt-BR"/>
              </w:rPr>
              <w:t xml:space="preserve"> </w:t>
            </w:r>
            <w:r w:rsidRPr="00BC5B68">
              <w:rPr>
                <w:rFonts w:ascii="Arial" w:hAnsi="Arial" w:cs="Arial"/>
                <w:bCs/>
                <w:lang w:val="pt-BR"/>
              </w:rPr>
              <w:t>Trabalho: Grande Vitória</w:t>
            </w:r>
          </w:p>
          <w:p w:rsidR="00A627A8" w:rsidRPr="00517BA5" w:rsidRDefault="00A627A8" w:rsidP="00517BA5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517BA5">
              <w:rPr>
                <w:rFonts w:ascii="Arial" w:hAnsi="Arial" w:cs="Arial"/>
                <w:bCs/>
                <w:sz w:val="20"/>
                <w:szCs w:val="20"/>
                <w:lang w:val="pt-BR"/>
              </w:rPr>
              <w:t>Horário</w:t>
            </w:r>
            <w:r w:rsidRPr="00517BA5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517BA5">
              <w:rPr>
                <w:rFonts w:ascii="Arial" w:hAnsi="Arial" w:cs="Arial"/>
                <w:bCs/>
                <w:sz w:val="20"/>
                <w:szCs w:val="20"/>
                <w:lang w:val="pt-BR"/>
              </w:rPr>
              <w:t>de</w:t>
            </w:r>
            <w:r w:rsidRPr="00517BA5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517BA5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Trabalho: Segunda à Sábado, escala </w:t>
            </w:r>
            <w:proofErr w:type="gramStart"/>
            <w:r w:rsidRPr="00517BA5">
              <w:rPr>
                <w:rFonts w:ascii="Arial" w:hAnsi="Arial" w:cs="Arial"/>
                <w:bCs/>
                <w:sz w:val="20"/>
                <w:szCs w:val="20"/>
                <w:lang w:val="pt-BR"/>
              </w:rPr>
              <w:t>à</w:t>
            </w:r>
            <w:proofErr w:type="gramEnd"/>
            <w:r w:rsidRPr="00517BA5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definir</w:t>
            </w:r>
          </w:p>
          <w:p w:rsidR="00A627A8" w:rsidRPr="00BC5B68" w:rsidRDefault="00A627A8" w:rsidP="00BC5B68">
            <w:pPr>
              <w:rPr>
                <w:rFonts w:ascii="Arial" w:hAnsi="Arial" w:cs="Arial"/>
                <w:bCs/>
                <w:lang w:val="pt-BR"/>
              </w:rPr>
            </w:pPr>
            <w:r w:rsidRPr="00BC5B68">
              <w:rPr>
                <w:rFonts w:ascii="Arial" w:hAnsi="Arial" w:cs="Arial"/>
                <w:bCs/>
                <w:lang w:val="pt-BR"/>
              </w:rPr>
              <w:t>Descrição</w:t>
            </w:r>
            <w:r w:rsidRPr="00BC5B68">
              <w:rPr>
                <w:rFonts w:ascii="Arial" w:eastAsia="Arial" w:hAnsi="Arial" w:cs="Arial"/>
                <w:bCs/>
                <w:lang w:val="pt-BR"/>
              </w:rPr>
              <w:t xml:space="preserve"> </w:t>
            </w:r>
            <w:r w:rsidRPr="00BC5B68">
              <w:rPr>
                <w:rFonts w:ascii="Arial" w:hAnsi="Arial" w:cs="Arial"/>
                <w:bCs/>
                <w:lang w:val="pt-BR"/>
              </w:rPr>
              <w:t>das</w:t>
            </w:r>
            <w:r w:rsidRPr="00BC5B68">
              <w:rPr>
                <w:rFonts w:ascii="Arial" w:eastAsia="Arial" w:hAnsi="Arial" w:cs="Arial"/>
                <w:bCs/>
                <w:lang w:val="pt-BR"/>
              </w:rPr>
              <w:t xml:space="preserve"> </w:t>
            </w:r>
            <w:r w:rsidRPr="00BC5B68">
              <w:rPr>
                <w:rFonts w:ascii="Arial" w:hAnsi="Arial" w:cs="Arial"/>
                <w:bCs/>
                <w:lang w:val="pt-BR"/>
              </w:rPr>
              <w:t>atividades: Conduzir ve</w:t>
            </w:r>
            <w:r>
              <w:rPr>
                <w:rFonts w:ascii="Arial" w:hAnsi="Arial" w:cs="Arial"/>
                <w:bCs/>
                <w:lang w:val="pt-BR"/>
              </w:rPr>
              <w:t>í</w:t>
            </w:r>
            <w:r w:rsidRPr="00BC5B68">
              <w:rPr>
                <w:rFonts w:ascii="Arial" w:hAnsi="Arial" w:cs="Arial"/>
                <w:bCs/>
                <w:lang w:val="pt-BR"/>
              </w:rPr>
              <w:t>culo de transporte de mercadorias.</w:t>
            </w:r>
          </w:p>
          <w:p w:rsidR="00A627A8" w:rsidRDefault="00A627A8" w:rsidP="008D5277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DA702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MOTORISTA</w:t>
            </w:r>
          </w:p>
          <w:p w:rsidR="00A627A8" w:rsidRPr="00515437" w:rsidRDefault="00A627A8" w:rsidP="00DA702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(FÁBRICA DE BEBIDAS)</w:t>
            </w:r>
          </w:p>
          <w:p w:rsidR="00A627A8" w:rsidRPr="00515437" w:rsidRDefault="00A627A8" w:rsidP="00E14CC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E14CC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15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DA702C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>Ensino médio completo, com ou sem experiência, CNH D ou E.</w:t>
            </w:r>
          </w:p>
          <w:p w:rsidR="00A627A8" w:rsidRPr="003C1003" w:rsidRDefault="00A627A8" w:rsidP="00E14CC2">
            <w:pPr>
              <w:shd w:val="clear" w:color="auto" w:fill="FFFFFF"/>
              <w:jc w:val="center"/>
              <w:rPr>
                <w:rFonts w:ascii="Arial" w:hAnsi="Arial" w:cs="Arial"/>
                <w:sz w:val="36"/>
                <w:szCs w:val="36"/>
                <w:lang w:val="pt-BR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2901B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MOTORISTA (COMÉRCIO E EQUIPAMENTOS)</w:t>
            </w:r>
          </w:p>
          <w:p w:rsidR="00A627A8" w:rsidRPr="00515437" w:rsidRDefault="00A627A8" w:rsidP="002901B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CE37B4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2901B2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Ambos os sexos, ensino médio completo, CNH D, com experiência de 02 anos e estabilidade na carteira, ser morador de Cariacica ou Viana.</w:t>
            </w:r>
          </w:p>
          <w:p w:rsidR="00A627A8" w:rsidRDefault="00A627A8" w:rsidP="008D5277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</w:p>
        </w:tc>
      </w:tr>
      <w:tr w:rsidR="00A627A8" w:rsidRPr="0028004B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266C1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MOTORISTA CARRETEIRO</w:t>
            </w:r>
          </w:p>
          <w:p w:rsidR="00A627A8" w:rsidRPr="00515437" w:rsidRDefault="00A627A8" w:rsidP="00266C1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(TRANSPORTADORA)</w:t>
            </w:r>
          </w:p>
          <w:p w:rsidR="00A627A8" w:rsidRPr="00515437" w:rsidRDefault="00A627A8" w:rsidP="00266C1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266C1D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266C1D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Com experiência mínima de 02 anos, ensino fundamental completo, CNH E, ser morador da Grande Vitória.</w:t>
            </w:r>
          </w:p>
          <w:p w:rsidR="00A627A8" w:rsidRDefault="00A627A8" w:rsidP="00266C1D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</w:p>
          <w:p w:rsidR="00A627A8" w:rsidRPr="0015787F" w:rsidRDefault="00A627A8" w:rsidP="00F4571C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F4571C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F4571C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F4571C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F4571C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F4571C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F4571C">
              <w:rPr>
                <w:rFonts w:ascii="Arial" w:hAnsi="Arial" w:cs="Arial"/>
                <w:b/>
                <w:bCs/>
                <w:lang w:val="pt-BR"/>
              </w:rPr>
              <w:t xml:space="preserve"> Motorista estará atuando no trecho Rio de Janeiro x Cariacica/ES. </w:t>
            </w:r>
            <w:r w:rsidRPr="0015787F">
              <w:rPr>
                <w:rFonts w:ascii="Arial" w:hAnsi="Arial" w:cs="Arial"/>
                <w:b/>
                <w:bCs/>
                <w:lang w:val="pt-BR"/>
              </w:rPr>
              <w:t>Transferência de produto entre fabricas.</w:t>
            </w:r>
          </w:p>
          <w:p w:rsidR="00A627A8" w:rsidRDefault="00A627A8" w:rsidP="00353C7A">
            <w:pPr>
              <w:shd w:val="clear" w:color="auto" w:fill="FFFFFF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521A5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MOTORISTA DE CARRETA (TRANSPORTADORA)</w:t>
            </w:r>
          </w:p>
          <w:p w:rsidR="00A627A8" w:rsidRPr="00515437" w:rsidRDefault="00A627A8" w:rsidP="00521A5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521A56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15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521A56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9C4013"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ensino fundamental completo, experiência de 01 ano na função comprovada em carteira e possuir </w:t>
            </w:r>
            <w:r w:rsidRPr="00C612F9">
              <w:rPr>
                <w:rFonts w:ascii="Arial" w:hAnsi="Arial" w:cs="Arial"/>
                <w:b/>
                <w:sz w:val="30"/>
                <w:szCs w:val="30"/>
                <w:lang w:val="pt-BR"/>
              </w:rPr>
              <w:t>CHN “E”.</w:t>
            </w:r>
          </w:p>
          <w:p w:rsidR="00A627A8" w:rsidRPr="00C612F9" w:rsidRDefault="00A627A8" w:rsidP="00521A56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28"/>
                <w:lang w:val="pt-BR"/>
              </w:rPr>
            </w:pPr>
          </w:p>
          <w:p w:rsidR="00A627A8" w:rsidRPr="0013572C" w:rsidRDefault="00A627A8" w:rsidP="00521A56">
            <w:pPr>
              <w:shd w:val="clear" w:color="auto" w:fill="FFFFFF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6C403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MOTORISTA ENTREGADOR</w:t>
            </w:r>
          </w:p>
          <w:p w:rsidR="00A627A8" w:rsidRPr="00515437" w:rsidRDefault="00A627A8" w:rsidP="006C403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(COMÉRCIO)</w:t>
            </w:r>
          </w:p>
          <w:p w:rsidR="00A627A8" w:rsidRPr="00515437" w:rsidRDefault="00A627A8" w:rsidP="006C403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6C4034" w:rsidRDefault="00A627A8" w:rsidP="006C4034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260A2D" w:rsidRDefault="00A627A8" w:rsidP="00260A2D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260A2D"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 xml:space="preserve">Ensino fundamental completo, com experiência </w:t>
            </w:r>
            <w:r w:rsidRPr="00260A2D">
              <w:rPr>
                <w:rFonts w:ascii="Arial" w:hAnsi="Arial" w:cs="Arial"/>
                <w:sz w:val="30"/>
                <w:szCs w:val="30"/>
                <w:lang w:val="pt-BR"/>
              </w:rPr>
              <w:t xml:space="preserve">mínima um ano como motorista nos últimos </w:t>
            </w:r>
            <w:proofErr w:type="gramStart"/>
            <w:r w:rsidRPr="00260A2D">
              <w:rPr>
                <w:rFonts w:ascii="Arial" w:hAnsi="Arial" w:cs="Arial"/>
                <w:sz w:val="30"/>
                <w:szCs w:val="30"/>
                <w:lang w:val="pt-BR"/>
              </w:rPr>
              <w:t>3</w:t>
            </w:r>
            <w:proofErr w:type="gramEnd"/>
            <w:r w:rsidRPr="00260A2D">
              <w:rPr>
                <w:rFonts w:ascii="Arial" w:hAnsi="Arial" w:cs="Arial"/>
                <w:sz w:val="30"/>
                <w:szCs w:val="30"/>
                <w:lang w:val="pt-BR"/>
              </w:rPr>
              <w:t xml:space="preserve"> anos, CNH D, cursos MOPP e direção defensiva e ser morador de Cariacica ou Vila Velha.</w:t>
            </w:r>
          </w:p>
          <w:p w:rsidR="00A627A8" w:rsidRPr="006C4034" w:rsidRDefault="00A627A8" w:rsidP="00353C7A">
            <w:pPr>
              <w:shd w:val="clear" w:color="auto" w:fill="FFFFFF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4034A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NUTRICIONISTA</w:t>
            </w:r>
          </w:p>
          <w:p w:rsidR="00A627A8" w:rsidRPr="00515437" w:rsidRDefault="00A627A8" w:rsidP="004034A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(COMÉRCIO DE ALIMENTOS)</w:t>
            </w:r>
          </w:p>
          <w:p w:rsidR="00A627A8" w:rsidRPr="00515437" w:rsidRDefault="00A627A8" w:rsidP="004034A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C0F74" w:rsidRDefault="00A627A8" w:rsidP="004034AD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4034AD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  <w:p w:rsidR="00A627A8" w:rsidRDefault="00A627A8" w:rsidP="004034AD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ensino superior completo em nutrição, com experiência de 06 meses </w:t>
            </w:r>
            <w:r w:rsidRPr="00D7566B">
              <w:rPr>
                <w:rFonts w:ascii="Arial" w:hAnsi="Arial" w:cs="Arial"/>
                <w:b/>
                <w:sz w:val="30"/>
                <w:szCs w:val="30"/>
                <w:u w:val="single"/>
                <w:lang w:val="pt-BR"/>
              </w:rPr>
              <w:t>e ser morador de Serra ou Cariacica.</w:t>
            </w:r>
          </w:p>
          <w:p w:rsidR="00A627A8" w:rsidRPr="008C30B3" w:rsidRDefault="00A627A8" w:rsidP="008D5277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F2325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 xml:space="preserve"> </w:t>
            </w:r>
            <w:r w:rsidRPr="00515437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 xml:space="preserve">OPERADOR DE ESCAVADEIRA </w:t>
            </w:r>
          </w:p>
          <w:p w:rsidR="00A627A8" w:rsidRPr="00515437" w:rsidRDefault="00A627A8" w:rsidP="00F2325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F2325E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9546DD" w:rsidRDefault="00A627A8" w:rsidP="009546DD">
            <w:pPr>
              <w:spacing w:after="120"/>
              <w:jc w:val="center"/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</w:pPr>
            <w:r w:rsidRPr="009546DD"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Ambos os sexos, ensino médio completo, </w:t>
            </w: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CNH D, </w:t>
            </w:r>
            <w:r w:rsidRPr="009546DD"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>curso de operador de escavadeira e ser morador da Grande Vitória.</w:t>
            </w:r>
            <w:r w:rsidRPr="009546DD">
              <w:rPr>
                <w:rFonts w:ascii="Arial" w:hAnsi="Arial" w:cs="Arial"/>
                <w:bCs/>
                <w:sz w:val="30"/>
                <w:szCs w:val="30"/>
                <w:lang w:val="pt-BR"/>
              </w:rPr>
              <w:t xml:space="preserve"> </w:t>
            </w:r>
          </w:p>
          <w:p w:rsidR="00A627A8" w:rsidRPr="009546DD" w:rsidRDefault="00A627A8" w:rsidP="009546DD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9546DD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9546DD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9546DD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9546DD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9546DD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9546DD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:rsidR="00A627A8" w:rsidRPr="009546DD" w:rsidRDefault="00A627A8" w:rsidP="009546DD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9546DD">
              <w:rPr>
                <w:rFonts w:ascii="Arial" w:hAnsi="Arial" w:cs="Arial"/>
                <w:b/>
                <w:bCs/>
                <w:lang w:val="pt-BR"/>
              </w:rPr>
              <w:t>Operar Escavadeira de 21-</w:t>
            </w:r>
            <w:proofErr w:type="gramStart"/>
            <w:r w:rsidRPr="009546DD">
              <w:rPr>
                <w:rFonts w:ascii="Arial" w:hAnsi="Arial" w:cs="Arial"/>
                <w:b/>
                <w:bCs/>
                <w:lang w:val="pt-BR"/>
              </w:rPr>
              <w:t>36T</w:t>
            </w:r>
            <w:proofErr w:type="gramEnd"/>
          </w:p>
          <w:p w:rsidR="00A627A8" w:rsidRDefault="00A627A8" w:rsidP="00F2325E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72215B">
              <w:rPr>
                <w:rFonts w:ascii="Arial" w:hAnsi="Arial" w:cs="Arial"/>
                <w:b/>
                <w:bCs/>
                <w:lang w:val="pt-BR"/>
              </w:rPr>
              <w:t>Local</w:t>
            </w:r>
            <w:r w:rsidRPr="0072215B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72215B">
              <w:rPr>
                <w:rFonts w:ascii="Arial" w:hAnsi="Arial" w:cs="Arial"/>
                <w:b/>
                <w:bCs/>
                <w:lang w:val="pt-BR"/>
              </w:rPr>
              <w:t>do</w:t>
            </w:r>
            <w:r w:rsidRPr="0072215B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72215B">
              <w:rPr>
                <w:rFonts w:ascii="Arial" w:hAnsi="Arial" w:cs="Arial"/>
                <w:b/>
                <w:bCs/>
                <w:lang w:val="pt-BR"/>
              </w:rPr>
              <w:t>Trabalho: Serra/ES</w:t>
            </w:r>
          </w:p>
          <w:p w:rsidR="00A627A8" w:rsidRPr="00164757" w:rsidRDefault="00A627A8" w:rsidP="008D5277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235A2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OPERADOR DE ETE</w:t>
            </w:r>
          </w:p>
          <w:p w:rsidR="00A627A8" w:rsidRPr="00515437" w:rsidRDefault="00A627A8" w:rsidP="00235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(EMPRESA DE GERENCIAMENTO DE RESÍDUOS)</w:t>
            </w:r>
          </w:p>
          <w:p w:rsidR="00A627A8" w:rsidRPr="00515437" w:rsidRDefault="00A627A8" w:rsidP="00235A2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235A2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731208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>Com experiência mínima de 06 meses, ensino médio completo, ser morador da Grande Vitória.</w:t>
            </w:r>
          </w:p>
          <w:p w:rsidR="00A627A8" w:rsidRDefault="00A627A8" w:rsidP="00731208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>Local de trabalho: Cariacica</w:t>
            </w:r>
          </w:p>
          <w:p w:rsidR="00A627A8" w:rsidRDefault="00A627A8" w:rsidP="00084D18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084D1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Horário</w:t>
            </w:r>
            <w:r w:rsidRPr="00084D18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084D1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de</w:t>
            </w:r>
            <w:r w:rsidRPr="00084D18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084D1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Trabalho: </w:t>
            </w:r>
            <w:proofErr w:type="gramStart"/>
            <w:r w:rsidRPr="00084D1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7:00</w:t>
            </w:r>
            <w:proofErr w:type="gramEnd"/>
            <w:r w:rsidRPr="00084D1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H AS 19:00 H (ESCALA 12X36)</w:t>
            </w:r>
          </w:p>
          <w:p w:rsidR="00A627A8" w:rsidRPr="00BC2512" w:rsidRDefault="00A627A8" w:rsidP="00BC2512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Descrição das atividades: </w:t>
            </w:r>
            <w:r w:rsidRPr="00BC2512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Coletar amostras, executar e registrar </w:t>
            </w:r>
            <w:proofErr w:type="gramStart"/>
            <w:r w:rsidRPr="00BC2512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e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s</w:t>
            </w:r>
            <w:proofErr w:type="gramEnd"/>
            <w:r w:rsidRPr="00BC2512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físico-químicas e bacteriológicas de efluentes. Operar e controlar as instalações eletromecânicas nas estações de tratamento de efluentes segundo as normas previamente estabelecidas, elaborar planilhas, gráficos e relatórios diversos. Informar ao superior imediato a necessidade de aquisição de materiais para a operação. Efetuar manutenções e pequenos reparos, quando em serviço, mediante autorização do superior imediato.</w:t>
            </w:r>
          </w:p>
          <w:p w:rsidR="00A627A8" w:rsidRDefault="00A627A8" w:rsidP="00731208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</w:p>
          <w:p w:rsidR="00A627A8" w:rsidRDefault="00A627A8" w:rsidP="008D5277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395" w:rsidRDefault="00A627A8" w:rsidP="008D5277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464C4B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lastRenderedPageBreak/>
              <w:t>OPERADOR DE JATO</w:t>
            </w:r>
            <w:r w:rsidRPr="00515437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 xml:space="preserve"> </w:t>
            </w:r>
          </w:p>
          <w:p w:rsidR="00A627A8" w:rsidRPr="00515437" w:rsidRDefault="00EE1395" w:rsidP="008D5277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(</w:t>
            </w:r>
            <w:r w:rsidRPr="00464C4B">
              <w:rPr>
                <w:rFonts w:ascii="Arial" w:hAnsi="Arial" w:cs="Arial"/>
                <w:b/>
                <w:sz w:val="32"/>
                <w:szCs w:val="32"/>
                <w:shd w:val="clear" w:color="auto" w:fill="FFFFFF"/>
                <w:lang w:val="pt-BR"/>
              </w:rPr>
              <w:t>ANTICORROSÃO E SERVIÇOS)</w:t>
            </w:r>
            <w:r w:rsidR="00A627A8" w:rsidRPr="00515437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E34A8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E34A81">
            <w:pPr>
              <w:spacing w:after="12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E34A81">
              <w:rPr>
                <w:rFonts w:ascii="Arial" w:hAnsi="Arial" w:cs="Arial"/>
                <w:bCs/>
                <w:sz w:val="30"/>
                <w:szCs w:val="30"/>
                <w:lang w:val="pt-BR"/>
              </w:rPr>
              <w:t>Ensino fundamental incompleto, com experiência mínima de 06 meses</w:t>
            </w:r>
            <w:r>
              <w:rPr>
                <w:rFonts w:ascii="Arial" w:hAnsi="Arial" w:cs="Arial"/>
                <w:b/>
                <w:bCs/>
                <w:lang w:val="pt-BR"/>
              </w:rPr>
              <w:t>.</w:t>
            </w:r>
          </w:p>
          <w:p w:rsidR="00A627A8" w:rsidRPr="00E34A81" w:rsidRDefault="00A627A8" w:rsidP="00E34A81">
            <w:pPr>
              <w:spacing w:after="12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E34A81">
              <w:rPr>
                <w:rFonts w:ascii="Arial" w:hAnsi="Arial" w:cs="Arial"/>
                <w:bCs/>
                <w:sz w:val="20"/>
                <w:szCs w:val="20"/>
                <w:lang w:val="pt-BR"/>
              </w:rPr>
              <w:t>Local</w:t>
            </w:r>
            <w:r w:rsidRPr="00E34A8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E34A81">
              <w:rPr>
                <w:rFonts w:ascii="Arial" w:hAnsi="Arial" w:cs="Arial"/>
                <w:bCs/>
                <w:sz w:val="20"/>
                <w:szCs w:val="20"/>
                <w:lang w:val="pt-BR"/>
              </w:rPr>
              <w:t>do</w:t>
            </w:r>
            <w:r w:rsidRPr="00E34A8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E34A81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Trabalho: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São T</w:t>
            </w:r>
            <w:r w:rsidRPr="00E34A81">
              <w:rPr>
                <w:rFonts w:ascii="Arial" w:hAnsi="Arial" w:cs="Arial"/>
                <w:bCs/>
                <w:sz w:val="20"/>
                <w:szCs w:val="20"/>
                <w:lang w:val="pt-BR"/>
              </w:rPr>
              <w:t>orquato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/</w:t>
            </w:r>
            <w:r w:rsidRPr="00E34A81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Vila Velha</w:t>
            </w:r>
          </w:p>
          <w:p w:rsidR="00A627A8" w:rsidRPr="00E34A81" w:rsidRDefault="00A627A8" w:rsidP="00E34A81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E34A81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E34A81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E34A81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E34A81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E34A81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E34A81">
              <w:rPr>
                <w:rFonts w:ascii="Arial" w:hAnsi="Arial" w:cs="Arial"/>
                <w:b/>
                <w:bCs/>
                <w:lang w:val="pt-BR"/>
              </w:rPr>
              <w:t xml:space="preserve"> Realizar serviços de operação de botija de </w:t>
            </w:r>
            <w:proofErr w:type="spellStart"/>
            <w:r w:rsidRPr="00E34A81">
              <w:rPr>
                <w:rFonts w:ascii="Arial" w:hAnsi="Arial" w:cs="Arial"/>
                <w:b/>
                <w:bCs/>
                <w:lang w:val="pt-BR"/>
              </w:rPr>
              <w:t>jateamento</w:t>
            </w:r>
            <w:proofErr w:type="spellEnd"/>
            <w:r w:rsidRPr="00E34A81">
              <w:rPr>
                <w:rFonts w:ascii="Arial" w:hAnsi="Arial" w:cs="Arial"/>
                <w:b/>
                <w:bCs/>
                <w:lang w:val="pt-BR"/>
              </w:rPr>
              <w:t xml:space="preserve"> abrasivo, limpeza organizar área de trabalho.</w:t>
            </w:r>
          </w:p>
          <w:p w:rsidR="00A627A8" w:rsidRPr="00E34A81" w:rsidRDefault="00A627A8" w:rsidP="00E34A81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FF0000"/>
                <w:sz w:val="30"/>
                <w:szCs w:val="30"/>
                <w:lang w:val="pt-BR" w:eastAsia="pt-BR" w:bidi="ar-SA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235A2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OPERADOR DE PÁ CARREGADEIRA</w:t>
            </w:r>
          </w:p>
          <w:p w:rsidR="00A627A8" w:rsidRPr="00515437" w:rsidRDefault="00A627A8" w:rsidP="00032F6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51543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(EMPRESA DE BENEFICIAMENTO DE MATERIAIS)</w:t>
            </w:r>
          </w:p>
          <w:p w:rsidR="00A627A8" w:rsidRPr="00515437" w:rsidRDefault="00A627A8" w:rsidP="008D527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235A2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235A28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 xml:space="preserve">Ensino fundamental completo, CNH B, com experiência de 01 ano </w:t>
            </w:r>
            <w:r w:rsidRPr="007C6B26">
              <w:rPr>
                <w:rFonts w:ascii="Arial" w:hAnsi="Arial" w:cs="Arial"/>
                <w:sz w:val="30"/>
                <w:szCs w:val="30"/>
                <w:u w:val="single"/>
                <w:shd w:val="clear" w:color="auto" w:fill="FFFFFF"/>
                <w:lang w:val="pt-BR"/>
              </w:rPr>
              <w:t>e ser morador de Cariacica</w:t>
            </w:r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>.</w:t>
            </w:r>
          </w:p>
          <w:p w:rsidR="00A627A8" w:rsidRPr="00032F6F" w:rsidRDefault="00A627A8" w:rsidP="00235A28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shd w:val="clear" w:color="auto" w:fill="FFFFFF"/>
                <w:lang w:val="pt-BR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BC5B6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PADEIRO</w:t>
            </w:r>
          </w:p>
          <w:p w:rsidR="00A627A8" w:rsidRPr="00515437" w:rsidRDefault="00A627A8" w:rsidP="008D527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 xml:space="preserve"> (SUPERMERCADO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BC5B6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910A21" w:rsidRDefault="00A627A8" w:rsidP="00BC5B68">
            <w:pPr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>Ambos os sexos, ensino fundamental incompleto e com experiência mínima de 06 meses.</w:t>
            </w:r>
          </w:p>
          <w:p w:rsidR="00A627A8" w:rsidRDefault="00A627A8" w:rsidP="00BC5B68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  <w:p w:rsidR="00A627A8" w:rsidRPr="00BC5B68" w:rsidRDefault="00A627A8" w:rsidP="00BC5B68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BC5B68">
              <w:rPr>
                <w:rFonts w:ascii="Arial" w:hAnsi="Arial" w:cs="Arial"/>
                <w:bCs/>
                <w:sz w:val="20"/>
                <w:szCs w:val="20"/>
                <w:lang w:val="pt-BR"/>
              </w:rPr>
              <w:t>Horário</w:t>
            </w:r>
            <w:r w:rsidRPr="00BC5B68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BC5B68">
              <w:rPr>
                <w:rFonts w:ascii="Arial" w:hAnsi="Arial" w:cs="Arial"/>
                <w:bCs/>
                <w:sz w:val="20"/>
                <w:szCs w:val="20"/>
                <w:lang w:val="pt-BR"/>
              </w:rPr>
              <w:t>de</w:t>
            </w:r>
            <w:r w:rsidRPr="00BC5B68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BC5B68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Trabalho: Escala 6x1, Aprox. 14h às </w:t>
            </w:r>
            <w:proofErr w:type="gramStart"/>
            <w:r w:rsidRPr="00BC5B68">
              <w:rPr>
                <w:rFonts w:ascii="Arial" w:hAnsi="Arial" w:cs="Arial"/>
                <w:bCs/>
                <w:sz w:val="20"/>
                <w:szCs w:val="20"/>
                <w:lang w:val="pt-BR"/>
              </w:rPr>
              <w:t>22h</w:t>
            </w:r>
            <w:proofErr w:type="gramEnd"/>
          </w:p>
          <w:p w:rsidR="00A627A8" w:rsidRPr="00BC5B68" w:rsidRDefault="00A627A8" w:rsidP="00BC5B68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BC5B68">
              <w:rPr>
                <w:rFonts w:ascii="Arial" w:hAnsi="Arial" w:cs="Arial"/>
                <w:bCs/>
                <w:sz w:val="20"/>
                <w:szCs w:val="20"/>
                <w:lang w:val="pt-BR"/>
              </w:rPr>
              <w:t>Local</w:t>
            </w:r>
            <w:r w:rsidRPr="00BC5B68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BC5B68">
              <w:rPr>
                <w:rFonts w:ascii="Arial" w:hAnsi="Arial" w:cs="Arial"/>
                <w:bCs/>
                <w:sz w:val="20"/>
                <w:szCs w:val="20"/>
                <w:lang w:val="pt-BR"/>
              </w:rPr>
              <w:t>do</w:t>
            </w:r>
            <w:r w:rsidRPr="00BC5B68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BC5B68">
              <w:rPr>
                <w:rFonts w:ascii="Arial" w:hAnsi="Arial" w:cs="Arial"/>
                <w:bCs/>
                <w:sz w:val="20"/>
                <w:szCs w:val="20"/>
                <w:lang w:val="pt-BR"/>
              </w:rPr>
              <w:t>Trabalho: Vagas para Serra.</w:t>
            </w:r>
          </w:p>
          <w:p w:rsidR="00A627A8" w:rsidRPr="00BC5B68" w:rsidRDefault="00A627A8" w:rsidP="00BC5B68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  <w:p w:rsidR="00A627A8" w:rsidRPr="00BC5B68" w:rsidRDefault="00A627A8" w:rsidP="00BC5B68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BC5B68">
              <w:rPr>
                <w:rFonts w:ascii="Arial" w:hAnsi="Arial" w:cs="Arial"/>
                <w:bCs/>
                <w:sz w:val="20"/>
                <w:szCs w:val="20"/>
                <w:lang w:val="pt-BR"/>
              </w:rPr>
              <w:t>Descrição</w:t>
            </w:r>
            <w:r w:rsidRPr="00BC5B68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BC5B68">
              <w:rPr>
                <w:rFonts w:ascii="Arial" w:hAnsi="Arial" w:cs="Arial"/>
                <w:bCs/>
                <w:sz w:val="20"/>
                <w:szCs w:val="20"/>
                <w:lang w:val="pt-BR"/>
              </w:rPr>
              <w:t>das</w:t>
            </w:r>
            <w:r w:rsidRPr="00BC5B68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BC5B68">
              <w:rPr>
                <w:rFonts w:ascii="Arial" w:hAnsi="Arial" w:cs="Arial"/>
                <w:bCs/>
                <w:sz w:val="20"/>
                <w:szCs w:val="20"/>
                <w:lang w:val="pt-BR"/>
              </w:rPr>
              <w:t>atividades: Atuar na produção de panificação em supermercado.</w:t>
            </w:r>
          </w:p>
          <w:p w:rsidR="00A627A8" w:rsidRDefault="00A627A8" w:rsidP="00353C7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</w:pPr>
          </w:p>
        </w:tc>
      </w:tr>
      <w:tr w:rsidR="00A627A8" w:rsidRPr="00032F6F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235A2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PEDREIRO</w:t>
            </w:r>
          </w:p>
          <w:p w:rsidR="00A627A8" w:rsidRPr="00515437" w:rsidRDefault="00A627A8" w:rsidP="00235A2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(CONSTRUÇÃO CIVIL)</w:t>
            </w:r>
          </w:p>
          <w:p w:rsidR="00A627A8" w:rsidRPr="00515437" w:rsidRDefault="00A627A8" w:rsidP="00235A2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 xml:space="preserve"> </w:t>
            </w:r>
          </w:p>
          <w:p w:rsidR="00A627A8" w:rsidRPr="00515437" w:rsidRDefault="00A627A8" w:rsidP="00235A2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235A2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731208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>Ensino fundamental incompleto, com experiência mínima de 01 ano e ser morador da Grande Vitória.</w:t>
            </w:r>
          </w:p>
          <w:p w:rsidR="00A627A8" w:rsidRDefault="00A627A8" w:rsidP="00731208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>Local de trabalho: Cariacica</w:t>
            </w:r>
          </w:p>
          <w:p w:rsidR="00A627A8" w:rsidRDefault="00A627A8" w:rsidP="00731208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</w:p>
        </w:tc>
      </w:tr>
      <w:tr w:rsidR="00A627A8" w:rsidRPr="00DA702C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DA702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PEDREIRO</w:t>
            </w:r>
          </w:p>
          <w:p w:rsidR="00A627A8" w:rsidRPr="00515437" w:rsidRDefault="00A627A8" w:rsidP="00DA702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(FÁBRICA DE BEBIDAS)</w:t>
            </w:r>
          </w:p>
          <w:p w:rsidR="00A627A8" w:rsidRPr="00515437" w:rsidRDefault="00A627A8" w:rsidP="00E14CC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E14CC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DA702C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>Ensino médio completo, com experiência mínima de 01 ano, ser morador de Cariacica.</w:t>
            </w:r>
          </w:p>
          <w:p w:rsidR="00A627A8" w:rsidRDefault="00A627A8" w:rsidP="00DA702C">
            <w:pPr>
              <w:spacing w:after="120"/>
              <w:rPr>
                <w:rFonts w:ascii="Arial" w:hAnsi="Arial" w:cs="Arial"/>
                <w:b/>
                <w:bCs/>
                <w:highlight w:val="yellow"/>
                <w:lang w:val="pt-BR"/>
              </w:rPr>
            </w:pPr>
          </w:p>
          <w:p w:rsidR="00A627A8" w:rsidRPr="000D6FF9" w:rsidRDefault="00A627A8" w:rsidP="00DA702C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0D6FF9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0D6FF9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0D6FF9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0D6FF9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0D6FF9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0D6FF9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:rsidR="00A627A8" w:rsidRPr="000D6FF9" w:rsidRDefault="00A627A8" w:rsidP="00DA702C">
            <w:pPr>
              <w:pStyle w:val="NormalWeb"/>
              <w:shd w:val="clear" w:color="auto" w:fill="F4F6F7"/>
              <w:spacing w:before="0" w:beforeAutospacing="0" w:after="0" w:afterAutospacing="0"/>
              <w:rPr>
                <w:rFonts w:ascii="Verdana" w:hAnsi="Verdana"/>
                <w:color w:val="555555"/>
                <w:lang w:val="pt-BR"/>
              </w:rPr>
            </w:pPr>
            <w:r w:rsidRPr="000D6FF9">
              <w:rPr>
                <w:rFonts w:ascii="Verdana" w:hAnsi="Verdana"/>
                <w:color w:val="555555"/>
                <w:lang w:val="pt-BR"/>
              </w:rPr>
              <w:t>- Responsável pelo processo de acabamento das obras</w:t>
            </w:r>
          </w:p>
          <w:p w:rsidR="00A627A8" w:rsidRPr="000D6FF9" w:rsidRDefault="00A627A8" w:rsidP="00DA702C">
            <w:pPr>
              <w:pStyle w:val="NormalWeb"/>
              <w:shd w:val="clear" w:color="auto" w:fill="F4F6F7"/>
              <w:spacing w:before="0" w:beforeAutospacing="0" w:after="0" w:afterAutospacing="0"/>
              <w:rPr>
                <w:rFonts w:ascii="Verdana" w:hAnsi="Verdana"/>
                <w:color w:val="555555"/>
                <w:lang w:val="pt-BR"/>
              </w:rPr>
            </w:pPr>
            <w:r w:rsidRPr="000D6FF9">
              <w:rPr>
                <w:rFonts w:ascii="Verdana" w:hAnsi="Verdana"/>
                <w:color w:val="555555"/>
                <w:lang w:val="pt-BR"/>
              </w:rPr>
              <w:t xml:space="preserve">- Manutenção predial </w:t>
            </w:r>
          </w:p>
          <w:p w:rsidR="00A627A8" w:rsidRPr="003C1003" w:rsidRDefault="00A627A8" w:rsidP="00DA702C">
            <w:pPr>
              <w:shd w:val="clear" w:color="auto" w:fill="FFFFFF"/>
              <w:jc w:val="center"/>
              <w:rPr>
                <w:rFonts w:ascii="Arial" w:hAnsi="Arial" w:cs="Arial"/>
                <w:sz w:val="36"/>
                <w:szCs w:val="36"/>
                <w:shd w:val="clear" w:color="auto" w:fill="FFFFFF"/>
                <w:lang w:val="pt-BR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DA702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PINTOR AUTOMOTIVO</w:t>
            </w:r>
          </w:p>
          <w:p w:rsidR="00464C4B" w:rsidRPr="00515437" w:rsidRDefault="00464C4B" w:rsidP="00DA702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pt-BR"/>
              </w:rPr>
              <w:t>(OFICINA MECANICA)</w:t>
            </w:r>
          </w:p>
          <w:p w:rsidR="00A627A8" w:rsidRPr="00515437" w:rsidRDefault="00A627A8" w:rsidP="00DA702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E14CC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235A28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>Com experiência mínima de 05 anos na carteira, ser morador próximo de Bela Aurora.</w:t>
            </w:r>
          </w:p>
          <w:p w:rsidR="00353C7A" w:rsidRDefault="00353C7A" w:rsidP="00235A28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</w:p>
          <w:p w:rsidR="00353C7A" w:rsidRDefault="00353C7A" w:rsidP="00235A28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</w:p>
          <w:p w:rsidR="00A627A8" w:rsidRPr="00235A28" w:rsidRDefault="00A627A8" w:rsidP="008D5277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shd w:val="clear" w:color="auto" w:fill="FFFFFF"/>
                <w:lang w:val="pt-BR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074A38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515437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lastRenderedPageBreak/>
              <w:t>PINTOR JATISTA</w:t>
            </w:r>
          </w:p>
          <w:p w:rsidR="00EE1395" w:rsidRPr="00515437" w:rsidRDefault="00EE1395" w:rsidP="00074A38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(</w:t>
            </w:r>
            <w:r w:rsidRPr="007C360E">
              <w:rPr>
                <w:rFonts w:ascii="Arial" w:hAnsi="Arial" w:cs="Arial"/>
                <w:b/>
                <w:sz w:val="32"/>
                <w:szCs w:val="32"/>
                <w:shd w:val="clear" w:color="auto" w:fill="FFFFFF"/>
                <w:lang w:val="pt-BR"/>
              </w:rPr>
              <w:t>ANTICORROSÃO E SERVIÇOS)</w:t>
            </w:r>
          </w:p>
          <w:p w:rsidR="00A627A8" w:rsidRPr="00515437" w:rsidRDefault="00A627A8" w:rsidP="00074A38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BC5B6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5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E34A81">
            <w:pPr>
              <w:spacing w:after="12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E34A81">
              <w:rPr>
                <w:rFonts w:ascii="Arial" w:hAnsi="Arial" w:cs="Arial"/>
                <w:bCs/>
                <w:sz w:val="30"/>
                <w:szCs w:val="30"/>
                <w:lang w:val="pt-BR"/>
              </w:rPr>
              <w:t>Ensino fundamental incompleto, com experiência mínima de 06 meses</w:t>
            </w:r>
            <w:r>
              <w:rPr>
                <w:rFonts w:ascii="Arial" w:hAnsi="Arial" w:cs="Arial"/>
                <w:b/>
                <w:bCs/>
                <w:lang w:val="pt-BR"/>
              </w:rPr>
              <w:t>.</w:t>
            </w:r>
          </w:p>
          <w:p w:rsidR="00A627A8" w:rsidRPr="00E34A81" w:rsidRDefault="00A627A8" w:rsidP="00E34A81">
            <w:pPr>
              <w:spacing w:after="12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E34A81">
              <w:rPr>
                <w:rFonts w:ascii="Arial" w:hAnsi="Arial" w:cs="Arial"/>
                <w:bCs/>
                <w:sz w:val="20"/>
                <w:szCs w:val="20"/>
                <w:lang w:val="pt-BR"/>
              </w:rPr>
              <w:t>Local</w:t>
            </w:r>
            <w:r w:rsidRPr="00E34A8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E34A81">
              <w:rPr>
                <w:rFonts w:ascii="Arial" w:hAnsi="Arial" w:cs="Arial"/>
                <w:bCs/>
                <w:sz w:val="20"/>
                <w:szCs w:val="20"/>
                <w:lang w:val="pt-BR"/>
              </w:rPr>
              <w:t>do</w:t>
            </w:r>
            <w:r w:rsidRPr="00E34A8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E34A81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Trabalho: São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/T</w:t>
            </w:r>
            <w:r w:rsidRPr="00E34A81">
              <w:rPr>
                <w:rFonts w:ascii="Arial" w:hAnsi="Arial" w:cs="Arial"/>
                <w:bCs/>
                <w:sz w:val="20"/>
                <w:szCs w:val="20"/>
                <w:lang w:val="pt-BR"/>
              </w:rPr>
              <w:t>orquato Vila Velha</w:t>
            </w:r>
          </w:p>
          <w:p w:rsidR="00A627A8" w:rsidRPr="00E34A81" w:rsidRDefault="00A627A8" w:rsidP="00E34A81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E34A81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E34A81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E34A81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E34A81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E34A81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 R</w:t>
            </w:r>
            <w:r w:rsidRPr="00E34A81">
              <w:rPr>
                <w:rFonts w:ascii="Arial" w:hAnsi="Arial" w:cs="Arial"/>
                <w:b/>
                <w:bCs/>
                <w:lang w:val="pt-BR"/>
              </w:rPr>
              <w:t xml:space="preserve">ealizar serviços de </w:t>
            </w:r>
            <w:proofErr w:type="spellStart"/>
            <w:r w:rsidRPr="00E34A81">
              <w:rPr>
                <w:rFonts w:ascii="Arial" w:hAnsi="Arial" w:cs="Arial"/>
                <w:b/>
                <w:bCs/>
                <w:lang w:val="pt-BR"/>
              </w:rPr>
              <w:t>jateamento</w:t>
            </w:r>
            <w:proofErr w:type="spellEnd"/>
            <w:r w:rsidRPr="00E34A81">
              <w:rPr>
                <w:rFonts w:ascii="Arial" w:hAnsi="Arial" w:cs="Arial"/>
                <w:b/>
                <w:bCs/>
                <w:lang w:val="pt-BR"/>
              </w:rPr>
              <w:t xml:space="preserve"> abrasivo e pintura com pistola convencional de alta pressão. </w:t>
            </w:r>
          </w:p>
          <w:p w:rsidR="00A627A8" w:rsidRPr="00E34A81" w:rsidRDefault="00A627A8" w:rsidP="00074A38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FF0000"/>
                <w:sz w:val="30"/>
                <w:szCs w:val="30"/>
                <w:lang w:val="pt-BR" w:eastAsia="pt-BR" w:bidi="ar-SA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235A2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</w:rPr>
              <w:t>PIZZAIOLO</w:t>
            </w:r>
          </w:p>
          <w:p w:rsidR="00A627A8" w:rsidRPr="00515437" w:rsidRDefault="00A627A8" w:rsidP="008D527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(SUPERMERCADO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235A2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5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910A21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>Ambos os sexos, ensino fundamental incompleto e com experiência mínima de 06 meses.</w:t>
            </w:r>
          </w:p>
          <w:p w:rsidR="00A627A8" w:rsidRDefault="00A627A8" w:rsidP="00910A21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  <w:p w:rsidR="00A627A8" w:rsidRPr="00910A21" w:rsidRDefault="00A627A8" w:rsidP="00910A21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Horário</w:t>
            </w:r>
            <w:r w:rsidRPr="00910A2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de</w:t>
            </w:r>
            <w:r w:rsidRPr="00910A2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Trabalho: Escala 6x1, Aprox. 14h às </w:t>
            </w:r>
            <w:proofErr w:type="gramStart"/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22h</w:t>
            </w:r>
            <w:proofErr w:type="gramEnd"/>
          </w:p>
          <w:p w:rsidR="00A627A8" w:rsidRPr="00910A21" w:rsidRDefault="00A627A8" w:rsidP="00910A21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Local</w:t>
            </w:r>
            <w:r w:rsidRPr="00910A2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do</w:t>
            </w:r>
            <w:r w:rsidRPr="00910A2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Trabalho: Vagas para Serra, Vitória e Vila Velha.</w:t>
            </w:r>
          </w:p>
          <w:p w:rsidR="00A627A8" w:rsidRPr="00910A21" w:rsidRDefault="00A627A8" w:rsidP="00910A21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  <w:p w:rsidR="00A627A8" w:rsidRPr="00910A21" w:rsidRDefault="00A627A8" w:rsidP="00910A21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Descrição</w:t>
            </w:r>
            <w:r w:rsidRPr="00910A2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das</w:t>
            </w:r>
            <w:r w:rsidRPr="00910A21">
              <w:rPr>
                <w:rFonts w:ascii="Arial" w:eastAsia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910A21">
              <w:rPr>
                <w:rFonts w:ascii="Arial" w:hAnsi="Arial" w:cs="Arial"/>
                <w:bCs/>
                <w:sz w:val="20"/>
                <w:szCs w:val="20"/>
                <w:lang w:val="pt-BR"/>
              </w:rPr>
              <w:t>atividades: Atuar na produção de pizzas em supermercado.</w:t>
            </w:r>
          </w:p>
          <w:p w:rsidR="00A627A8" w:rsidRDefault="00A627A8" w:rsidP="00353C7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235A2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PREPARADOR DE PINTURA AUTOMOTIVO</w:t>
            </w:r>
          </w:p>
          <w:p w:rsidR="00464C4B" w:rsidRPr="00464C4B" w:rsidRDefault="00464C4B" w:rsidP="00235A2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464C4B">
              <w:rPr>
                <w:rFonts w:ascii="Arial" w:hAnsi="Arial" w:cs="Arial"/>
                <w:b/>
                <w:sz w:val="24"/>
                <w:szCs w:val="24"/>
                <w:lang w:val="pt-BR"/>
              </w:rPr>
              <w:t>(OFICIANA MECANICA)</w:t>
            </w:r>
          </w:p>
          <w:p w:rsidR="00A627A8" w:rsidRPr="00515437" w:rsidRDefault="00A627A8" w:rsidP="00235A2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235A2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235A28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>Com experiência mínima de 05 anos na carteira, ser morador próximo de Bela Aurora.</w:t>
            </w:r>
          </w:p>
          <w:p w:rsidR="00A627A8" w:rsidRPr="00235A28" w:rsidRDefault="00A627A8" w:rsidP="008D5277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shd w:val="clear" w:color="auto" w:fill="FFFFFF"/>
                <w:lang w:val="pt-BR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266C1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PROFESSOR DE INGLÊS</w:t>
            </w:r>
          </w:p>
          <w:p w:rsidR="00A627A8" w:rsidRPr="00515437" w:rsidRDefault="00A627A8" w:rsidP="00266C1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(ESCOLA DE INGLÊS)</w:t>
            </w:r>
          </w:p>
          <w:p w:rsidR="00A627A8" w:rsidRPr="00515437" w:rsidRDefault="00A627A8" w:rsidP="00266C1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266C1D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266C1D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, superior completo ou cursando letras-inglês, com experiência mínima de 06 meses.</w:t>
            </w:r>
          </w:p>
          <w:p w:rsidR="00A627A8" w:rsidRDefault="00A627A8" w:rsidP="00266C1D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</w:p>
          <w:p w:rsidR="00A627A8" w:rsidRPr="005028E8" w:rsidRDefault="00A627A8" w:rsidP="005028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028E8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Descrição</w:t>
            </w:r>
            <w:proofErr w:type="spellEnd"/>
            <w:r w:rsidRPr="005028E8">
              <w:rPr>
                <w:rFonts w:ascii="Arial" w:eastAsia="Arial" w:hAnsi="Arial" w:cs="Arial"/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5028E8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das</w:t>
            </w:r>
            <w:r w:rsidRPr="005028E8">
              <w:rPr>
                <w:rFonts w:ascii="Arial" w:eastAsia="Arial" w:hAnsi="Arial" w:cs="Arial"/>
                <w:b/>
                <w:bCs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5028E8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atividades</w:t>
            </w:r>
            <w:proofErr w:type="spellEnd"/>
            <w:r w:rsidRPr="005028E8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:</w:t>
            </w:r>
            <w:r w:rsidRPr="005028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A627A8" w:rsidRPr="005028E8" w:rsidRDefault="00A627A8" w:rsidP="005028E8">
            <w:pPr>
              <w:pStyle w:val="PargrafodaLista"/>
              <w:numPr>
                <w:ilvl w:val="0"/>
                <w:numId w:val="23"/>
              </w:numPr>
              <w:spacing w:after="0" w:afterAutospacing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28E8">
              <w:rPr>
                <w:rFonts w:ascii="Arial" w:hAnsi="Arial" w:cs="Arial"/>
                <w:sz w:val="16"/>
                <w:szCs w:val="16"/>
              </w:rPr>
              <w:t>Ministrar aulas de inglês online (</w:t>
            </w:r>
            <w:proofErr w:type="spellStart"/>
            <w:r w:rsidRPr="005028E8">
              <w:rPr>
                <w:rFonts w:ascii="Arial" w:hAnsi="Arial" w:cs="Arial"/>
                <w:sz w:val="16"/>
                <w:szCs w:val="16"/>
              </w:rPr>
              <w:t>home-office</w:t>
            </w:r>
            <w:proofErr w:type="spellEnd"/>
            <w:r w:rsidRPr="005028E8">
              <w:rPr>
                <w:rFonts w:ascii="Arial" w:hAnsi="Arial" w:cs="Arial"/>
                <w:sz w:val="16"/>
                <w:szCs w:val="16"/>
              </w:rPr>
              <w:t>) de acordo com a metodologia proposta pela escola;</w:t>
            </w:r>
          </w:p>
          <w:p w:rsidR="00A627A8" w:rsidRPr="005028E8" w:rsidRDefault="00A627A8" w:rsidP="005028E8">
            <w:pPr>
              <w:pStyle w:val="PargrafodaLista"/>
              <w:numPr>
                <w:ilvl w:val="0"/>
                <w:numId w:val="23"/>
              </w:numPr>
              <w:spacing w:before="0" w:beforeAutospacing="0" w:after="0" w:afterAutospacing="0" w:line="259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28E8">
              <w:rPr>
                <w:rFonts w:ascii="Arial" w:hAnsi="Arial" w:cs="Arial"/>
                <w:sz w:val="16"/>
                <w:szCs w:val="16"/>
              </w:rPr>
              <w:t>Acompanhar o desempenho individual do aluno, garantindo a eficácia no processo de aprendizagem e na retenção de alunos.</w:t>
            </w:r>
          </w:p>
          <w:p w:rsidR="00A627A8" w:rsidRDefault="00A627A8" w:rsidP="008D5277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CE37B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REPOSITOR (COMÉRCIO E EQUIPAMENTOS)</w:t>
            </w:r>
          </w:p>
          <w:p w:rsidR="00A627A8" w:rsidRPr="00515437" w:rsidRDefault="00A627A8" w:rsidP="00CE37B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FB5184" w:rsidRDefault="00A627A8" w:rsidP="00CE37B4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27A8" w:rsidRDefault="00A627A8" w:rsidP="002901B2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Ambos os sexos, ensino médio completo, CNH AB, com experiência, entender de notas fiscais, desejado ter trabalhado na área automotiva e ser morador de Cariacica ou Viana.</w:t>
            </w:r>
          </w:p>
          <w:p w:rsidR="00A627A8" w:rsidRDefault="00A627A8" w:rsidP="008D5277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C5191F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pt-BR" w:eastAsia="pt-BR"/>
              </w:rPr>
            </w:pPr>
            <w:r w:rsidRPr="00515437">
              <w:rPr>
                <w:rFonts w:ascii="Arial" w:eastAsia="Times New Roman" w:hAnsi="Arial" w:cs="Arial"/>
                <w:b/>
                <w:bCs/>
                <w:sz w:val="32"/>
                <w:szCs w:val="32"/>
                <w:lang w:val="pt-BR" w:eastAsia="pt-BR"/>
              </w:rPr>
              <w:t>SALGADEIRA</w:t>
            </w:r>
          </w:p>
          <w:p w:rsidR="00A627A8" w:rsidRPr="00515437" w:rsidRDefault="00A627A8" w:rsidP="00C5191F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pt-BR" w:eastAsia="pt-BR"/>
              </w:rPr>
            </w:pPr>
            <w:r w:rsidRPr="00515437">
              <w:rPr>
                <w:rFonts w:ascii="Arial" w:eastAsia="Times New Roman" w:hAnsi="Arial" w:cs="Arial"/>
                <w:b/>
                <w:bCs/>
                <w:sz w:val="32"/>
                <w:szCs w:val="32"/>
                <w:lang w:val="pt-BR" w:eastAsia="pt-BR"/>
              </w:rPr>
              <w:t>(LANCHONETE)</w:t>
            </w:r>
          </w:p>
          <w:p w:rsidR="00A627A8" w:rsidRPr="00515437" w:rsidRDefault="00A627A8" w:rsidP="008D5277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pt-BR" w:eastAsia="pt-BR"/>
              </w:rPr>
            </w:pPr>
            <w:proofErr w:type="gramStart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C5191F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proofErr w:type="gramEnd"/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C5191F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t>Ensino fundamental completo, desejável curso de manipulação de alimentos e experiência mínima de 03 anos na função.</w:t>
            </w:r>
          </w:p>
          <w:p w:rsidR="00A627A8" w:rsidRPr="00656541" w:rsidRDefault="00A627A8" w:rsidP="008D5277">
            <w:pPr>
              <w:pStyle w:val="NormalWeb"/>
              <w:jc w:val="center"/>
              <w:rPr>
                <w:rFonts w:ascii="Arial" w:hAnsi="Arial" w:cs="Arial"/>
                <w:b/>
                <w:color w:val="FF0000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t xml:space="preserve"> </w:t>
            </w: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235A2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lastRenderedPageBreak/>
              <w:t>SOLDADOR</w:t>
            </w:r>
          </w:p>
          <w:p w:rsidR="00A627A8" w:rsidRPr="00515437" w:rsidRDefault="00A627A8" w:rsidP="00235A2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(TRANSPORTADORA)</w:t>
            </w:r>
          </w:p>
          <w:p w:rsidR="00A627A8" w:rsidRPr="00515437" w:rsidRDefault="00A627A8" w:rsidP="00235A2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235A2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210206" w:rsidRDefault="00A627A8" w:rsidP="00210206">
            <w:pPr>
              <w:shd w:val="clear" w:color="auto" w:fill="FFFFFF"/>
              <w:spacing w:before="100" w:beforeAutospacing="1" w:after="100" w:afterAutospacing="1"/>
              <w:ind w:left="720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>Ensino fundamental completo e</w:t>
            </w:r>
            <w:r w:rsidRPr="00210206"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 xml:space="preserve"> experiência na função, no m</w:t>
            </w:r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 xml:space="preserve">ínimo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>6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 xml:space="preserve"> meses.</w:t>
            </w:r>
          </w:p>
          <w:p w:rsidR="00A627A8" w:rsidRPr="00210206" w:rsidRDefault="00A627A8" w:rsidP="0021020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</w:pPr>
            <w:r w:rsidRPr="00210206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val="pt-BR" w:eastAsia="pt-BR" w:bidi="ar-SA"/>
              </w:rPr>
              <w:t>Horário de trabalho:</w:t>
            </w:r>
            <w:r w:rsidRPr="00210206"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 xml:space="preserve"> segunda à sexta (08h às </w:t>
            </w:r>
            <w:proofErr w:type="gramStart"/>
            <w:r w:rsidRPr="00210206"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>17h:</w:t>
            </w:r>
            <w:proofErr w:type="gramEnd"/>
            <w:r w:rsidRPr="00210206">
              <w:rPr>
                <w:rFonts w:ascii="Arial" w:eastAsia="Times New Roman" w:hAnsi="Arial" w:cs="Arial"/>
                <w:color w:val="000000"/>
                <w:sz w:val="30"/>
                <w:szCs w:val="30"/>
                <w:lang w:val="pt-BR" w:eastAsia="pt-BR" w:bidi="ar-SA"/>
              </w:rPr>
              <w:t>12) sábado (08h à 12h)</w:t>
            </w:r>
          </w:p>
          <w:p w:rsidR="00A627A8" w:rsidRDefault="00A627A8" w:rsidP="00210206">
            <w:pPr>
              <w:shd w:val="clear" w:color="auto" w:fill="FFFFFF"/>
              <w:spacing w:line="305" w:lineRule="atLeast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val="pt-BR" w:eastAsia="pt-BR" w:bidi="ar-SA"/>
              </w:rPr>
            </w:pPr>
          </w:p>
          <w:p w:rsidR="00A627A8" w:rsidRDefault="00A627A8" w:rsidP="00210206">
            <w:pPr>
              <w:shd w:val="clear" w:color="auto" w:fill="FFFFFF"/>
              <w:spacing w:line="30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 w:bidi="ar-SA"/>
              </w:rPr>
            </w:pPr>
            <w:r w:rsidRPr="002102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Descrição das atividades:</w:t>
            </w:r>
            <w:r w:rsidRPr="00210206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 w:bidi="ar-SA"/>
              </w:rPr>
              <w:t> soldar e cortar peças de ligas metálicas usand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 w:bidi="ar-SA"/>
              </w:rPr>
              <w:t xml:space="preserve"> processos de soldagem e cortes, </w:t>
            </w:r>
            <w:r w:rsidRPr="00210206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 w:bidi="ar-SA"/>
              </w:rPr>
              <w:t>preparar equipamentos, acessórios, consumíveis de soldagem e</w:t>
            </w:r>
            <w:r w:rsidRPr="00210206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pt-BR" w:eastAsia="pt-BR" w:bidi="ar-SA"/>
              </w:rPr>
              <w:t xml:space="preserve"> </w:t>
            </w:r>
            <w:r w:rsidRPr="00210206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 w:bidi="ar-SA"/>
              </w:rPr>
              <w:t>corte e peças a serem soldada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 w:bidi="ar-SA"/>
              </w:rPr>
              <w:t>.</w:t>
            </w:r>
          </w:p>
          <w:p w:rsidR="00A627A8" w:rsidRPr="00210206" w:rsidRDefault="00A627A8" w:rsidP="00210206">
            <w:pPr>
              <w:shd w:val="clear" w:color="auto" w:fill="FFFFFF"/>
              <w:spacing w:line="3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</w:p>
          <w:p w:rsidR="00A627A8" w:rsidRDefault="00A627A8" w:rsidP="008D5277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9E62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 xml:space="preserve">SOLDADOR / SOLDADOR IRATA </w:t>
            </w:r>
          </w:p>
          <w:p w:rsidR="00A627A8" w:rsidRPr="00515437" w:rsidRDefault="00A627A8" w:rsidP="009E62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9E6274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9E6274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</w:pPr>
            <w:r w:rsidRPr="0015774A"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  <w:t xml:space="preserve">Com </w:t>
            </w:r>
            <w:r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  <w:t>experiência mínima d</w:t>
            </w:r>
            <w:r w:rsidRPr="0015774A"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  <w:t>e</w:t>
            </w:r>
            <w:r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  <w:t xml:space="preserve"> </w:t>
            </w:r>
            <w:r w:rsidRPr="0015774A"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  <w:t>01 ano, ensino médio técnico.</w:t>
            </w:r>
          </w:p>
          <w:p w:rsidR="00A627A8" w:rsidRDefault="00A627A8" w:rsidP="009E6274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ED02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 xml:space="preserve">SUBSEA EM QUALQUER NÍVEL- </w:t>
            </w:r>
            <w:r w:rsidRPr="00515437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OFFSHORE/EMBARCADO</w:t>
            </w:r>
          </w:p>
          <w:p w:rsidR="00A627A8" w:rsidRPr="00515437" w:rsidRDefault="00A627A8" w:rsidP="008D527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C344E3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5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ED02BF" w:rsidRDefault="00A627A8" w:rsidP="00ED02BF">
            <w:pPr>
              <w:spacing w:after="120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ED02BF">
              <w:rPr>
                <w:rFonts w:ascii="Arial" w:hAnsi="Arial" w:cs="Arial"/>
                <w:sz w:val="30"/>
                <w:szCs w:val="30"/>
                <w:lang w:val="pt-BR"/>
              </w:rPr>
              <w:t xml:space="preserve">Experiência como </w:t>
            </w:r>
            <w:proofErr w:type="spellStart"/>
            <w:r w:rsidRPr="00ED02BF">
              <w:rPr>
                <w:rFonts w:ascii="Arial" w:hAnsi="Arial" w:cs="Arial"/>
                <w:sz w:val="30"/>
                <w:szCs w:val="30"/>
                <w:lang w:val="pt-BR"/>
              </w:rPr>
              <w:t>Subsea</w:t>
            </w:r>
            <w:proofErr w:type="spellEnd"/>
            <w:r w:rsidRPr="00ED02BF">
              <w:rPr>
                <w:rFonts w:ascii="Arial" w:hAnsi="Arial" w:cs="Arial"/>
                <w:sz w:val="30"/>
                <w:szCs w:val="30"/>
                <w:lang w:val="pt-BR"/>
              </w:rPr>
              <w:t xml:space="preserve"> (qualquer nível)</w:t>
            </w:r>
          </w:p>
          <w:p w:rsidR="00A627A8" w:rsidRPr="00ED02BF" w:rsidRDefault="00A627A8" w:rsidP="00ED02BF">
            <w:pPr>
              <w:spacing w:after="120"/>
              <w:jc w:val="center"/>
              <w:rPr>
                <w:rFonts w:ascii="Arial" w:eastAsia="Arial" w:hAnsi="Arial" w:cs="Arial"/>
                <w:sz w:val="30"/>
                <w:szCs w:val="30"/>
                <w:lang w:val="pt-BR"/>
              </w:rPr>
            </w:pPr>
            <w:r w:rsidRPr="00ED02BF">
              <w:rPr>
                <w:rFonts w:ascii="Arial" w:hAnsi="Arial" w:cs="Arial"/>
                <w:b/>
                <w:bCs/>
                <w:sz w:val="30"/>
                <w:szCs w:val="30"/>
                <w:lang w:val="pt-BR"/>
              </w:rPr>
              <w:t>Escolaridade:</w:t>
            </w:r>
            <w:r w:rsidRPr="00ED02BF">
              <w:rPr>
                <w:rFonts w:ascii="Arial" w:eastAsia="Arial" w:hAnsi="Arial" w:cs="Arial"/>
                <w:b/>
                <w:bCs/>
                <w:sz w:val="30"/>
                <w:szCs w:val="30"/>
                <w:lang w:val="pt-BR"/>
              </w:rPr>
              <w:t xml:space="preserve"> </w:t>
            </w:r>
            <w:r w:rsidRPr="00ED02BF">
              <w:rPr>
                <w:rFonts w:ascii="Arial" w:eastAsia="Arial" w:hAnsi="Arial" w:cs="Arial"/>
                <w:sz w:val="30"/>
                <w:szCs w:val="30"/>
                <w:lang w:val="pt-BR"/>
              </w:rPr>
              <w:t>Mínima formação Técnica em Mecânica ou áreas afins</w:t>
            </w:r>
            <w:r>
              <w:rPr>
                <w:rFonts w:ascii="Arial" w:eastAsia="Arial" w:hAnsi="Arial" w:cs="Arial"/>
                <w:sz w:val="30"/>
                <w:szCs w:val="30"/>
                <w:lang w:val="pt-BR"/>
              </w:rPr>
              <w:t>.</w:t>
            </w:r>
          </w:p>
          <w:p w:rsidR="00A627A8" w:rsidRPr="00ED02BF" w:rsidRDefault="00A627A8" w:rsidP="00ED02BF">
            <w:pPr>
              <w:spacing w:after="120"/>
              <w:rPr>
                <w:rFonts w:ascii="Arial" w:hAnsi="Arial" w:cs="Arial"/>
                <w:bCs/>
                <w:lang w:val="pt-BR"/>
              </w:rPr>
            </w:pPr>
            <w:r w:rsidRPr="00ED02BF">
              <w:rPr>
                <w:rFonts w:ascii="Arial" w:hAnsi="Arial" w:cs="Arial"/>
                <w:b/>
                <w:bCs/>
                <w:lang w:val="pt-BR"/>
              </w:rPr>
              <w:t>Horário</w:t>
            </w:r>
            <w:r w:rsidRPr="00ED02BF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ED02BF">
              <w:rPr>
                <w:rFonts w:ascii="Arial" w:hAnsi="Arial" w:cs="Arial"/>
                <w:b/>
                <w:bCs/>
                <w:lang w:val="pt-BR"/>
              </w:rPr>
              <w:t>de</w:t>
            </w:r>
            <w:r w:rsidRPr="00ED02BF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ED02BF">
              <w:rPr>
                <w:rFonts w:ascii="Arial" w:hAnsi="Arial" w:cs="Arial"/>
                <w:b/>
                <w:bCs/>
                <w:lang w:val="pt-BR"/>
              </w:rPr>
              <w:t xml:space="preserve">Trabalho: </w:t>
            </w:r>
            <w:r w:rsidRPr="00ED02BF">
              <w:rPr>
                <w:rFonts w:ascii="Arial" w:hAnsi="Arial" w:cs="Arial"/>
                <w:lang w:val="pt-BR"/>
              </w:rPr>
              <w:t>15 dias embarcado -&gt; média 12h/dia</w:t>
            </w:r>
          </w:p>
          <w:p w:rsidR="00A627A8" w:rsidRPr="00ED02BF" w:rsidRDefault="00A627A8" w:rsidP="00ED02BF">
            <w:pPr>
              <w:spacing w:after="120"/>
              <w:rPr>
                <w:rFonts w:ascii="Arial" w:hAnsi="Arial" w:cs="Arial"/>
                <w:lang w:val="pt-BR"/>
              </w:rPr>
            </w:pPr>
            <w:r w:rsidRPr="00ED02BF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ED02BF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ED02BF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ED02BF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ED02BF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ED02BF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ED02BF">
              <w:rPr>
                <w:rFonts w:ascii="Arial" w:hAnsi="Arial" w:cs="Arial"/>
                <w:lang w:val="pt-BR"/>
              </w:rPr>
              <w:t xml:space="preserve">O trabalho do </w:t>
            </w:r>
            <w:proofErr w:type="spellStart"/>
            <w:r w:rsidRPr="00ED02BF">
              <w:rPr>
                <w:rFonts w:ascii="Arial" w:hAnsi="Arial" w:cs="Arial"/>
                <w:lang w:val="pt-BR"/>
              </w:rPr>
              <w:t>Subsea</w:t>
            </w:r>
            <w:proofErr w:type="spellEnd"/>
            <w:r w:rsidRPr="00ED02BF">
              <w:rPr>
                <w:rFonts w:ascii="Arial" w:hAnsi="Arial" w:cs="Arial"/>
                <w:lang w:val="pt-BR"/>
              </w:rPr>
              <w:t xml:space="preserve"> especificamente em nossa empresa atua prioritariamente com reparo e manutenção do equipamento chamado BOP. </w:t>
            </w:r>
            <w:proofErr w:type="gramStart"/>
            <w:r w:rsidRPr="00ED02BF">
              <w:rPr>
                <w:rFonts w:ascii="Arial" w:hAnsi="Arial" w:cs="Arial"/>
                <w:lang w:val="pt-BR"/>
              </w:rPr>
              <w:t>É</w:t>
            </w:r>
            <w:proofErr w:type="gramEnd"/>
            <w:r w:rsidRPr="00ED02BF">
              <w:rPr>
                <w:rFonts w:ascii="Arial" w:hAnsi="Arial" w:cs="Arial"/>
                <w:lang w:val="pt-BR"/>
              </w:rPr>
              <w:t xml:space="preserve"> necessário alguns cursos e formações específicas (T-HUET, CBSP, NR 33, NR 35 e outros mais agregam valor ao currículo)</w:t>
            </w:r>
            <w:bookmarkStart w:id="0" w:name="_GoBack"/>
            <w:bookmarkEnd w:id="0"/>
          </w:p>
          <w:p w:rsidR="00A627A8" w:rsidRDefault="00A627A8" w:rsidP="000E328B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bCs/>
                <w:sz w:val="30"/>
                <w:szCs w:val="30"/>
                <w:shd w:val="clear" w:color="auto" w:fill="FFFFFF"/>
                <w:lang w:val="pt-BR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CB6F3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SUPERVISOR DE PRODUÇÃO</w:t>
            </w:r>
          </w:p>
          <w:p w:rsidR="00A627A8" w:rsidRPr="00515437" w:rsidRDefault="00A627A8" w:rsidP="00CB6F3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(COMÉRCIO DE ALIMENTOS)</w:t>
            </w:r>
          </w:p>
          <w:p w:rsidR="00A627A8" w:rsidRPr="00515437" w:rsidRDefault="00A627A8" w:rsidP="00CB6F3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CB6F3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CB6F31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Ambos os sexos, ensino médio completo, com experiência mínima de 06 meses.</w:t>
            </w:r>
          </w:p>
          <w:p w:rsidR="00A627A8" w:rsidRDefault="00A627A8" w:rsidP="00CB6F31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Trabalhar com produção industrial de alimentos, conhecimento em gestão de pessoas.</w:t>
            </w:r>
          </w:p>
          <w:p w:rsidR="00353C7A" w:rsidRDefault="00353C7A" w:rsidP="00CB6F31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</w:p>
          <w:p w:rsidR="00A627A8" w:rsidRDefault="00A627A8" w:rsidP="00CB6F31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235A2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proofErr w:type="gramStart"/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lastRenderedPageBreak/>
              <w:t>TÉCNICO CONSTRUÇÃO</w:t>
            </w:r>
            <w:proofErr w:type="gramEnd"/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 xml:space="preserve"> CIVIL</w:t>
            </w:r>
          </w:p>
          <w:p w:rsidR="00A627A8" w:rsidRPr="00515437" w:rsidRDefault="00A627A8" w:rsidP="00BD26F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(CONSTRUÇÃO CIVIL)</w:t>
            </w:r>
          </w:p>
          <w:p w:rsidR="00A627A8" w:rsidRPr="00EE1395" w:rsidRDefault="00A627A8" w:rsidP="00235A2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235A2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731208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>Formação técnica na área, com experiência mínima de 01 ano e ser morador da Grande Vitória.</w:t>
            </w:r>
          </w:p>
          <w:p w:rsidR="00A627A8" w:rsidRDefault="00A627A8" w:rsidP="0067469F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0879E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TÉCNICO DE ENFERMAGEM</w:t>
            </w:r>
          </w:p>
          <w:p w:rsidR="00A627A8" w:rsidRPr="00515437" w:rsidRDefault="00A627A8" w:rsidP="000879E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(HOSPITAL)</w:t>
            </w:r>
          </w:p>
          <w:p w:rsidR="00A627A8" w:rsidRPr="00515437" w:rsidRDefault="00A627A8" w:rsidP="000879E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2A2B50" w:rsidRDefault="00A627A8" w:rsidP="000879E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7A8" w:rsidRPr="002A2B50" w:rsidRDefault="00A627A8" w:rsidP="000879E0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2A2B50"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curso Técnico completo, COREN ativo e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com </w:t>
            </w:r>
            <w:r w:rsidRPr="002A2B50">
              <w:rPr>
                <w:rFonts w:ascii="Arial" w:hAnsi="Arial" w:cs="Arial"/>
                <w:sz w:val="30"/>
                <w:szCs w:val="30"/>
                <w:lang w:val="pt-BR"/>
              </w:rPr>
              <w:t>experiência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 mínima de 06 meses na carteira</w:t>
            </w:r>
            <w:r w:rsidRPr="002A2B50">
              <w:rPr>
                <w:rFonts w:ascii="Arial" w:hAnsi="Arial" w:cs="Arial"/>
                <w:sz w:val="30"/>
                <w:szCs w:val="30"/>
                <w:lang w:val="pt-BR"/>
              </w:rPr>
              <w:t>.</w:t>
            </w:r>
          </w:p>
          <w:p w:rsidR="00A627A8" w:rsidRDefault="00A627A8" w:rsidP="000879E0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2A2B50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Local de trabalho: </w:t>
            </w:r>
            <w:r w:rsidRPr="002A2B50">
              <w:rPr>
                <w:rFonts w:ascii="Arial" w:hAnsi="Arial" w:cs="Arial"/>
                <w:i/>
                <w:sz w:val="24"/>
                <w:szCs w:val="24"/>
                <w:lang w:val="pt-BR"/>
              </w:rPr>
              <w:t>Serra.</w:t>
            </w:r>
          </w:p>
          <w:p w:rsidR="00A627A8" w:rsidRPr="005A6D3D" w:rsidRDefault="00A627A8" w:rsidP="000879E0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</w:pPr>
            <w:r w:rsidRPr="005A6D3D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(Banco de talentos)</w:t>
            </w:r>
          </w:p>
          <w:p w:rsidR="00A627A8" w:rsidRPr="00DC311F" w:rsidRDefault="00A627A8" w:rsidP="000879E0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</w:tc>
      </w:tr>
      <w:tr w:rsidR="00A627A8" w:rsidRPr="00353C7A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C94629">
            <w:pPr>
              <w:jc w:val="center"/>
              <w:rPr>
                <w:rFonts w:ascii="Arial" w:hAnsi="Arial" w:cs="Arial"/>
                <w:b/>
                <w:sz w:val="32"/>
                <w:szCs w:val="32"/>
                <w:shd w:val="clear" w:color="auto" w:fill="FFFFFF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shd w:val="clear" w:color="auto" w:fill="FFFFFF"/>
                <w:lang w:val="pt-BR"/>
              </w:rPr>
              <w:t>TÉCNICO DE MANUTENÇÃO</w:t>
            </w:r>
          </w:p>
          <w:p w:rsidR="00A627A8" w:rsidRPr="00515437" w:rsidRDefault="00A627A8" w:rsidP="00C9462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C94629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A11B47">
            <w:pPr>
              <w:spacing w:after="120"/>
              <w:jc w:val="center"/>
              <w:rPr>
                <w:rFonts w:ascii="Segoe UI" w:hAnsi="Segoe UI" w:cs="Segoe UI"/>
                <w:color w:val="201F1E"/>
                <w:sz w:val="25"/>
                <w:szCs w:val="25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color w:val="201F1E"/>
                <w:sz w:val="30"/>
                <w:szCs w:val="30"/>
                <w:shd w:val="clear" w:color="auto" w:fill="FFFFFF"/>
                <w:lang w:val="pt-BR"/>
              </w:rPr>
              <w:t>Formação Técnica Completa em a</w:t>
            </w:r>
            <w:r w:rsidRPr="00A11B47">
              <w:rPr>
                <w:rFonts w:ascii="Arial" w:hAnsi="Arial" w:cs="Arial"/>
                <w:color w:val="201F1E"/>
                <w:sz w:val="30"/>
                <w:szCs w:val="30"/>
                <w:shd w:val="clear" w:color="auto" w:fill="FFFFFF"/>
                <w:lang w:val="pt-BR"/>
              </w:rPr>
              <w:t>utomação industrial, eletrotécnica,  elétrica, eletrônicas ou correlatas</w:t>
            </w:r>
            <w:r>
              <w:rPr>
                <w:rFonts w:ascii="Arial" w:hAnsi="Arial" w:cs="Arial"/>
                <w:color w:val="201F1E"/>
                <w:sz w:val="30"/>
                <w:szCs w:val="30"/>
                <w:shd w:val="clear" w:color="auto" w:fill="FFFFFF"/>
                <w:lang w:val="pt-BR"/>
              </w:rPr>
              <w:t>. C</w:t>
            </w:r>
            <w:r w:rsidRPr="00A11B47">
              <w:rPr>
                <w:rFonts w:ascii="Arial" w:hAnsi="Arial" w:cs="Arial"/>
                <w:color w:val="201F1E"/>
                <w:sz w:val="30"/>
                <w:szCs w:val="30"/>
                <w:shd w:val="clear" w:color="auto" w:fill="FFFFFF"/>
                <w:lang w:val="pt-BR"/>
              </w:rPr>
              <w:t>onhecimento em instalação e configuração em sistema operacional Windows, facilidade de Trabalhar em Equipe, CNH, experiência será um Diferencial.</w:t>
            </w:r>
            <w:r w:rsidRPr="00A11B47">
              <w:rPr>
                <w:rFonts w:ascii="Segoe UI" w:hAnsi="Segoe UI" w:cs="Segoe UI"/>
                <w:color w:val="201F1E"/>
                <w:sz w:val="25"/>
                <w:szCs w:val="25"/>
                <w:lang w:val="pt-BR"/>
              </w:rPr>
              <w:br/>
            </w:r>
            <w:r w:rsidRPr="00A11B47">
              <w:rPr>
                <w:rFonts w:ascii="Segoe UI" w:hAnsi="Segoe UI" w:cs="Segoe UI"/>
                <w:color w:val="201F1E"/>
                <w:sz w:val="25"/>
                <w:szCs w:val="25"/>
                <w:shd w:val="clear" w:color="auto" w:fill="FFFFFF"/>
                <w:lang w:val="pt-BR"/>
              </w:rPr>
              <w:t xml:space="preserve"> Escala 12 x 36 (</w:t>
            </w:r>
            <w:proofErr w:type="gramStart"/>
            <w:r w:rsidRPr="00A11B47">
              <w:rPr>
                <w:rFonts w:ascii="Segoe UI" w:hAnsi="Segoe UI" w:cs="Segoe UI"/>
                <w:color w:val="201F1E"/>
                <w:sz w:val="25"/>
                <w:szCs w:val="25"/>
                <w:shd w:val="clear" w:color="auto" w:fill="FFFFFF"/>
                <w:lang w:val="pt-BR"/>
              </w:rPr>
              <w:t>10:00</w:t>
            </w:r>
            <w:proofErr w:type="gramEnd"/>
            <w:r w:rsidRPr="00A11B47">
              <w:rPr>
                <w:rFonts w:ascii="Segoe UI" w:hAnsi="Segoe UI" w:cs="Segoe UI"/>
                <w:color w:val="201F1E"/>
                <w:sz w:val="25"/>
                <w:szCs w:val="25"/>
                <w:shd w:val="clear" w:color="auto" w:fill="FFFFFF"/>
                <w:lang w:val="pt-BR"/>
              </w:rPr>
              <w:t xml:space="preserve"> as 22:00)</w:t>
            </w:r>
          </w:p>
          <w:p w:rsidR="00A627A8" w:rsidRPr="00A11B47" w:rsidRDefault="00A627A8" w:rsidP="00353C7A">
            <w:pPr>
              <w:spacing w:after="120"/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67469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proofErr w:type="gramStart"/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TÉCNICO EDIFICAÇÕES</w:t>
            </w:r>
            <w:proofErr w:type="gramEnd"/>
          </w:p>
          <w:p w:rsidR="00A627A8" w:rsidRPr="00515437" w:rsidRDefault="00A627A8" w:rsidP="00BD26F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(CONSTRUÇÃO CIVIL)</w:t>
            </w:r>
          </w:p>
          <w:p w:rsidR="00A627A8" w:rsidRPr="00515437" w:rsidRDefault="00A627A8" w:rsidP="0067469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67469F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67469F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>Formação técnica na área, com experiência mínima de 01 ano e ser morador da Grande Vitória.</w:t>
            </w:r>
          </w:p>
          <w:p w:rsidR="00A627A8" w:rsidRDefault="00A627A8" w:rsidP="0067469F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67469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TÉCNICO EM DRENAGEM</w:t>
            </w:r>
          </w:p>
          <w:p w:rsidR="00A627A8" w:rsidRPr="00515437" w:rsidRDefault="00A627A8" w:rsidP="00BD26F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(CONSTRUÇÃO CIVIL)</w:t>
            </w:r>
          </w:p>
          <w:p w:rsidR="00A627A8" w:rsidRPr="00EE1395" w:rsidRDefault="00A627A8" w:rsidP="0067469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67469F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67469F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>Formação técnica na área, com experiência mínima de 01 ano e ser morador da Grande Vitória.</w:t>
            </w:r>
          </w:p>
          <w:p w:rsidR="00A627A8" w:rsidRDefault="00A627A8" w:rsidP="0067469F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102CE3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515437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 xml:space="preserve">TÉCNICO </w:t>
            </w:r>
            <w:proofErr w:type="gramStart"/>
            <w:r w:rsidRPr="00515437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EM ELETRÔNICA OU ELETROTÉCNICO</w:t>
            </w:r>
            <w:proofErr w:type="gramEnd"/>
          </w:p>
          <w:p w:rsidR="00A627A8" w:rsidRPr="00515437" w:rsidRDefault="00A627A8" w:rsidP="00102CE3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515437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(ENGENHARIA)</w:t>
            </w:r>
          </w:p>
          <w:p w:rsidR="00A627A8" w:rsidRPr="00515437" w:rsidRDefault="00A627A8" w:rsidP="00102CE3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102CE3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102CE3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Ambos os sexos, ensino médio completo, com ou sem experiência, CNH B.</w:t>
            </w:r>
          </w:p>
          <w:p w:rsidR="00A627A8" w:rsidRDefault="00A627A8" w:rsidP="00102CE3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Local de trabalho: Serra</w:t>
            </w:r>
          </w:p>
          <w:p w:rsidR="00A627A8" w:rsidRPr="00096860" w:rsidRDefault="00A627A8" w:rsidP="00096860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096860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096860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096860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096860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096860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096860">
              <w:rPr>
                <w:rFonts w:ascii="Arial" w:hAnsi="Arial" w:cs="Arial"/>
                <w:b/>
                <w:bCs/>
                <w:lang w:val="pt-BR"/>
              </w:rPr>
              <w:t xml:space="preserve"> Atividades relacionadas de manutenção em equipamentos de medição e controle de almoxarifado.</w:t>
            </w:r>
          </w:p>
          <w:p w:rsidR="00A627A8" w:rsidRPr="00E34A81" w:rsidRDefault="00A627A8" w:rsidP="00102CE3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67469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proofErr w:type="gramStart"/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lastRenderedPageBreak/>
              <w:t>TÉCNICO ESTRADAS</w:t>
            </w:r>
            <w:proofErr w:type="gramEnd"/>
          </w:p>
          <w:p w:rsidR="00A627A8" w:rsidRPr="00515437" w:rsidRDefault="00A627A8" w:rsidP="00BD26F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(CONSTRUÇÃO CIVIL)</w:t>
            </w:r>
          </w:p>
          <w:p w:rsidR="00A627A8" w:rsidRPr="00515437" w:rsidRDefault="00A627A8" w:rsidP="0067469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67469F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67469F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>Formação técnica na área, com experiência mínima de 01 ano e ser morador da Grande Vitória.</w:t>
            </w:r>
          </w:p>
          <w:p w:rsidR="00A627A8" w:rsidRDefault="00A627A8" w:rsidP="0067469F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096860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515437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TÉCNICO SEGURANÇA DO TRABALHO</w:t>
            </w:r>
          </w:p>
          <w:p w:rsidR="00A627A8" w:rsidRPr="00515437" w:rsidRDefault="00A627A8" w:rsidP="00096860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515437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(ENGENHARIA)</w:t>
            </w:r>
          </w:p>
          <w:p w:rsidR="00A627A8" w:rsidRPr="00515437" w:rsidRDefault="00A627A8" w:rsidP="00096860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09686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096860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Ambos os sexos, ensino médio completo, com experiência de 03 anos, CNH B.</w:t>
            </w:r>
          </w:p>
          <w:p w:rsidR="00A627A8" w:rsidRDefault="00A627A8" w:rsidP="00096860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>Local de trabalho: Serra</w:t>
            </w:r>
          </w:p>
          <w:p w:rsidR="00A627A8" w:rsidRPr="00096860" w:rsidRDefault="00A627A8" w:rsidP="00096860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096860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096860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096860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096860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096860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096860">
              <w:rPr>
                <w:rFonts w:ascii="Arial" w:hAnsi="Arial" w:cs="Arial"/>
                <w:b/>
                <w:bCs/>
                <w:lang w:val="pt-BR"/>
              </w:rPr>
              <w:t xml:space="preserve"> Atividades relacionadas ao Técnico de segurança do trabalho e gestão de ISO 9001, 18001 e 14001.</w:t>
            </w:r>
          </w:p>
          <w:p w:rsidR="00A627A8" w:rsidRPr="00E34A81" w:rsidRDefault="00A627A8" w:rsidP="00096860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235A2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VENDEDOR</w:t>
            </w:r>
          </w:p>
          <w:p w:rsidR="00A627A8" w:rsidRPr="00515437" w:rsidRDefault="00A627A8" w:rsidP="00235A2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(MATERIAL DE CONSTRUÇÃO)</w:t>
            </w:r>
          </w:p>
          <w:p w:rsidR="00A627A8" w:rsidRPr="00515437" w:rsidRDefault="00A627A8" w:rsidP="00343A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235A2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731208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>Ensino fundamental completo, com experiência mínima de 01 ano como vendedor de material de construção, CNH C, e ser morador de Cariacica.</w:t>
            </w:r>
          </w:p>
          <w:p w:rsidR="00A627A8" w:rsidRDefault="00A627A8" w:rsidP="00796186">
            <w:pPr>
              <w:spacing w:after="120"/>
              <w:rPr>
                <w:rFonts w:ascii="Arial" w:hAnsi="Arial" w:cs="Arial"/>
                <w:b/>
                <w:bCs/>
                <w:highlight w:val="yellow"/>
                <w:lang w:val="pt-BR"/>
              </w:rPr>
            </w:pPr>
          </w:p>
          <w:p w:rsidR="00A627A8" w:rsidRPr="00796186" w:rsidRDefault="00A627A8" w:rsidP="00796186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796186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796186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796186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796186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796186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796186">
              <w:rPr>
                <w:rFonts w:ascii="Arial" w:hAnsi="Arial" w:cs="Arial"/>
                <w:b/>
                <w:bCs/>
                <w:lang w:val="pt-BR"/>
              </w:rPr>
              <w:t xml:space="preserve"> Vendas, descarregar caminhão, atender telefone, organização e reposição de loja, caso necessári</w:t>
            </w:r>
            <w:r>
              <w:rPr>
                <w:rFonts w:ascii="Arial" w:hAnsi="Arial" w:cs="Arial"/>
                <w:b/>
                <w:bCs/>
                <w:lang w:val="pt-BR"/>
              </w:rPr>
              <w:t>o fazer entrega, entre outras.</w:t>
            </w:r>
          </w:p>
          <w:p w:rsidR="00A627A8" w:rsidRPr="00160F48" w:rsidRDefault="00A627A8" w:rsidP="00731208">
            <w:pPr>
              <w:shd w:val="clear" w:color="auto" w:fill="FFFFFF"/>
              <w:jc w:val="center"/>
              <w:rPr>
                <w:rFonts w:ascii="Arial" w:hAnsi="Arial" w:cs="Arial"/>
                <w:color w:val="FF0000"/>
                <w:sz w:val="30"/>
                <w:szCs w:val="30"/>
                <w:shd w:val="clear" w:color="auto" w:fill="FFFFFF"/>
                <w:lang w:val="pt-BR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91356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VENDEDOR EXTERNO</w:t>
            </w:r>
          </w:p>
          <w:p w:rsidR="00A627A8" w:rsidRPr="00515437" w:rsidRDefault="00A627A8" w:rsidP="009135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15437">
              <w:rPr>
                <w:rFonts w:ascii="Arial" w:hAnsi="Arial" w:cs="Arial"/>
                <w:b/>
                <w:sz w:val="24"/>
                <w:szCs w:val="24"/>
                <w:lang w:val="pt-BR"/>
              </w:rPr>
              <w:t>(COMÉRCIO DE PRODUTOS VETERINÁRIOS)</w:t>
            </w:r>
          </w:p>
          <w:p w:rsidR="00A627A8" w:rsidRPr="00515437" w:rsidRDefault="00A627A8" w:rsidP="0091356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0D6FF9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4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91356D">
            <w:pPr>
              <w:spacing w:after="120"/>
              <w:jc w:val="center"/>
              <w:rPr>
                <w:rFonts w:ascii="Arial" w:eastAsia="Arial" w:hAnsi="Arial" w:cs="Arial"/>
                <w:sz w:val="30"/>
                <w:szCs w:val="30"/>
                <w:lang w:val="pt-BR"/>
              </w:rPr>
            </w:pPr>
            <w:r w:rsidRPr="0091356D"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  <w:t xml:space="preserve">Ambos os sexos, desejável superior, </w:t>
            </w:r>
            <w:r w:rsidRPr="0091356D">
              <w:rPr>
                <w:rFonts w:ascii="Arial" w:eastAsia="Arial" w:hAnsi="Arial" w:cs="Arial"/>
                <w:sz w:val="30"/>
                <w:szCs w:val="30"/>
                <w:lang w:val="pt-BR"/>
              </w:rPr>
              <w:t xml:space="preserve">experiência de </w:t>
            </w:r>
            <w:proofErr w:type="gramStart"/>
            <w:r w:rsidRPr="0091356D">
              <w:rPr>
                <w:rFonts w:ascii="Arial" w:eastAsia="Arial" w:hAnsi="Arial" w:cs="Arial"/>
                <w:sz w:val="30"/>
                <w:szCs w:val="30"/>
                <w:lang w:val="pt-BR"/>
              </w:rPr>
              <w:t>3</w:t>
            </w:r>
            <w:proofErr w:type="gramEnd"/>
            <w:r w:rsidRPr="0091356D">
              <w:rPr>
                <w:rFonts w:ascii="Arial" w:eastAsia="Arial" w:hAnsi="Arial" w:cs="Arial"/>
                <w:sz w:val="30"/>
                <w:szCs w:val="30"/>
                <w:lang w:val="pt-BR"/>
              </w:rPr>
              <w:t xml:space="preserve"> anos comprovad</w:t>
            </w:r>
            <w:r>
              <w:rPr>
                <w:rFonts w:ascii="Arial" w:eastAsia="Arial" w:hAnsi="Arial" w:cs="Arial"/>
                <w:sz w:val="30"/>
                <w:szCs w:val="30"/>
                <w:lang w:val="pt-BR"/>
              </w:rPr>
              <w:t>o no comércio podendo ter sido vende</w:t>
            </w:r>
            <w:r w:rsidRPr="0091356D">
              <w:rPr>
                <w:rFonts w:ascii="Arial" w:eastAsia="Arial" w:hAnsi="Arial" w:cs="Arial"/>
                <w:sz w:val="30"/>
                <w:szCs w:val="30"/>
                <w:lang w:val="pt-BR"/>
              </w:rPr>
              <w:t>dor e promotor vendas, CNH A ou B,</w:t>
            </w:r>
            <w:r>
              <w:rPr>
                <w:rFonts w:ascii="Arial" w:eastAsia="Arial" w:hAnsi="Arial" w:cs="Arial"/>
                <w:sz w:val="30"/>
                <w:szCs w:val="30"/>
                <w:lang w:val="pt-BR"/>
              </w:rPr>
              <w:t xml:space="preserve"> ter veículo próprio, disponibilidade para viagem,</w:t>
            </w:r>
            <w:r w:rsidRPr="0091356D">
              <w:rPr>
                <w:rFonts w:ascii="Arial" w:eastAsia="Arial" w:hAnsi="Arial" w:cs="Arial"/>
                <w:sz w:val="30"/>
                <w:szCs w:val="30"/>
                <w:lang w:val="pt-BR"/>
              </w:rPr>
              <w:t xml:space="preserve"> ser morador da Grande Vitória, </w:t>
            </w:r>
            <w:proofErr w:type="spellStart"/>
            <w:r w:rsidRPr="0091356D">
              <w:rPr>
                <w:rFonts w:ascii="Arial" w:eastAsia="Arial" w:hAnsi="Arial" w:cs="Arial"/>
                <w:sz w:val="30"/>
                <w:szCs w:val="30"/>
                <w:lang w:val="pt-BR"/>
              </w:rPr>
              <w:t>Guarapari</w:t>
            </w:r>
            <w:proofErr w:type="spellEnd"/>
            <w:r w:rsidRPr="0091356D">
              <w:rPr>
                <w:rFonts w:ascii="Arial" w:eastAsia="Arial" w:hAnsi="Arial" w:cs="Arial"/>
                <w:sz w:val="30"/>
                <w:szCs w:val="30"/>
                <w:lang w:val="pt-BR"/>
              </w:rPr>
              <w:t>, Norte estado, Linhares ou São Matheus.</w:t>
            </w:r>
          </w:p>
          <w:p w:rsidR="00A627A8" w:rsidRDefault="00A627A8" w:rsidP="008D5277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  <w:lang w:val="pt-BR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210070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515437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VENDEDOR EXTERNO</w:t>
            </w:r>
          </w:p>
          <w:p w:rsidR="00A627A8" w:rsidRPr="00515437" w:rsidRDefault="00A627A8" w:rsidP="008D5277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515437"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  <w:t>(REPRESENTAÇÕES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21007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210070">
            <w:pPr>
              <w:spacing w:after="120"/>
              <w:jc w:val="center"/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  <w:t>Ensino médio completo, experiência mínima de 06 meses e ser morador de Cariacica.</w:t>
            </w:r>
          </w:p>
          <w:p w:rsidR="00A627A8" w:rsidRDefault="00A627A8" w:rsidP="00210070">
            <w:pPr>
              <w:spacing w:after="120"/>
              <w:jc w:val="center"/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val="pt-BR" w:eastAsia="pt-BR" w:bidi="ar-SA"/>
              </w:rPr>
              <w:t>Descrição de atividades: Captação e vendas externas de artigos do lar.</w:t>
            </w:r>
          </w:p>
          <w:p w:rsidR="00A627A8" w:rsidRPr="00F76536" w:rsidRDefault="00A627A8" w:rsidP="00210070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FF0000"/>
                <w:sz w:val="30"/>
                <w:szCs w:val="30"/>
                <w:lang w:val="pt-BR" w:eastAsia="pt-BR" w:bidi="ar-SA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C9462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lastRenderedPageBreak/>
              <w:t>VENDEDOR EXTERNO</w:t>
            </w:r>
          </w:p>
          <w:p w:rsidR="00A627A8" w:rsidRPr="00515437" w:rsidRDefault="00A627A8" w:rsidP="00C9462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(RECARGA E CHIP DE CELULARES)</w:t>
            </w:r>
          </w:p>
          <w:p w:rsidR="00A627A8" w:rsidRPr="00515437" w:rsidRDefault="00A627A8" w:rsidP="00C9462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C94629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C94629">
            <w:pPr>
              <w:spacing w:after="120"/>
              <w:jc w:val="center"/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</w:pP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>Ambos os sexos, ensino médio completo, com experiência, necessário veículo próprio e ser morador de Cariacica, Vila velha ou de Venda Nova do Imigrante.</w:t>
            </w:r>
          </w:p>
          <w:p w:rsidR="00A627A8" w:rsidRDefault="00A627A8" w:rsidP="00353C7A">
            <w:pPr>
              <w:pStyle w:val="NormalWeb"/>
              <w:rPr>
                <w:color w:val="000000"/>
                <w:sz w:val="27"/>
                <w:szCs w:val="27"/>
                <w:lang w:val="pt-BR"/>
              </w:rPr>
            </w:pPr>
            <w:r w:rsidRPr="00607A68">
              <w:rPr>
                <w:color w:val="000000"/>
                <w:sz w:val="27"/>
                <w:szCs w:val="27"/>
                <w:lang w:val="pt-BR"/>
              </w:rPr>
              <w:t>Descrição das atividades:</w:t>
            </w:r>
            <w:r>
              <w:rPr>
                <w:color w:val="000000"/>
                <w:sz w:val="27"/>
                <w:szCs w:val="27"/>
                <w:lang w:val="pt-BR"/>
              </w:rPr>
              <w:t xml:space="preserve"> </w:t>
            </w:r>
            <w:r w:rsidRPr="00607A68">
              <w:rPr>
                <w:color w:val="000000"/>
                <w:sz w:val="27"/>
                <w:szCs w:val="27"/>
                <w:lang w:val="pt-BR"/>
              </w:rPr>
              <w:t>Realizar vendas e distribuição de chip e recarga de celular em pontos de vendas; prospecção de novos clientes; verificar disposição de merchandising dos clientes e elaborar relatórios diários.</w:t>
            </w:r>
          </w:p>
          <w:p w:rsidR="00353C7A" w:rsidRPr="00353C7A" w:rsidRDefault="00353C7A" w:rsidP="00353C7A">
            <w:pPr>
              <w:pStyle w:val="NormalWeb"/>
              <w:rPr>
                <w:color w:val="000000"/>
                <w:sz w:val="27"/>
                <w:szCs w:val="27"/>
                <w:lang w:val="pt-BR"/>
              </w:rPr>
            </w:pP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A436B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VENDEDOR INTERNO</w:t>
            </w:r>
          </w:p>
          <w:p w:rsidR="00A627A8" w:rsidRPr="00515437" w:rsidRDefault="00A627A8" w:rsidP="00A436B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A436B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Default="00A627A8" w:rsidP="00A436BC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Ambos os sexos, ensino médio completo, com experiência mínima de 02 anos, ser morador de Cariacica, Vila Velha, Vitória ou Serra.</w:t>
            </w:r>
          </w:p>
          <w:p w:rsidR="00A627A8" w:rsidRPr="00492F02" w:rsidRDefault="00A627A8" w:rsidP="00492F02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492F02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492F02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492F02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492F02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492F02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492F02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:rsidR="00A627A8" w:rsidRPr="00353C7A" w:rsidRDefault="00A627A8" w:rsidP="00353C7A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492F02">
              <w:rPr>
                <w:rFonts w:ascii="Arial" w:hAnsi="Arial" w:cs="Arial"/>
                <w:b/>
                <w:bCs/>
                <w:lang w:val="pt-BR"/>
              </w:rPr>
              <w:t>Venda de cursos de Tecnologia e Idioma</w:t>
            </w:r>
          </w:p>
        </w:tc>
      </w:tr>
      <w:tr w:rsidR="00A627A8" w:rsidRPr="007C360E" w:rsidTr="00A627A8">
        <w:trPr>
          <w:trHeight w:val="419"/>
        </w:trPr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515437" w:rsidRDefault="00A627A8" w:rsidP="00CE37B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VENDEDORA</w:t>
            </w:r>
          </w:p>
          <w:p w:rsidR="00A627A8" w:rsidRPr="00515437" w:rsidRDefault="00A627A8" w:rsidP="00CE37B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515437">
              <w:rPr>
                <w:rFonts w:ascii="Arial" w:hAnsi="Arial" w:cs="Arial"/>
                <w:b/>
                <w:sz w:val="32"/>
                <w:szCs w:val="32"/>
                <w:lang w:val="pt-BR"/>
              </w:rPr>
              <w:t>(CONFECÇÕES)</w:t>
            </w:r>
          </w:p>
          <w:p w:rsidR="00A627A8" w:rsidRPr="00515437" w:rsidRDefault="00A627A8" w:rsidP="00CE37B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7A8" w:rsidRPr="00FB5184" w:rsidRDefault="00A627A8" w:rsidP="00CE37B4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FB5184">
              <w:rPr>
                <w:rFonts w:ascii="Arial" w:hAnsi="Arial" w:cs="Arial"/>
                <w:b/>
                <w:sz w:val="36"/>
                <w:szCs w:val="36"/>
                <w:lang w:val="pt-BR"/>
              </w:rPr>
              <w:t>0</w:t>
            </w: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27A8" w:rsidRPr="00FB5184" w:rsidRDefault="00A627A8" w:rsidP="00CE37B4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Ensino médio </w:t>
            </w:r>
            <w:r w:rsidRPr="00FB5184">
              <w:rPr>
                <w:rFonts w:ascii="Arial" w:hAnsi="Arial" w:cs="Arial"/>
                <w:sz w:val="30"/>
                <w:szCs w:val="30"/>
                <w:lang w:val="pt-BR"/>
              </w:rPr>
              <w:t xml:space="preserve">completo, experiência mínima de 01 ano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como vendedora de roupas </w:t>
            </w:r>
            <w:r w:rsidRPr="00FB5184">
              <w:rPr>
                <w:rFonts w:ascii="Arial" w:hAnsi="Arial" w:cs="Arial"/>
                <w:sz w:val="30"/>
                <w:szCs w:val="30"/>
                <w:lang w:val="pt-BR"/>
              </w:rPr>
              <w:t>e ser morador de Vila Velha, Vitória ou Cariacica.</w:t>
            </w:r>
          </w:p>
          <w:p w:rsidR="00A627A8" w:rsidRDefault="00A627A8" w:rsidP="00CE37B4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FB5184">
              <w:rPr>
                <w:rFonts w:ascii="Arial" w:hAnsi="Arial" w:cs="Arial"/>
                <w:sz w:val="30"/>
                <w:szCs w:val="30"/>
                <w:lang w:val="pt-BR"/>
              </w:rPr>
              <w:t>Local de trabalho: Vila Velha</w:t>
            </w:r>
          </w:p>
          <w:p w:rsidR="00A627A8" w:rsidRPr="00CE37B4" w:rsidRDefault="00A627A8" w:rsidP="00CE37B4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CE37B4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CE37B4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CE37B4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CE37B4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CE37B4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CE37B4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pt-BR"/>
              </w:rPr>
              <w:t>atendimento ao cliente</w:t>
            </w:r>
            <w:r w:rsidRPr="00CE37B4">
              <w:rPr>
                <w:rFonts w:ascii="Arial" w:hAnsi="Arial" w:cs="Arial"/>
                <w:b/>
                <w:bCs/>
                <w:lang w:val="pt-BR"/>
              </w:rPr>
              <w:t xml:space="preserve">, experiência em loja de roupas. </w:t>
            </w:r>
          </w:p>
          <w:p w:rsidR="00A627A8" w:rsidRPr="00CE37B4" w:rsidRDefault="00A627A8" w:rsidP="00CE37B4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lang w:val="pt-BR"/>
              </w:rPr>
            </w:pPr>
          </w:p>
        </w:tc>
      </w:tr>
    </w:tbl>
    <w:p w:rsidR="00367C35" w:rsidRPr="00E23E2C" w:rsidRDefault="00367C35" w:rsidP="002258AA">
      <w:pPr>
        <w:rPr>
          <w:lang w:val="pt-BR"/>
        </w:rPr>
      </w:pPr>
    </w:p>
    <w:p w:rsidR="00367C35" w:rsidRDefault="00367C35">
      <w:pPr>
        <w:rPr>
          <w:lang w:val="pt-BR"/>
        </w:rPr>
      </w:pPr>
    </w:p>
    <w:p w:rsidR="00C87905" w:rsidRDefault="00C87905">
      <w:pPr>
        <w:rPr>
          <w:lang w:val="pt-BR"/>
        </w:rPr>
      </w:pPr>
    </w:p>
    <w:p w:rsidR="00C87905" w:rsidRDefault="00C87905">
      <w:pPr>
        <w:rPr>
          <w:lang w:val="pt-BR"/>
        </w:rPr>
      </w:pPr>
    </w:p>
    <w:p w:rsidR="00C87905" w:rsidRDefault="00C87905">
      <w:pPr>
        <w:rPr>
          <w:lang w:val="pt-BR"/>
        </w:rPr>
      </w:pPr>
    </w:p>
    <w:p w:rsidR="00C87905" w:rsidRDefault="00C87905">
      <w:pPr>
        <w:rPr>
          <w:lang w:val="pt-BR"/>
        </w:rPr>
      </w:pPr>
    </w:p>
    <w:p w:rsidR="00C87905" w:rsidRDefault="00C87905">
      <w:pPr>
        <w:rPr>
          <w:lang w:val="pt-BR"/>
        </w:rPr>
      </w:pPr>
    </w:p>
    <w:p w:rsidR="00C87905" w:rsidRDefault="00C87905">
      <w:pPr>
        <w:rPr>
          <w:lang w:val="pt-BR"/>
        </w:rPr>
      </w:pPr>
    </w:p>
    <w:p w:rsidR="00C87905" w:rsidRDefault="00C87905">
      <w:pPr>
        <w:rPr>
          <w:lang w:val="pt-BR"/>
        </w:rPr>
      </w:pPr>
    </w:p>
    <w:p w:rsidR="00C87905" w:rsidRDefault="00C87905">
      <w:pPr>
        <w:rPr>
          <w:lang w:val="pt-BR"/>
        </w:rPr>
      </w:pPr>
    </w:p>
    <w:tbl>
      <w:tblPr>
        <w:tblStyle w:val="Tabelacomgrade"/>
        <w:tblW w:w="10057" w:type="dxa"/>
        <w:jc w:val="center"/>
        <w:tblInd w:w="-4094" w:type="dxa"/>
        <w:tblLook w:val="04A0"/>
      </w:tblPr>
      <w:tblGrid>
        <w:gridCol w:w="3754"/>
        <w:gridCol w:w="851"/>
        <w:gridCol w:w="5452"/>
      </w:tblGrid>
      <w:tr w:rsidR="00C87905" w:rsidRPr="007C360E" w:rsidTr="00C87905">
        <w:trPr>
          <w:trHeight w:val="1187"/>
          <w:jc w:val="center"/>
        </w:trPr>
        <w:tc>
          <w:tcPr>
            <w:tcW w:w="3754" w:type="dxa"/>
            <w:shd w:val="clear" w:color="auto" w:fill="BFBFBF" w:themeFill="background1" w:themeFillShade="BF"/>
            <w:vAlign w:val="center"/>
          </w:tcPr>
          <w:p w:rsidR="00C87905" w:rsidRPr="0024049F" w:rsidRDefault="00C87905" w:rsidP="00AE238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  <w:lang w:val="pt-BR"/>
              </w:rPr>
            </w:pPr>
            <w:r w:rsidRPr="0024049F">
              <w:rPr>
                <w:rFonts w:ascii="Arial" w:hAnsi="Arial" w:cs="Arial"/>
                <w:b/>
                <w:sz w:val="40"/>
                <w:szCs w:val="40"/>
                <w:lang w:val="pt-BR"/>
              </w:rPr>
              <w:t>VAGAS PARA PESSOAS COM DEFICIÊNCI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C87905" w:rsidRPr="00FC2446" w:rsidRDefault="00C87905" w:rsidP="00AE238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 w:rsidRPr="00FC2446">
              <w:rPr>
                <w:rFonts w:ascii="Arial" w:hAnsi="Arial" w:cs="Arial"/>
                <w:b/>
                <w:sz w:val="28"/>
                <w:szCs w:val="28"/>
                <w:lang w:val="pt-BR"/>
              </w:rPr>
              <w:t>QUA</w:t>
            </w:r>
          </w:p>
        </w:tc>
        <w:tc>
          <w:tcPr>
            <w:tcW w:w="5452" w:type="dxa"/>
            <w:shd w:val="clear" w:color="auto" w:fill="BFBFBF" w:themeFill="background1" w:themeFillShade="BF"/>
          </w:tcPr>
          <w:p w:rsidR="00C87905" w:rsidRPr="00AE6B69" w:rsidRDefault="00C87905" w:rsidP="00AE23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FC2446">
              <w:rPr>
                <w:rFonts w:ascii="Arial" w:hAnsi="Arial" w:cs="Arial"/>
                <w:b/>
                <w:sz w:val="32"/>
                <w:szCs w:val="32"/>
                <w:lang w:val="pt-BR"/>
              </w:rPr>
              <w:t>PRÉ-REQUISITOS FORNECIDOS PELAS EMPRESAS, A EXPERIÊNCIA TEM QUE SER COMPROVADA EM CARTEIRA E POSSUIR LAUDO MÉDICO.</w:t>
            </w:r>
          </w:p>
        </w:tc>
      </w:tr>
      <w:tr w:rsidR="00C87905" w:rsidRPr="007C360E" w:rsidTr="00C87905">
        <w:trPr>
          <w:trHeight w:val="620"/>
          <w:jc w:val="center"/>
        </w:trPr>
        <w:tc>
          <w:tcPr>
            <w:tcW w:w="3754" w:type="dxa"/>
          </w:tcPr>
          <w:p w:rsidR="00C87905" w:rsidRDefault="00C87905" w:rsidP="00AE238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AUXILIAR ADMINISTRATIVO</w:t>
            </w:r>
          </w:p>
          <w:p w:rsidR="00C87905" w:rsidRPr="0024049F" w:rsidRDefault="00C87905" w:rsidP="00AE238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</w:tcPr>
          <w:p w:rsidR="00C87905" w:rsidRDefault="00C87905" w:rsidP="00AE238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452" w:type="dxa"/>
          </w:tcPr>
          <w:p w:rsidR="00C87905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164757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C87905" w:rsidRPr="00434843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434843">
              <w:rPr>
                <w:rFonts w:ascii="Arial" w:hAnsi="Arial" w:cs="Arial"/>
                <w:sz w:val="30"/>
                <w:szCs w:val="30"/>
                <w:lang w:val="pt-BR"/>
              </w:rPr>
              <w:t>Ensino médio completo, com experiência mínima d e06 meses.</w:t>
            </w:r>
          </w:p>
          <w:p w:rsidR="00C87905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434843">
              <w:rPr>
                <w:rFonts w:ascii="Arial" w:hAnsi="Arial" w:cs="Arial"/>
                <w:sz w:val="30"/>
                <w:szCs w:val="30"/>
                <w:lang w:val="pt-BR"/>
              </w:rPr>
              <w:t>Local de trabalho: Cariacica</w:t>
            </w:r>
          </w:p>
          <w:p w:rsidR="00C87905" w:rsidRPr="003628F2" w:rsidRDefault="00C87905" w:rsidP="00AE2380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3628F2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3628F2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3628F2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3628F2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3628F2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3628F2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:rsidR="00C87905" w:rsidRPr="003628F2" w:rsidRDefault="00C87905" w:rsidP="00AE2380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3628F2">
              <w:rPr>
                <w:rFonts w:ascii="Arial" w:hAnsi="Arial" w:cs="Arial"/>
                <w:b/>
                <w:bCs/>
                <w:lang w:val="pt-BR"/>
              </w:rPr>
              <w:t xml:space="preserve">Auxiliar as demandas administrativas das áreas como: </w:t>
            </w:r>
            <w:proofErr w:type="gramStart"/>
            <w:r w:rsidRPr="003628F2">
              <w:rPr>
                <w:rFonts w:ascii="Arial" w:hAnsi="Arial" w:cs="Arial"/>
                <w:b/>
                <w:bCs/>
                <w:lang w:val="pt-BR"/>
              </w:rPr>
              <w:t>arquivo, atendimento telefônico, uso</w:t>
            </w:r>
            <w:proofErr w:type="gramEnd"/>
            <w:r w:rsidRPr="003628F2">
              <w:rPr>
                <w:rFonts w:ascii="Arial" w:hAnsi="Arial" w:cs="Arial"/>
                <w:b/>
                <w:bCs/>
                <w:lang w:val="pt-BR"/>
              </w:rPr>
              <w:t xml:space="preserve"> de sistema SAP para lançamento de notas, requisição de compras. </w:t>
            </w:r>
          </w:p>
          <w:p w:rsidR="00C87905" w:rsidRPr="00164757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C87905" w:rsidRPr="007C360E" w:rsidTr="00C87905">
        <w:trPr>
          <w:trHeight w:val="620"/>
          <w:jc w:val="center"/>
        </w:trPr>
        <w:tc>
          <w:tcPr>
            <w:tcW w:w="3754" w:type="dxa"/>
          </w:tcPr>
          <w:p w:rsidR="00C87905" w:rsidRDefault="00C87905" w:rsidP="00AE238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AUXILIAR DE SERVIÇOS GERAIS</w:t>
            </w:r>
          </w:p>
          <w:p w:rsidR="00C87905" w:rsidRPr="0024049F" w:rsidRDefault="00C87905" w:rsidP="00AE238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</w:tcPr>
          <w:p w:rsidR="00C87905" w:rsidRDefault="00C87905" w:rsidP="00AE238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452" w:type="dxa"/>
          </w:tcPr>
          <w:p w:rsidR="00C87905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164757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C87905" w:rsidRPr="00322079" w:rsidRDefault="00C87905" w:rsidP="00AE2380">
            <w:pPr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 w:rsidRPr="00322079">
              <w:rPr>
                <w:rFonts w:ascii="Arial" w:hAnsi="Arial" w:cs="Arial"/>
                <w:bCs/>
                <w:sz w:val="30"/>
                <w:szCs w:val="30"/>
                <w:lang w:val="pt-BR"/>
              </w:rPr>
              <w:t>Ambos os sexos, ensino médio completo, com ou sem experiência.</w:t>
            </w:r>
          </w:p>
          <w:p w:rsidR="00C87905" w:rsidRPr="00584F6F" w:rsidRDefault="00C87905" w:rsidP="00AE2380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30"/>
                <w:szCs w:val="30"/>
                <w:lang w:val="pt-BR"/>
              </w:rPr>
            </w:pPr>
          </w:p>
        </w:tc>
      </w:tr>
      <w:tr w:rsidR="00C87905" w:rsidRPr="007C360E" w:rsidTr="00C87905">
        <w:trPr>
          <w:trHeight w:val="620"/>
          <w:jc w:val="center"/>
        </w:trPr>
        <w:tc>
          <w:tcPr>
            <w:tcW w:w="3754" w:type="dxa"/>
          </w:tcPr>
          <w:p w:rsidR="00C87905" w:rsidRPr="0024049F" w:rsidRDefault="00C87905" w:rsidP="00AE238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24049F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AGENTE DE RELACIONAMENTO</w:t>
            </w:r>
          </w:p>
          <w:p w:rsidR="00C87905" w:rsidRPr="0024049F" w:rsidRDefault="00C87905" w:rsidP="00AE238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</w:tcPr>
          <w:p w:rsidR="00C87905" w:rsidRDefault="00C87905" w:rsidP="00AE238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452" w:type="dxa"/>
          </w:tcPr>
          <w:p w:rsidR="00C87905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164757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C87905" w:rsidRPr="0072215B" w:rsidRDefault="00C87905" w:rsidP="00AE2380">
            <w:pPr>
              <w:spacing w:after="120"/>
              <w:jc w:val="center"/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</w:pPr>
            <w:r w:rsidRPr="0072215B"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>Ambos os sexos, ensino Superior completo ou cursando qualquer área.</w:t>
            </w:r>
          </w:p>
          <w:p w:rsidR="00C87905" w:rsidRPr="0072215B" w:rsidRDefault="00C87905" w:rsidP="00AE2380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72215B">
              <w:rPr>
                <w:rFonts w:ascii="Arial" w:hAnsi="Arial" w:cs="Arial"/>
                <w:b/>
                <w:bCs/>
                <w:lang w:val="pt-BR"/>
              </w:rPr>
              <w:t>Local</w:t>
            </w:r>
            <w:r w:rsidRPr="0072215B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72215B">
              <w:rPr>
                <w:rFonts w:ascii="Arial" w:hAnsi="Arial" w:cs="Arial"/>
                <w:b/>
                <w:bCs/>
                <w:lang w:val="pt-BR"/>
              </w:rPr>
              <w:t>do</w:t>
            </w:r>
            <w:r w:rsidRPr="0072215B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72215B">
              <w:rPr>
                <w:rFonts w:ascii="Arial" w:hAnsi="Arial" w:cs="Arial"/>
                <w:b/>
                <w:bCs/>
                <w:lang w:val="pt-BR"/>
              </w:rPr>
              <w:t>Trabalho: Serra/ES</w:t>
            </w:r>
          </w:p>
          <w:p w:rsidR="00C87905" w:rsidRPr="0072215B" w:rsidRDefault="00C87905" w:rsidP="00AE2380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72215B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72215B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72215B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72215B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72215B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72215B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:rsidR="00C87905" w:rsidRPr="0072215B" w:rsidRDefault="00C87905" w:rsidP="00AE2380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72215B">
              <w:rPr>
                <w:rFonts w:ascii="Arial" w:hAnsi="Arial" w:cs="Arial"/>
                <w:b/>
                <w:bCs/>
                <w:lang w:val="pt-BR"/>
              </w:rPr>
              <w:t>Vendas e suporte ao cliente através de diversos meios de comunicação.</w:t>
            </w:r>
          </w:p>
          <w:p w:rsidR="00C87905" w:rsidRPr="0072215B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C87905" w:rsidRPr="007C360E" w:rsidTr="00C87905">
        <w:trPr>
          <w:trHeight w:val="620"/>
          <w:jc w:val="center"/>
        </w:trPr>
        <w:tc>
          <w:tcPr>
            <w:tcW w:w="3754" w:type="dxa"/>
          </w:tcPr>
          <w:p w:rsidR="00C87905" w:rsidRPr="0024049F" w:rsidRDefault="00C87905" w:rsidP="00AE238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24049F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AJUDANTE DE BRITAGEM</w:t>
            </w:r>
          </w:p>
          <w:p w:rsidR="00C87905" w:rsidRPr="0024049F" w:rsidRDefault="00C87905" w:rsidP="00AE238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</w:tcPr>
          <w:p w:rsidR="00C87905" w:rsidRDefault="00C87905" w:rsidP="00AE238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452" w:type="dxa"/>
          </w:tcPr>
          <w:p w:rsidR="00C87905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164757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C87905" w:rsidRPr="0072215B" w:rsidRDefault="00C87905" w:rsidP="00AE2380">
            <w:pPr>
              <w:spacing w:after="120"/>
              <w:jc w:val="center"/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</w:pPr>
            <w:r w:rsidRPr="0072215B"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Ambos os sexos, ensino </w:t>
            </w: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médio </w:t>
            </w:r>
            <w:r w:rsidRPr="0072215B"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>completo</w:t>
            </w: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 e ser morador da Grande Vitória</w:t>
            </w:r>
            <w:proofErr w:type="gramStart"/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>.</w:t>
            </w:r>
            <w:r w:rsidRPr="0072215B"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>.</w:t>
            </w:r>
            <w:proofErr w:type="gramEnd"/>
          </w:p>
          <w:p w:rsidR="00C87905" w:rsidRPr="0072215B" w:rsidRDefault="00C87905" w:rsidP="00AE2380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72215B">
              <w:rPr>
                <w:rFonts w:ascii="Arial" w:hAnsi="Arial" w:cs="Arial"/>
                <w:b/>
                <w:bCs/>
                <w:lang w:val="pt-BR"/>
              </w:rPr>
              <w:t>Local</w:t>
            </w:r>
            <w:r w:rsidRPr="0072215B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72215B">
              <w:rPr>
                <w:rFonts w:ascii="Arial" w:hAnsi="Arial" w:cs="Arial"/>
                <w:b/>
                <w:bCs/>
                <w:lang w:val="pt-BR"/>
              </w:rPr>
              <w:t>do</w:t>
            </w:r>
            <w:r w:rsidRPr="0072215B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72215B">
              <w:rPr>
                <w:rFonts w:ascii="Arial" w:hAnsi="Arial" w:cs="Arial"/>
                <w:b/>
                <w:bCs/>
                <w:lang w:val="pt-BR"/>
              </w:rPr>
              <w:t>Trabalho: Serra/ES</w:t>
            </w:r>
          </w:p>
          <w:p w:rsidR="00C87905" w:rsidRPr="0072215B" w:rsidRDefault="00C87905" w:rsidP="00AE2380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72215B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72215B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72215B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72215B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72215B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72215B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:rsidR="00C87905" w:rsidRPr="0072215B" w:rsidRDefault="00C87905" w:rsidP="00AE2380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72215B">
              <w:rPr>
                <w:rFonts w:ascii="Arial" w:hAnsi="Arial" w:cs="Arial"/>
                <w:b/>
                <w:bCs/>
                <w:lang w:val="pt-BR"/>
              </w:rPr>
              <w:t xml:space="preserve">Auxiliar nas atividades da área de </w:t>
            </w:r>
            <w:proofErr w:type="spellStart"/>
            <w:r w:rsidRPr="0072215B">
              <w:rPr>
                <w:rFonts w:ascii="Arial" w:hAnsi="Arial" w:cs="Arial"/>
                <w:b/>
                <w:bCs/>
                <w:lang w:val="pt-BR"/>
              </w:rPr>
              <w:t>britagem</w:t>
            </w:r>
            <w:proofErr w:type="spellEnd"/>
            <w:r>
              <w:rPr>
                <w:rFonts w:ascii="Arial" w:hAnsi="Arial" w:cs="Arial"/>
                <w:b/>
                <w:bCs/>
                <w:lang w:val="pt-BR"/>
              </w:rPr>
              <w:t>.</w:t>
            </w:r>
          </w:p>
          <w:p w:rsidR="00C87905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  <w:p w:rsidR="00C87905" w:rsidRPr="00164757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C87905" w:rsidRPr="007C360E" w:rsidTr="00C87905">
        <w:trPr>
          <w:trHeight w:val="620"/>
          <w:jc w:val="center"/>
        </w:trPr>
        <w:tc>
          <w:tcPr>
            <w:tcW w:w="3754" w:type="dxa"/>
          </w:tcPr>
          <w:p w:rsidR="00C87905" w:rsidRPr="0024049F" w:rsidRDefault="00C87905" w:rsidP="00AE238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24049F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lastRenderedPageBreak/>
              <w:t>AJUDANTE DE OFICINA</w:t>
            </w:r>
          </w:p>
          <w:p w:rsidR="00C87905" w:rsidRPr="0024049F" w:rsidRDefault="00C87905" w:rsidP="00AE238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</w:tcPr>
          <w:p w:rsidR="00C87905" w:rsidRDefault="00C87905" w:rsidP="00AE238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452" w:type="dxa"/>
          </w:tcPr>
          <w:p w:rsidR="00C87905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164757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C87905" w:rsidRPr="0072215B" w:rsidRDefault="00C87905" w:rsidP="00AE2380">
            <w:pPr>
              <w:spacing w:after="120"/>
              <w:jc w:val="center"/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</w:pPr>
            <w:r w:rsidRPr="0072215B"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Ambos os sexos, ensino </w:t>
            </w: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médio </w:t>
            </w:r>
            <w:r w:rsidRPr="0072215B"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>completo</w:t>
            </w: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 e ser morador da Grande Vitória.</w:t>
            </w:r>
          </w:p>
          <w:p w:rsidR="00C87905" w:rsidRDefault="00C87905" w:rsidP="00AE2380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72215B">
              <w:rPr>
                <w:rFonts w:ascii="Arial" w:hAnsi="Arial" w:cs="Arial"/>
                <w:b/>
                <w:bCs/>
                <w:lang w:val="pt-BR"/>
              </w:rPr>
              <w:t>Local</w:t>
            </w:r>
            <w:r w:rsidRPr="0072215B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72215B">
              <w:rPr>
                <w:rFonts w:ascii="Arial" w:hAnsi="Arial" w:cs="Arial"/>
                <w:b/>
                <w:bCs/>
                <w:lang w:val="pt-BR"/>
              </w:rPr>
              <w:t>do</w:t>
            </w:r>
            <w:r w:rsidRPr="0072215B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72215B">
              <w:rPr>
                <w:rFonts w:ascii="Arial" w:hAnsi="Arial" w:cs="Arial"/>
                <w:b/>
                <w:bCs/>
                <w:lang w:val="pt-BR"/>
              </w:rPr>
              <w:t>Trabalho: Serra/ES</w:t>
            </w:r>
          </w:p>
          <w:p w:rsidR="00C87905" w:rsidRPr="00E24E17" w:rsidRDefault="00C87905" w:rsidP="00AE2380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E24E17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E24E17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E24E17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E24E17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E24E17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E24E17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:rsidR="00C87905" w:rsidRPr="00E24E17" w:rsidRDefault="00C87905" w:rsidP="00AE2380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E24E17">
              <w:rPr>
                <w:rFonts w:ascii="Arial" w:hAnsi="Arial" w:cs="Arial"/>
                <w:b/>
                <w:bCs/>
                <w:lang w:val="pt-BR"/>
              </w:rPr>
              <w:t>Auxílio nas demandas de oficina mecânica</w:t>
            </w:r>
          </w:p>
          <w:p w:rsidR="00C87905" w:rsidRPr="00164757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C87905" w:rsidRPr="007C360E" w:rsidTr="00C87905">
        <w:trPr>
          <w:trHeight w:val="620"/>
          <w:jc w:val="center"/>
        </w:trPr>
        <w:tc>
          <w:tcPr>
            <w:tcW w:w="3754" w:type="dxa"/>
          </w:tcPr>
          <w:p w:rsidR="00C87905" w:rsidRPr="0024049F" w:rsidRDefault="00C87905" w:rsidP="00AE238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24049F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 xml:space="preserve"> AJUDANTE DE OFICINA DE REFORMA </w:t>
            </w:r>
          </w:p>
          <w:p w:rsidR="00C87905" w:rsidRPr="0024049F" w:rsidRDefault="00C87905" w:rsidP="00AE238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</w:tcPr>
          <w:p w:rsidR="00C87905" w:rsidRDefault="00C87905" w:rsidP="00AE238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452" w:type="dxa"/>
          </w:tcPr>
          <w:p w:rsidR="00C87905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164757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C87905" w:rsidRPr="0072215B" w:rsidRDefault="00C87905" w:rsidP="00AE2380">
            <w:pPr>
              <w:spacing w:after="120"/>
              <w:jc w:val="center"/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</w:pPr>
            <w:r w:rsidRPr="0072215B"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Ambos os sexos, ensino </w:t>
            </w: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médio </w:t>
            </w:r>
            <w:r w:rsidRPr="0072215B"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>completo</w:t>
            </w: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 e ser morador da Grande Vitória.</w:t>
            </w:r>
          </w:p>
          <w:p w:rsidR="00C87905" w:rsidRDefault="00C87905" w:rsidP="00AE2380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72215B">
              <w:rPr>
                <w:rFonts w:ascii="Arial" w:hAnsi="Arial" w:cs="Arial"/>
                <w:b/>
                <w:bCs/>
                <w:lang w:val="pt-BR"/>
              </w:rPr>
              <w:t>Local</w:t>
            </w:r>
            <w:r w:rsidRPr="0072215B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72215B">
              <w:rPr>
                <w:rFonts w:ascii="Arial" w:hAnsi="Arial" w:cs="Arial"/>
                <w:b/>
                <w:bCs/>
                <w:lang w:val="pt-BR"/>
              </w:rPr>
              <w:t>do</w:t>
            </w:r>
            <w:r w:rsidRPr="0072215B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72215B">
              <w:rPr>
                <w:rFonts w:ascii="Arial" w:hAnsi="Arial" w:cs="Arial"/>
                <w:b/>
                <w:bCs/>
                <w:lang w:val="pt-BR"/>
              </w:rPr>
              <w:t>Trabalho: Serra/ES</w:t>
            </w:r>
          </w:p>
          <w:p w:rsidR="00C87905" w:rsidRPr="00E24E17" w:rsidRDefault="00C87905" w:rsidP="00AE2380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E24E17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E24E17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E24E17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E24E17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E24E17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E24E17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:rsidR="00C87905" w:rsidRPr="00E24E17" w:rsidRDefault="00C87905" w:rsidP="00AE2380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E24E17">
              <w:rPr>
                <w:rFonts w:ascii="Arial" w:hAnsi="Arial" w:cs="Arial"/>
                <w:b/>
                <w:bCs/>
                <w:lang w:val="pt-BR"/>
              </w:rPr>
              <w:t>Auxiliar nas atividades em oficina de reforma</w:t>
            </w:r>
          </w:p>
          <w:p w:rsidR="00C87905" w:rsidRPr="00164757" w:rsidRDefault="00C87905" w:rsidP="00AE2380">
            <w:pPr>
              <w:shd w:val="clear" w:color="auto" w:fill="FFFFFF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C87905" w:rsidRPr="007C360E" w:rsidTr="00C87905">
        <w:trPr>
          <w:trHeight w:val="620"/>
          <w:jc w:val="center"/>
        </w:trPr>
        <w:tc>
          <w:tcPr>
            <w:tcW w:w="3754" w:type="dxa"/>
          </w:tcPr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24049F">
              <w:rPr>
                <w:rFonts w:ascii="Arial" w:hAnsi="Arial" w:cs="Arial"/>
                <w:b/>
                <w:sz w:val="32"/>
                <w:szCs w:val="32"/>
                <w:lang w:val="pt-BR"/>
              </w:rPr>
              <w:t>ARMAZENISTA</w:t>
            </w:r>
          </w:p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24049F">
              <w:rPr>
                <w:rFonts w:ascii="Arial" w:hAnsi="Arial" w:cs="Arial"/>
                <w:b/>
                <w:sz w:val="32"/>
                <w:szCs w:val="32"/>
                <w:lang w:val="pt-BR"/>
              </w:rPr>
              <w:t>(DISTRIBUIDOR ATACADISTA)</w:t>
            </w:r>
          </w:p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</w:tcPr>
          <w:p w:rsidR="00C87905" w:rsidRDefault="00C87905" w:rsidP="00AE238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452" w:type="dxa"/>
          </w:tcPr>
          <w:p w:rsidR="00C87905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164757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C87905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Ensino fundamental completo, com ou</w:t>
            </w:r>
            <w:r w:rsidRPr="00B53470">
              <w:rPr>
                <w:rFonts w:ascii="Arial" w:hAnsi="Arial" w:cs="Arial"/>
                <w:sz w:val="30"/>
                <w:szCs w:val="30"/>
                <w:lang w:val="pt-BR"/>
              </w:rPr>
              <w:t xml:space="preserve"> sem experiência.</w:t>
            </w:r>
          </w:p>
          <w:p w:rsidR="00C87905" w:rsidRPr="00B53470" w:rsidRDefault="00C87905" w:rsidP="00AE2380">
            <w:pPr>
              <w:shd w:val="clear" w:color="auto" w:fill="FFFFFF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</w:p>
        </w:tc>
      </w:tr>
      <w:tr w:rsidR="00C87905" w:rsidRPr="007C360E" w:rsidTr="00C87905">
        <w:trPr>
          <w:trHeight w:val="620"/>
          <w:jc w:val="center"/>
        </w:trPr>
        <w:tc>
          <w:tcPr>
            <w:tcW w:w="3754" w:type="dxa"/>
          </w:tcPr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24049F">
              <w:rPr>
                <w:rFonts w:ascii="Arial" w:hAnsi="Arial" w:cs="Arial"/>
                <w:b/>
                <w:sz w:val="32"/>
                <w:szCs w:val="32"/>
                <w:lang w:val="pt-BR"/>
              </w:rPr>
              <w:t>ATENDENTE DE LOJA</w:t>
            </w:r>
          </w:p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24049F">
              <w:rPr>
                <w:rFonts w:ascii="Arial" w:hAnsi="Arial" w:cs="Arial"/>
                <w:b/>
                <w:sz w:val="32"/>
                <w:szCs w:val="32"/>
                <w:lang w:val="pt-BR"/>
              </w:rPr>
              <w:t>(SUPERMERCADO)</w:t>
            </w:r>
          </w:p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</w:tcPr>
          <w:p w:rsidR="00C87905" w:rsidRDefault="00C87905" w:rsidP="00AE238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452" w:type="dxa"/>
          </w:tcPr>
          <w:p w:rsidR="00C87905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164757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C87905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Ambos os sexos, e</w:t>
            </w:r>
            <w:r w:rsidRPr="009D0388">
              <w:rPr>
                <w:rFonts w:ascii="Arial" w:hAnsi="Arial" w:cs="Arial"/>
                <w:sz w:val="30"/>
                <w:szCs w:val="30"/>
                <w:lang w:val="pt-BR"/>
              </w:rPr>
              <w:t>nsino médio completo, com ou sem experiência.</w:t>
            </w:r>
          </w:p>
          <w:p w:rsidR="00C87905" w:rsidRPr="00B255A4" w:rsidRDefault="00C87905" w:rsidP="00AE2380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B255A4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B255A4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B255A4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B255A4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B255A4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B255A4">
              <w:rPr>
                <w:rFonts w:ascii="Arial" w:hAnsi="Arial" w:cs="Arial"/>
                <w:b/>
                <w:bCs/>
                <w:lang w:val="pt-BR"/>
              </w:rPr>
              <w:t xml:space="preserve"> Embalad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or, </w:t>
            </w:r>
            <w:proofErr w:type="spellStart"/>
            <w:r>
              <w:rPr>
                <w:rFonts w:ascii="Arial" w:hAnsi="Arial" w:cs="Arial"/>
                <w:b/>
                <w:bCs/>
                <w:lang w:val="pt-BR"/>
              </w:rPr>
              <w:t>repositor</w:t>
            </w:r>
            <w:proofErr w:type="spellEnd"/>
            <w:r>
              <w:rPr>
                <w:rFonts w:ascii="Arial" w:hAnsi="Arial" w:cs="Arial"/>
                <w:b/>
                <w:bCs/>
                <w:lang w:val="pt-BR"/>
              </w:rPr>
              <w:t>, atendente, etc.</w:t>
            </w:r>
          </w:p>
          <w:p w:rsidR="00C87905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lang w:val="pt-BR"/>
              </w:rPr>
            </w:pPr>
          </w:p>
          <w:p w:rsidR="00C87905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lang w:val="pt-BR"/>
              </w:rPr>
            </w:pPr>
          </w:p>
          <w:p w:rsidR="00C87905" w:rsidRPr="009D0388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lang w:val="pt-BR"/>
              </w:rPr>
            </w:pPr>
          </w:p>
        </w:tc>
      </w:tr>
      <w:tr w:rsidR="00C87905" w:rsidRPr="00164757" w:rsidTr="00C87905">
        <w:trPr>
          <w:trHeight w:val="620"/>
          <w:jc w:val="center"/>
        </w:trPr>
        <w:tc>
          <w:tcPr>
            <w:tcW w:w="3754" w:type="dxa"/>
          </w:tcPr>
          <w:p w:rsidR="00C87905" w:rsidRPr="0024049F" w:rsidRDefault="00C87905" w:rsidP="00AE238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24049F">
              <w:rPr>
                <w:rFonts w:ascii="Arial" w:hAnsi="Arial" w:cs="Arial"/>
                <w:b/>
                <w:bCs/>
                <w:sz w:val="32"/>
                <w:szCs w:val="32"/>
              </w:rPr>
              <w:t>AUXILIAR ADMINISTRATIVO</w:t>
            </w:r>
            <w:r w:rsidRPr="0024049F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 xml:space="preserve"> </w:t>
            </w:r>
          </w:p>
          <w:p w:rsidR="00C87905" w:rsidRPr="0024049F" w:rsidRDefault="00C87905" w:rsidP="00AE238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</w:tcPr>
          <w:p w:rsidR="00C87905" w:rsidRDefault="00C87905" w:rsidP="00AE238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452" w:type="dxa"/>
          </w:tcPr>
          <w:p w:rsidR="00C87905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164757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C87905" w:rsidRPr="0072215B" w:rsidRDefault="00C87905" w:rsidP="00AE2380">
            <w:pPr>
              <w:spacing w:after="120"/>
              <w:jc w:val="center"/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</w:pPr>
            <w:r w:rsidRPr="0072215B"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Ambos os sexos, ensino </w:t>
            </w: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médio </w:t>
            </w:r>
            <w:r w:rsidRPr="0072215B"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>completo</w:t>
            </w: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 e ser morador da Grande Vitória.</w:t>
            </w:r>
          </w:p>
          <w:p w:rsidR="00C87905" w:rsidRDefault="00C87905" w:rsidP="00AE2380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72215B">
              <w:rPr>
                <w:rFonts w:ascii="Arial" w:hAnsi="Arial" w:cs="Arial"/>
                <w:b/>
                <w:bCs/>
                <w:lang w:val="pt-BR"/>
              </w:rPr>
              <w:t>Local</w:t>
            </w:r>
            <w:r w:rsidRPr="0072215B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72215B">
              <w:rPr>
                <w:rFonts w:ascii="Arial" w:hAnsi="Arial" w:cs="Arial"/>
                <w:b/>
                <w:bCs/>
                <w:lang w:val="pt-BR"/>
              </w:rPr>
              <w:t>do</w:t>
            </w:r>
            <w:r w:rsidRPr="0072215B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72215B">
              <w:rPr>
                <w:rFonts w:ascii="Arial" w:hAnsi="Arial" w:cs="Arial"/>
                <w:b/>
                <w:bCs/>
                <w:lang w:val="pt-BR"/>
              </w:rPr>
              <w:t>Trabalho: Serra/ES</w:t>
            </w:r>
          </w:p>
          <w:p w:rsidR="00C87905" w:rsidRPr="00E24E17" w:rsidRDefault="00C87905" w:rsidP="00AE2380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E24E17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E24E17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E24E17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E24E17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E24E17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E24E17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:rsidR="00C87905" w:rsidRPr="00E24E17" w:rsidRDefault="00C87905" w:rsidP="00AE2380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E24E17">
              <w:rPr>
                <w:rFonts w:ascii="Arial" w:hAnsi="Arial" w:cs="Arial"/>
                <w:b/>
                <w:bCs/>
                <w:lang w:val="pt-BR"/>
              </w:rPr>
              <w:t>Auxiliar nos serviços administrativos</w:t>
            </w:r>
          </w:p>
          <w:p w:rsidR="00C87905" w:rsidRPr="00164757" w:rsidRDefault="00C87905" w:rsidP="00AE2380">
            <w:pPr>
              <w:shd w:val="clear" w:color="auto" w:fill="FFFFFF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C87905" w:rsidRPr="007C360E" w:rsidTr="00C87905">
        <w:trPr>
          <w:trHeight w:val="620"/>
          <w:jc w:val="center"/>
        </w:trPr>
        <w:tc>
          <w:tcPr>
            <w:tcW w:w="3754" w:type="dxa"/>
          </w:tcPr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24049F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AUXILIAR ADMINISTRATIVO</w:t>
            </w:r>
          </w:p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24049F">
              <w:rPr>
                <w:rFonts w:ascii="Arial" w:hAnsi="Arial" w:cs="Arial"/>
                <w:b/>
                <w:sz w:val="32"/>
                <w:szCs w:val="32"/>
                <w:lang w:val="pt-BR"/>
              </w:rPr>
              <w:t>(COMÉRCIO)</w:t>
            </w:r>
          </w:p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</w:tcPr>
          <w:p w:rsidR="00C87905" w:rsidRDefault="00C87905" w:rsidP="00AE238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452" w:type="dxa"/>
          </w:tcPr>
          <w:p w:rsidR="00C87905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164757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C87905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Ensino médio completo, com ou</w:t>
            </w:r>
            <w:r w:rsidRPr="00B53470">
              <w:rPr>
                <w:rFonts w:ascii="Arial" w:hAnsi="Arial" w:cs="Arial"/>
                <w:sz w:val="30"/>
                <w:szCs w:val="30"/>
                <w:lang w:val="pt-BR"/>
              </w:rPr>
              <w:t xml:space="preserve"> sem experiência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 e ser morador de Cariacica</w:t>
            </w:r>
            <w:r w:rsidRPr="00B53470">
              <w:rPr>
                <w:rFonts w:ascii="Arial" w:hAnsi="Arial" w:cs="Arial"/>
                <w:sz w:val="30"/>
                <w:szCs w:val="30"/>
                <w:lang w:val="pt-BR"/>
              </w:rPr>
              <w:t>.</w:t>
            </w:r>
          </w:p>
          <w:p w:rsidR="00C87905" w:rsidRPr="006A2F21" w:rsidRDefault="00C87905" w:rsidP="00AE2380">
            <w:pPr>
              <w:shd w:val="clear" w:color="auto" w:fill="FFFFFF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6A2F21">
              <w:rPr>
                <w:lang w:val="pt-BR"/>
              </w:rPr>
              <w:t>Descrição das atividades: Recepção do setor Administrativo e RH</w:t>
            </w:r>
            <w:proofErr w:type="gramStart"/>
            <w:r>
              <w:rPr>
                <w:lang w:val="pt-BR"/>
              </w:rPr>
              <w:t>,</w:t>
            </w:r>
            <w:r w:rsidRPr="006A2F21">
              <w:rPr>
                <w:lang w:val="pt-BR"/>
              </w:rPr>
              <w:t xml:space="preserve"> apoio</w:t>
            </w:r>
            <w:proofErr w:type="gramEnd"/>
            <w:r w:rsidRPr="006A2F21">
              <w:rPr>
                <w:lang w:val="pt-BR"/>
              </w:rPr>
              <w:t xml:space="preserve"> as áreas, atendimento</w:t>
            </w:r>
            <w:r>
              <w:rPr>
                <w:lang w:val="pt-BR"/>
              </w:rPr>
              <w:t xml:space="preserve"> ao telefônico para o publico ex</w:t>
            </w:r>
            <w:r w:rsidRPr="006A2F21">
              <w:rPr>
                <w:lang w:val="pt-BR"/>
              </w:rPr>
              <w:t>terno e interno.</w:t>
            </w:r>
          </w:p>
          <w:p w:rsidR="00C87905" w:rsidRPr="00164757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C87905" w:rsidRPr="007C360E" w:rsidTr="00C87905">
        <w:trPr>
          <w:trHeight w:val="620"/>
          <w:jc w:val="center"/>
        </w:trPr>
        <w:tc>
          <w:tcPr>
            <w:tcW w:w="3754" w:type="dxa"/>
          </w:tcPr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24049F">
              <w:rPr>
                <w:rFonts w:ascii="Arial" w:hAnsi="Arial" w:cs="Arial"/>
                <w:b/>
                <w:sz w:val="32"/>
                <w:szCs w:val="32"/>
                <w:lang w:val="pt-BR"/>
              </w:rPr>
              <w:t>AUXILIAR ADMINISTRATIVO</w:t>
            </w:r>
          </w:p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</w:tcPr>
          <w:p w:rsidR="00C87905" w:rsidRDefault="00C87905" w:rsidP="00AE238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1</w:t>
            </w:r>
          </w:p>
        </w:tc>
        <w:tc>
          <w:tcPr>
            <w:tcW w:w="5452" w:type="dxa"/>
          </w:tcPr>
          <w:p w:rsidR="00C87905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 xml:space="preserve">PESSOA COM DEFICIÊNCIA </w:t>
            </w:r>
          </w:p>
          <w:p w:rsidR="00C87905" w:rsidRPr="0077743A" w:rsidRDefault="00C87905" w:rsidP="00AE2380">
            <w:pPr>
              <w:pStyle w:val="Standard"/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 w:rsidRPr="0077743A">
              <w:rPr>
                <w:rFonts w:ascii="Arial" w:hAnsi="Arial" w:cs="Arial"/>
                <w:bCs/>
                <w:sz w:val="30"/>
                <w:szCs w:val="30"/>
                <w:lang w:val="pt-BR"/>
              </w:rPr>
              <w:t xml:space="preserve">Ensino </w:t>
            </w: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 xml:space="preserve">médio </w:t>
            </w:r>
            <w:r w:rsidRPr="0077743A">
              <w:rPr>
                <w:rFonts w:ascii="Arial" w:hAnsi="Arial" w:cs="Arial"/>
                <w:bCs/>
                <w:sz w:val="30"/>
                <w:szCs w:val="30"/>
                <w:lang w:val="pt-BR"/>
              </w:rPr>
              <w:t>completo, com ou sem experiência</w:t>
            </w: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 xml:space="preserve"> e ser morador de Cariacica</w:t>
            </w:r>
            <w:r w:rsidRPr="0077743A">
              <w:rPr>
                <w:rFonts w:ascii="Arial" w:hAnsi="Arial" w:cs="Arial"/>
                <w:bCs/>
                <w:sz w:val="30"/>
                <w:szCs w:val="30"/>
                <w:lang w:val="pt-BR"/>
              </w:rPr>
              <w:t>.</w:t>
            </w:r>
          </w:p>
          <w:p w:rsidR="00C87905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C87905" w:rsidRPr="007C360E" w:rsidTr="00C87905">
        <w:trPr>
          <w:trHeight w:val="620"/>
          <w:jc w:val="center"/>
        </w:trPr>
        <w:tc>
          <w:tcPr>
            <w:tcW w:w="3754" w:type="dxa"/>
          </w:tcPr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24049F">
              <w:rPr>
                <w:rFonts w:ascii="Arial" w:hAnsi="Arial" w:cs="Arial"/>
                <w:b/>
                <w:sz w:val="32"/>
                <w:szCs w:val="32"/>
                <w:lang w:val="pt-BR"/>
              </w:rPr>
              <w:t>AUXILIAR ADMINISTRATIVO</w:t>
            </w:r>
          </w:p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24049F">
              <w:rPr>
                <w:rFonts w:ascii="Arial" w:hAnsi="Arial" w:cs="Arial"/>
                <w:b/>
                <w:sz w:val="32"/>
                <w:szCs w:val="32"/>
                <w:lang w:val="pt-BR"/>
              </w:rPr>
              <w:t>(AUTOPEÇAS)</w:t>
            </w:r>
          </w:p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</w:tcPr>
          <w:p w:rsidR="00C87905" w:rsidRDefault="00C87905" w:rsidP="00AE238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1</w:t>
            </w:r>
          </w:p>
        </w:tc>
        <w:tc>
          <w:tcPr>
            <w:tcW w:w="5452" w:type="dxa"/>
          </w:tcPr>
          <w:p w:rsidR="00C87905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  <w:proofErr w:type="gramStart"/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 xml:space="preserve">  </w:t>
            </w:r>
            <w:proofErr w:type="gramEnd"/>
            <w:r w:rsidRPr="00A00566"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Ensino médio completo, com experiência mínima de 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06 meses </w:t>
            </w:r>
            <w:r w:rsidRPr="00A00566"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e ser morador de </w:t>
            </w:r>
            <w:r w:rsidRPr="00A00566"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 xml:space="preserve">Viana, Serra, </w:t>
            </w: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 xml:space="preserve">Vila Velha, </w:t>
            </w:r>
            <w:r w:rsidRPr="00A00566"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Vitória e Cariacica.</w:t>
            </w:r>
          </w:p>
          <w:p w:rsidR="00C87905" w:rsidRPr="00A00566" w:rsidRDefault="00C87905" w:rsidP="00AE2380">
            <w:pPr>
              <w:pStyle w:val="NormalWeb"/>
              <w:rPr>
                <w:rFonts w:ascii="Arial" w:hAnsi="Arial" w:cs="Arial"/>
                <w:color w:val="000000"/>
                <w:lang w:val="pt-BR"/>
              </w:rPr>
            </w:pPr>
            <w:r w:rsidRPr="00A00566">
              <w:rPr>
                <w:rFonts w:ascii="Arial" w:hAnsi="Arial" w:cs="Arial"/>
                <w:color w:val="000000"/>
                <w:lang w:val="pt-BR"/>
              </w:rPr>
              <w:t>Local do Trabalho: TIMS – Contorno - Av. Cem, s/n, quadra 001, lote M18, sala 01, TIMS, Serra/</w:t>
            </w:r>
            <w:proofErr w:type="spellStart"/>
            <w:proofErr w:type="gramStart"/>
            <w:r w:rsidRPr="00A00566">
              <w:rPr>
                <w:rFonts w:ascii="Arial" w:hAnsi="Arial" w:cs="Arial"/>
                <w:color w:val="000000"/>
                <w:lang w:val="pt-BR"/>
              </w:rPr>
              <w:t>ESHorário</w:t>
            </w:r>
            <w:proofErr w:type="spellEnd"/>
            <w:proofErr w:type="gramEnd"/>
            <w:r w:rsidRPr="00A00566">
              <w:rPr>
                <w:rFonts w:ascii="Arial" w:hAnsi="Arial" w:cs="Arial"/>
                <w:color w:val="000000"/>
                <w:lang w:val="pt-BR"/>
              </w:rPr>
              <w:t xml:space="preserve"> de Trabalho: 12h às 12h (Segunda À Sexta-feira)</w:t>
            </w:r>
          </w:p>
          <w:p w:rsidR="00C87905" w:rsidRPr="00AE0E88" w:rsidRDefault="00C87905" w:rsidP="00AE2380">
            <w:pPr>
              <w:pStyle w:val="NormalWeb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lang w:val="pt-BR"/>
              </w:rPr>
            </w:pPr>
          </w:p>
        </w:tc>
      </w:tr>
      <w:tr w:rsidR="00C87905" w:rsidRPr="007C360E" w:rsidTr="00C87905">
        <w:trPr>
          <w:trHeight w:val="620"/>
          <w:jc w:val="center"/>
        </w:trPr>
        <w:tc>
          <w:tcPr>
            <w:tcW w:w="3754" w:type="dxa"/>
          </w:tcPr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24049F">
              <w:rPr>
                <w:rFonts w:ascii="Arial" w:hAnsi="Arial" w:cs="Arial"/>
                <w:b/>
                <w:sz w:val="32"/>
                <w:szCs w:val="32"/>
                <w:lang w:val="pt-BR"/>
              </w:rPr>
              <w:t>AUXILIAR ADMINISTRATIVO</w:t>
            </w:r>
          </w:p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</w:tcPr>
          <w:p w:rsidR="00C87905" w:rsidRDefault="00C87905" w:rsidP="00AE238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452" w:type="dxa"/>
          </w:tcPr>
          <w:p w:rsidR="00C87905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C87905" w:rsidRPr="006C2DAC" w:rsidRDefault="00C87905" w:rsidP="00AE2380">
            <w:pPr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 w:rsidRPr="006C2DAC">
              <w:rPr>
                <w:rFonts w:ascii="Arial" w:hAnsi="Arial" w:cs="Arial"/>
                <w:bCs/>
                <w:sz w:val="30"/>
                <w:szCs w:val="30"/>
                <w:lang w:val="pt-BR"/>
              </w:rPr>
              <w:t>Ambos os sexos, ensino fundamental, com ou sem experiência.</w:t>
            </w:r>
          </w:p>
          <w:p w:rsidR="00C87905" w:rsidRDefault="00C87905" w:rsidP="00AE2380">
            <w:pPr>
              <w:rPr>
                <w:rFonts w:ascii="Arial" w:hAnsi="Arial" w:cs="Arial"/>
                <w:b/>
                <w:bCs/>
                <w:lang w:val="pt-BR"/>
              </w:rPr>
            </w:pPr>
          </w:p>
          <w:p w:rsidR="00C87905" w:rsidRDefault="00C87905" w:rsidP="00AE2380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6C2DAC">
              <w:rPr>
                <w:rFonts w:ascii="Arial" w:eastAsia="Times New Roman" w:hAnsi="Arial" w:cs="Arial"/>
                <w:b/>
                <w:bCs/>
                <w:lang w:val="pt-BR"/>
              </w:rPr>
              <w:t>Descrição</w:t>
            </w:r>
            <w:r w:rsidRPr="006C2DAC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6C2DAC">
              <w:rPr>
                <w:rFonts w:ascii="Arial" w:eastAsia="Times New Roman" w:hAnsi="Arial" w:cs="Arial"/>
                <w:b/>
                <w:bCs/>
                <w:lang w:val="pt-BR"/>
              </w:rPr>
              <w:t>das</w:t>
            </w:r>
            <w:r w:rsidRPr="006C2DAC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6C2DAC">
              <w:rPr>
                <w:rFonts w:ascii="Arial" w:eastAsia="Times New Roman" w:hAnsi="Arial" w:cs="Arial"/>
                <w:b/>
                <w:bCs/>
                <w:lang w:val="pt-BR"/>
              </w:rPr>
              <w:t>atividades na administração: Auxiliar no recebimento de ligações, correspondências, arquivos e etc.</w:t>
            </w:r>
          </w:p>
          <w:p w:rsidR="00C87905" w:rsidRPr="006C2DAC" w:rsidRDefault="00C87905" w:rsidP="00AE2380">
            <w:pPr>
              <w:rPr>
                <w:rFonts w:ascii="Arial" w:hAnsi="Arial" w:cs="Arial"/>
                <w:b/>
                <w:bCs/>
                <w:color w:val="FF0000"/>
                <w:lang w:val="pt-BR"/>
              </w:rPr>
            </w:pPr>
          </w:p>
        </w:tc>
      </w:tr>
      <w:tr w:rsidR="00C87905" w:rsidRPr="007C360E" w:rsidTr="00C87905">
        <w:trPr>
          <w:trHeight w:val="620"/>
          <w:jc w:val="center"/>
        </w:trPr>
        <w:tc>
          <w:tcPr>
            <w:tcW w:w="3754" w:type="dxa"/>
          </w:tcPr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24049F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AUXILIAR ADMINISTRATIVO OPERACIONAL</w:t>
            </w:r>
          </w:p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24049F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(TRANSPORTADORA)</w:t>
            </w:r>
          </w:p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</w:tcPr>
          <w:p w:rsidR="00C87905" w:rsidRDefault="00C87905" w:rsidP="00AE238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452" w:type="dxa"/>
          </w:tcPr>
          <w:p w:rsidR="00C87905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164757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C87905" w:rsidRDefault="00C87905" w:rsidP="00AE2380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Ambos os sexos, experiência de 06 meses em rotinas administrativas, Excel, atendimento telefônico, sistema, lançamento.</w:t>
            </w:r>
          </w:p>
          <w:p w:rsidR="00C87905" w:rsidRDefault="00C87905" w:rsidP="00AE2380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lang w:val="pt-BR"/>
              </w:rPr>
            </w:pPr>
          </w:p>
          <w:p w:rsidR="00464C4B" w:rsidRPr="005B742C" w:rsidRDefault="00464C4B" w:rsidP="00AE2380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lang w:val="pt-BR"/>
              </w:rPr>
            </w:pPr>
          </w:p>
        </w:tc>
      </w:tr>
      <w:tr w:rsidR="00C87905" w:rsidRPr="007C360E" w:rsidTr="00C87905">
        <w:trPr>
          <w:trHeight w:val="620"/>
          <w:jc w:val="center"/>
        </w:trPr>
        <w:tc>
          <w:tcPr>
            <w:tcW w:w="3754" w:type="dxa"/>
          </w:tcPr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24049F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lastRenderedPageBreak/>
              <w:t>AUXILIAR ADMINISTRATIVO/</w:t>
            </w:r>
          </w:p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24049F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RECEPCIONISTA</w:t>
            </w:r>
          </w:p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4049F">
              <w:rPr>
                <w:rFonts w:ascii="Arial" w:hAnsi="Arial" w:cs="Arial"/>
                <w:b/>
                <w:bCs/>
                <w:lang w:val="pt-BR"/>
              </w:rPr>
              <w:t>(</w:t>
            </w:r>
            <w:r w:rsidRPr="0024049F">
              <w:rPr>
                <w:rFonts w:ascii="Arial" w:hAnsi="Arial" w:cs="Arial"/>
                <w:b/>
                <w:lang w:val="pt-BR"/>
              </w:rPr>
              <w:t>PRESTADORA DE SERVIÇOS DE ALIMENTAÇÃO</w:t>
            </w:r>
            <w:r w:rsidRPr="0024049F">
              <w:rPr>
                <w:rFonts w:ascii="Arial" w:hAnsi="Arial" w:cs="Arial"/>
                <w:b/>
                <w:bCs/>
                <w:lang w:val="pt-BR"/>
              </w:rPr>
              <w:t>)</w:t>
            </w:r>
          </w:p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</w:tcPr>
          <w:p w:rsidR="00C87905" w:rsidRDefault="00C87905" w:rsidP="00AE238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452" w:type="dxa"/>
          </w:tcPr>
          <w:p w:rsidR="00C87905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164757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C87905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7C02CD">
              <w:rPr>
                <w:rFonts w:ascii="Arial" w:hAnsi="Arial" w:cs="Arial"/>
                <w:sz w:val="30"/>
                <w:szCs w:val="30"/>
                <w:lang w:val="pt-BR"/>
              </w:rPr>
              <w:t>Ambos os sexos, ensino médio completo e</w:t>
            </w: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 xml:space="preserve"> </w:t>
            </w:r>
            <w:r w:rsidRPr="007C02CD">
              <w:rPr>
                <w:rFonts w:ascii="Arial" w:hAnsi="Arial" w:cs="Arial"/>
                <w:b/>
                <w:sz w:val="30"/>
                <w:szCs w:val="30"/>
                <w:u w:val="single"/>
                <w:lang w:val="pt-BR"/>
              </w:rPr>
              <w:t>ser morador da Serra</w:t>
            </w: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>.</w:t>
            </w:r>
          </w:p>
          <w:p w:rsidR="00C87905" w:rsidRPr="007C02CD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lang w:val="pt-BR"/>
              </w:rPr>
            </w:pPr>
          </w:p>
        </w:tc>
      </w:tr>
      <w:tr w:rsidR="00C87905" w:rsidRPr="00164757" w:rsidTr="00C87905">
        <w:trPr>
          <w:trHeight w:val="620"/>
          <w:jc w:val="center"/>
        </w:trPr>
        <w:tc>
          <w:tcPr>
            <w:tcW w:w="3754" w:type="dxa"/>
          </w:tcPr>
          <w:p w:rsidR="00C87905" w:rsidRPr="0024049F" w:rsidRDefault="00C87905" w:rsidP="00AE238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4049F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 xml:space="preserve">AUXILIAR DE ALMOXARIFADO </w:t>
            </w:r>
          </w:p>
          <w:p w:rsidR="00C87905" w:rsidRPr="0024049F" w:rsidRDefault="00C87905" w:rsidP="00AE238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</w:tcPr>
          <w:p w:rsidR="00C87905" w:rsidRDefault="00C87905" w:rsidP="00AE238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452" w:type="dxa"/>
          </w:tcPr>
          <w:p w:rsidR="00C87905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164757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C87905" w:rsidRPr="0072215B" w:rsidRDefault="00C87905" w:rsidP="00AE2380">
            <w:pPr>
              <w:spacing w:after="120"/>
              <w:jc w:val="center"/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</w:pPr>
            <w:r w:rsidRPr="0072215B"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Ambos os sexos, ensino </w:t>
            </w: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médio </w:t>
            </w:r>
            <w:r w:rsidRPr="0072215B"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>completo</w:t>
            </w: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 e ser morador da Grande Vitória.</w:t>
            </w:r>
          </w:p>
          <w:p w:rsidR="00C87905" w:rsidRDefault="00C87905" w:rsidP="00AE2380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72215B">
              <w:rPr>
                <w:rFonts w:ascii="Arial" w:hAnsi="Arial" w:cs="Arial"/>
                <w:b/>
                <w:bCs/>
                <w:lang w:val="pt-BR"/>
              </w:rPr>
              <w:t>Local</w:t>
            </w:r>
            <w:r w:rsidRPr="0072215B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72215B">
              <w:rPr>
                <w:rFonts w:ascii="Arial" w:hAnsi="Arial" w:cs="Arial"/>
                <w:b/>
                <w:bCs/>
                <w:lang w:val="pt-BR"/>
              </w:rPr>
              <w:t>do</w:t>
            </w:r>
            <w:r w:rsidRPr="0072215B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72215B">
              <w:rPr>
                <w:rFonts w:ascii="Arial" w:hAnsi="Arial" w:cs="Arial"/>
                <w:b/>
                <w:bCs/>
                <w:lang w:val="pt-BR"/>
              </w:rPr>
              <w:t>Trabalho: Serra/ES</w:t>
            </w:r>
          </w:p>
          <w:p w:rsidR="00C87905" w:rsidRPr="000011F1" w:rsidRDefault="00C87905" w:rsidP="00AE2380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0011F1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0011F1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0011F1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0011F1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0011F1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0011F1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:rsidR="00C87905" w:rsidRPr="000011F1" w:rsidRDefault="00C87905" w:rsidP="00AE2380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0011F1">
              <w:rPr>
                <w:rFonts w:ascii="Arial" w:hAnsi="Arial" w:cs="Arial"/>
                <w:b/>
                <w:bCs/>
                <w:lang w:val="pt-BR"/>
              </w:rPr>
              <w:t>Auxiliar nas demandas de almoxarifado</w:t>
            </w:r>
          </w:p>
          <w:p w:rsidR="00C87905" w:rsidRPr="00164757" w:rsidRDefault="00C87905" w:rsidP="00AE2380">
            <w:pPr>
              <w:shd w:val="clear" w:color="auto" w:fill="FFFFFF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C87905" w:rsidRPr="007C360E" w:rsidTr="00C87905">
        <w:trPr>
          <w:trHeight w:val="620"/>
          <w:jc w:val="center"/>
        </w:trPr>
        <w:tc>
          <w:tcPr>
            <w:tcW w:w="3754" w:type="dxa"/>
          </w:tcPr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24049F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>AUXILIAR DE ESTOQUE</w:t>
            </w:r>
          </w:p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4049F">
              <w:rPr>
                <w:rFonts w:ascii="Arial" w:hAnsi="Arial" w:cs="Arial"/>
                <w:b/>
                <w:bCs/>
                <w:lang w:val="pt-BR"/>
              </w:rPr>
              <w:t>(</w:t>
            </w:r>
            <w:r w:rsidRPr="0024049F">
              <w:rPr>
                <w:rFonts w:ascii="Arial" w:hAnsi="Arial" w:cs="Arial"/>
                <w:b/>
                <w:lang w:val="pt-BR"/>
              </w:rPr>
              <w:t>PRESTADORA DE SERVIÇOS DE ALIMENTAÇÃO</w:t>
            </w:r>
            <w:r w:rsidRPr="0024049F">
              <w:rPr>
                <w:rFonts w:ascii="Arial" w:hAnsi="Arial" w:cs="Arial"/>
                <w:b/>
                <w:bCs/>
                <w:lang w:val="pt-BR"/>
              </w:rPr>
              <w:t>)</w:t>
            </w:r>
          </w:p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</w:tcPr>
          <w:p w:rsidR="00C87905" w:rsidRDefault="00C87905" w:rsidP="00AE238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452" w:type="dxa"/>
          </w:tcPr>
          <w:p w:rsidR="00C87905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164757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C87905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7C02CD"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ensino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fundamental </w:t>
            </w:r>
            <w:r w:rsidRPr="007C02CD">
              <w:rPr>
                <w:rFonts w:ascii="Arial" w:hAnsi="Arial" w:cs="Arial"/>
                <w:sz w:val="30"/>
                <w:szCs w:val="30"/>
                <w:lang w:val="pt-BR"/>
              </w:rPr>
              <w:t>completo e</w:t>
            </w: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 xml:space="preserve"> </w:t>
            </w:r>
            <w:r w:rsidRPr="007C02CD">
              <w:rPr>
                <w:rFonts w:ascii="Arial" w:hAnsi="Arial" w:cs="Arial"/>
                <w:b/>
                <w:sz w:val="30"/>
                <w:szCs w:val="30"/>
                <w:u w:val="single"/>
                <w:lang w:val="pt-BR"/>
              </w:rPr>
              <w:t>ser morador da Serra</w:t>
            </w: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>.</w:t>
            </w:r>
          </w:p>
          <w:p w:rsidR="00C87905" w:rsidRPr="007C02CD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  <w:lang w:val="pt-BR"/>
              </w:rPr>
            </w:pPr>
          </w:p>
        </w:tc>
      </w:tr>
      <w:tr w:rsidR="00C87905" w:rsidRPr="007C360E" w:rsidTr="00C87905">
        <w:trPr>
          <w:trHeight w:val="620"/>
          <w:jc w:val="center"/>
        </w:trPr>
        <w:tc>
          <w:tcPr>
            <w:tcW w:w="3754" w:type="dxa"/>
          </w:tcPr>
          <w:p w:rsidR="00C87905" w:rsidRPr="0024049F" w:rsidRDefault="00C87905" w:rsidP="00AE238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24049F">
              <w:rPr>
                <w:rFonts w:ascii="Arial" w:hAnsi="Arial" w:cs="Arial"/>
                <w:b/>
                <w:sz w:val="32"/>
                <w:szCs w:val="32"/>
                <w:lang w:val="pt-BR"/>
              </w:rPr>
              <w:t>AUXILIAR DE FARMÁCIA</w:t>
            </w:r>
          </w:p>
          <w:p w:rsidR="00C87905" w:rsidRPr="0024049F" w:rsidRDefault="00C87905" w:rsidP="00AE238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24049F">
              <w:rPr>
                <w:rFonts w:ascii="Arial" w:hAnsi="Arial" w:cs="Arial"/>
                <w:b/>
                <w:sz w:val="32"/>
                <w:szCs w:val="32"/>
                <w:lang w:val="pt-BR"/>
              </w:rPr>
              <w:t>(HOSPITAL)</w:t>
            </w:r>
          </w:p>
        </w:tc>
        <w:tc>
          <w:tcPr>
            <w:tcW w:w="851" w:type="dxa"/>
          </w:tcPr>
          <w:p w:rsidR="00C87905" w:rsidRDefault="00C87905" w:rsidP="00AE238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3</w:t>
            </w:r>
          </w:p>
        </w:tc>
        <w:tc>
          <w:tcPr>
            <w:tcW w:w="5452" w:type="dxa"/>
          </w:tcPr>
          <w:p w:rsidR="00C87905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164757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C87905" w:rsidRPr="0062335C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435CEE">
              <w:rPr>
                <w:rFonts w:ascii="Arial" w:eastAsia="Times New Roman" w:hAnsi="Arial" w:cs="Arial"/>
                <w:sz w:val="30"/>
                <w:szCs w:val="30"/>
                <w:lang w:val="pt-BR" w:eastAsia="pt-BR"/>
              </w:rPr>
              <w:t xml:space="preserve">Ensino Médio completo, </w:t>
            </w:r>
            <w:r>
              <w:rPr>
                <w:rFonts w:ascii="Arial" w:eastAsia="Times New Roman" w:hAnsi="Arial" w:cs="Arial"/>
                <w:sz w:val="30"/>
                <w:szCs w:val="30"/>
                <w:lang w:val="pt-BR" w:eastAsia="pt-BR"/>
              </w:rPr>
              <w:t xml:space="preserve">desejável </w:t>
            </w:r>
            <w:r w:rsidRPr="00435CEE">
              <w:rPr>
                <w:rFonts w:ascii="Arial" w:eastAsia="Times New Roman" w:hAnsi="Arial" w:cs="Arial"/>
                <w:sz w:val="30"/>
                <w:szCs w:val="30"/>
                <w:lang w:val="pt-BR" w:eastAsia="pt-BR"/>
              </w:rPr>
              <w:t>experiência</w:t>
            </w:r>
            <w:r>
              <w:rPr>
                <w:rFonts w:ascii="Arial" w:eastAsia="Times New Roman" w:hAnsi="Arial" w:cs="Arial"/>
                <w:sz w:val="30"/>
                <w:szCs w:val="30"/>
                <w:lang w:val="pt-BR" w:eastAsia="pt-BR"/>
              </w:rPr>
              <w:t>.</w:t>
            </w:r>
          </w:p>
          <w:p w:rsidR="00C87905" w:rsidRPr="00435CEE" w:rsidRDefault="00C87905" w:rsidP="00AE238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30"/>
                <w:szCs w:val="30"/>
                <w:lang w:val="pt-BR" w:eastAsia="pt-BR"/>
              </w:rPr>
            </w:pPr>
          </w:p>
        </w:tc>
      </w:tr>
      <w:tr w:rsidR="00C87905" w:rsidRPr="007C360E" w:rsidTr="00C87905">
        <w:trPr>
          <w:trHeight w:val="620"/>
          <w:jc w:val="center"/>
        </w:trPr>
        <w:tc>
          <w:tcPr>
            <w:tcW w:w="3754" w:type="dxa"/>
          </w:tcPr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24049F">
              <w:rPr>
                <w:rFonts w:ascii="Arial" w:hAnsi="Arial" w:cs="Arial"/>
                <w:b/>
                <w:sz w:val="32"/>
                <w:szCs w:val="32"/>
                <w:lang w:val="pt-BR"/>
              </w:rPr>
              <w:t>AUXILIAR DE PRODUÇÃO</w:t>
            </w:r>
          </w:p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</w:tcPr>
          <w:p w:rsidR="00C87905" w:rsidRDefault="00C87905" w:rsidP="00AE238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452" w:type="dxa"/>
          </w:tcPr>
          <w:p w:rsidR="00C87905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C87905" w:rsidRPr="006C2DAC" w:rsidRDefault="00C87905" w:rsidP="00AE2380">
            <w:pPr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 w:rsidRPr="006C2DAC">
              <w:rPr>
                <w:rFonts w:ascii="Arial" w:hAnsi="Arial" w:cs="Arial"/>
                <w:bCs/>
                <w:sz w:val="30"/>
                <w:szCs w:val="30"/>
                <w:lang w:val="pt-BR"/>
              </w:rPr>
              <w:t>Ambos os sexos, ensino fundamental, com ou sem experiência.</w:t>
            </w:r>
          </w:p>
          <w:p w:rsidR="00C87905" w:rsidRDefault="00C87905" w:rsidP="00AE2380">
            <w:pPr>
              <w:rPr>
                <w:rFonts w:ascii="Arial" w:hAnsi="Arial" w:cs="Arial"/>
                <w:b/>
                <w:bCs/>
                <w:lang w:val="pt-BR"/>
              </w:rPr>
            </w:pPr>
          </w:p>
          <w:p w:rsidR="00C87905" w:rsidRPr="006C2DAC" w:rsidRDefault="00C87905" w:rsidP="00AE2380">
            <w:pPr>
              <w:rPr>
                <w:rFonts w:ascii="Arial" w:eastAsia="Times New Roman" w:hAnsi="Arial" w:cs="Arial"/>
                <w:b/>
                <w:bCs/>
                <w:lang w:val="pt-BR"/>
              </w:rPr>
            </w:pPr>
            <w:r w:rsidRPr="006C2DAC">
              <w:rPr>
                <w:rFonts w:ascii="Arial" w:eastAsia="Times New Roman" w:hAnsi="Arial" w:cs="Arial"/>
                <w:b/>
                <w:bCs/>
                <w:lang w:val="pt-BR"/>
              </w:rPr>
              <w:t>Descrição</w:t>
            </w:r>
            <w:r w:rsidRPr="006C2DAC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6C2DAC">
              <w:rPr>
                <w:rFonts w:ascii="Arial" w:eastAsia="Times New Roman" w:hAnsi="Arial" w:cs="Arial"/>
                <w:b/>
                <w:bCs/>
                <w:lang w:val="pt-BR"/>
              </w:rPr>
              <w:t>das</w:t>
            </w:r>
            <w:r w:rsidRPr="006C2DAC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6C2DAC">
              <w:rPr>
                <w:rFonts w:ascii="Arial" w:eastAsia="Times New Roman" w:hAnsi="Arial" w:cs="Arial"/>
                <w:b/>
                <w:bCs/>
                <w:lang w:val="pt-BR"/>
              </w:rPr>
              <w:t>atividades na fábrica: Auxiliar no processo de produção, podendo embalar, colocar e retirar latas dos cestos, em pé, limpeza do local, etc.</w:t>
            </w:r>
          </w:p>
          <w:p w:rsidR="00C87905" w:rsidRPr="00AE0E88" w:rsidRDefault="00C87905" w:rsidP="00AE2380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</w:p>
        </w:tc>
      </w:tr>
      <w:tr w:rsidR="00C87905" w:rsidRPr="007C360E" w:rsidTr="00C87905">
        <w:trPr>
          <w:trHeight w:val="620"/>
          <w:jc w:val="center"/>
        </w:trPr>
        <w:tc>
          <w:tcPr>
            <w:tcW w:w="3754" w:type="dxa"/>
          </w:tcPr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24049F">
              <w:rPr>
                <w:rFonts w:ascii="Arial" w:hAnsi="Arial" w:cs="Arial"/>
                <w:b/>
                <w:sz w:val="32"/>
                <w:szCs w:val="32"/>
                <w:lang w:val="pt-BR"/>
              </w:rPr>
              <w:t>AUXILIAR DE SERVIÇOS GERAIS</w:t>
            </w:r>
          </w:p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</w:tcPr>
          <w:p w:rsidR="00C87905" w:rsidRDefault="00C87905" w:rsidP="00AE238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1</w:t>
            </w:r>
          </w:p>
        </w:tc>
        <w:tc>
          <w:tcPr>
            <w:tcW w:w="5452" w:type="dxa"/>
          </w:tcPr>
          <w:p w:rsidR="00C87905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 xml:space="preserve">PESSOA COM DEFICIÊNCIA </w:t>
            </w:r>
          </w:p>
          <w:p w:rsidR="00C87905" w:rsidRDefault="00C87905" w:rsidP="00AE2380">
            <w:pPr>
              <w:pStyle w:val="Standard"/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 w:rsidRPr="0077743A">
              <w:rPr>
                <w:rFonts w:ascii="Arial" w:hAnsi="Arial" w:cs="Arial"/>
                <w:bCs/>
                <w:sz w:val="30"/>
                <w:szCs w:val="30"/>
                <w:lang w:val="pt-BR"/>
              </w:rPr>
              <w:t xml:space="preserve">Ensino </w:t>
            </w: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 xml:space="preserve">médio </w:t>
            </w:r>
            <w:r w:rsidRPr="0077743A">
              <w:rPr>
                <w:rFonts w:ascii="Arial" w:hAnsi="Arial" w:cs="Arial"/>
                <w:bCs/>
                <w:sz w:val="30"/>
                <w:szCs w:val="30"/>
                <w:lang w:val="pt-BR"/>
              </w:rPr>
              <w:t>completo, com ou sem experiência</w:t>
            </w:r>
            <w:r>
              <w:rPr>
                <w:rFonts w:ascii="Arial" w:hAnsi="Arial" w:cs="Arial"/>
                <w:bCs/>
                <w:sz w:val="30"/>
                <w:szCs w:val="30"/>
                <w:lang w:val="pt-BR"/>
              </w:rPr>
              <w:t xml:space="preserve"> e ser morador de Cariacica</w:t>
            </w:r>
            <w:r w:rsidRPr="0077743A">
              <w:rPr>
                <w:rFonts w:ascii="Arial" w:hAnsi="Arial" w:cs="Arial"/>
                <w:bCs/>
                <w:sz w:val="30"/>
                <w:szCs w:val="30"/>
                <w:lang w:val="pt-BR"/>
              </w:rPr>
              <w:t>.</w:t>
            </w:r>
          </w:p>
          <w:p w:rsidR="00464C4B" w:rsidRDefault="00464C4B" w:rsidP="00AE2380">
            <w:pPr>
              <w:pStyle w:val="Standard"/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</w:p>
          <w:p w:rsidR="00464C4B" w:rsidRPr="0077743A" w:rsidRDefault="00464C4B" w:rsidP="00AE2380">
            <w:pPr>
              <w:pStyle w:val="Standard"/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</w:p>
          <w:p w:rsidR="00C87905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C87905" w:rsidRPr="007C360E" w:rsidTr="00C87905">
        <w:trPr>
          <w:trHeight w:val="620"/>
          <w:jc w:val="center"/>
        </w:trPr>
        <w:tc>
          <w:tcPr>
            <w:tcW w:w="3754" w:type="dxa"/>
          </w:tcPr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24049F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AUXILIAR DE TRANSPORTE</w:t>
            </w:r>
          </w:p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24049F">
              <w:rPr>
                <w:rFonts w:ascii="Arial" w:hAnsi="Arial" w:cs="Arial"/>
                <w:b/>
                <w:sz w:val="32"/>
                <w:szCs w:val="32"/>
                <w:lang w:val="pt-BR"/>
              </w:rPr>
              <w:t>(TRANSPORTADORA)</w:t>
            </w:r>
          </w:p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</w:tcPr>
          <w:p w:rsidR="00C87905" w:rsidRDefault="00C87905" w:rsidP="00AE238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1</w:t>
            </w:r>
          </w:p>
        </w:tc>
        <w:tc>
          <w:tcPr>
            <w:tcW w:w="5452" w:type="dxa"/>
          </w:tcPr>
          <w:p w:rsidR="00C87905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 xml:space="preserve">PESSOA COM DEFICIÊNCIA </w:t>
            </w:r>
          </w:p>
          <w:p w:rsidR="00C87905" w:rsidRPr="0077743A" w:rsidRDefault="00C87905" w:rsidP="00AE2380">
            <w:pPr>
              <w:pStyle w:val="Standard"/>
              <w:spacing w:after="120"/>
              <w:jc w:val="center"/>
              <w:rPr>
                <w:rFonts w:ascii="Arial" w:hAnsi="Arial" w:cs="Arial"/>
                <w:bCs/>
                <w:sz w:val="30"/>
                <w:szCs w:val="30"/>
                <w:lang w:val="pt-BR"/>
              </w:rPr>
            </w:pPr>
            <w:r w:rsidRPr="0077743A">
              <w:rPr>
                <w:rFonts w:ascii="Arial" w:hAnsi="Arial" w:cs="Arial"/>
                <w:bCs/>
                <w:sz w:val="30"/>
                <w:szCs w:val="30"/>
                <w:lang w:val="pt-BR"/>
              </w:rPr>
              <w:t>Ensino fundamental completo, com ou sem experiência.</w:t>
            </w:r>
          </w:p>
          <w:p w:rsidR="00C87905" w:rsidRPr="0077743A" w:rsidRDefault="00C87905" w:rsidP="00AE2380">
            <w:pPr>
              <w:pStyle w:val="Standard"/>
              <w:spacing w:after="120"/>
              <w:rPr>
                <w:lang w:val="pt-BR"/>
              </w:rPr>
            </w:pPr>
            <w:r w:rsidRPr="0077743A">
              <w:rPr>
                <w:rFonts w:ascii="Arial" w:hAnsi="Arial" w:cs="Arial"/>
                <w:b/>
                <w:bCs/>
                <w:lang w:val="pt-BR"/>
              </w:rPr>
              <w:t>Horário</w:t>
            </w:r>
            <w:r w:rsidRPr="0077743A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77743A">
              <w:rPr>
                <w:rFonts w:ascii="Arial" w:hAnsi="Arial" w:cs="Arial"/>
                <w:b/>
                <w:bCs/>
                <w:lang w:val="pt-BR"/>
              </w:rPr>
              <w:t>de</w:t>
            </w:r>
            <w:r w:rsidRPr="0077743A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77743A">
              <w:rPr>
                <w:rFonts w:ascii="Arial" w:hAnsi="Arial" w:cs="Arial"/>
                <w:b/>
                <w:bCs/>
                <w:lang w:val="pt-BR"/>
              </w:rPr>
              <w:t xml:space="preserve">Trabalho: </w:t>
            </w:r>
            <w:proofErr w:type="gramStart"/>
            <w:r w:rsidRPr="0077743A">
              <w:rPr>
                <w:rFonts w:ascii="Arial" w:hAnsi="Arial" w:cs="Arial"/>
                <w:b/>
                <w:bCs/>
                <w:lang w:val="pt-BR"/>
              </w:rPr>
              <w:t>14:00</w:t>
            </w:r>
            <w:proofErr w:type="gramEnd"/>
            <w:r w:rsidRPr="0077743A">
              <w:rPr>
                <w:rFonts w:ascii="Arial" w:hAnsi="Arial" w:cs="Arial"/>
                <w:b/>
                <w:bCs/>
                <w:lang w:val="pt-BR"/>
              </w:rPr>
              <w:t>HS AS 23:34HS, de segunda a sexta feira.</w:t>
            </w:r>
          </w:p>
          <w:p w:rsidR="00C87905" w:rsidRPr="00464C4B" w:rsidRDefault="00C87905" w:rsidP="00464C4B">
            <w:pPr>
              <w:pStyle w:val="Standard"/>
              <w:spacing w:after="120"/>
              <w:rPr>
                <w:lang w:val="pt-BR"/>
              </w:rPr>
            </w:pPr>
            <w:r w:rsidRPr="0077743A">
              <w:rPr>
                <w:rFonts w:ascii="Arial" w:hAnsi="Arial" w:cs="Arial"/>
                <w:b/>
                <w:bCs/>
                <w:shd w:val="clear" w:color="auto" w:fill="FFFF00"/>
                <w:lang w:val="pt-BR"/>
              </w:rPr>
              <w:t>Descrição</w:t>
            </w:r>
            <w:r w:rsidRPr="0077743A">
              <w:rPr>
                <w:rFonts w:ascii="Arial" w:eastAsia="Arial" w:hAnsi="Arial" w:cs="Arial"/>
                <w:b/>
                <w:bCs/>
                <w:shd w:val="clear" w:color="auto" w:fill="FFFF00"/>
                <w:lang w:val="pt-BR"/>
              </w:rPr>
              <w:t xml:space="preserve"> </w:t>
            </w:r>
            <w:r w:rsidRPr="0077743A">
              <w:rPr>
                <w:rFonts w:ascii="Arial" w:hAnsi="Arial" w:cs="Arial"/>
                <w:b/>
                <w:bCs/>
                <w:shd w:val="clear" w:color="auto" w:fill="FFFF00"/>
                <w:lang w:val="pt-BR"/>
              </w:rPr>
              <w:t>das</w:t>
            </w:r>
            <w:r w:rsidRPr="0077743A">
              <w:rPr>
                <w:rFonts w:ascii="Arial" w:eastAsia="Arial" w:hAnsi="Arial" w:cs="Arial"/>
                <w:b/>
                <w:bCs/>
                <w:shd w:val="clear" w:color="auto" w:fill="FFFF00"/>
                <w:lang w:val="pt-BR"/>
              </w:rPr>
              <w:t xml:space="preserve"> </w:t>
            </w:r>
            <w:r w:rsidRPr="0077743A">
              <w:rPr>
                <w:rFonts w:ascii="Arial" w:hAnsi="Arial" w:cs="Arial"/>
                <w:b/>
                <w:bCs/>
                <w:shd w:val="clear" w:color="auto" w:fill="FFFF00"/>
                <w:lang w:val="pt-BR"/>
              </w:rPr>
              <w:t>atividades:</w:t>
            </w:r>
            <w:r>
              <w:rPr>
                <w:lang w:val="pt-BR"/>
              </w:rPr>
              <w:t xml:space="preserve"> </w:t>
            </w:r>
            <w:r w:rsidRPr="0077743A">
              <w:rPr>
                <w:rFonts w:ascii="Arial" w:hAnsi="Arial" w:cs="Arial"/>
                <w:b/>
                <w:bCs/>
                <w:lang w:val="pt-BR"/>
              </w:rPr>
              <w:t>Carrega</w:t>
            </w:r>
            <w:r>
              <w:rPr>
                <w:rFonts w:ascii="Arial" w:hAnsi="Arial" w:cs="Arial"/>
                <w:b/>
                <w:bCs/>
                <w:lang w:val="pt-BR"/>
              </w:rPr>
              <w:t>r</w:t>
            </w:r>
            <w:r w:rsidRPr="0077743A">
              <w:rPr>
                <w:rFonts w:ascii="Arial" w:hAnsi="Arial" w:cs="Arial"/>
                <w:b/>
                <w:bCs/>
                <w:lang w:val="pt-BR"/>
              </w:rPr>
              <w:t xml:space="preserve"> caminhão e descarrega</w:t>
            </w:r>
            <w:r>
              <w:rPr>
                <w:rFonts w:ascii="Arial" w:hAnsi="Arial" w:cs="Arial"/>
                <w:b/>
                <w:bCs/>
                <w:lang w:val="pt-BR"/>
              </w:rPr>
              <w:t>r</w:t>
            </w:r>
            <w:r w:rsidRPr="0077743A">
              <w:rPr>
                <w:rFonts w:ascii="Arial" w:hAnsi="Arial" w:cs="Arial"/>
                <w:b/>
                <w:bCs/>
                <w:lang w:val="pt-BR"/>
              </w:rPr>
              <w:t>.</w:t>
            </w:r>
          </w:p>
        </w:tc>
      </w:tr>
      <w:tr w:rsidR="00C87905" w:rsidRPr="007C360E" w:rsidTr="00C87905">
        <w:trPr>
          <w:trHeight w:val="620"/>
          <w:jc w:val="center"/>
        </w:trPr>
        <w:tc>
          <w:tcPr>
            <w:tcW w:w="3754" w:type="dxa"/>
          </w:tcPr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24049F">
              <w:rPr>
                <w:rFonts w:ascii="Arial" w:hAnsi="Arial" w:cs="Arial"/>
                <w:b/>
                <w:sz w:val="32"/>
                <w:szCs w:val="32"/>
                <w:lang w:val="pt-BR"/>
              </w:rPr>
              <w:t>OPERADOR DE CLASSIFICAÇÃO</w:t>
            </w:r>
          </w:p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</w:tcPr>
          <w:p w:rsidR="00C87905" w:rsidRDefault="00C87905" w:rsidP="00AE238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452" w:type="dxa"/>
          </w:tcPr>
          <w:p w:rsidR="00C87905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164757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C87905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Ensino médio completo, com </w:t>
            </w:r>
            <w:r w:rsidRPr="00B53470">
              <w:rPr>
                <w:rFonts w:ascii="Arial" w:hAnsi="Arial" w:cs="Arial"/>
                <w:sz w:val="30"/>
                <w:szCs w:val="30"/>
                <w:lang w:val="pt-BR"/>
              </w:rPr>
              <w:t>experiência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 na área de produção</w:t>
            </w:r>
            <w:r w:rsidRPr="00B53470">
              <w:rPr>
                <w:rFonts w:ascii="Arial" w:hAnsi="Arial" w:cs="Arial"/>
                <w:sz w:val="30"/>
                <w:szCs w:val="30"/>
                <w:lang w:val="pt-BR"/>
              </w:rPr>
              <w:t>.</w:t>
            </w:r>
          </w:p>
          <w:p w:rsidR="00C87905" w:rsidRPr="008C0E69" w:rsidRDefault="00C87905" w:rsidP="00AE2380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8C0E69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8C0E69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8C0E69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8C0E69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8C0E69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8C0E69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:rsidR="00464C4B" w:rsidRDefault="00C87905" w:rsidP="00AE2380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8C0E69">
              <w:rPr>
                <w:rFonts w:ascii="Arial" w:hAnsi="Arial" w:cs="Arial"/>
                <w:b/>
                <w:bCs/>
                <w:lang w:val="pt-BR"/>
              </w:rPr>
              <w:t>- Linha de produção;</w:t>
            </w:r>
          </w:p>
          <w:p w:rsidR="00C87905" w:rsidRPr="0072215B" w:rsidRDefault="00C87905" w:rsidP="00AE2380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72215B">
              <w:rPr>
                <w:rFonts w:ascii="Arial" w:hAnsi="Arial" w:cs="Arial"/>
                <w:b/>
                <w:bCs/>
                <w:lang w:val="pt-BR"/>
              </w:rPr>
              <w:t>- Classificação de produtos</w:t>
            </w:r>
          </w:p>
          <w:p w:rsidR="00C87905" w:rsidRPr="00464C4B" w:rsidRDefault="00C87905" w:rsidP="00464C4B">
            <w:pPr>
              <w:spacing w:after="120"/>
              <w:rPr>
                <w:rFonts w:ascii="Arial" w:hAnsi="Arial" w:cs="Arial"/>
                <w:bCs/>
                <w:lang w:val="pt-BR"/>
              </w:rPr>
            </w:pPr>
            <w:r w:rsidRPr="008C0E69">
              <w:rPr>
                <w:rFonts w:ascii="Arial" w:hAnsi="Arial" w:cs="Arial"/>
                <w:b/>
                <w:bCs/>
                <w:lang w:val="pt-BR"/>
              </w:rPr>
              <w:t>Horário</w:t>
            </w:r>
            <w:r w:rsidRPr="008C0E69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8C0E69">
              <w:rPr>
                <w:rFonts w:ascii="Arial" w:hAnsi="Arial" w:cs="Arial"/>
                <w:b/>
                <w:bCs/>
                <w:lang w:val="pt-BR"/>
              </w:rPr>
              <w:t>de</w:t>
            </w:r>
            <w:r w:rsidRPr="008C0E69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8C0E69">
              <w:rPr>
                <w:rFonts w:ascii="Arial" w:hAnsi="Arial" w:cs="Arial"/>
                <w:b/>
                <w:bCs/>
                <w:lang w:val="pt-BR"/>
              </w:rPr>
              <w:t xml:space="preserve">Trabalho: </w:t>
            </w:r>
            <w:r w:rsidRPr="008C0E69">
              <w:rPr>
                <w:rFonts w:ascii="Arial" w:hAnsi="Arial" w:cs="Arial"/>
                <w:bCs/>
                <w:lang w:val="pt-BR"/>
              </w:rPr>
              <w:t>Escala 12X36</w:t>
            </w:r>
            <w:r w:rsidR="00464C4B">
              <w:rPr>
                <w:rFonts w:ascii="Arial" w:hAnsi="Arial" w:cs="Arial"/>
                <w:bCs/>
                <w:lang w:val="pt-BR"/>
              </w:rPr>
              <w:t xml:space="preserve">                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>Local de trabalho: Serra</w:t>
            </w:r>
          </w:p>
        </w:tc>
      </w:tr>
      <w:tr w:rsidR="00C87905" w:rsidRPr="00D275F4" w:rsidTr="00C87905">
        <w:trPr>
          <w:trHeight w:val="620"/>
          <w:jc w:val="center"/>
        </w:trPr>
        <w:tc>
          <w:tcPr>
            <w:tcW w:w="3754" w:type="dxa"/>
          </w:tcPr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24049F">
              <w:rPr>
                <w:rFonts w:ascii="Arial" w:hAnsi="Arial" w:cs="Arial"/>
                <w:b/>
                <w:sz w:val="32"/>
                <w:szCs w:val="32"/>
                <w:lang w:val="pt-BR"/>
              </w:rPr>
              <w:t>OPERADOR DE TELEMARKETING ATIVO</w:t>
            </w:r>
          </w:p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24049F">
              <w:rPr>
                <w:rFonts w:ascii="Arial" w:hAnsi="Arial" w:cs="Arial"/>
                <w:b/>
                <w:sz w:val="30"/>
                <w:szCs w:val="30"/>
                <w:lang w:val="pt-BR"/>
              </w:rPr>
              <w:t>(TELECOMUNICAÇÃO)</w:t>
            </w:r>
          </w:p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24049F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 </w:t>
            </w:r>
          </w:p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</w:tcPr>
          <w:p w:rsidR="00C87905" w:rsidRPr="00F76761" w:rsidRDefault="00C87905" w:rsidP="00AE238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15</w:t>
            </w:r>
          </w:p>
        </w:tc>
        <w:tc>
          <w:tcPr>
            <w:tcW w:w="5452" w:type="dxa"/>
          </w:tcPr>
          <w:p w:rsidR="00C87905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 xml:space="preserve">PESSOA COM DEFICIÊNCIA </w:t>
            </w:r>
          </w:p>
          <w:p w:rsidR="00C87905" w:rsidRPr="00F76761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F76761"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ensino médio completo ou cursando, necessária experiência com vendas por telefone comprovada em carteira, maiores de 18 anos e </w:t>
            </w:r>
            <w:r w:rsidRPr="00F76761"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>residir na Grande Vitória</w:t>
            </w:r>
            <w:r w:rsidRPr="00F76761">
              <w:rPr>
                <w:rFonts w:ascii="Arial" w:hAnsi="Arial" w:cs="Arial"/>
                <w:i/>
                <w:sz w:val="30"/>
                <w:szCs w:val="30"/>
                <w:lang w:val="pt-BR"/>
              </w:rPr>
              <w:t>.</w:t>
            </w:r>
          </w:p>
          <w:p w:rsidR="00C87905" w:rsidRPr="00F76761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F76761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Local: </w:t>
            </w:r>
            <w:r w:rsidRPr="00F76761">
              <w:rPr>
                <w:rFonts w:ascii="Arial" w:hAnsi="Arial" w:cs="Arial"/>
                <w:i/>
                <w:sz w:val="24"/>
                <w:szCs w:val="24"/>
                <w:lang w:val="pt-BR"/>
              </w:rPr>
              <w:t>Vitória.</w:t>
            </w:r>
          </w:p>
          <w:p w:rsidR="00C87905" w:rsidRPr="00D275F4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30"/>
                <w:lang w:val="pt-BR"/>
              </w:rPr>
            </w:pPr>
          </w:p>
        </w:tc>
      </w:tr>
      <w:tr w:rsidR="00C87905" w:rsidRPr="007C360E" w:rsidTr="00C87905">
        <w:trPr>
          <w:trHeight w:val="620"/>
          <w:jc w:val="center"/>
        </w:trPr>
        <w:tc>
          <w:tcPr>
            <w:tcW w:w="3754" w:type="dxa"/>
          </w:tcPr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24049F">
              <w:rPr>
                <w:rFonts w:ascii="Arial" w:hAnsi="Arial" w:cs="Arial"/>
                <w:b/>
                <w:sz w:val="32"/>
                <w:szCs w:val="32"/>
                <w:lang w:val="pt-BR"/>
              </w:rPr>
              <w:t>OPERADOR LOGÍSTICO</w:t>
            </w:r>
          </w:p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24049F">
              <w:rPr>
                <w:rFonts w:ascii="Arial" w:hAnsi="Arial" w:cs="Arial"/>
                <w:b/>
                <w:sz w:val="32"/>
                <w:szCs w:val="32"/>
                <w:lang w:val="pt-BR"/>
              </w:rPr>
              <w:t>(AUTOPEÇAS)</w:t>
            </w:r>
          </w:p>
          <w:p w:rsidR="00C87905" w:rsidRPr="0024049F" w:rsidRDefault="00C87905" w:rsidP="00AE23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</w:tcPr>
          <w:p w:rsidR="00C87905" w:rsidRDefault="00C87905" w:rsidP="00AE238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1</w:t>
            </w:r>
          </w:p>
        </w:tc>
        <w:tc>
          <w:tcPr>
            <w:tcW w:w="5452" w:type="dxa"/>
          </w:tcPr>
          <w:p w:rsidR="00C87905" w:rsidRPr="000122A7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  <w:proofErr w:type="gramStart"/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 xml:space="preserve">  </w:t>
            </w:r>
            <w:proofErr w:type="gramEnd"/>
            <w:r w:rsidRPr="00A00566"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Ensino médio completo, com experiência mínima de 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06 meses </w:t>
            </w:r>
            <w:r w:rsidRPr="00A00566"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e ser morador de </w:t>
            </w:r>
            <w:r w:rsidRPr="00A00566"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 xml:space="preserve">Viana, Serra, </w:t>
            </w:r>
            <w:r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 xml:space="preserve">Vila Velha, </w:t>
            </w:r>
            <w:r w:rsidRPr="00A00566">
              <w:rPr>
                <w:rFonts w:ascii="Arial" w:hAnsi="Arial" w:cs="Arial"/>
                <w:color w:val="000000"/>
                <w:sz w:val="30"/>
                <w:szCs w:val="30"/>
                <w:lang w:val="pt-BR"/>
              </w:rPr>
              <w:t>Vitória e Cariacica.</w:t>
            </w:r>
          </w:p>
          <w:p w:rsidR="00C87905" w:rsidRPr="00AE0E88" w:rsidRDefault="00C87905" w:rsidP="00AE238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30"/>
                <w:szCs w:val="30"/>
                <w:lang w:val="pt-BR"/>
              </w:rPr>
            </w:pPr>
          </w:p>
        </w:tc>
      </w:tr>
      <w:tr w:rsidR="00C87905" w:rsidRPr="007C360E" w:rsidTr="00C87905">
        <w:trPr>
          <w:trHeight w:val="620"/>
          <w:jc w:val="center"/>
        </w:trPr>
        <w:tc>
          <w:tcPr>
            <w:tcW w:w="3754" w:type="dxa"/>
          </w:tcPr>
          <w:p w:rsidR="00C87905" w:rsidRPr="0024049F" w:rsidRDefault="00C87905" w:rsidP="00AE238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  <w:r w:rsidRPr="0024049F"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t xml:space="preserve"> SUPERVISOR DE MANUTENÇÃO DE BRITAGEM </w:t>
            </w:r>
          </w:p>
          <w:p w:rsidR="00C87905" w:rsidRPr="0024049F" w:rsidRDefault="00C87905" w:rsidP="00AE238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</w:tcPr>
          <w:p w:rsidR="00C87905" w:rsidRDefault="00C87905" w:rsidP="00AE238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452" w:type="dxa"/>
          </w:tcPr>
          <w:p w:rsidR="00C87905" w:rsidRDefault="00C87905" w:rsidP="00AE2380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164757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C87905" w:rsidRPr="0072215B" w:rsidRDefault="00C87905" w:rsidP="00AE2380">
            <w:pPr>
              <w:spacing w:after="120"/>
              <w:jc w:val="center"/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</w:pPr>
            <w:r w:rsidRPr="0072215B"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Ambos os sexos, ensino </w:t>
            </w: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médio </w:t>
            </w:r>
            <w:r w:rsidRPr="0072215B"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>completo</w:t>
            </w:r>
            <w:r>
              <w:rPr>
                <w:rFonts w:ascii="Arial" w:eastAsia="Arial" w:hAnsi="Arial" w:cs="Arial"/>
                <w:bCs/>
                <w:sz w:val="30"/>
                <w:szCs w:val="30"/>
                <w:lang w:val="pt-BR"/>
              </w:rPr>
              <w:t xml:space="preserve"> e ser morador da Grande Vitória.</w:t>
            </w:r>
          </w:p>
          <w:p w:rsidR="00C87905" w:rsidRDefault="00C87905" w:rsidP="00AE2380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72215B">
              <w:rPr>
                <w:rFonts w:ascii="Arial" w:hAnsi="Arial" w:cs="Arial"/>
                <w:b/>
                <w:bCs/>
                <w:lang w:val="pt-BR"/>
              </w:rPr>
              <w:t>Local</w:t>
            </w:r>
            <w:r w:rsidRPr="0072215B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72215B">
              <w:rPr>
                <w:rFonts w:ascii="Arial" w:hAnsi="Arial" w:cs="Arial"/>
                <w:b/>
                <w:bCs/>
                <w:lang w:val="pt-BR"/>
              </w:rPr>
              <w:t>do</w:t>
            </w:r>
            <w:r w:rsidRPr="0072215B">
              <w:rPr>
                <w:rFonts w:ascii="Arial" w:eastAsia="Arial" w:hAnsi="Arial" w:cs="Arial"/>
                <w:b/>
                <w:bCs/>
                <w:lang w:val="pt-BR"/>
              </w:rPr>
              <w:t xml:space="preserve"> </w:t>
            </w:r>
            <w:r w:rsidRPr="0072215B">
              <w:rPr>
                <w:rFonts w:ascii="Arial" w:hAnsi="Arial" w:cs="Arial"/>
                <w:b/>
                <w:bCs/>
                <w:lang w:val="pt-BR"/>
              </w:rPr>
              <w:t>Trabalho: Serra/ES</w:t>
            </w:r>
          </w:p>
          <w:p w:rsidR="00C87905" w:rsidRPr="000011F1" w:rsidRDefault="00C87905" w:rsidP="00AE2380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0011F1">
              <w:rPr>
                <w:rFonts w:ascii="Arial" w:hAnsi="Arial" w:cs="Arial"/>
                <w:b/>
                <w:bCs/>
                <w:highlight w:val="yellow"/>
                <w:lang w:val="pt-BR"/>
              </w:rPr>
              <w:t>Descrição</w:t>
            </w:r>
            <w:r w:rsidRPr="000011F1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0011F1">
              <w:rPr>
                <w:rFonts w:ascii="Arial" w:hAnsi="Arial" w:cs="Arial"/>
                <w:b/>
                <w:bCs/>
                <w:highlight w:val="yellow"/>
                <w:lang w:val="pt-BR"/>
              </w:rPr>
              <w:t>das</w:t>
            </w:r>
            <w:r w:rsidRPr="000011F1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 xml:space="preserve"> </w:t>
            </w:r>
            <w:r w:rsidRPr="000011F1">
              <w:rPr>
                <w:rFonts w:ascii="Arial" w:hAnsi="Arial" w:cs="Arial"/>
                <w:b/>
                <w:bCs/>
                <w:highlight w:val="yellow"/>
                <w:lang w:val="pt-BR"/>
              </w:rPr>
              <w:t>atividades:</w:t>
            </w:r>
            <w:r w:rsidRPr="000011F1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:rsidR="00C87905" w:rsidRPr="00464C4B" w:rsidRDefault="00C87905" w:rsidP="00464C4B">
            <w:pPr>
              <w:spacing w:after="120"/>
              <w:rPr>
                <w:rFonts w:ascii="Arial" w:hAnsi="Arial" w:cs="Arial"/>
                <w:b/>
                <w:bCs/>
                <w:lang w:val="pt-BR"/>
              </w:rPr>
            </w:pPr>
            <w:r w:rsidRPr="000011F1">
              <w:rPr>
                <w:rFonts w:ascii="Arial" w:hAnsi="Arial" w:cs="Arial"/>
                <w:b/>
                <w:bCs/>
                <w:lang w:val="pt-BR"/>
              </w:rPr>
              <w:t xml:space="preserve">Controlar programação e planejamento das frentes de </w:t>
            </w:r>
            <w:proofErr w:type="spellStart"/>
            <w:r w:rsidRPr="000011F1">
              <w:rPr>
                <w:rFonts w:ascii="Arial" w:hAnsi="Arial" w:cs="Arial"/>
                <w:b/>
                <w:bCs/>
                <w:lang w:val="pt-BR"/>
              </w:rPr>
              <w:t>britagem</w:t>
            </w:r>
            <w:proofErr w:type="spellEnd"/>
            <w:r w:rsidRPr="000011F1">
              <w:rPr>
                <w:rFonts w:ascii="Arial" w:hAnsi="Arial" w:cs="Arial"/>
                <w:b/>
                <w:bCs/>
                <w:lang w:val="pt-BR"/>
              </w:rPr>
              <w:t xml:space="preserve"> e reforma de máquina</w:t>
            </w:r>
            <w:r>
              <w:rPr>
                <w:rFonts w:ascii="Arial" w:hAnsi="Arial" w:cs="Arial"/>
                <w:b/>
                <w:bCs/>
                <w:lang w:val="pt-BR"/>
              </w:rPr>
              <w:t>.</w:t>
            </w:r>
          </w:p>
        </w:tc>
      </w:tr>
    </w:tbl>
    <w:p w:rsidR="00C87905" w:rsidRPr="007370C6" w:rsidRDefault="00C87905">
      <w:pPr>
        <w:rPr>
          <w:lang w:val="pt-BR"/>
        </w:rPr>
      </w:pPr>
    </w:p>
    <w:sectPr w:rsidR="00C87905" w:rsidRPr="007370C6" w:rsidSect="00E51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812" w:rsidRDefault="00FF0812" w:rsidP="002258AA">
      <w:pPr>
        <w:spacing w:after="0" w:line="240" w:lineRule="auto"/>
      </w:pPr>
      <w:r>
        <w:separator/>
      </w:r>
    </w:p>
  </w:endnote>
  <w:endnote w:type="continuationSeparator" w:id="0">
    <w:p w:rsidR="00FF0812" w:rsidRDefault="00FF0812" w:rsidP="0022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olvoSans">
    <w:altName w:val="Arial"/>
    <w:charset w:val="00"/>
    <w:family w:val="swiss"/>
    <w:pitch w:val="variable"/>
    <w:sig w:usb0="00000003" w:usb1="00000000" w:usb2="0000004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C2" w:rsidRDefault="00344AC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C2" w:rsidRPr="00333BAC" w:rsidRDefault="00344AC2" w:rsidP="002258AA">
    <w:pPr>
      <w:pStyle w:val="Rodap"/>
      <w:jc w:val="center"/>
      <w:rPr>
        <w:rFonts w:ascii="Arial" w:eastAsia="Calibri" w:hAnsi="Arial" w:cs="Times New Roman"/>
        <w:b/>
        <w:sz w:val="16"/>
        <w:szCs w:val="16"/>
        <w:lang w:val="pt-BR"/>
      </w:rPr>
    </w:pPr>
    <w:r>
      <w:rPr>
        <w:rFonts w:ascii="Arial" w:eastAsia="Calibri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.</w:t>
    </w:r>
  </w:p>
  <w:p w:rsidR="00344AC2" w:rsidRPr="00333BAC" w:rsidRDefault="00344AC2" w:rsidP="002258AA">
    <w:pPr>
      <w:pStyle w:val="Rodap"/>
      <w:tabs>
        <w:tab w:val="clear" w:pos="4252"/>
        <w:tab w:val="clear" w:pos="8504"/>
        <w:tab w:val="left" w:pos="1903"/>
      </w:tabs>
      <w:rPr>
        <w:lang w:val="pt-BR"/>
      </w:rPr>
    </w:pPr>
    <w:r>
      <w:rPr>
        <w:lang w:val="pt-BR"/>
      </w:rPr>
      <w:tab/>
    </w:r>
  </w:p>
  <w:p w:rsidR="00344AC2" w:rsidRPr="002258AA" w:rsidRDefault="00344AC2">
    <w:pPr>
      <w:pStyle w:val="Rodap"/>
      <w:rPr>
        <w:lang w:val="pt-B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C2" w:rsidRDefault="00344A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812" w:rsidRDefault="00FF0812" w:rsidP="002258AA">
      <w:pPr>
        <w:spacing w:after="0" w:line="240" w:lineRule="auto"/>
      </w:pPr>
      <w:r>
        <w:separator/>
      </w:r>
    </w:p>
  </w:footnote>
  <w:footnote w:type="continuationSeparator" w:id="0">
    <w:p w:rsidR="00FF0812" w:rsidRDefault="00FF0812" w:rsidP="00225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C2" w:rsidRDefault="00344AC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C2" w:rsidRPr="00BB35C1" w:rsidRDefault="00344AC2" w:rsidP="002258AA">
    <w:pPr>
      <w:pStyle w:val="Cabealho"/>
      <w:jc w:val="center"/>
      <w:rPr>
        <w:rFonts w:ascii="Arial" w:hAnsi="Arial" w:cs="Arial"/>
        <w:b/>
        <w:sz w:val="24"/>
        <w:szCs w:val="24"/>
        <w:lang w:val="pt-BR"/>
      </w:rPr>
    </w:pPr>
    <w:r w:rsidRPr="008E51DC">
      <w:rPr>
        <w:rFonts w:ascii="Arial" w:hAnsi="Arial" w:cs="Arial"/>
        <w:b/>
        <w:noProof/>
        <w:sz w:val="24"/>
        <w:szCs w:val="24"/>
        <w:lang w:val="pt-BR"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182880</wp:posOffset>
          </wp:positionV>
          <wp:extent cx="621030" cy="552450"/>
          <wp:effectExtent l="0" t="0" r="7620" b="0"/>
          <wp:wrapNone/>
          <wp:docPr id="2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%20Cariacica%20P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324" cy="5544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35C1">
      <w:rPr>
        <w:rFonts w:ascii="Arial" w:hAnsi="Arial" w:cs="Arial"/>
        <w:b/>
        <w:sz w:val="24"/>
        <w:szCs w:val="24"/>
        <w:lang w:val="pt-BR"/>
      </w:rPr>
      <w:t>PREFEITURA MUNICIPAL DE CARIACICA</w:t>
    </w:r>
  </w:p>
  <w:p w:rsidR="00344AC2" w:rsidRPr="00BB35C1" w:rsidRDefault="00344AC2" w:rsidP="002258AA">
    <w:pPr>
      <w:pStyle w:val="Cabealho"/>
      <w:jc w:val="center"/>
      <w:rPr>
        <w:rFonts w:ascii="Arial" w:hAnsi="Arial" w:cs="Arial"/>
        <w:b/>
        <w:sz w:val="24"/>
        <w:szCs w:val="24"/>
        <w:lang w:val="pt-BR"/>
      </w:rPr>
    </w:pPr>
    <w:r w:rsidRPr="00BB35C1">
      <w:rPr>
        <w:rFonts w:ascii="Arial" w:hAnsi="Arial" w:cs="Arial"/>
        <w:b/>
        <w:sz w:val="24"/>
        <w:szCs w:val="24"/>
        <w:lang w:val="pt-BR"/>
      </w:rPr>
      <w:t>DO ESTADO DO ESPÍRITO SANTO</w:t>
    </w:r>
  </w:p>
  <w:p w:rsidR="00344AC2" w:rsidRPr="00C626F1" w:rsidRDefault="00344AC2" w:rsidP="002258AA">
    <w:pPr>
      <w:pStyle w:val="Cabealho"/>
      <w:jc w:val="center"/>
      <w:rPr>
        <w:rFonts w:ascii="Arial" w:hAnsi="Arial" w:cs="Arial"/>
        <w:b/>
        <w:i/>
        <w:sz w:val="24"/>
        <w:szCs w:val="24"/>
        <w:lang w:val="pt-BR"/>
      </w:rPr>
    </w:pPr>
    <w:r w:rsidRPr="00C626F1"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</w:t>
    </w:r>
    <w:r>
      <w:rPr>
        <w:rFonts w:ascii="Arial" w:hAnsi="Arial" w:cs="Arial"/>
        <w:b/>
        <w:i/>
        <w:sz w:val="24"/>
        <w:szCs w:val="24"/>
        <w:lang w:val="pt-BR"/>
      </w:rPr>
      <w:t>16/09</w:t>
    </w:r>
    <w:r w:rsidRPr="00C626F1">
      <w:rPr>
        <w:rFonts w:ascii="Arial" w:hAnsi="Arial" w:cs="Arial"/>
        <w:b/>
        <w:i/>
        <w:sz w:val="24"/>
        <w:szCs w:val="24"/>
        <w:lang w:val="pt-BR"/>
      </w:rPr>
      <w:t>/201</w:t>
    </w:r>
    <w:r>
      <w:rPr>
        <w:rFonts w:ascii="Arial" w:hAnsi="Arial" w:cs="Arial"/>
        <w:b/>
        <w:i/>
        <w:sz w:val="24"/>
        <w:szCs w:val="24"/>
        <w:lang w:val="pt-BR"/>
      </w:rPr>
      <w:t>9 a 20/09/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C2" w:rsidRDefault="00344AC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6408AF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A1D2C"/>
    <w:multiLevelType w:val="multilevel"/>
    <w:tmpl w:val="9ED27E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65934"/>
    <w:multiLevelType w:val="multilevel"/>
    <w:tmpl w:val="B96E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F3E18"/>
    <w:multiLevelType w:val="multilevel"/>
    <w:tmpl w:val="BD7A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012593"/>
    <w:multiLevelType w:val="hybridMultilevel"/>
    <w:tmpl w:val="3146D6F4"/>
    <w:lvl w:ilvl="0" w:tplc="210AF6C2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26464"/>
    <w:multiLevelType w:val="hybridMultilevel"/>
    <w:tmpl w:val="9EE09D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3320AD"/>
    <w:multiLevelType w:val="multilevel"/>
    <w:tmpl w:val="6B7A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9C6B7B"/>
    <w:multiLevelType w:val="multilevel"/>
    <w:tmpl w:val="41E0AA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25090DAB"/>
    <w:multiLevelType w:val="multilevel"/>
    <w:tmpl w:val="3B22D5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253F1BAD"/>
    <w:multiLevelType w:val="multilevel"/>
    <w:tmpl w:val="C6D0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131BD6"/>
    <w:multiLevelType w:val="multilevel"/>
    <w:tmpl w:val="4BD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B042E3"/>
    <w:multiLevelType w:val="multilevel"/>
    <w:tmpl w:val="72BC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742EBA"/>
    <w:multiLevelType w:val="multilevel"/>
    <w:tmpl w:val="BD9A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7D00FB"/>
    <w:multiLevelType w:val="multilevel"/>
    <w:tmpl w:val="9352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F629AD"/>
    <w:multiLevelType w:val="multilevel"/>
    <w:tmpl w:val="1DA6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91213"/>
    <w:multiLevelType w:val="hybridMultilevel"/>
    <w:tmpl w:val="520025F0"/>
    <w:lvl w:ilvl="0" w:tplc="8C4001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846FF"/>
    <w:multiLevelType w:val="multilevel"/>
    <w:tmpl w:val="D2BA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73322E"/>
    <w:multiLevelType w:val="multilevel"/>
    <w:tmpl w:val="7B3C2C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57FF26A6"/>
    <w:multiLevelType w:val="multilevel"/>
    <w:tmpl w:val="D0B2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9E65C1"/>
    <w:multiLevelType w:val="multilevel"/>
    <w:tmpl w:val="CE0A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AA4C35"/>
    <w:multiLevelType w:val="multilevel"/>
    <w:tmpl w:val="AB36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B82FDE"/>
    <w:multiLevelType w:val="multilevel"/>
    <w:tmpl w:val="03C0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BC0208"/>
    <w:multiLevelType w:val="multilevel"/>
    <w:tmpl w:val="2BF2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006DE6"/>
    <w:multiLevelType w:val="multilevel"/>
    <w:tmpl w:val="C9E2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094B0F"/>
    <w:multiLevelType w:val="multilevel"/>
    <w:tmpl w:val="A90A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E9796F"/>
    <w:multiLevelType w:val="hybridMultilevel"/>
    <w:tmpl w:val="88048264"/>
    <w:lvl w:ilvl="0" w:tplc="AAB8C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146F1"/>
    <w:multiLevelType w:val="multilevel"/>
    <w:tmpl w:val="BA6A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7D671E"/>
    <w:multiLevelType w:val="multilevel"/>
    <w:tmpl w:val="8B66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78790F"/>
    <w:multiLevelType w:val="singleLevel"/>
    <w:tmpl w:val="74CE914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9">
    <w:nsid w:val="787F6F14"/>
    <w:multiLevelType w:val="multilevel"/>
    <w:tmpl w:val="CBEA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9"/>
  </w:num>
  <w:num w:numId="4">
    <w:abstractNumId w:val="25"/>
  </w:num>
  <w:num w:numId="5">
    <w:abstractNumId w:val="1"/>
  </w:num>
  <w:num w:numId="6">
    <w:abstractNumId w:val="24"/>
  </w:num>
  <w:num w:numId="7">
    <w:abstractNumId w:val="6"/>
  </w:num>
  <w:num w:numId="8">
    <w:abstractNumId w:val="15"/>
  </w:num>
  <w:num w:numId="9">
    <w:abstractNumId w:val="28"/>
  </w:num>
  <w:num w:numId="10">
    <w:abstractNumId w:val="13"/>
  </w:num>
  <w:num w:numId="11">
    <w:abstractNumId w:val="21"/>
  </w:num>
  <w:num w:numId="12">
    <w:abstractNumId w:val="16"/>
  </w:num>
  <w:num w:numId="13">
    <w:abstractNumId w:val="19"/>
  </w:num>
  <w:num w:numId="14">
    <w:abstractNumId w:val="9"/>
  </w:num>
  <w:num w:numId="15">
    <w:abstractNumId w:val="27"/>
  </w:num>
  <w:num w:numId="16">
    <w:abstractNumId w:val="20"/>
  </w:num>
  <w:num w:numId="17">
    <w:abstractNumId w:val="10"/>
  </w:num>
  <w:num w:numId="18">
    <w:abstractNumId w:val="26"/>
  </w:num>
  <w:num w:numId="19">
    <w:abstractNumId w:val="11"/>
  </w:num>
  <w:num w:numId="20">
    <w:abstractNumId w:val="23"/>
  </w:num>
  <w:num w:numId="21">
    <w:abstractNumId w:val="18"/>
  </w:num>
  <w:num w:numId="22">
    <w:abstractNumId w:val="2"/>
  </w:num>
  <w:num w:numId="23">
    <w:abstractNumId w:val="5"/>
  </w:num>
  <w:num w:numId="24">
    <w:abstractNumId w:val="7"/>
  </w:num>
  <w:num w:numId="25">
    <w:abstractNumId w:val="8"/>
  </w:num>
  <w:num w:numId="26">
    <w:abstractNumId w:val="17"/>
  </w:num>
  <w:num w:numId="27">
    <w:abstractNumId w:val="22"/>
  </w:num>
  <w:num w:numId="28">
    <w:abstractNumId w:val="12"/>
  </w:num>
  <w:num w:numId="29">
    <w:abstractNumId w:val="14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8AA"/>
    <w:rsid w:val="0000106A"/>
    <w:rsid w:val="00001263"/>
    <w:rsid w:val="000026BC"/>
    <w:rsid w:val="00002BA1"/>
    <w:rsid w:val="00004A61"/>
    <w:rsid w:val="00004E38"/>
    <w:rsid w:val="0000657F"/>
    <w:rsid w:val="00007178"/>
    <w:rsid w:val="000125C5"/>
    <w:rsid w:val="00013A5D"/>
    <w:rsid w:val="00013CEA"/>
    <w:rsid w:val="000163D8"/>
    <w:rsid w:val="00016D4A"/>
    <w:rsid w:val="00017AD6"/>
    <w:rsid w:val="00020578"/>
    <w:rsid w:val="0002394A"/>
    <w:rsid w:val="00024110"/>
    <w:rsid w:val="000245B6"/>
    <w:rsid w:val="00025B99"/>
    <w:rsid w:val="000318F7"/>
    <w:rsid w:val="00032F6F"/>
    <w:rsid w:val="000341F0"/>
    <w:rsid w:val="000342AF"/>
    <w:rsid w:val="000343B5"/>
    <w:rsid w:val="00034593"/>
    <w:rsid w:val="00035BA0"/>
    <w:rsid w:val="0004280E"/>
    <w:rsid w:val="00043129"/>
    <w:rsid w:val="000457D1"/>
    <w:rsid w:val="0005528A"/>
    <w:rsid w:val="000561FE"/>
    <w:rsid w:val="000601BB"/>
    <w:rsid w:val="00060902"/>
    <w:rsid w:val="0006712D"/>
    <w:rsid w:val="00072B75"/>
    <w:rsid w:val="00072C51"/>
    <w:rsid w:val="00074A38"/>
    <w:rsid w:val="000806C7"/>
    <w:rsid w:val="00082F8B"/>
    <w:rsid w:val="00082FD8"/>
    <w:rsid w:val="00084D18"/>
    <w:rsid w:val="0008573C"/>
    <w:rsid w:val="00085E95"/>
    <w:rsid w:val="00085F19"/>
    <w:rsid w:val="000863B5"/>
    <w:rsid w:val="000866BC"/>
    <w:rsid w:val="000879E0"/>
    <w:rsid w:val="000900B5"/>
    <w:rsid w:val="0009144D"/>
    <w:rsid w:val="000941FB"/>
    <w:rsid w:val="000964F6"/>
    <w:rsid w:val="00096860"/>
    <w:rsid w:val="000979EE"/>
    <w:rsid w:val="000A15C3"/>
    <w:rsid w:val="000A3664"/>
    <w:rsid w:val="000A5E28"/>
    <w:rsid w:val="000A5FBF"/>
    <w:rsid w:val="000A71A7"/>
    <w:rsid w:val="000B052D"/>
    <w:rsid w:val="000B172C"/>
    <w:rsid w:val="000B7013"/>
    <w:rsid w:val="000B788F"/>
    <w:rsid w:val="000C18B3"/>
    <w:rsid w:val="000C1C0F"/>
    <w:rsid w:val="000C1F49"/>
    <w:rsid w:val="000C2610"/>
    <w:rsid w:val="000C3285"/>
    <w:rsid w:val="000C39BD"/>
    <w:rsid w:val="000C405B"/>
    <w:rsid w:val="000C7351"/>
    <w:rsid w:val="000D22CD"/>
    <w:rsid w:val="000D24E3"/>
    <w:rsid w:val="000D4DCE"/>
    <w:rsid w:val="000D5ACE"/>
    <w:rsid w:val="000D69EF"/>
    <w:rsid w:val="000D6FF9"/>
    <w:rsid w:val="000E1172"/>
    <w:rsid w:val="000E1C37"/>
    <w:rsid w:val="000E328B"/>
    <w:rsid w:val="000E3830"/>
    <w:rsid w:val="000E5828"/>
    <w:rsid w:val="000E60FB"/>
    <w:rsid w:val="000E6947"/>
    <w:rsid w:val="000E6BC8"/>
    <w:rsid w:val="000F38B2"/>
    <w:rsid w:val="000F3C9A"/>
    <w:rsid w:val="000F40AC"/>
    <w:rsid w:val="000F64FA"/>
    <w:rsid w:val="000F654A"/>
    <w:rsid w:val="000F6921"/>
    <w:rsid w:val="000F6D14"/>
    <w:rsid w:val="00102CE3"/>
    <w:rsid w:val="00103BC7"/>
    <w:rsid w:val="00104705"/>
    <w:rsid w:val="0010541A"/>
    <w:rsid w:val="0010608F"/>
    <w:rsid w:val="00113541"/>
    <w:rsid w:val="00113AE8"/>
    <w:rsid w:val="001159D2"/>
    <w:rsid w:val="0011634D"/>
    <w:rsid w:val="001225D1"/>
    <w:rsid w:val="001231DC"/>
    <w:rsid w:val="001262D0"/>
    <w:rsid w:val="001271DC"/>
    <w:rsid w:val="00130077"/>
    <w:rsid w:val="0013032D"/>
    <w:rsid w:val="00130C69"/>
    <w:rsid w:val="001315E9"/>
    <w:rsid w:val="001331C7"/>
    <w:rsid w:val="00133ACC"/>
    <w:rsid w:val="00135057"/>
    <w:rsid w:val="00135350"/>
    <w:rsid w:val="00136BB5"/>
    <w:rsid w:val="0013799C"/>
    <w:rsid w:val="00137F7F"/>
    <w:rsid w:val="0014341C"/>
    <w:rsid w:val="00143F20"/>
    <w:rsid w:val="00145759"/>
    <w:rsid w:val="00147D43"/>
    <w:rsid w:val="00147DC7"/>
    <w:rsid w:val="00151BCD"/>
    <w:rsid w:val="001568BC"/>
    <w:rsid w:val="00156FBD"/>
    <w:rsid w:val="0015774A"/>
    <w:rsid w:val="0015787F"/>
    <w:rsid w:val="00160847"/>
    <w:rsid w:val="00160B60"/>
    <w:rsid w:val="00160CB9"/>
    <w:rsid w:val="00160F48"/>
    <w:rsid w:val="0016106C"/>
    <w:rsid w:val="001621E8"/>
    <w:rsid w:val="00162BF5"/>
    <w:rsid w:val="001645E2"/>
    <w:rsid w:val="0016484A"/>
    <w:rsid w:val="00165A22"/>
    <w:rsid w:val="001678EE"/>
    <w:rsid w:val="00170303"/>
    <w:rsid w:val="0017226F"/>
    <w:rsid w:val="0017291B"/>
    <w:rsid w:val="00173ADA"/>
    <w:rsid w:val="00174029"/>
    <w:rsid w:val="0017588E"/>
    <w:rsid w:val="00175E8D"/>
    <w:rsid w:val="00177235"/>
    <w:rsid w:val="00185071"/>
    <w:rsid w:val="001852BF"/>
    <w:rsid w:val="00185624"/>
    <w:rsid w:val="00186F78"/>
    <w:rsid w:val="0019108A"/>
    <w:rsid w:val="001915EB"/>
    <w:rsid w:val="0019289E"/>
    <w:rsid w:val="001930AD"/>
    <w:rsid w:val="0019405B"/>
    <w:rsid w:val="001957D0"/>
    <w:rsid w:val="00196017"/>
    <w:rsid w:val="00196355"/>
    <w:rsid w:val="00197D0D"/>
    <w:rsid w:val="001A0339"/>
    <w:rsid w:val="001A0A5A"/>
    <w:rsid w:val="001A0B82"/>
    <w:rsid w:val="001A44FE"/>
    <w:rsid w:val="001A526A"/>
    <w:rsid w:val="001A6580"/>
    <w:rsid w:val="001A7CF0"/>
    <w:rsid w:val="001A7ED2"/>
    <w:rsid w:val="001B0124"/>
    <w:rsid w:val="001B43D0"/>
    <w:rsid w:val="001B5C36"/>
    <w:rsid w:val="001B6B3A"/>
    <w:rsid w:val="001B7932"/>
    <w:rsid w:val="001C28EA"/>
    <w:rsid w:val="001C47C6"/>
    <w:rsid w:val="001D001F"/>
    <w:rsid w:val="001D0214"/>
    <w:rsid w:val="001D15FD"/>
    <w:rsid w:val="001D2882"/>
    <w:rsid w:val="001D64ED"/>
    <w:rsid w:val="001E00EF"/>
    <w:rsid w:val="001E011A"/>
    <w:rsid w:val="001E0D38"/>
    <w:rsid w:val="001E1B8B"/>
    <w:rsid w:val="001E1DA8"/>
    <w:rsid w:val="001E68A3"/>
    <w:rsid w:val="001F11BF"/>
    <w:rsid w:val="001F28D6"/>
    <w:rsid w:val="001F29C3"/>
    <w:rsid w:val="001F39A3"/>
    <w:rsid w:val="001F3A8B"/>
    <w:rsid w:val="001F3D4C"/>
    <w:rsid w:val="001F4999"/>
    <w:rsid w:val="001F6A3D"/>
    <w:rsid w:val="00200AF8"/>
    <w:rsid w:val="00200C78"/>
    <w:rsid w:val="00204B55"/>
    <w:rsid w:val="00205FCD"/>
    <w:rsid w:val="00206F6A"/>
    <w:rsid w:val="002073E4"/>
    <w:rsid w:val="002077BA"/>
    <w:rsid w:val="00210070"/>
    <w:rsid w:val="00210206"/>
    <w:rsid w:val="002140EB"/>
    <w:rsid w:val="00214BF8"/>
    <w:rsid w:val="002154F6"/>
    <w:rsid w:val="00215E70"/>
    <w:rsid w:val="00217788"/>
    <w:rsid w:val="00222260"/>
    <w:rsid w:val="00225743"/>
    <w:rsid w:val="002258AA"/>
    <w:rsid w:val="0023466B"/>
    <w:rsid w:val="002346ED"/>
    <w:rsid w:val="00235A28"/>
    <w:rsid w:val="00235C2A"/>
    <w:rsid w:val="00235EDF"/>
    <w:rsid w:val="002406AB"/>
    <w:rsid w:val="002408A1"/>
    <w:rsid w:val="00240B6F"/>
    <w:rsid w:val="00242550"/>
    <w:rsid w:val="00252236"/>
    <w:rsid w:val="00252835"/>
    <w:rsid w:val="002551FF"/>
    <w:rsid w:val="00255501"/>
    <w:rsid w:val="00257530"/>
    <w:rsid w:val="00257F59"/>
    <w:rsid w:val="00260A2D"/>
    <w:rsid w:val="002638A0"/>
    <w:rsid w:val="002649E6"/>
    <w:rsid w:val="002656E3"/>
    <w:rsid w:val="00265D30"/>
    <w:rsid w:val="00266C1D"/>
    <w:rsid w:val="0026706C"/>
    <w:rsid w:val="00270CC2"/>
    <w:rsid w:val="00271480"/>
    <w:rsid w:val="0027196B"/>
    <w:rsid w:val="00275B15"/>
    <w:rsid w:val="00276111"/>
    <w:rsid w:val="002773D5"/>
    <w:rsid w:val="0028004B"/>
    <w:rsid w:val="00281380"/>
    <w:rsid w:val="002825ED"/>
    <w:rsid w:val="00282797"/>
    <w:rsid w:val="002840C4"/>
    <w:rsid w:val="002901B2"/>
    <w:rsid w:val="00290740"/>
    <w:rsid w:val="0029232A"/>
    <w:rsid w:val="00296B4A"/>
    <w:rsid w:val="00297193"/>
    <w:rsid w:val="00297A96"/>
    <w:rsid w:val="002A06C2"/>
    <w:rsid w:val="002A407E"/>
    <w:rsid w:val="002A6369"/>
    <w:rsid w:val="002A719D"/>
    <w:rsid w:val="002A7710"/>
    <w:rsid w:val="002B1650"/>
    <w:rsid w:val="002B1EEB"/>
    <w:rsid w:val="002B3302"/>
    <w:rsid w:val="002B4296"/>
    <w:rsid w:val="002B6626"/>
    <w:rsid w:val="002B6DEB"/>
    <w:rsid w:val="002B78D9"/>
    <w:rsid w:val="002C0694"/>
    <w:rsid w:val="002C0732"/>
    <w:rsid w:val="002C0748"/>
    <w:rsid w:val="002C0ABF"/>
    <w:rsid w:val="002C0D0F"/>
    <w:rsid w:val="002D17C8"/>
    <w:rsid w:val="002D19DB"/>
    <w:rsid w:val="002D1F10"/>
    <w:rsid w:val="002D3867"/>
    <w:rsid w:val="002D4A7C"/>
    <w:rsid w:val="002D5238"/>
    <w:rsid w:val="002D5CDF"/>
    <w:rsid w:val="002D6998"/>
    <w:rsid w:val="002D6AF2"/>
    <w:rsid w:val="002D7E7F"/>
    <w:rsid w:val="002E0F78"/>
    <w:rsid w:val="002E1273"/>
    <w:rsid w:val="002E1959"/>
    <w:rsid w:val="002F3951"/>
    <w:rsid w:val="002F3B6E"/>
    <w:rsid w:val="002F3DF9"/>
    <w:rsid w:val="002F4291"/>
    <w:rsid w:val="002F472D"/>
    <w:rsid w:val="002F4F24"/>
    <w:rsid w:val="002F6A72"/>
    <w:rsid w:val="002F7A36"/>
    <w:rsid w:val="0030098E"/>
    <w:rsid w:val="003010EB"/>
    <w:rsid w:val="00303FC8"/>
    <w:rsid w:val="003044C8"/>
    <w:rsid w:val="003054D3"/>
    <w:rsid w:val="003055A5"/>
    <w:rsid w:val="003069F2"/>
    <w:rsid w:val="003074CF"/>
    <w:rsid w:val="00312420"/>
    <w:rsid w:val="00312DB7"/>
    <w:rsid w:val="003162A7"/>
    <w:rsid w:val="003207F4"/>
    <w:rsid w:val="0032084E"/>
    <w:rsid w:val="003211DC"/>
    <w:rsid w:val="00322580"/>
    <w:rsid w:val="00323A7F"/>
    <w:rsid w:val="00326682"/>
    <w:rsid w:val="0032762D"/>
    <w:rsid w:val="0033143D"/>
    <w:rsid w:val="003339B1"/>
    <w:rsid w:val="00334227"/>
    <w:rsid w:val="003352C6"/>
    <w:rsid w:val="003356E1"/>
    <w:rsid w:val="00336672"/>
    <w:rsid w:val="0033786C"/>
    <w:rsid w:val="003400C8"/>
    <w:rsid w:val="0034192A"/>
    <w:rsid w:val="00342DD2"/>
    <w:rsid w:val="00343088"/>
    <w:rsid w:val="00343A7F"/>
    <w:rsid w:val="003447FC"/>
    <w:rsid w:val="00344AC2"/>
    <w:rsid w:val="00346BE6"/>
    <w:rsid w:val="003475E2"/>
    <w:rsid w:val="0035045D"/>
    <w:rsid w:val="003537B3"/>
    <w:rsid w:val="00353C7A"/>
    <w:rsid w:val="00354122"/>
    <w:rsid w:val="00354149"/>
    <w:rsid w:val="00362556"/>
    <w:rsid w:val="0036289D"/>
    <w:rsid w:val="00365D60"/>
    <w:rsid w:val="00366943"/>
    <w:rsid w:val="00367C35"/>
    <w:rsid w:val="00367D34"/>
    <w:rsid w:val="003727E8"/>
    <w:rsid w:val="00373CBC"/>
    <w:rsid w:val="00373CD4"/>
    <w:rsid w:val="00374B10"/>
    <w:rsid w:val="00375B8A"/>
    <w:rsid w:val="0038198E"/>
    <w:rsid w:val="003825C4"/>
    <w:rsid w:val="00385670"/>
    <w:rsid w:val="003872A6"/>
    <w:rsid w:val="00387BF0"/>
    <w:rsid w:val="00387C6D"/>
    <w:rsid w:val="003900F9"/>
    <w:rsid w:val="003906A4"/>
    <w:rsid w:val="00396B8A"/>
    <w:rsid w:val="00397499"/>
    <w:rsid w:val="003979C0"/>
    <w:rsid w:val="00397C77"/>
    <w:rsid w:val="00397D43"/>
    <w:rsid w:val="00397D6B"/>
    <w:rsid w:val="00397DCE"/>
    <w:rsid w:val="003A10D8"/>
    <w:rsid w:val="003A137E"/>
    <w:rsid w:val="003A1DB6"/>
    <w:rsid w:val="003A380C"/>
    <w:rsid w:val="003A4340"/>
    <w:rsid w:val="003A44CC"/>
    <w:rsid w:val="003A5123"/>
    <w:rsid w:val="003A53B3"/>
    <w:rsid w:val="003A6262"/>
    <w:rsid w:val="003A7D64"/>
    <w:rsid w:val="003B12F5"/>
    <w:rsid w:val="003B22B4"/>
    <w:rsid w:val="003B33DA"/>
    <w:rsid w:val="003B5201"/>
    <w:rsid w:val="003B5E53"/>
    <w:rsid w:val="003B78C6"/>
    <w:rsid w:val="003B7C2D"/>
    <w:rsid w:val="003B7E6B"/>
    <w:rsid w:val="003C1003"/>
    <w:rsid w:val="003C591B"/>
    <w:rsid w:val="003D0C1A"/>
    <w:rsid w:val="003D4B4C"/>
    <w:rsid w:val="003D5C05"/>
    <w:rsid w:val="003D5C26"/>
    <w:rsid w:val="003E16B5"/>
    <w:rsid w:val="003E4516"/>
    <w:rsid w:val="003E4A76"/>
    <w:rsid w:val="003E5946"/>
    <w:rsid w:val="003E7995"/>
    <w:rsid w:val="003E7A53"/>
    <w:rsid w:val="003F0830"/>
    <w:rsid w:val="003F088B"/>
    <w:rsid w:val="003F2D95"/>
    <w:rsid w:val="003F470D"/>
    <w:rsid w:val="003F7D5A"/>
    <w:rsid w:val="003F7DCC"/>
    <w:rsid w:val="004008BE"/>
    <w:rsid w:val="00400E7D"/>
    <w:rsid w:val="00401692"/>
    <w:rsid w:val="00401B78"/>
    <w:rsid w:val="00402870"/>
    <w:rsid w:val="004034AD"/>
    <w:rsid w:val="00403566"/>
    <w:rsid w:val="00404076"/>
    <w:rsid w:val="00410EFB"/>
    <w:rsid w:val="00412ED4"/>
    <w:rsid w:val="004133F7"/>
    <w:rsid w:val="00414830"/>
    <w:rsid w:val="004154F1"/>
    <w:rsid w:val="00416A57"/>
    <w:rsid w:val="00421BE2"/>
    <w:rsid w:val="00422AFB"/>
    <w:rsid w:val="00424A98"/>
    <w:rsid w:val="00426121"/>
    <w:rsid w:val="004270AB"/>
    <w:rsid w:val="00430823"/>
    <w:rsid w:val="00430F91"/>
    <w:rsid w:val="00433DF7"/>
    <w:rsid w:val="00435CEE"/>
    <w:rsid w:val="004409C5"/>
    <w:rsid w:val="00440A9E"/>
    <w:rsid w:val="0044456A"/>
    <w:rsid w:val="004446C0"/>
    <w:rsid w:val="00445955"/>
    <w:rsid w:val="00445C86"/>
    <w:rsid w:val="00445E28"/>
    <w:rsid w:val="00445F5D"/>
    <w:rsid w:val="0044690F"/>
    <w:rsid w:val="00446AE6"/>
    <w:rsid w:val="004470FD"/>
    <w:rsid w:val="00450A60"/>
    <w:rsid w:val="00451526"/>
    <w:rsid w:val="00451D77"/>
    <w:rsid w:val="00453115"/>
    <w:rsid w:val="004547F0"/>
    <w:rsid w:val="00457F1F"/>
    <w:rsid w:val="004607B2"/>
    <w:rsid w:val="00460808"/>
    <w:rsid w:val="00460BA4"/>
    <w:rsid w:val="00461104"/>
    <w:rsid w:val="004624EA"/>
    <w:rsid w:val="00462BE9"/>
    <w:rsid w:val="00462D0E"/>
    <w:rsid w:val="00464A32"/>
    <w:rsid w:val="00464C4B"/>
    <w:rsid w:val="004650A8"/>
    <w:rsid w:val="004665B9"/>
    <w:rsid w:val="00466B8B"/>
    <w:rsid w:val="0047014D"/>
    <w:rsid w:val="004703C6"/>
    <w:rsid w:val="00470FB2"/>
    <w:rsid w:val="00473915"/>
    <w:rsid w:val="004763CA"/>
    <w:rsid w:val="00476A28"/>
    <w:rsid w:val="004814AB"/>
    <w:rsid w:val="004823CD"/>
    <w:rsid w:val="004835E4"/>
    <w:rsid w:val="00484BE1"/>
    <w:rsid w:val="00485290"/>
    <w:rsid w:val="00485A78"/>
    <w:rsid w:val="00486E26"/>
    <w:rsid w:val="00492D75"/>
    <w:rsid w:val="00492F02"/>
    <w:rsid w:val="00494758"/>
    <w:rsid w:val="004A01F0"/>
    <w:rsid w:val="004A061A"/>
    <w:rsid w:val="004A0AAF"/>
    <w:rsid w:val="004A0DF2"/>
    <w:rsid w:val="004A2B72"/>
    <w:rsid w:val="004A2E76"/>
    <w:rsid w:val="004A555E"/>
    <w:rsid w:val="004A6480"/>
    <w:rsid w:val="004A7063"/>
    <w:rsid w:val="004A7F19"/>
    <w:rsid w:val="004B200E"/>
    <w:rsid w:val="004B3CE4"/>
    <w:rsid w:val="004B48A8"/>
    <w:rsid w:val="004B6652"/>
    <w:rsid w:val="004C072B"/>
    <w:rsid w:val="004C268A"/>
    <w:rsid w:val="004C3E95"/>
    <w:rsid w:val="004C4126"/>
    <w:rsid w:val="004C5166"/>
    <w:rsid w:val="004C5DD0"/>
    <w:rsid w:val="004C5E24"/>
    <w:rsid w:val="004D0D8C"/>
    <w:rsid w:val="004D1145"/>
    <w:rsid w:val="004D2AB6"/>
    <w:rsid w:val="004D3CB9"/>
    <w:rsid w:val="004D54B9"/>
    <w:rsid w:val="004D5A1D"/>
    <w:rsid w:val="004D759D"/>
    <w:rsid w:val="004E0A1B"/>
    <w:rsid w:val="004E0D16"/>
    <w:rsid w:val="004E15E9"/>
    <w:rsid w:val="004E1F95"/>
    <w:rsid w:val="004E3703"/>
    <w:rsid w:val="004E43F2"/>
    <w:rsid w:val="005003E4"/>
    <w:rsid w:val="0050241C"/>
    <w:rsid w:val="005028E8"/>
    <w:rsid w:val="0050518D"/>
    <w:rsid w:val="0050652B"/>
    <w:rsid w:val="005069FB"/>
    <w:rsid w:val="00507EDA"/>
    <w:rsid w:val="005110C2"/>
    <w:rsid w:val="005110D8"/>
    <w:rsid w:val="00512FD7"/>
    <w:rsid w:val="005131EC"/>
    <w:rsid w:val="00514402"/>
    <w:rsid w:val="0051497B"/>
    <w:rsid w:val="00515437"/>
    <w:rsid w:val="00515D94"/>
    <w:rsid w:val="00517BA5"/>
    <w:rsid w:val="00520BD7"/>
    <w:rsid w:val="00521A56"/>
    <w:rsid w:val="00521CE5"/>
    <w:rsid w:val="00522530"/>
    <w:rsid w:val="00525283"/>
    <w:rsid w:val="00525F51"/>
    <w:rsid w:val="00526BB8"/>
    <w:rsid w:val="00527C43"/>
    <w:rsid w:val="0053112C"/>
    <w:rsid w:val="00531167"/>
    <w:rsid w:val="00531ACB"/>
    <w:rsid w:val="005337EE"/>
    <w:rsid w:val="00537536"/>
    <w:rsid w:val="00542522"/>
    <w:rsid w:val="00543134"/>
    <w:rsid w:val="00543DAF"/>
    <w:rsid w:val="005451E8"/>
    <w:rsid w:val="00545228"/>
    <w:rsid w:val="00546391"/>
    <w:rsid w:val="00551572"/>
    <w:rsid w:val="00552FF8"/>
    <w:rsid w:val="00553078"/>
    <w:rsid w:val="005533D4"/>
    <w:rsid w:val="00553769"/>
    <w:rsid w:val="00553B56"/>
    <w:rsid w:val="00553CB1"/>
    <w:rsid w:val="005541E3"/>
    <w:rsid w:val="005548C2"/>
    <w:rsid w:val="00555365"/>
    <w:rsid w:val="00555C5C"/>
    <w:rsid w:val="00560542"/>
    <w:rsid w:val="00560F31"/>
    <w:rsid w:val="00562881"/>
    <w:rsid w:val="00563475"/>
    <w:rsid w:val="0056482E"/>
    <w:rsid w:val="00564D37"/>
    <w:rsid w:val="00566BDC"/>
    <w:rsid w:val="00570185"/>
    <w:rsid w:val="005707B3"/>
    <w:rsid w:val="00573F72"/>
    <w:rsid w:val="00574207"/>
    <w:rsid w:val="005751CF"/>
    <w:rsid w:val="00575601"/>
    <w:rsid w:val="00576C0D"/>
    <w:rsid w:val="00580517"/>
    <w:rsid w:val="00582AB9"/>
    <w:rsid w:val="005836BC"/>
    <w:rsid w:val="005863B0"/>
    <w:rsid w:val="00586DA4"/>
    <w:rsid w:val="00586E8A"/>
    <w:rsid w:val="005870CB"/>
    <w:rsid w:val="0058717C"/>
    <w:rsid w:val="00590049"/>
    <w:rsid w:val="00590A9D"/>
    <w:rsid w:val="00591564"/>
    <w:rsid w:val="00593591"/>
    <w:rsid w:val="00593D53"/>
    <w:rsid w:val="005941D5"/>
    <w:rsid w:val="00594CDD"/>
    <w:rsid w:val="005A06D9"/>
    <w:rsid w:val="005A09D9"/>
    <w:rsid w:val="005A0ED7"/>
    <w:rsid w:val="005A6D3D"/>
    <w:rsid w:val="005A709D"/>
    <w:rsid w:val="005B4115"/>
    <w:rsid w:val="005B4947"/>
    <w:rsid w:val="005B742C"/>
    <w:rsid w:val="005B7CE2"/>
    <w:rsid w:val="005C19EB"/>
    <w:rsid w:val="005C472B"/>
    <w:rsid w:val="005C5220"/>
    <w:rsid w:val="005C59D9"/>
    <w:rsid w:val="005C5F91"/>
    <w:rsid w:val="005C641F"/>
    <w:rsid w:val="005C6D4A"/>
    <w:rsid w:val="005D03F5"/>
    <w:rsid w:val="005D1210"/>
    <w:rsid w:val="005D18D6"/>
    <w:rsid w:val="005D2400"/>
    <w:rsid w:val="005D30C6"/>
    <w:rsid w:val="005D3823"/>
    <w:rsid w:val="005E02C6"/>
    <w:rsid w:val="005E0DB5"/>
    <w:rsid w:val="005E169C"/>
    <w:rsid w:val="005E43B2"/>
    <w:rsid w:val="005E495A"/>
    <w:rsid w:val="005E4EDC"/>
    <w:rsid w:val="005E50B3"/>
    <w:rsid w:val="005F13AE"/>
    <w:rsid w:val="005F1805"/>
    <w:rsid w:val="005F5903"/>
    <w:rsid w:val="005F5BDF"/>
    <w:rsid w:val="005F6384"/>
    <w:rsid w:val="005F698C"/>
    <w:rsid w:val="00600159"/>
    <w:rsid w:val="0060164C"/>
    <w:rsid w:val="00605004"/>
    <w:rsid w:val="00605D7B"/>
    <w:rsid w:val="00606F54"/>
    <w:rsid w:val="00607701"/>
    <w:rsid w:val="00607A68"/>
    <w:rsid w:val="00611AE8"/>
    <w:rsid w:val="00612CF5"/>
    <w:rsid w:val="0061420F"/>
    <w:rsid w:val="00614C51"/>
    <w:rsid w:val="0061561D"/>
    <w:rsid w:val="006169C9"/>
    <w:rsid w:val="00617169"/>
    <w:rsid w:val="00617192"/>
    <w:rsid w:val="00622FBD"/>
    <w:rsid w:val="0062314D"/>
    <w:rsid w:val="00623D90"/>
    <w:rsid w:val="00623D9B"/>
    <w:rsid w:val="006244D0"/>
    <w:rsid w:val="006245BD"/>
    <w:rsid w:val="00625A0B"/>
    <w:rsid w:val="00627233"/>
    <w:rsid w:val="00630B36"/>
    <w:rsid w:val="00633FEE"/>
    <w:rsid w:val="006342C8"/>
    <w:rsid w:val="0063725B"/>
    <w:rsid w:val="006404C5"/>
    <w:rsid w:val="00641B74"/>
    <w:rsid w:val="00644B17"/>
    <w:rsid w:val="00645BEC"/>
    <w:rsid w:val="00645E36"/>
    <w:rsid w:val="00646421"/>
    <w:rsid w:val="006467E2"/>
    <w:rsid w:val="0064712F"/>
    <w:rsid w:val="006507FE"/>
    <w:rsid w:val="006518A5"/>
    <w:rsid w:val="00651BA1"/>
    <w:rsid w:val="006535FC"/>
    <w:rsid w:val="00656541"/>
    <w:rsid w:val="006565BA"/>
    <w:rsid w:val="00660421"/>
    <w:rsid w:val="00661096"/>
    <w:rsid w:val="0066136E"/>
    <w:rsid w:val="006640A9"/>
    <w:rsid w:val="00671E55"/>
    <w:rsid w:val="0067469F"/>
    <w:rsid w:val="0067729B"/>
    <w:rsid w:val="00677324"/>
    <w:rsid w:val="00682B68"/>
    <w:rsid w:val="006830F7"/>
    <w:rsid w:val="0068551B"/>
    <w:rsid w:val="00685C07"/>
    <w:rsid w:val="00685F1A"/>
    <w:rsid w:val="0068798B"/>
    <w:rsid w:val="0069011B"/>
    <w:rsid w:val="00691093"/>
    <w:rsid w:val="00691286"/>
    <w:rsid w:val="006A0373"/>
    <w:rsid w:val="006A04E7"/>
    <w:rsid w:val="006A205D"/>
    <w:rsid w:val="006A3DC7"/>
    <w:rsid w:val="006A5376"/>
    <w:rsid w:val="006A594B"/>
    <w:rsid w:val="006B0178"/>
    <w:rsid w:val="006B0359"/>
    <w:rsid w:val="006B0ADA"/>
    <w:rsid w:val="006B3F0F"/>
    <w:rsid w:val="006B5343"/>
    <w:rsid w:val="006B662A"/>
    <w:rsid w:val="006B6F1C"/>
    <w:rsid w:val="006B75F8"/>
    <w:rsid w:val="006C0536"/>
    <w:rsid w:val="006C085B"/>
    <w:rsid w:val="006C3AC9"/>
    <w:rsid w:val="006C4034"/>
    <w:rsid w:val="006C4BAE"/>
    <w:rsid w:val="006C78CC"/>
    <w:rsid w:val="006D0741"/>
    <w:rsid w:val="006D2635"/>
    <w:rsid w:val="006D41DF"/>
    <w:rsid w:val="006D4672"/>
    <w:rsid w:val="006D4835"/>
    <w:rsid w:val="006D5FF9"/>
    <w:rsid w:val="006D6CEB"/>
    <w:rsid w:val="006D6FBB"/>
    <w:rsid w:val="006D72D3"/>
    <w:rsid w:val="006E0338"/>
    <w:rsid w:val="006E2A58"/>
    <w:rsid w:val="006E5BD1"/>
    <w:rsid w:val="006E6753"/>
    <w:rsid w:val="006E7663"/>
    <w:rsid w:val="006E772F"/>
    <w:rsid w:val="006E7D7B"/>
    <w:rsid w:val="006F0044"/>
    <w:rsid w:val="006F0EEB"/>
    <w:rsid w:val="006F1A86"/>
    <w:rsid w:val="006F3435"/>
    <w:rsid w:val="006F3751"/>
    <w:rsid w:val="006F4B82"/>
    <w:rsid w:val="006F5AF3"/>
    <w:rsid w:val="006F5B14"/>
    <w:rsid w:val="006F5F1E"/>
    <w:rsid w:val="0070131E"/>
    <w:rsid w:val="0070144C"/>
    <w:rsid w:val="00701B50"/>
    <w:rsid w:val="00701B7A"/>
    <w:rsid w:val="00701D6E"/>
    <w:rsid w:val="00703038"/>
    <w:rsid w:val="0070316E"/>
    <w:rsid w:val="0070409B"/>
    <w:rsid w:val="007060B7"/>
    <w:rsid w:val="0071123F"/>
    <w:rsid w:val="00712C9C"/>
    <w:rsid w:val="007135EC"/>
    <w:rsid w:val="0071380F"/>
    <w:rsid w:val="0072247C"/>
    <w:rsid w:val="00722E9A"/>
    <w:rsid w:val="00724A67"/>
    <w:rsid w:val="00725502"/>
    <w:rsid w:val="00725919"/>
    <w:rsid w:val="007269D6"/>
    <w:rsid w:val="00727D0D"/>
    <w:rsid w:val="00727EA6"/>
    <w:rsid w:val="00731208"/>
    <w:rsid w:val="007330B9"/>
    <w:rsid w:val="00733A49"/>
    <w:rsid w:val="007349D1"/>
    <w:rsid w:val="00734BF6"/>
    <w:rsid w:val="00734E34"/>
    <w:rsid w:val="00735C18"/>
    <w:rsid w:val="00735F8E"/>
    <w:rsid w:val="00736EE6"/>
    <w:rsid w:val="00737063"/>
    <w:rsid w:val="007370C6"/>
    <w:rsid w:val="00741A2F"/>
    <w:rsid w:val="007423CB"/>
    <w:rsid w:val="00742CE8"/>
    <w:rsid w:val="00743C3C"/>
    <w:rsid w:val="00743CC5"/>
    <w:rsid w:val="00745AC0"/>
    <w:rsid w:val="0074739E"/>
    <w:rsid w:val="00754DA8"/>
    <w:rsid w:val="00754F4C"/>
    <w:rsid w:val="00756EAF"/>
    <w:rsid w:val="00757FA0"/>
    <w:rsid w:val="007602BD"/>
    <w:rsid w:val="00760971"/>
    <w:rsid w:val="00761DDE"/>
    <w:rsid w:val="007622A1"/>
    <w:rsid w:val="00762692"/>
    <w:rsid w:val="00762D6C"/>
    <w:rsid w:val="00764F45"/>
    <w:rsid w:val="00765015"/>
    <w:rsid w:val="0076650C"/>
    <w:rsid w:val="00767884"/>
    <w:rsid w:val="00767C0C"/>
    <w:rsid w:val="00770588"/>
    <w:rsid w:val="007716F8"/>
    <w:rsid w:val="00772078"/>
    <w:rsid w:val="00773156"/>
    <w:rsid w:val="007732AD"/>
    <w:rsid w:val="0077330E"/>
    <w:rsid w:val="0077422D"/>
    <w:rsid w:val="00774EA5"/>
    <w:rsid w:val="007759DF"/>
    <w:rsid w:val="00775C52"/>
    <w:rsid w:val="007762B1"/>
    <w:rsid w:val="0077669F"/>
    <w:rsid w:val="00780E8E"/>
    <w:rsid w:val="00781D7B"/>
    <w:rsid w:val="007825C3"/>
    <w:rsid w:val="0078547B"/>
    <w:rsid w:val="00785C6F"/>
    <w:rsid w:val="00786668"/>
    <w:rsid w:val="00786C83"/>
    <w:rsid w:val="00786E0A"/>
    <w:rsid w:val="00790041"/>
    <w:rsid w:val="007909B2"/>
    <w:rsid w:val="00791A51"/>
    <w:rsid w:val="00792258"/>
    <w:rsid w:val="0079442E"/>
    <w:rsid w:val="00794883"/>
    <w:rsid w:val="00794D66"/>
    <w:rsid w:val="00796186"/>
    <w:rsid w:val="00796623"/>
    <w:rsid w:val="007974EF"/>
    <w:rsid w:val="007A175F"/>
    <w:rsid w:val="007A26E5"/>
    <w:rsid w:val="007A2DC3"/>
    <w:rsid w:val="007A6270"/>
    <w:rsid w:val="007B0D32"/>
    <w:rsid w:val="007B28BE"/>
    <w:rsid w:val="007B7C25"/>
    <w:rsid w:val="007C1F51"/>
    <w:rsid w:val="007C360E"/>
    <w:rsid w:val="007C3658"/>
    <w:rsid w:val="007C3F6D"/>
    <w:rsid w:val="007C56D7"/>
    <w:rsid w:val="007C58A5"/>
    <w:rsid w:val="007C6B26"/>
    <w:rsid w:val="007C6D96"/>
    <w:rsid w:val="007C701B"/>
    <w:rsid w:val="007D10CE"/>
    <w:rsid w:val="007D22C9"/>
    <w:rsid w:val="007D31EB"/>
    <w:rsid w:val="007D34AC"/>
    <w:rsid w:val="007D34FB"/>
    <w:rsid w:val="007D54F1"/>
    <w:rsid w:val="007D5E92"/>
    <w:rsid w:val="007D79A2"/>
    <w:rsid w:val="007E017B"/>
    <w:rsid w:val="007E0E10"/>
    <w:rsid w:val="007E157B"/>
    <w:rsid w:val="007E1B55"/>
    <w:rsid w:val="007E3E36"/>
    <w:rsid w:val="007F3156"/>
    <w:rsid w:val="007F4137"/>
    <w:rsid w:val="007F48ED"/>
    <w:rsid w:val="007F4B5D"/>
    <w:rsid w:val="007F5099"/>
    <w:rsid w:val="007F6189"/>
    <w:rsid w:val="00800FDB"/>
    <w:rsid w:val="0080128C"/>
    <w:rsid w:val="008024BF"/>
    <w:rsid w:val="00804DF2"/>
    <w:rsid w:val="008051C6"/>
    <w:rsid w:val="008115B6"/>
    <w:rsid w:val="008123C8"/>
    <w:rsid w:val="00815862"/>
    <w:rsid w:val="008177B9"/>
    <w:rsid w:val="008179BF"/>
    <w:rsid w:val="00824F98"/>
    <w:rsid w:val="00825998"/>
    <w:rsid w:val="0083055F"/>
    <w:rsid w:val="00831078"/>
    <w:rsid w:val="00834D69"/>
    <w:rsid w:val="00835174"/>
    <w:rsid w:val="008353B9"/>
    <w:rsid w:val="008409D7"/>
    <w:rsid w:val="00840AC7"/>
    <w:rsid w:val="00843F1B"/>
    <w:rsid w:val="008440A2"/>
    <w:rsid w:val="00844723"/>
    <w:rsid w:val="00845908"/>
    <w:rsid w:val="00850064"/>
    <w:rsid w:val="00851B24"/>
    <w:rsid w:val="00853C24"/>
    <w:rsid w:val="00857E6B"/>
    <w:rsid w:val="008624D5"/>
    <w:rsid w:val="0086276B"/>
    <w:rsid w:val="00865068"/>
    <w:rsid w:val="0086507F"/>
    <w:rsid w:val="008657EA"/>
    <w:rsid w:val="00865942"/>
    <w:rsid w:val="008660D3"/>
    <w:rsid w:val="00866EBD"/>
    <w:rsid w:val="00867048"/>
    <w:rsid w:val="0086738E"/>
    <w:rsid w:val="00867703"/>
    <w:rsid w:val="00870C61"/>
    <w:rsid w:val="008715B5"/>
    <w:rsid w:val="00871C5E"/>
    <w:rsid w:val="0087338A"/>
    <w:rsid w:val="0087570F"/>
    <w:rsid w:val="00875743"/>
    <w:rsid w:val="00875958"/>
    <w:rsid w:val="00875D48"/>
    <w:rsid w:val="00875E61"/>
    <w:rsid w:val="00877958"/>
    <w:rsid w:val="008813E3"/>
    <w:rsid w:val="00881922"/>
    <w:rsid w:val="0088388C"/>
    <w:rsid w:val="00883AFC"/>
    <w:rsid w:val="00884A2D"/>
    <w:rsid w:val="00885C2B"/>
    <w:rsid w:val="0088771B"/>
    <w:rsid w:val="0089015C"/>
    <w:rsid w:val="008913F9"/>
    <w:rsid w:val="00891633"/>
    <w:rsid w:val="00892BCA"/>
    <w:rsid w:val="00892D56"/>
    <w:rsid w:val="00893460"/>
    <w:rsid w:val="008936E9"/>
    <w:rsid w:val="00895A25"/>
    <w:rsid w:val="00895A7D"/>
    <w:rsid w:val="00895CD6"/>
    <w:rsid w:val="00895EDB"/>
    <w:rsid w:val="00896C11"/>
    <w:rsid w:val="008A042A"/>
    <w:rsid w:val="008A11F8"/>
    <w:rsid w:val="008A3772"/>
    <w:rsid w:val="008A40AF"/>
    <w:rsid w:val="008B04E7"/>
    <w:rsid w:val="008B189D"/>
    <w:rsid w:val="008B63AC"/>
    <w:rsid w:val="008B7402"/>
    <w:rsid w:val="008C2332"/>
    <w:rsid w:val="008C27AD"/>
    <w:rsid w:val="008C2C58"/>
    <w:rsid w:val="008C34D4"/>
    <w:rsid w:val="008D0C12"/>
    <w:rsid w:val="008D4A5A"/>
    <w:rsid w:val="008D5277"/>
    <w:rsid w:val="008D5456"/>
    <w:rsid w:val="008E01A5"/>
    <w:rsid w:val="008E1D9F"/>
    <w:rsid w:val="008E3CEC"/>
    <w:rsid w:val="008E697E"/>
    <w:rsid w:val="008E7C50"/>
    <w:rsid w:val="008E7CD3"/>
    <w:rsid w:val="008F0BAE"/>
    <w:rsid w:val="008F0CDB"/>
    <w:rsid w:val="008F117B"/>
    <w:rsid w:val="008F1587"/>
    <w:rsid w:val="008F1659"/>
    <w:rsid w:val="008F2722"/>
    <w:rsid w:val="008F2809"/>
    <w:rsid w:val="008F3F4E"/>
    <w:rsid w:val="008F4405"/>
    <w:rsid w:val="008F57D8"/>
    <w:rsid w:val="008F7153"/>
    <w:rsid w:val="00901A17"/>
    <w:rsid w:val="00902965"/>
    <w:rsid w:val="00904D2B"/>
    <w:rsid w:val="00905F75"/>
    <w:rsid w:val="00910A21"/>
    <w:rsid w:val="009113F8"/>
    <w:rsid w:val="00911CB7"/>
    <w:rsid w:val="00912478"/>
    <w:rsid w:val="00912ED1"/>
    <w:rsid w:val="0091356D"/>
    <w:rsid w:val="0091609F"/>
    <w:rsid w:val="009220A8"/>
    <w:rsid w:val="009221E2"/>
    <w:rsid w:val="00924D53"/>
    <w:rsid w:val="00925B8F"/>
    <w:rsid w:val="00925D98"/>
    <w:rsid w:val="00926227"/>
    <w:rsid w:val="009279C8"/>
    <w:rsid w:val="00927CB3"/>
    <w:rsid w:val="0093067C"/>
    <w:rsid w:val="0093236A"/>
    <w:rsid w:val="009328A0"/>
    <w:rsid w:val="009408E3"/>
    <w:rsid w:val="009410E5"/>
    <w:rsid w:val="00942C8A"/>
    <w:rsid w:val="00942ED5"/>
    <w:rsid w:val="0094347A"/>
    <w:rsid w:val="009450BC"/>
    <w:rsid w:val="00950A56"/>
    <w:rsid w:val="00951A13"/>
    <w:rsid w:val="009546DD"/>
    <w:rsid w:val="00956A11"/>
    <w:rsid w:val="00960F9F"/>
    <w:rsid w:val="00971807"/>
    <w:rsid w:val="00973F75"/>
    <w:rsid w:val="00973F85"/>
    <w:rsid w:val="00975C58"/>
    <w:rsid w:val="009776C8"/>
    <w:rsid w:val="00977BFB"/>
    <w:rsid w:val="00977F43"/>
    <w:rsid w:val="00980DDC"/>
    <w:rsid w:val="00981038"/>
    <w:rsid w:val="00982EEB"/>
    <w:rsid w:val="00983487"/>
    <w:rsid w:val="00983821"/>
    <w:rsid w:val="00983CCE"/>
    <w:rsid w:val="00987620"/>
    <w:rsid w:val="0099014D"/>
    <w:rsid w:val="00990AC3"/>
    <w:rsid w:val="00990C5A"/>
    <w:rsid w:val="00990EC7"/>
    <w:rsid w:val="009915D0"/>
    <w:rsid w:val="00993CD8"/>
    <w:rsid w:val="00994C28"/>
    <w:rsid w:val="009957FD"/>
    <w:rsid w:val="00996544"/>
    <w:rsid w:val="00996C1A"/>
    <w:rsid w:val="009A0FA4"/>
    <w:rsid w:val="009A3433"/>
    <w:rsid w:val="009B02FB"/>
    <w:rsid w:val="009B1400"/>
    <w:rsid w:val="009B3A61"/>
    <w:rsid w:val="009B3FA1"/>
    <w:rsid w:val="009B67C6"/>
    <w:rsid w:val="009C0A2F"/>
    <w:rsid w:val="009C1404"/>
    <w:rsid w:val="009C14EE"/>
    <w:rsid w:val="009C386C"/>
    <w:rsid w:val="009C4EB6"/>
    <w:rsid w:val="009C6D0D"/>
    <w:rsid w:val="009D0064"/>
    <w:rsid w:val="009D16A6"/>
    <w:rsid w:val="009D1739"/>
    <w:rsid w:val="009D4C40"/>
    <w:rsid w:val="009D5D35"/>
    <w:rsid w:val="009D5DBD"/>
    <w:rsid w:val="009D6874"/>
    <w:rsid w:val="009E0E74"/>
    <w:rsid w:val="009E117A"/>
    <w:rsid w:val="009E12FB"/>
    <w:rsid w:val="009E182D"/>
    <w:rsid w:val="009E39D7"/>
    <w:rsid w:val="009E596F"/>
    <w:rsid w:val="009E59BE"/>
    <w:rsid w:val="009E6274"/>
    <w:rsid w:val="009E673B"/>
    <w:rsid w:val="009E6D8F"/>
    <w:rsid w:val="009E70AC"/>
    <w:rsid w:val="009F006E"/>
    <w:rsid w:val="009F05F4"/>
    <w:rsid w:val="009F1357"/>
    <w:rsid w:val="009F1E76"/>
    <w:rsid w:val="009F23F9"/>
    <w:rsid w:val="009F39D1"/>
    <w:rsid w:val="009F5957"/>
    <w:rsid w:val="00A00566"/>
    <w:rsid w:val="00A03A60"/>
    <w:rsid w:val="00A03CF5"/>
    <w:rsid w:val="00A04168"/>
    <w:rsid w:val="00A04DD8"/>
    <w:rsid w:val="00A07CBC"/>
    <w:rsid w:val="00A10BFA"/>
    <w:rsid w:val="00A10F4C"/>
    <w:rsid w:val="00A10FA9"/>
    <w:rsid w:val="00A119BD"/>
    <w:rsid w:val="00A11B47"/>
    <w:rsid w:val="00A15730"/>
    <w:rsid w:val="00A1658B"/>
    <w:rsid w:val="00A2443B"/>
    <w:rsid w:val="00A24723"/>
    <w:rsid w:val="00A24AB6"/>
    <w:rsid w:val="00A26396"/>
    <w:rsid w:val="00A27E53"/>
    <w:rsid w:val="00A30B91"/>
    <w:rsid w:val="00A33408"/>
    <w:rsid w:val="00A33A70"/>
    <w:rsid w:val="00A37833"/>
    <w:rsid w:val="00A40C8F"/>
    <w:rsid w:val="00A42457"/>
    <w:rsid w:val="00A42957"/>
    <w:rsid w:val="00A436BC"/>
    <w:rsid w:val="00A44107"/>
    <w:rsid w:val="00A50AC6"/>
    <w:rsid w:val="00A55333"/>
    <w:rsid w:val="00A6057E"/>
    <w:rsid w:val="00A60CC6"/>
    <w:rsid w:val="00A621C7"/>
    <w:rsid w:val="00A627A8"/>
    <w:rsid w:val="00A62CF0"/>
    <w:rsid w:val="00A63799"/>
    <w:rsid w:val="00A63D1D"/>
    <w:rsid w:val="00A64E5B"/>
    <w:rsid w:val="00A66A38"/>
    <w:rsid w:val="00A70697"/>
    <w:rsid w:val="00A70E4B"/>
    <w:rsid w:val="00A72DA6"/>
    <w:rsid w:val="00A74D85"/>
    <w:rsid w:val="00A74EF8"/>
    <w:rsid w:val="00A7604B"/>
    <w:rsid w:val="00A7673E"/>
    <w:rsid w:val="00A76AB2"/>
    <w:rsid w:val="00A76CEA"/>
    <w:rsid w:val="00A8036E"/>
    <w:rsid w:val="00A8231B"/>
    <w:rsid w:val="00A834A0"/>
    <w:rsid w:val="00A839C5"/>
    <w:rsid w:val="00A9068A"/>
    <w:rsid w:val="00A9138E"/>
    <w:rsid w:val="00A918B4"/>
    <w:rsid w:val="00A9207D"/>
    <w:rsid w:val="00A9280B"/>
    <w:rsid w:val="00A939D8"/>
    <w:rsid w:val="00A94601"/>
    <w:rsid w:val="00AA01A1"/>
    <w:rsid w:val="00AA0F15"/>
    <w:rsid w:val="00AA1957"/>
    <w:rsid w:val="00AA1E3D"/>
    <w:rsid w:val="00AA276A"/>
    <w:rsid w:val="00AA5A22"/>
    <w:rsid w:val="00AB25A1"/>
    <w:rsid w:val="00AB26AA"/>
    <w:rsid w:val="00AB2E6B"/>
    <w:rsid w:val="00AB56FC"/>
    <w:rsid w:val="00AB61F8"/>
    <w:rsid w:val="00AB6ADA"/>
    <w:rsid w:val="00AC0361"/>
    <w:rsid w:val="00AC0409"/>
    <w:rsid w:val="00AC0579"/>
    <w:rsid w:val="00AC0EB0"/>
    <w:rsid w:val="00AC16FC"/>
    <w:rsid w:val="00AC1E32"/>
    <w:rsid w:val="00AC405A"/>
    <w:rsid w:val="00AC53C7"/>
    <w:rsid w:val="00AC6D3C"/>
    <w:rsid w:val="00AC7C17"/>
    <w:rsid w:val="00AD1498"/>
    <w:rsid w:val="00AD1566"/>
    <w:rsid w:val="00AD3BB3"/>
    <w:rsid w:val="00AD5B50"/>
    <w:rsid w:val="00AD62BE"/>
    <w:rsid w:val="00AD7B32"/>
    <w:rsid w:val="00AE076E"/>
    <w:rsid w:val="00AE2DC2"/>
    <w:rsid w:val="00AE3D09"/>
    <w:rsid w:val="00AE3E6D"/>
    <w:rsid w:val="00AE49FE"/>
    <w:rsid w:val="00AE587D"/>
    <w:rsid w:val="00AE5B77"/>
    <w:rsid w:val="00AE7ADF"/>
    <w:rsid w:val="00AF0868"/>
    <w:rsid w:val="00AF4F16"/>
    <w:rsid w:val="00AF5793"/>
    <w:rsid w:val="00AF5900"/>
    <w:rsid w:val="00AF630D"/>
    <w:rsid w:val="00AF65C5"/>
    <w:rsid w:val="00AF65F8"/>
    <w:rsid w:val="00AF67B9"/>
    <w:rsid w:val="00B01FE5"/>
    <w:rsid w:val="00B023AA"/>
    <w:rsid w:val="00B03D3B"/>
    <w:rsid w:val="00B03E94"/>
    <w:rsid w:val="00B062EB"/>
    <w:rsid w:val="00B070EF"/>
    <w:rsid w:val="00B10771"/>
    <w:rsid w:val="00B10831"/>
    <w:rsid w:val="00B115E1"/>
    <w:rsid w:val="00B14380"/>
    <w:rsid w:val="00B16F6F"/>
    <w:rsid w:val="00B17338"/>
    <w:rsid w:val="00B20559"/>
    <w:rsid w:val="00B218D6"/>
    <w:rsid w:val="00B24920"/>
    <w:rsid w:val="00B254CD"/>
    <w:rsid w:val="00B25E80"/>
    <w:rsid w:val="00B266BE"/>
    <w:rsid w:val="00B26FE8"/>
    <w:rsid w:val="00B278B7"/>
    <w:rsid w:val="00B309AD"/>
    <w:rsid w:val="00B313D8"/>
    <w:rsid w:val="00B31B4F"/>
    <w:rsid w:val="00B31C97"/>
    <w:rsid w:val="00B3249D"/>
    <w:rsid w:val="00B3278B"/>
    <w:rsid w:val="00B32DE0"/>
    <w:rsid w:val="00B34DAA"/>
    <w:rsid w:val="00B36A51"/>
    <w:rsid w:val="00B36CD6"/>
    <w:rsid w:val="00B36F1A"/>
    <w:rsid w:val="00B434A4"/>
    <w:rsid w:val="00B44C5F"/>
    <w:rsid w:val="00B47801"/>
    <w:rsid w:val="00B500EC"/>
    <w:rsid w:val="00B50425"/>
    <w:rsid w:val="00B510CD"/>
    <w:rsid w:val="00B52355"/>
    <w:rsid w:val="00B53705"/>
    <w:rsid w:val="00B57700"/>
    <w:rsid w:val="00B6125A"/>
    <w:rsid w:val="00B62273"/>
    <w:rsid w:val="00B622B1"/>
    <w:rsid w:val="00B6369B"/>
    <w:rsid w:val="00B63DCF"/>
    <w:rsid w:val="00B64588"/>
    <w:rsid w:val="00B64B0D"/>
    <w:rsid w:val="00B651CF"/>
    <w:rsid w:val="00B7101E"/>
    <w:rsid w:val="00B72BE9"/>
    <w:rsid w:val="00B7390B"/>
    <w:rsid w:val="00B77069"/>
    <w:rsid w:val="00B77C8D"/>
    <w:rsid w:val="00B77CD1"/>
    <w:rsid w:val="00B81E9F"/>
    <w:rsid w:val="00B830B3"/>
    <w:rsid w:val="00B83EFB"/>
    <w:rsid w:val="00B84107"/>
    <w:rsid w:val="00B84972"/>
    <w:rsid w:val="00B87602"/>
    <w:rsid w:val="00B90155"/>
    <w:rsid w:val="00B90DFD"/>
    <w:rsid w:val="00B913AA"/>
    <w:rsid w:val="00B94000"/>
    <w:rsid w:val="00B944C3"/>
    <w:rsid w:val="00B96AD8"/>
    <w:rsid w:val="00B96B3D"/>
    <w:rsid w:val="00BA07BC"/>
    <w:rsid w:val="00BA1C4E"/>
    <w:rsid w:val="00BA2BD9"/>
    <w:rsid w:val="00BA387B"/>
    <w:rsid w:val="00BA4A45"/>
    <w:rsid w:val="00BA628C"/>
    <w:rsid w:val="00BA62C8"/>
    <w:rsid w:val="00BA6509"/>
    <w:rsid w:val="00BA652B"/>
    <w:rsid w:val="00BB07F5"/>
    <w:rsid w:val="00BB1077"/>
    <w:rsid w:val="00BB109A"/>
    <w:rsid w:val="00BB6306"/>
    <w:rsid w:val="00BC0909"/>
    <w:rsid w:val="00BC0EF3"/>
    <w:rsid w:val="00BC138B"/>
    <w:rsid w:val="00BC19F8"/>
    <w:rsid w:val="00BC2512"/>
    <w:rsid w:val="00BC3388"/>
    <w:rsid w:val="00BC3FF1"/>
    <w:rsid w:val="00BC5B68"/>
    <w:rsid w:val="00BC6903"/>
    <w:rsid w:val="00BD0CDF"/>
    <w:rsid w:val="00BD26FC"/>
    <w:rsid w:val="00BD4B55"/>
    <w:rsid w:val="00BD5232"/>
    <w:rsid w:val="00BD6732"/>
    <w:rsid w:val="00BD6C61"/>
    <w:rsid w:val="00BD6DDF"/>
    <w:rsid w:val="00BD706F"/>
    <w:rsid w:val="00BE2768"/>
    <w:rsid w:val="00BE41D7"/>
    <w:rsid w:val="00BF0318"/>
    <w:rsid w:val="00BF0C35"/>
    <w:rsid w:val="00BF0FCD"/>
    <w:rsid w:val="00BF1865"/>
    <w:rsid w:val="00BF2352"/>
    <w:rsid w:val="00BF31A3"/>
    <w:rsid w:val="00BF5345"/>
    <w:rsid w:val="00BF6C06"/>
    <w:rsid w:val="00C004D1"/>
    <w:rsid w:val="00C00ABE"/>
    <w:rsid w:val="00C03988"/>
    <w:rsid w:val="00C03EAA"/>
    <w:rsid w:val="00C059DD"/>
    <w:rsid w:val="00C05D2B"/>
    <w:rsid w:val="00C07D25"/>
    <w:rsid w:val="00C10B25"/>
    <w:rsid w:val="00C10E76"/>
    <w:rsid w:val="00C1276C"/>
    <w:rsid w:val="00C12F25"/>
    <w:rsid w:val="00C17921"/>
    <w:rsid w:val="00C20035"/>
    <w:rsid w:val="00C20A60"/>
    <w:rsid w:val="00C258B4"/>
    <w:rsid w:val="00C27E7C"/>
    <w:rsid w:val="00C30E15"/>
    <w:rsid w:val="00C344E3"/>
    <w:rsid w:val="00C34665"/>
    <w:rsid w:val="00C34D87"/>
    <w:rsid w:val="00C35792"/>
    <w:rsid w:val="00C35A5D"/>
    <w:rsid w:val="00C363D4"/>
    <w:rsid w:val="00C41B53"/>
    <w:rsid w:val="00C447BF"/>
    <w:rsid w:val="00C4495F"/>
    <w:rsid w:val="00C46DAA"/>
    <w:rsid w:val="00C50ED7"/>
    <w:rsid w:val="00C511E2"/>
    <w:rsid w:val="00C5179B"/>
    <w:rsid w:val="00C51828"/>
    <w:rsid w:val="00C5191F"/>
    <w:rsid w:val="00C52F6E"/>
    <w:rsid w:val="00C53142"/>
    <w:rsid w:val="00C53B44"/>
    <w:rsid w:val="00C53E83"/>
    <w:rsid w:val="00C547F8"/>
    <w:rsid w:val="00C54B2D"/>
    <w:rsid w:val="00C55EB7"/>
    <w:rsid w:val="00C57FB3"/>
    <w:rsid w:val="00C60A2E"/>
    <w:rsid w:val="00C632AA"/>
    <w:rsid w:val="00C65663"/>
    <w:rsid w:val="00C67017"/>
    <w:rsid w:val="00C677AF"/>
    <w:rsid w:val="00C67CBF"/>
    <w:rsid w:val="00C72391"/>
    <w:rsid w:val="00C73979"/>
    <w:rsid w:val="00C75970"/>
    <w:rsid w:val="00C81A6C"/>
    <w:rsid w:val="00C81DFA"/>
    <w:rsid w:val="00C83013"/>
    <w:rsid w:val="00C8308C"/>
    <w:rsid w:val="00C842BD"/>
    <w:rsid w:val="00C84D43"/>
    <w:rsid w:val="00C85CB6"/>
    <w:rsid w:val="00C86270"/>
    <w:rsid w:val="00C868A0"/>
    <w:rsid w:val="00C87905"/>
    <w:rsid w:val="00C90F74"/>
    <w:rsid w:val="00C93C81"/>
    <w:rsid w:val="00C94629"/>
    <w:rsid w:val="00C94774"/>
    <w:rsid w:val="00C96D00"/>
    <w:rsid w:val="00CA391D"/>
    <w:rsid w:val="00CA50CA"/>
    <w:rsid w:val="00CA7CA1"/>
    <w:rsid w:val="00CA7FCB"/>
    <w:rsid w:val="00CB2182"/>
    <w:rsid w:val="00CB6F31"/>
    <w:rsid w:val="00CC14FF"/>
    <w:rsid w:val="00CC1888"/>
    <w:rsid w:val="00CC1BEE"/>
    <w:rsid w:val="00CC248E"/>
    <w:rsid w:val="00CC2561"/>
    <w:rsid w:val="00CC4A42"/>
    <w:rsid w:val="00CC6595"/>
    <w:rsid w:val="00CC6795"/>
    <w:rsid w:val="00CD02DC"/>
    <w:rsid w:val="00CD6FA2"/>
    <w:rsid w:val="00CD6FB0"/>
    <w:rsid w:val="00CE2A38"/>
    <w:rsid w:val="00CE37B4"/>
    <w:rsid w:val="00CE5701"/>
    <w:rsid w:val="00CE6546"/>
    <w:rsid w:val="00CE7830"/>
    <w:rsid w:val="00CF192D"/>
    <w:rsid w:val="00CF279C"/>
    <w:rsid w:val="00CF378D"/>
    <w:rsid w:val="00CF3E66"/>
    <w:rsid w:val="00CF570F"/>
    <w:rsid w:val="00D0006B"/>
    <w:rsid w:val="00D0256F"/>
    <w:rsid w:val="00D02F9D"/>
    <w:rsid w:val="00D04933"/>
    <w:rsid w:val="00D04DC4"/>
    <w:rsid w:val="00D05FD8"/>
    <w:rsid w:val="00D068E0"/>
    <w:rsid w:val="00D073C0"/>
    <w:rsid w:val="00D10858"/>
    <w:rsid w:val="00D11207"/>
    <w:rsid w:val="00D112A3"/>
    <w:rsid w:val="00D12627"/>
    <w:rsid w:val="00D126F5"/>
    <w:rsid w:val="00D13942"/>
    <w:rsid w:val="00D14382"/>
    <w:rsid w:val="00D155AA"/>
    <w:rsid w:val="00D162C6"/>
    <w:rsid w:val="00D20202"/>
    <w:rsid w:val="00D21E19"/>
    <w:rsid w:val="00D229DA"/>
    <w:rsid w:val="00D26252"/>
    <w:rsid w:val="00D26404"/>
    <w:rsid w:val="00D275F4"/>
    <w:rsid w:val="00D3290F"/>
    <w:rsid w:val="00D33126"/>
    <w:rsid w:val="00D33AB9"/>
    <w:rsid w:val="00D36BC0"/>
    <w:rsid w:val="00D370F4"/>
    <w:rsid w:val="00D37E41"/>
    <w:rsid w:val="00D52FAE"/>
    <w:rsid w:val="00D54CA0"/>
    <w:rsid w:val="00D5535D"/>
    <w:rsid w:val="00D553E4"/>
    <w:rsid w:val="00D55B8E"/>
    <w:rsid w:val="00D5753E"/>
    <w:rsid w:val="00D6074B"/>
    <w:rsid w:val="00D60BB4"/>
    <w:rsid w:val="00D630CE"/>
    <w:rsid w:val="00D63A5E"/>
    <w:rsid w:val="00D64D49"/>
    <w:rsid w:val="00D65B1F"/>
    <w:rsid w:val="00D66399"/>
    <w:rsid w:val="00D668F6"/>
    <w:rsid w:val="00D80514"/>
    <w:rsid w:val="00D8061A"/>
    <w:rsid w:val="00D80D3A"/>
    <w:rsid w:val="00D81D22"/>
    <w:rsid w:val="00D8310F"/>
    <w:rsid w:val="00D851E0"/>
    <w:rsid w:val="00D85B7B"/>
    <w:rsid w:val="00D87163"/>
    <w:rsid w:val="00D90DC1"/>
    <w:rsid w:val="00D934CD"/>
    <w:rsid w:val="00D94117"/>
    <w:rsid w:val="00D95737"/>
    <w:rsid w:val="00D96B5D"/>
    <w:rsid w:val="00DA02B6"/>
    <w:rsid w:val="00DA1E2D"/>
    <w:rsid w:val="00DA2548"/>
    <w:rsid w:val="00DA2D74"/>
    <w:rsid w:val="00DA3951"/>
    <w:rsid w:val="00DA4419"/>
    <w:rsid w:val="00DA5D2D"/>
    <w:rsid w:val="00DA702C"/>
    <w:rsid w:val="00DA72CF"/>
    <w:rsid w:val="00DA757B"/>
    <w:rsid w:val="00DB1016"/>
    <w:rsid w:val="00DB53B8"/>
    <w:rsid w:val="00DB613A"/>
    <w:rsid w:val="00DB6819"/>
    <w:rsid w:val="00DB7A2F"/>
    <w:rsid w:val="00DC0276"/>
    <w:rsid w:val="00DC0F51"/>
    <w:rsid w:val="00DC3414"/>
    <w:rsid w:val="00DC4E21"/>
    <w:rsid w:val="00DC5F9A"/>
    <w:rsid w:val="00DC6671"/>
    <w:rsid w:val="00DD02C0"/>
    <w:rsid w:val="00DD3E90"/>
    <w:rsid w:val="00DD4ABE"/>
    <w:rsid w:val="00DE23BA"/>
    <w:rsid w:val="00DE2D3C"/>
    <w:rsid w:val="00DE50FE"/>
    <w:rsid w:val="00DE58DD"/>
    <w:rsid w:val="00DE6B16"/>
    <w:rsid w:val="00DE6B5A"/>
    <w:rsid w:val="00DE7240"/>
    <w:rsid w:val="00DF0389"/>
    <w:rsid w:val="00DF1CC9"/>
    <w:rsid w:val="00DF2F82"/>
    <w:rsid w:val="00DF40FC"/>
    <w:rsid w:val="00DF4DC6"/>
    <w:rsid w:val="00E0090F"/>
    <w:rsid w:val="00E00E9E"/>
    <w:rsid w:val="00E02E13"/>
    <w:rsid w:val="00E03475"/>
    <w:rsid w:val="00E0441D"/>
    <w:rsid w:val="00E055E4"/>
    <w:rsid w:val="00E079CB"/>
    <w:rsid w:val="00E07BFB"/>
    <w:rsid w:val="00E11061"/>
    <w:rsid w:val="00E1272A"/>
    <w:rsid w:val="00E12862"/>
    <w:rsid w:val="00E134F1"/>
    <w:rsid w:val="00E13657"/>
    <w:rsid w:val="00E14CC2"/>
    <w:rsid w:val="00E172F6"/>
    <w:rsid w:val="00E20D29"/>
    <w:rsid w:val="00E26636"/>
    <w:rsid w:val="00E26BF7"/>
    <w:rsid w:val="00E30A6D"/>
    <w:rsid w:val="00E33180"/>
    <w:rsid w:val="00E34A81"/>
    <w:rsid w:val="00E36EDB"/>
    <w:rsid w:val="00E372E6"/>
    <w:rsid w:val="00E418E3"/>
    <w:rsid w:val="00E42705"/>
    <w:rsid w:val="00E44661"/>
    <w:rsid w:val="00E45E06"/>
    <w:rsid w:val="00E501BD"/>
    <w:rsid w:val="00E51755"/>
    <w:rsid w:val="00E517D7"/>
    <w:rsid w:val="00E51B10"/>
    <w:rsid w:val="00E53FDE"/>
    <w:rsid w:val="00E54686"/>
    <w:rsid w:val="00E54FEB"/>
    <w:rsid w:val="00E56485"/>
    <w:rsid w:val="00E565C5"/>
    <w:rsid w:val="00E6389D"/>
    <w:rsid w:val="00E643CA"/>
    <w:rsid w:val="00E73464"/>
    <w:rsid w:val="00E73EE7"/>
    <w:rsid w:val="00E7437B"/>
    <w:rsid w:val="00E74425"/>
    <w:rsid w:val="00E7508E"/>
    <w:rsid w:val="00E75587"/>
    <w:rsid w:val="00E818FA"/>
    <w:rsid w:val="00E81C58"/>
    <w:rsid w:val="00E825C4"/>
    <w:rsid w:val="00E83286"/>
    <w:rsid w:val="00E83DF0"/>
    <w:rsid w:val="00E845CB"/>
    <w:rsid w:val="00E85343"/>
    <w:rsid w:val="00E86592"/>
    <w:rsid w:val="00E87A1B"/>
    <w:rsid w:val="00E90CF8"/>
    <w:rsid w:val="00E91254"/>
    <w:rsid w:val="00E956EA"/>
    <w:rsid w:val="00EA1EAB"/>
    <w:rsid w:val="00EA23BB"/>
    <w:rsid w:val="00EA27E0"/>
    <w:rsid w:val="00EA2814"/>
    <w:rsid w:val="00EA71C4"/>
    <w:rsid w:val="00EB0239"/>
    <w:rsid w:val="00EB0747"/>
    <w:rsid w:val="00EB119E"/>
    <w:rsid w:val="00EB121A"/>
    <w:rsid w:val="00EB2614"/>
    <w:rsid w:val="00EB277D"/>
    <w:rsid w:val="00EB507D"/>
    <w:rsid w:val="00EB5C42"/>
    <w:rsid w:val="00EB6E22"/>
    <w:rsid w:val="00EB78DE"/>
    <w:rsid w:val="00EC2ACB"/>
    <w:rsid w:val="00EC3558"/>
    <w:rsid w:val="00EC43C9"/>
    <w:rsid w:val="00EC4A47"/>
    <w:rsid w:val="00EC4D16"/>
    <w:rsid w:val="00EC5E27"/>
    <w:rsid w:val="00EC5E5A"/>
    <w:rsid w:val="00ED02BF"/>
    <w:rsid w:val="00ED16C7"/>
    <w:rsid w:val="00ED1958"/>
    <w:rsid w:val="00ED21BF"/>
    <w:rsid w:val="00ED3213"/>
    <w:rsid w:val="00ED5390"/>
    <w:rsid w:val="00ED5FE8"/>
    <w:rsid w:val="00EE1395"/>
    <w:rsid w:val="00EE24FB"/>
    <w:rsid w:val="00EE2BC5"/>
    <w:rsid w:val="00EE39B7"/>
    <w:rsid w:val="00EE39EC"/>
    <w:rsid w:val="00EE52D7"/>
    <w:rsid w:val="00EE674B"/>
    <w:rsid w:val="00EF681F"/>
    <w:rsid w:val="00EF6E35"/>
    <w:rsid w:val="00EF7808"/>
    <w:rsid w:val="00F00DF9"/>
    <w:rsid w:val="00F02316"/>
    <w:rsid w:val="00F031D9"/>
    <w:rsid w:val="00F04565"/>
    <w:rsid w:val="00F05CC4"/>
    <w:rsid w:val="00F0694D"/>
    <w:rsid w:val="00F074A9"/>
    <w:rsid w:val="00F07B03"/>
    <w:rsid w:val="00F152D1"/>
    <w:rsid w:val="00F21C4C"/>
    <w:rsid w:val="00F22673"/>
    <w:rsid w:val="00F2325E"/>
    <w:rsid w:val="00F24051"/>
    <w:rsid w:val="00F24EFC"/>
    <w:rsid w:val="00F25D92"/>
    <w:rsid w:val="00F27BE0"/>
    <w:rsid w:val="00F3122A"/>
    <w:rsid w:val="00F358E7"/>
    <w:rsid w:val="00F371D5"/>
    <w:rsid w:val="00F405F9"/>
    <w:rsid w:val="00F41671"/>
    <w:rsid w:val="00F42B59"/>
    <w:rsid w:val="00F42F44"/>
    <w:rsid w:val="00F4491C"/>
    <w:rsid w:val="00F44BA5"/>
    <w:rsid w:val="00F4504D"/>
    <w:rsid w:val="00F4571C"/>
    <w:rsid w:val="00F47598"/>
    <w:rsid w:val="00F5188E"/>
    <w:rsid w:val="00F51C35"/>
    <w:rsid w:val="00F52765"/>
    <w:rsid w:val="00F5279D"/>
    <w:rsid w:val="00F54C7B"/>
    <w:rsid w:val="00F56E13"/>
    <w:rsid w:val="00F600ED"/>
    <w:rsid w:val="00F620E9"/>
    <w:rsid w:val="00F63849"/>
    <w:rsid w:val="00F6647E"/>
    <w:rsid w:val="00F668E8"/>
    <w:rsid w:val="00F66B8C"/>
    <w:rsid w:val="00F6748D"/>
    <w:rsid w:val="00F72014"/>
    <w:rsid w:val="00F749AA"/>
    <w:rsid w:val="00F76536"/>
    <w:rsid w:val="00F76A24"/>
    <w:rsid w:val="00F7761F"/>
    <w:rsid w:val="00F805D1"/>
    <w:rsid w:val="00F80698"/>
    <w:rsid w:val="00F812C3"/>
    <w:rsid w:val="00F8290A"/>
    <w:rsid w:val="00F8312C"/>
    <w:rsid w:val="00F83F17"/>
    <w:rsid w:val="00F84C20"/>
    <w:rsid w:val="00F85F65"/>
    <w:rsid w:val="00F91ED7"/>
    <w:rsid w:val="00F92F55"/>
    <w:rsid w:val="00F94973"/>
    <w:rsid w:val="00F96128"/>
    <w:rsid w:val="00F96F0B"/>
    <w:rsid w:val="00FA13C2"/>
    <w:rsid w:val="00FA54BE"/>
    <w:rsid w:val="00FA7321"/>
    <w:rsid w:val="00FB072B"/>
    <w:rsid w:val="00FB0BCD"/>
    <w:rsid w:val="00FB1706"/>
    <w:rsid w:val="00FB2B66"/>
    <w:rsid w:val="00FB5184"/>
    <w:rsid w:val="00FB53ED"/>
    <w:rsid w:val="00FB58B6"/>
    <w:rsid w:val="00FC0AD2"/>
    <w:rsid w:val="00FC10C9"/>
    <w:rsid w:val="00FC2326"/>
    <w:rsid w:val="00FC24A0"/>
    <w:rsid w:val="00FC26BB"/>
    <w:rsid w:val="00FC26BE"/>
    <w:rsid w:val="00FC292B"/>
    <w:rsid w:val="00FC4651"/>
    <w:rsid w:val="00FC4787"/>
    <w:rsid w:val="00FD0489"/>
    <w:rsid w:val="00FD114C"/>
    <w:rsid w:val="00FD3292"/>
    <w:rsid w:val="00FD3ECD"/>
    <w:rsid w:val="00FD57A7"/>
    <w:rsid w:val="00FD6124"/>
    <w:rsid w:val="00FE0C2C"/>
    <w:rsid w:val="00FE36A0"/>
    <w:rsid w:val="00FE6D22"/>
    <w:rsid w:val="00FE7947"/>
    <w:rsid w:val="00FF06A2"/>
    <w:rsid w:val="00FF0812"/>
    <w:rsid w:val="00FF3076"/>
    <w:rsid w:val="00FF4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8AA"/>
    <w:rPr>
      <w:rFonts w:asciiTheme="majorHAnsi" w:eastAsiaTheme="majorEastAsia" w:hAnsiTheme="majorHAnsi" w:cstheme="majorBidi"/>
      <w:lang w:val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258AA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2258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25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uiPriority w:val="9"/>
    <w:rsid w:val="002258A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22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2258AA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2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22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225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58AA"/>
    <w:rPr>
      <w:rFonts w:asciiTheme="majorHAnsi" w:eastAsiaTheme="majorEastAsia" w:hAnsiTheme="majorHAnsi" w:cstheme="majorBidi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225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58AA"/>
    <w:rPr>
      <w:rFonts w:asciiTheme="majorHAnsi" w:eastAsiaTheme="majorEastAsia" w:hAnsiTheme="majorHAnsi" w:cstheme="majorBidi"/>
      <w:lang w:val="en-US" w:bidi="en-US"/>
    </w:rPr>
  </w:style>
  <w:style w:type="character" w:styleId="nfase">
    <w:name w:val="Emphasis"/>
    <w:basedOn w:val="Fontepargpadro"/>
    <w:uiPriority w:val="20"/>
    <w:qFormat/>
    <w:rsid w:val="002258AA"/>
    <w:rPr>
      <w:i/>
      <w:iCs/>
    </w:rPr>
  </w:style>
  <w:style w:type="character" w:customStyle="1" w:styleId="tgc">
    <w:name w:val="_tgc"/>
    <w:basedOn w:val="Fontepargpadro"/>
    <w:rsid w:val="002258AA"/>
  </w:style>
  <w:style w:type="paragraph" w:styleId="Commarcadores">
    <w:name w:val="List Bullet"/>
    <w:basedOn w:val="Normal"/>
    <w:uiPriority w:val="99"/>
    <w:unhideWhenUsed/>
    <w:rsid w:val="002258AA"/>
    <w:pPr>
      <w:numPr>
        <w:numId w:val="1"/>
      </w:numPr>
      <w:contextualSpacing/>
    </w:pPr>
  </w:style>
  <w:style w:type="paragraph" w:styleId="SemEspaamento">
    <w:name w:val="No Spacing"/>
    <w:uiPriority w:val="1"/>
    <w:qFormat/>
    <w:rsid w:val="002258AA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2258AA"/>
    <w:rPr>
      <w:b/>
      <w:bCs/>
    </w:rPr>
  </w:style>
  <w:style w:type="character" w:customStyle="1" w:styleId="y0nh2b">
    <w:name w:val="y0nh2b"/>
    <w:basedOn w:val="Fontepargpadro"/>
    <w:rsid w:val="002258AA"/>
  </w:style>
  <w:style w:type="paragraph" w:customStyle="1" w:styleId="Default">
    <w:name w:val="Default"/>
    <w:rsid w:val="002258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8AA"/>
    <w:rPr>
      <w:rFonts w:ascii="Tahoma" w:eastAsiaTheme="majorEastAsia" w:hAnsi="Tahoma" w:cs="Tahoma"/>
      <w:sz w:val="16"/>
      <w:szCs w:val="16"/>
      <w:lang w:val="en-US" w:bidi="en-US"/>
    </w:rPr>
  </w:style>
  <w:style w:type="character" w:customStyle="1" w:styleId="wbzude">
    <w:name w:val="wbzude"/>
    <w:basedOn w:val="Fontepargpadro"/>
    <w:rsid w:val="002258AA"/>
  </w:style>
  <w:style w:type="character" w:styleId="Hyperlink">
    <w:name w:val="Hyperlink"/>
    <w:basedOn w:val="Fontepargpadro"/>
    <w:uiPriority w:val="99"/>
    <w:semiHidden/>
    <w:unhideWhenUsed/>
    <w:rsid w:val="00AC0409"/>
    <w:rPr>
      <w:color w:val="0000FF"/>
      <w:u w:val="single"/>
    </w:rPr>
  </w:style>
  <w:style w:type="paragraph" w:customStyle="1" w:styleId="western">
    <w:name w:val="western"/>
    <w:basedOn w:val="Normal"/>
    <w:rsid w:val="0079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C8790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422F5-2C91-4948-BC5D-051FD388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3987</Words>
  <Characters>21536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son.pereira</dc:creator>
  <cp:lastModifiedBy>jose.delarmelina</cp:lastModifiedBy>
  <cp:revision>11</cp:revision>
  <dcterms:created xsi:type="dcterms:W3CDTF">2019-09-13T14:27:00Z</dcterms:created>
  <dcterms:modified xsi:type="dcterms:W3CDTF">2019-09-13T17:32:00Z</dcterms:modified>
</cp:coreProperties>
</file>